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A0" w:rsidRDefault="002E75A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5A0" w:rsidRDefault="002E75A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D000E">
        <w:rPr>
          <w:sz w:val="28"/>
          <w:szCs w:val="28"/>
        </w:rPr>
        <w:t>Министерство культуры Ростовской области</w:t>
      </w: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1D000E">
        <w:rPr>
          <w:sz w:val="28"/>
          <w:szCs w:val="28"/>
        </w:rPr>
        <w:t>ГБ</w:t>
      </w:r>
      <w:r w:rsidR="00FC1D36" w:rsidRPr="001D000E">
        <w:rPr>
          <w:sz w:val="28"/>
          <w:szCs w:val="28"/>
        </w:rPr>
        <w:t>П</w:t>
      </w:r>
      <w:r w:rsidRPr="001D000E">
        <w:rPr>
          <w:sz w:val="28"/>
          <w:szCs w:val="28"/>
        </w:rPr>
        <w:t>ОУ РО «Ростовск</w:t>
      </w:r>
      <w:r w:rsidR="00FC1D36" w:rsidRPr="001D000E">
        <w:rPr>
          <w:sz w:val="28"/>
          <w:szCs w:val="28"/>
        </w:rPr>
        <w:t>ое</w:t>
      </w:r>
      <w:r w:rsidRPr="001D000E">
        <w:rPr>
          <w:sz w:val="28"/>
          <w:szCs w:val="28"/>
        </w:rPr>
        <w:t xml:space="preserve"> художественн</w:t>
      </w:r>
      <w:r w:rsidR="00FC1D36" w:rsidRPr="001D000E">
        <w:rPr>
          <w:sz w:val="28"/>
          <w:szCs w:val="28"/>
        </w:rPr>
        <w:t>ое</w:t>
      </w:r>
      <w:r w:rsidR="00F23187" w:rsidRPr="001D000E">
        <w:rPr>
          <w:sz w:val="28"/>
          <w:szCs w:val="28"/>
        </w:rPr>
        <w:t xml:space="preserve"> </w:t>
      </w:r>
      <w:r w:rsidR="00FC1D36" w:rsidRPr="001D000E">
        <w:rPr>
          <w:sz w:val="28"/>
          <w:szCs w:val="28"/>
        </w:rPr>
        <w:t>училище</w:t>
      </w:r>
      <w:r w:rsidRPr="001D000E">
        <w:rPr>
          <w:sz w:val="28"/>
          <w:szCs w:val="28"/>
        </w:rPr>
        <w:t xml:space="preserve"> имени М.Б. Грекова»</w:t>
      </w: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1D000E">
        <w:rPr>
          <w:b/>
          <w:caps/>
          <w:sz w:val="40"/>
          <w:szCs w:val="40"/>
        </w:rPr>
        <w:t>Методические рекомендации</w:t>
      </w: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FC1D36" w:rsidRPr="001D000E" w:rsidRDefault="00FC1D36" w:rsidP="00FC1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  <w:r w:rsidRPr="001D000E">
        <w:rPr>
          <w:caps/>
          <w:sz w:val="36"/>
          <w:szCs w:val="36"/>
        </w:rPr>
        <w:t>ПО ВЫПОЛНЕНИЮ ВНЕАУДИТОРНОЙ</w:t>
      </w:r>
    </w:p>
    <w:p w:rsidR="00FC1D36" w:rsidRPr="001D000E" w:rsidRDefault="00FC1D36" w:rsidP="00FC1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  <w:r w:rsidRPr="001D000E">
        <w:rPr>
          <w:caps/>
          <w:sz w:val="36"/>
          <w:szCs w:val="36"/>
        </w:rPr>
        <w:t xml:space="preserve">(САМОСТОЯТЕЛЬНОЙ) РАБОТЫ </w:t>
      </w:r>
    </w:p>
    <w:p w:rsidR="00FC1D36" w:rsidRPr="001D000E" w:rsidRDefault="00FC1D36" w:rsidP="00FC1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1D36" w:rsidRPr="001D000E" w:rsidRDefault="00FC1D36" w:rsidP="00FC1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 xml:space="preserve">учебной дисциплины </w:t>
      </w:r>
      <w:r w:rsidR="00C72CBC" w:rsidRPr="001D000E">
        <w:rPr>
          <w:b/>
          <w:sz w:val="28"/>
          <w:szCs w:val="28"/>
        </w:rPr>
        <w:t>«ОП.02. Рисунок»</w:t>
      </w:r>
    </w:p>
    <w:p w:rsidR="00FC1D36" w:rsidRPr="001D000E" w:rsidRDefault="00FC1D36" w:rsidP="00FC1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1D000E">
        <w:rPr>
          <w:b/>
          <w:sz w:val="28"/>
        </w:rPr>
        <w:t>программы подготовки специалистов среднего звена</w:t>
      </w:r>
    </w:p>
    <w:p w:rsidR="00C72CBC" w:rsidRPr="001D000E" w:rsidRDefault="00FC1D36" w:rsidP="00C72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 xml:space="preserve">по специальности </w:t>
      </w:r>
      <w:r w:rsidR="00C72CBC" w:rsidRPr="001D000E">
        <w:rPr>
          <w:b/>
          <w:sz w:val="28"/>
          <w:szCs w:val="28"/>
        </w:rPr>
        <w:t>53.02.09 Театрально-декорационное искусство</w:t>
      </w:r>
    </w:p>
    <w:p w:rsidR="00C72CBC" w:rsidRPr="001D000E" w:rsidRDefault="00C72CBC" w:rsidP="00C72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D000E">
        <w:rPr>
          <w:b/>
          <w:sz w:val="28"/>
          <w:szCs w:val="28"/>
        </w:rPr>
        <w:t>(по виду:</w:t>
      </w:r>
      <w:proofErr w:type="gramEnd"/>
      <w:r w:rsidRPr="001D000E">
        <w:rPr>
          <w:b/>
          <w:sz w:val="28"/>
          <w:szCs w:val="28"/>
        </w:rPr>
        <w:t xml:space="preserve"> Художественно-костюмерное оформление спектакля)</w:t>
      </w:r>
    </w:p>
    <w:p w:rsidR="00060580" w:rsidRPr="001D000E" w:rsidRDefault="00060580" w:rsidP="00C72CBC">
      <w:pPr>
        <w:pStyle w:val="a3"/>
        <w:spacing w:after="0"/>
        <w:ind w:left="0"/>
        <w:jc w:val="center"/>
        <w:rPr>
          <w:caps/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1D36" w:rsidRPr="001D000E" w:rsidRDefault="00FC1D36" w:rsidP="006E7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60580" w:rsidRPr="001D000E" w:rsidRDefault="00060580" w:rsidP="00840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E75A0" w:rsidRPr="001D000E" w:rsidRDefault="002E75A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D000E">
        <w:rPr>
          <w:sz w:val="28"/>
          <w:szCs w:val="28"/>
        </w:rPr>
        <w:t>Ростов-на-Дону</w:t>
      </w:r>
    </w:p>
    <w:p w:rsidR="002E75A0" w:rsidRPr="001D000E" w:rsidRDefault="002E75A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D000E">
        <w:rPr>
          <w:sz w:val="28"/>
          <w:szCs w:val="28"/>
        </w:rPr>
        <w:t>201</w:t>
      </w:r>
      <w:r w:rsidR="00283845">
        <w:rPr>
          <w:sz w:val="28"/>
          <w:szCs w:val="28"/>
        </w:rPr>
        <w:t>9</w:t>
      </w:r>
    </w:p>
    <w:p w:rsidR="002E75A0" w:rsidRPr="001D000E" w:rsidRDefault="002E75A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4678"/>
      </w:tblGrid>
      <w:tr w:rsidR="00060580" w:rsidRPr="001D000E" w:rsidTr="006F622C">
        <w:tc>
          <w:tcPr>
            <w:tcW w:w="4394" w:type="dxa"/>
            <w:shd w:val="clear" w:color="auto" w:fill="auto"/>
          </w:tcPr>
          <w:p w:rsidR="002E75A0" w:rsidRPr="001D000E" w:rsidRDefault="00060580" w:rsidP="006F622C">
            <w:pPr>
              <w:rPr>
                <w:bCs/>
                <w:i/>
              </w:rPr>
            </w:pPr>
            <w:r w:rsidRPr="001D000E">
              <w:rPr>
                <w:bCs/>
                <w:i/>
              </w:rPr>
              <w:lastRenderedPageBreak/>
              <w:br w:type="page"/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Одобрена</w:t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Предметно-цикловой комиссией</w:t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преподавателей</w:t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 xml:space="preserve">общепрофессиональных </w:t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и специальных дисциплин</w:t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Протокол №____</w:t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от «»_________201__г.</w:t>
            </w:r>
          </w:p>
        </w:tc>
        <w:tc>
          <w:tcPr>
            <w:tcW w:w="4678" w:type="dxa"/>
            <w:shd w:val="clear" w:color="auto" w:fill="auto"/>
          </w:tcPr>
          <w:p w:rsidR="002E75A0" w:rsidRPr="001D000E" w:rsidRDefault="002E75A0" w:rsidP="006F622C">
            <w:pPr>
              <w:rPr>
                <w:sz w:val="28"/>
                <w:szCs w:val="28"/>
              </w:rPr>
            </w:pP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Разработана на основе Федерального</w:t>
            </w:r>
          </w:p>
          <w:p w:rsidR="00C72CBC" w:rsidRPr="001D000E" w:rsidRDefault="00060580" w:rsidP="00C72CBC">
            <w:pPr>
              <w:pStyle w:val="a3"/>
              <w:ind w:left="0"/>
              <w:jc w:val="both"/>
              <w:rPr>
                <w:b/>
                <w:sz w:val="28"/>
              </w:rPr>
            </w:pPr>
            <w:proofErr w:type="gramStart"/>
            <w:r w:rsidRPr="001D000E">
              <w:rPr>
                <w:sz w:val="28"/>
                <w:szCs w:val="28"/>
              </w:rPr>
              <w:t>государственного образовательного стандарта</w:t>
            </w:r>
            <w:r w:rsidR="00F23187" w:rsidRPr="001D000E">
              <w:rPr>
                <w:sz w:val="28"/>
                <w:szCs w:val="28"/>
              </w:rPr>
              <w:t xml:space="preserve"> </w:t>
            </w:r>
            <w:r w:rsidR="00C72CBC" w:rsidRPr="001D000E">
              <w:rPr>
                <w:sz w:val="28"/>
                <w:szCs w:val="28"/>
              </w:rPr>
              <w:t xml:space="preserve">среднего профессионального </w:t>
            </w:r>
            <w:r w:rsidRPr="001D000E">
              <w:rPr>
                <w:sz w:val="28"/>
                <w:szCs w:val="28"/>
              </w:rPr>
              <w:t>образования</w:t>
            </w:r>
            <w:r w:rsidR="00C72CBC" w:rsidRPr="001D000E">
              <w:rPr>
                <w:sz w:val="28"/>
                <w:szCs w:val="28"/>
              </w:rPr>
              <w:t xml:space="preserve"> по </w:t>
            </w:r>
            <w:r w:rsidRPr="001D000E">
              <w:rPr>
                <w:sz w:val="28"/>
                <w:szCs w:val="28"/>
              </w:rPr>
              <w:t xml:space="preserve">специальности  </w:t>
            </w:r>
            <w:r w:rsidR="00C72CBC" w:rsidRPr="001D000E">
              <w:rPr>
                <w:sz w:val="28"/>
              </w:rPr>
              <w:t>53.02.09</w:t>
            </w:r>
            <w:r w:rsidR="00C72CBC" w:rsidRPr="001D000E">
              <w:rPr>
                <w:b/>
                <w:sz w:val="28"/>
              </w:rPr>
              <w:t xml:space="preserve"> </w:t>
            </w:r>
            <w:r w:rsidR="00C72CBC" w:rsidRPr="001D000E">
              <w:rPr>
                <w:sz w:val="28"/>
              </w:rPr>
              <w:t>Театрально-декорационное искусство (по виду:</w:t>
            </w:r>
            <w:proofErr w:type="gramEnd"/>
            <w:r w:rsidR="00C72CBC" w:rsidRPr="001D000E">
              <w:rPr>
                <w:sz w:val="28"/>
              </w:rPr>
              <w:t xml:space="preserve"> Художественно-костюмерное оформление спектакля)</w:t>
            </w:r>
          </w:p>
          <w:p w:rsidR="00F23187" w:rsidRPr="001D000E" w:rsidRDefault="00F23187" w:rsidP="00F23187">
            <w:pPr>
              <w:pStyle w:val="a3"/>
              <w:spacing w:after="0"/>
              <w:ind w:left="0"/>
              <w:jc w:val="both"/>
              <w:rPr>
                <w:b/>
                <w:caps/>
                <w:sz w:val="28"/>
                <w:szCs w:val="28"/>
              </w:rPr>
            </w:pP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</w:p>
        </w:tc>
      </w:tr>
      <w:tr w:rsidR="00060580" w:rsidRPr="001D000E" w:rsidTr="006F622C">
        <w:tc>
          <w:tcPr>
            <w:tcW w:w="4394" w:type="dxa"/>
            <w:shd w:val="clear" w:color="auto" w:fill="auto"/>
          </w:tcPr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Председатель</w:t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предметно-цикловой комиссии</w:t>
            </w:r>
          </w:p>
          <w:p w:rsidR="00060580" w:rsidRPr="001D000E" w:rsidRDefault="00060580" w:rsidP="006F622C">
            <w:pPr>
              <w:rPr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 xml:space="preserve">____________  / </w:t>
            </w:r>
            <w:r w:rsidR="00283845">
              <w:rPr>
                <w:sz w:val="28"/>
                <w:szCs w:val="28"/>
              </w:rPr>
              <w:t>Морозова М.О.</w:t>
            </w:r>
          </w:p>
          <w:p w:rsidR="00060580" w:rsidRPr="001D000E" w:rsidRDefault="00060580" w:rsidP="006F622C">
            <w:pPr>
              <w:rPr>
                <w:sz w:val="20"/>
                <w:szCs w:val="20"/>
              </w:rPr>
            </w:pPr>
          </w:p>
          <w:p w:rsidR="00060580" w:rsidRPr="001D000E" w:rsidRDefault="00060580" w:rsidP="006F6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D000E">
              <w:rPr>
                <w:sz w:val="28"/>
                <w:szCs w:val="28"/>
              </w:rPr>
              <w:t>Заместитель директора по учебной работ</w:t>
            </w:r>
            <w:r w:rsidRPr="001D000E">
              <w:rPr>
                <w:bCs/>
                <w:sz w:val="28"/>
                <w:szCs w:val="28"/>
              </w:rPr>
              <w:t>е</w:t>
            </w:r>
          </w:p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D000E">
              <w:rPr>
                <w:bCs/>
                <w:sz w:val="28"/>
                <w:szCs w:val="28"/>
              </w:rPr>
              <w:t xml:space="preserve">____________  / </w:t>
            </w:r>
            <w:proofErr w:type="spellStart"/>
            <w:r w:rsidRPr="001D000E">
              <w:rPr>
                <w:bCs/>
                <w:sz w:val="28"/>
                <w:szCs w:val="28"/>
              </w:rPr>
              <w:t>Савеленко</w:t>
            </w:r>
            <w:proofErr w:type="spellEnd"/>
            <w:r w:rsidRPr="001D000E">
              <w:rPr>
                <w:bCs/>
                <w:sz w:val="28"/>
                <w:szCs w:val="28"/>
              </w:rPr>
              <w:t xml:space="preserve"> О.Ю.</w:t>
            </w:r>
          </w:p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60580" w:rsidRPr="001D000E" w:rsidTr="006F622C">
        <w:tc>
          <w:tcPr>
            <w:tcW w:w="4394" w:type="dxa"/>
            <w:shd w:val="clear" w:color="auto" w:fill="auto"/>
          </w:tcPr>
          <w:p w:rsidR="00060580" w:rsidRPr="001D000E" w:rsidRDefault="00060580" w:rsidP="006F62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1D000E">
              <w:rPr>
                <w:sz w:val="28"/>
              </w:rPr>
              <w:t>Заместитель директора по методической работ</w:t>
            </w:r>
            <w:r w:rsidRPr="001D000E">
              <w:rPr>
                <w:bCs/>
                <w:sz w:val="28"/>
              </w:rPr>
              <w:t>е</w:t>
            </w:r>
          </w:p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1D000E">
              <w:rPr>
                <w:bCs/>
                <w:sz w:val="28"/>
              </w:rPr>
              <w:t>____________  / Гончарова Е.Г.</w:t>
            </w:r>
          </w:p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60580" w:rsidRPr="001D000E" w:rsidRDefault="00060580" w:rsidP="0006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194"/>
      </w:tblGrid>
      <w:tr w:rsidR="00060580" w:rsidRPr="001D000E" w:rsidTr="006F622C">
        <w:tc>
          <w:tcPr>
            <w:tcW w:w="2126" w:type="dxa"/>
          </w:tcPr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D000E">
              <w:rPr>
                <w:sz w:val="28"/>
              </w:rPr>
              <w:t>Составитель:</w:t>
            </w:r>
          </w:p>
        </w:tc>
        <w:tc>
          <w:tcPr>
            <w:tcW w:w="7194" w:type="dxa"/>
          </w:tcPr>
          <w:p w:rsidR="00060580" w:rsidRPr="001D000E" w:rsidRDefault="00C72CBC" w:rsidP="006F622C">
            <w:pPr>
              <w:jc w:val="both"/>
              <w:rPr>
                <w:sz w:val="28"/>
              </w:rPr>
            </w:pPr>
            <w:proofErr w:type="spellStart"/>
            <w:r w:rsidRPr="001D000E">
              <w:rPr>
                <w:sz w:val="28"/>
              </w:rPr>
              <w:t>Венцова</w:t>
            </w:r>
            <w:proofErr w:type="spellEnd"/>
            <w:r w:rsidRPr="001D000E">
              <w:rPr>
                <w:sz w:val="28"/>
              </w:rPr>
              <w:t xml:space="preserve"> Светлана Николаевна</w:t>
            </w:r>
            <w:r w:rsidR="00060580" w:rsidRPr="001D000E">
              <w:rPr>
                <w:sz w:val="28"/>
              </w:rPr>
              <w:t xml:space="preserve">, преподаватель </w:t>
            </w:r>
            <w:r w:rsidR="00060580" w:rsidRPr="00FB5B9C">
              <w:rPr>
                <w:sz w:val="28"/>
              </w:rPr>
              <w:t xml:space="preserve">общепрофессиональных и специальных дисциплин РХУ </w:t>
            </w:r>
            <w:r w:rsidR="00060580" w:rsidRPr="001D000E">
              <w:rPr>
                <w:sz w:val="28"/>
              </w:rPr>
              <w:t>им. М.Б. Грекова</w:t>
            </w:r>
          </w:p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  <w:tr w:rsidR="00060580" w:rsidRPr="001D000E" w:rsidTr="006F622C">
        <w:tc>
          <w:tcPr>
            <w:tcW w:w="2126" w:type="dxa"/>
          </w:tcPr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1D000E">
              <w:rPr>
                <w:sz w:val="28"/>
              </w:rPr>
              <w:t>Рецензенты</w:t>
            </w:r>
            <w:r w:rsidRPr="001D000E">
              <w:t xml:space="preserve">:     </w:t>
            </w:r>
          </w:p>
        </w:tc>
        <w:tc>
          <w:tcPr>
            <w:tcW w:w="7194" w:type="dxa"/>
          </w:tcPr>
          <w:p w:rsidR="00060580" w:rsidRPr="001D000E" w:rsidRDefault="00060580" w:rsidP="006F622C">
            <w:pPr>
              <w:jc w:val="both"/>
              <w:rPr>
                <w:sz w:val="28"/>
              </w:rPr>
            </w:pPr>
            <w:r w:rsidRPr="001D000E">
              <w:rPr>
                <w:sz w:val="28"/>
              </w:rPr>
              <w:t>Гончарова Е. Г. Заместитель директора по методической работе; преподаватель общепр</w:t>
            </w:r>
            <w:r w:rsidR="00FC1D36" w:rsidRPr="001D000E">
              <w:rPr>
                <w:sz w:val="28"/>
              </w:rPr>
              <w:t>офессиональных дисциплин РХУ имени</w:t>
            </w:r>
            <w:r w:rsidRPr="001D000E">
              <w:rPr>
                <w:sz w:val="28"/>
              </w:rPr>
              <w:t xml:space="preserve"> М. Б. Грекова</w:t>
            </w:r>
          </w:p>
        </w:tc>
      </w:tr>
      <w:tr w:rsidR="00060580" w:rsidRPr="001D000E" w:rsidTr="006F622C">
        <w:tc>
          <w:tcPr>
            <w:tcW w:w="2126" w:type="dxa"/>
          </w:tcPr>
          <w:p w:rsidR="00060580" w:rsidRPr="001D000E" w:rsidRDefault="00060580" w:rsidP="006F62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194" w:type="dxa"/>
          </w:tcPr>
          <w:p w:rsidR="00060580" w:rsidRPr="001D000E" w:rsidRDefault="00060580" w:rsidP="006F622C">
            <w:pPr>
              <w:jc w:val="both"/>
              <w:rPr>
                <w:sz w:val="28"/>
              </w:rPr>
            </w:pPr>
          </w:p>
        </w:tc>
      </w:tr>
    </w:tbl>
    <w:p w:rsidR="00060580" w:rsidRPr="001D000E" w:rsidRDefault="00060580" w:rsidP="00060580">
      <w:pPr>
        <w:rPr>
          <w:sz w:val="28"/>
          <w:szCs w:val="28"/>
        </w:rPr>
      </w:pPr>
    </w:p>
    <w:p w:rsidR="00060580" w:rsidRPr="001D000E" w:rsidRDefault="00060580" w:rsidP="00060580">
      <w:pPr>
        <w:rPr>
          <w:sz w:val="28"/>
          <w:szCs w:val="28"/>
        </w:rPr>
      </w:pPr>
    </w:p>
    <w:p w:rsidR="00060580" w:rsidRPr="001D000E" w:rsidRDefault="00060580" w:rsidP="00060580">
      <w:pPr>
        <w:rPr>
          <w:sz w:val="28"/>
          <w:szCs w:val="28"/>
        </w:rPr>
      </w:pPr>
    </w:p>
    <w:p w:rsidR="004D0288" w:rsidRPr="001D000E" w:rsidRDefault="004D0288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6F622C" w:rsidRPr="001D000E" w:rsidRDefault="006F622C"/>
    <w:p w:rsidR="002E75A0" w:rsidRPr="001D000E" w:rsidRDefault="002E75A0" w:rsidP="006F622C">
      <w:pPr>
        <w:pStyle w:val="a3"/>
        <w:spacing w:after="0" w:line="360" w:lineRule="auto"/>
        <w:ind w:left="0"/>
        <w:jc w:val="center"/>
        <w:rPr>
          <w:b/>
          <w:sz w:val="28"/>
        </w:rPr>
      </w:pPr>
    </w:p>
    <w:p w:rsidR="006F622C" w:rsidRPr="001D000E" w:rsidRDefault="006F622C" w:rsidP="006F622C">
      <w:pPr>
        <w:pStyle w:val="a3"/>
        <w:spacing w:after="0" w:line="360" w:lineRule="auto"/>
        <w:ind w:left="0"/>
        <w:jc w:val="center"/>
        <w:rPr>
          <w:b/>
          <w:sz w:val="28"/>
        </w:rPr>
      </w:pPr>
      <w:r w:rsidRPr="001D000E">
        <w:rPr>
          <w:b/>
          <w:sz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7931"/>
        <w:gridCol w:w="958"/>
      </w:tblGrid>
      <w:tr w:rsidR="006F622C" w:rsidRPr="001D000E" w:rsidTr="004F50DD">
        <w:tc>
          <w:tcPr>
            <w:tcW w:w="426" w:type="dxa"/>
          </w:tcPr>
          <w:p w:rsidR="006F622C" w:rsidRPr="001D000E" w:rsidRDefault="006F622C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1" w:type="dxa"/>
          </w:tcPr>
          <w:p w:rsidR="006F622C" w:rsidRPr="001D000E" w:rsidRDefault="006F622C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6F622C" w:rsidRPr="001D000E" w:rsidRDefault="006F622C" w:rsidP="00A70BEE">
            <w:pPr>
              <w:pStyle w:val="a3"/>
              <w:spacing w:after="0" w:line="360" w:lineRule="auto"/>
              <w:ind w:left="0"/>
              <w:rPr>
                <w:sz w:val="28"/>
              </w:rPr>
            </w:pPr>
            <w:r w:rsidRPr="001D000E">
              <w:rPr>
                <w:sz w:val="28"/>
              </w:rPr>
              <w:t>стр.</w:t>
            </w:r>
          </w:p>
        </w:tc>
      </w:tr>
      <w:tr w:rsidR="006F622C" w:rsidRPr="001D000E" w:rsidTr="004F50DD">
        <w:tc>
          <w:tcPr>
            <w:tcW w:w="426" w:type="dxa"/>
          </w:tcPr>
          <w:p w:rsidR="006F622C" w:rsidRPr="001D000E" w:rsidRDefault="006F622C" w:rsidP="00A70BEE">
            <w:pPr>
              <w:pStyle w:val="a3"/>
              <w:spacing w:after="0" w:line="276" w:lineRule="auto"/>
              <w:ind w:left="0"/>
              <w:jc w:val="center"/>
              <w:rPr>
                <w:b/>
                <w:sz w:val="28"/>
              </w:rPr>
            </w:pPr>
            <w:r w:rsidRPr="001D000E">
              <w:rPr>
                <w:b/>
                <w:sz w:val="28"/>
              </w:rPr>
              <w:t>1.</w:t>
            </w:r>
          </w:p>
        </w:tc>
        <w:tc>
          <w:tcPr>
            <w:tcW w:w="7931" w:type="dxa"/>
          </w:tcPr>
          <w:p w:rsidR="004C61D6" w:rsidRPr="001D000E" w:rsidRDefault="006F622C" w:rsidP="00A70BEE">
            <w:pPr>
              <w:pStyle w:val="a3"/>
              <w:spacing w:after="0" w:line="276" w:lineRule="auto"/>
              <w:ind w:left="0"/>
              <w:rPr>
                <w:b/>
                <w:i/>
                <w:sz w:val="28"/>
                <w:szCs w:val="28"/>
              </w:rPr>
            </w:pPr>
            <w:r w:rsidRPr="001D000E">
              <w:rPr>
                <w:b/>
                <w:sz w:val="28"/>
              </w:rPr>
              <w:t xml:space="preserve">Паспорт </w:t>
            </w:r>
            <w:r w:rsidR="009A71F7" w:rsidRPr="001D000E">
              <w:rPr>
                <w:b/>
                <w:sz w:val="28"/>
              </w:rPr>
              <w:t xml:space="preserve">методической рекомендации по самостоятельной работе </w:t>
            </w:r>
            <w:r w:rsidRPr="001D000E">
              <w:rPr>
                <w:b/>
                <w:sz w:val="28"/>
              </w:rPr>
              <w:t>рабочей программы учебной дисциплины «Рисунок»</w:t>
            </w:r>
            <w:r w:rsidR="00992674" w:rsidRPr="001D000E">
              <w:rPr>
                <w:i/>
                <w:sz w:val="28"/>
                <w:szCs w:val="28"/>
              </w:rPr>
              <w:t xml:space="preserve">1.1. </w:t>
            </w:r>
            <w:r w:rsidR="004C61D6" w:rsidRPr="001D000E">
              <w:rPr>
                <w:i/>
                <w:sz w:val="28"/>
              </w:rPr>
              <w:t>Область применения методической рекомендации</w:t>
            </w:r>
          </w:p>
          <w:p w:rsidR="004C61D6" w:rsidRPr="001D000E" w:rsidRDefault="00D93A68" w:rsidP="00A70BEE">
            <w:pPr>
              <w:pStyle w:val="a3"/>
              <w:spacing w:after="0" w:line="276" w:lineRule="auto"/>
              <w:ind w:left="0"/>
              <w:rPr>
                <w:i/>
                <w:sz w:val="28"/>
              </w:rPr>
            </w:pPr>
            <w:r w:rsidRPr="001D000E">
              <w:rPr>
                <w:i/>
                <w:sz w:val="28"/>
              </w:rPr>
              <w:t>1.2</w:t>
            </w:r>
            <w:r w:rsidR="00992674" w:rsidRPr="001D000E">
              <w:rPr>
                <w:i/>
                <w:sz w:val="28"/>
              </w:rPr>
              <w:t xml:space="preserve">. </w:t>
            </w:r>
            <w:r w:rsidR="004C61D6" w:rsidRPr="001D000E">
              <w:rPr>
                <w:i/>
                <w:sz w:val="28"/>
              </w:rPr>
              <w:t>Место дисциплины в структуре основной профессиональной образовательной программы</w:t>
            </w:r>
          </w:p>
          <w:p w:rsidR="00D93A68" w:rsidRPr="001D000E" w:rsidRDefault="00D93A68" w:rsidP="00A70BEE">
            <w:pPr>
              <w:pStyle w:val="a3"/>
              <w:spacing w:after="0" w:line="276" w:lineRule="auto"/>
              <w:ind w:left="0"/>
              <w:rPr>
                <w:i/>
                <w:sz w:val="28"/>
              </w:rPr>
            </w:pPr>
            <w:r w:rsidRPr="001D000E">
              <w:rPr>
                <w:i/>
                <w:sz w:val="28"/>
              </w:rPr>
              <w:t>1.3</w:t>
            </w:r>
            <w:r w:rsidR="00992674" w:rsidRPr="001D000E">
              <w:rPr>
                <w:i/>
                <w:sz w:val="28"/>
              </w:rPr>
              <w:t xml:space="preserve">. </w:t>
            </w:r>
            <w:r w:rsidR="00FC169A" w:rsidRPr="001D000E">
              <w:rPr>
                <w:i/>
                <w:sz w:val="28"/>
              </w:rPr>
              <w:t>Цели и задачи самостоятельной работы</w:t>
            </w:r>
          </w:p>
          <w:p w:rsidR="00FC169A" w:rsidRPr="001D000E" w:rsidRDefault="00D93A68" w:rsidP="00A70BEE">
            <w:pPr>
              <w:pStyle w:val="a3"/>
              <w:spacing w:after="0" w:line="276" w:lineRule="auto"/>
              <w:ind w:left="0"/>
              <w:rPr>
                <w:i/>
                <w:sz w:val="28"/>
              </w:rPr>
            </w:pPr>
            <w:r w:rsidRPr="001D000E">
              <w:rPr>
                <w:i/>
                <w:sz w:val="28"/>
              </w:rPr>
              <w:t>1.4</w:t>
            </w:r>
            <w:r w:rsidR="00992674" w:rsidRPr="001D000E">
              <w:rPr>
                <w:i/>
                <w:sz w:val="28"/>
              </w:rPr>
              <w:t xml:space="preserve">. </w:t>
            </w:r>
            <w:r w:rsidR="00FE240B" w:rsidRPr="001D000E">
              <w:rPr>
                <w:i/>
                <w:sz w:val="28"/>
              </w:rPr>
              <w:t>Требования к результатам освоения программы</w:t>
            </w:r>
          </w:p>
        </w:tc>
        <w:tc>
          <w:tcPr>
            <w:tcW w:w="958" w:type="dxa"/>
          </w:tcPr>
          <w:p w:rsidR="006F622C" w:rsidRPr="001D000E" w:rsidRDefault="00A70BEE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1D000E">
              <w:rPr>
                <w:sz w:val="28"/>
              </w:rPr>
              <w:t>4</w:t>
            </w:r>
          </w:p>
        </w:tc>
      </w:tr>
      <w:tr w:rsidR="006F622C" w:rsidRPr="001D000E" w:rsidTr="004F50DD">
        <w:tc>
          <w:tcPr>
            <w:tcW w:w="426" w:type="dxa"/>
          </w:tcPr>
          <w:p w:rsidR="006F622C" w:rsidRPr="001D000E" w:rsidRDefault="006F622C" w:rsidP="00A70BEE">
            <w:pPr>
              <w:pStyle w:val="a3"/>
              <w:spacing w:after="0" w:line="276" w:lineRule="auto"/>
              <w:ind w:left="0"/>
              <w:jc w:val="center"/>
              <w:rPr>
                <w:b/>
                <w:sz w:val="28"/>
              </w:rPr>
            </w:pPr>
            <w:r w:rsidRPr="001D000E">
              <w:rPr>
                <w:b/>
                <w:sz w:val="28"/>
              </w:rPr>
              <w:t>2.</w:t>
            </w:r>
          </w:p>
        </w:tc>
        <w:tc>
          <w:tcPr>
            <w:tcW w:w="7931" w:type="dxa"/>
          </w:tcPr>
          <w:p w:rsidR="00D93A68" w:rsidRPr="001D000E" w:rsidRDefault="006F622C" w:rsidP="00A70BEE">
            <w:pPr>
              <w:pStyle w:val="a3"/>
              <w:spacing w:after="0" w:line="276" w:lineRule="auto"/>
              <w:ind w:left="0"/>
              <w:jc w:val="both"/>
              <w:rPr>
                <w:b/>
                <w:sz w:val="28"/>
              </w:rPr>
            </w:pPr>
            <w:r w:rsidRPr="001D000E">
              <w:rPr>
                <w:b/>
                <w:sz w:val="28"/>
              </w:rPr>
              <w:t xml:space="preserve">Структура и содержание </w:t>
            </w:r>
            <w:r w:rsidR="009A71F7" w:rsidRPr="001D000E">
              <w:rPr>
                <w:b/>
                <w:sz w:val="28"/>
              </w:rPr>
              <w:t>самостоятельной работ</w:t>
            </w:r>
            <w:r w:rsidR="00D93A68" w:rsidRPr="001D000E">
              <w:rPr>
                <w:b/>
                <w:sz w:val="28"/>
              </w:rPr>
              <w:t>ы</w:t>
            </w:r>
            <w:r w:rsidR="00A65128" w:rsidRPr="001D000E">
              <w:rPr>
                <w:b/>
                <w:sz w:val="28"/>
              </w:rPr>
              <w:t xml:space="preserve"> </w:t>
            </w:r>
            <w:r w:rsidR="009A71F7" w:rsidRPr="001D000E">
              <w:rPr>
                <w:b/>
                <w:sz w:val="28"/>
              </w:rPr>
              <w:t>рабочей программы учебной дисциплины «Рисунок»</w:t>
            </w:r>
          </w:p>
          <w:p w:rsidR="00B51B69" w:rsidRPr="001D000E" w:rsidRDefault="00684C82" w:rsidP="00A70BEE">
            <w:pPr>
              <w:pStyle w:val="a3"/>
              <w:spacing w:after="0" w:line="276" w:lineRule="auto"/>
              <w:ind w:left="0"/>
              <w:jc w:val="both"/>
              <w:rPr>
                <w:i/>
                <w:sz w:val="28"/>
              </w:rPr>
            </w:pPr>
            <w:r w:rsidRPr="001D000E">
              <w:rPr>
                <w:i/>
                <w:sz w:val="28"/>
                <w:szCs w:val="28"/>
              </w:rPr>
              <w:t>2</w:t>
            </w:r>
            <w:r w:rsidR="00992674" w:rsidRPr="001D000E">
              <w:rPr>
                <w:i/>
                <w:sz w:val="28"/>
                <w:szCs w:val="28"/>
              </w:rPr>
              <w:t xml:space="preserve">.1. </w:t>
            </w:r>
            <w:r w:rsidR="00B51B69" w:rsidRPr="001D000E">
              <w:rPr>
                <w:i/>
                <w:sz w:val="28"/>
              </w:rPr>
              <w:t xml:space="preserve">Объем и виды учебной работы учебной дисциплины «Рисунок»  </w:t>
            </w:r>
          </w:p>
          <w:p w:rsidR="00D37192" w:rsidRPr="001D000E" w:rsidRDefault="00684C82" w:rsidP="00A70BEE">
            <w:pPr>
              <w:pStyle w:val="a3"/>
              <w:spacing w:after="0" w:line="276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1D000E">
              <w:rPr>
                <w:i/>
                <w:sz w:val="28"/>
                <w:szCs w:val="28"/>
              </w:rPr>
              <w:t>2</w:t>
            </w:r>
            <w:r w:rsidR="00D93A68" w:rsidRPr="001D000E">
              <w:rPr>
                <w:i/>
                <w:sz w:val="28"/>
                <w:szCs w:val="28"/>
              </w:rPr>
              <w:t>.2</w:t>
            </w:r>
            <w:r w:rsidR="00992674" w:rsidRPr="001D000E">
              <w:rPr>
                <w:i/>
                <w:sz w:val="28"/>
                <w:szCs w:val="28"/>
              </w:rPr>
              <w:t xml:space="preserve">. </w:t>
            </w:r>
            <w:r w:rsidR="00D37192" w:rsidRPr="001D000E">
              <w:rPr>
                <w:i/>
                <w:sz w:val="28"/>
                <w:szCs w:val="28"/>
              </w:rPr>
              <w:t>Рекомендуемое количество часов на освоение программы дисциплины</w:t>
            </w:r>
          </w:p>
          <w:p w:rsidR="00C91883" w:rsidRPr="001D000E" w:rsidRDefault="00684C82" w:rsidP="00A70BEE">
            <w:pPr>
              <w:pStyle w:val="a3"/>
              <w:spacing w:after="0" w:line="276" w:lineRule="auto"/>
              <w:ind w:left="0"/>
              <w:jc w:val="both"/>
              <w:rPr>
                <w:i/>
                <w:sz w:val="28"/>
              </w:rPr>
            </w:pPr>
            <w:r w:rsidRPr="001D000E">
              <w:rPr>
                <w:i/>
                <w:sz w:val="28"/>
                <w:szCs w:val="28"/>
              </w:rPr>
              <w:t>2.3</w:t>
            </w:r>
            <w:r w:rsidR="00992674" w:rsidRPr="001D000E">
              <w:rPr>
                <w:i/>
                <w:sz w:val="28"/>
                <w:szCs w:val="28"/>
              </w:rPr>
              <w:t xml:space="preserve">. </w:t>
            </w:r>
            <w:r w:rsidR="00C91883" w:rsidRPr="001D000E">
              <w:rPr>
                <w:i/>
                <w:sz w:val="28"/>
              </w:rPr>
              <w:t>Тематический план и содержание самостоятельной работы учебной дисциплины «Рисунок»</w:t>
            </w:r>
          </w:p>
        </w:tc>
        <w:tc>
          <w:tcPr>
            <w:tcW w:w="958" w:type="dxa"/>
          </w:tcPr>
          <w:p w:rsidR="006F622C" w:rsidRPr="001D000E" w:rsidRDefault="00C6564B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1D000E">
              <w:rPr>
                <w:sz w:val="28"/>
              </w:rPr>
              <w:t>6</w:t>
            </w:r>
          </w:p>
        </w:tc>
      </w:tr>
      <w:tr w:rsidR="006F622C" w:rsidRPr="001D000E" w:rsidTr="004F50DD">
        <w:tc>
          <w:tcPr>
            <w:tcW w:w="426" w:type="dxa"/>
          </w:tcPr>
          <w:p w:rsidR="006F622C" w:rsidRPr="001D000E" w:rsidRDefault="006F622C" w:rsidP="00A70BEE">
            <w:pPr>
              <w:pStyle w:val="a3"/>
              <w:spacing w:after="0" w:line="276" w:lineRule="auto"/>
              <w:ind w:left="0"/>
              <w:jc w:val="center"/>
              <w:rPr>
                <w:b/>
                <w:sz w:val="28"/>
              </w:rPr>
            </w:pPr>
            <w:r w:rsidRPr="001D000E">
              <w:rPr>
                <w:b/>
                <w:sz w:val="28"/>
              </w:rPr>
              <w:t>3.</w:t>
            </w:r>
          </w:p>
        </w:tc>
        <w:tc>
          <w:tcPr>
            <w:tcW w:w="7931" w:type="dxa"/>
          </w:tcPr>
          <w:p w:rsidR="006F622C" w:rsidRPr="001D000E" w:rsidRDefault="00684C82" w:rsidP="00A65128">
            <w:pPr>
              <w:pStyle w:val="a3"/>
              <w:spacing w:after="0" w:line="276" w:lineRule="auto"/>
              <w:ind w:left="0"/>
              <w:jc w:val="both"/>
              <w:rPr>
                <w:b/>
                <w:sz w:val="28"/>
              </w:rPr>
            </w:pPr>
            <w:r w:rsidRPr="001D000E">
              <w:rPr>
                <w:b/>
                <w:sz w:val="28"/>
              </w:rPr>
              <w:t>Методические</w:t>
            </w:r>
            <w:r w:rsidR="00A65128" w:rsidRPr="001D000E">
              <w:rPr>
                <w:b/>
                <w:sz w:val="28"/>
              </w:rPr>
              <w:t xml:space="preserve"> </w:t>
            </w:r>
            <w:r w:rsidRPr="001D000E">
              <w:rPr>
                <w:b/>
                <w:sz w:val="28"/>
              </w:rPr>
              <w:t>рекомендации</w:t>
            </w:r>
            <w:r w:rsidR="00A65128" w:rsidRPr="001D000E">
              <w:rPr>
                <w:b/>
                <w:sz w:val="28"/>
              </w:rPr>
              <w:t xml:space="preserve"> </w:t>
            </w:r>
            <w:r w:rsidRPr="001D000E">
              <w:rPr>
                <w:b/>
                <w:sz w:val="28"/>
              </w:rPr>
              <w:t>по</w:t>
            </w:r>
            <w:r w:rsidR="00A65128" w:rsidRPr="001D000E">
              <w:rPr>
                <w:b/>
                <w:sz w:val="28"/>
              </w:rPr>
              <w:t xml:space="preserve"> </w:t>
            </w:r>
            <w:r w:rsidRPr="001D000E">
              <w:rPr>
                <w:b/>
                <w:sz w:val="28"/>
              </w:rPr>
              <w:t>выполнению</w:t>
            </w:r>
            <w:r w:rsidR="00A65128" w:rsidRPr="001D000E">
              <w:rPr>
                <w:b/>
                <w:sz w:val="28"/>
              </w:rPr>
              <w:t xml:space="preserve"> </w:t>
            </w:r>
            <w:r w:rsidRPr="001D000E">
              <w:rPr>
                <w:b/>
                <w:sz w:val="28"/>
              </w:rPr>
              <w:t>самостоятельной работы</w:t>
            </w:r>
          </w:p>
          <w:p w:rsidR="00481641" w:rsidRPr="001D000E" w:rsidRDefault="00481641" w:rsidP="004F50DD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D000E">
              <w:rPr>
                <w:i/>
                <w:sz w:val="28"/>
                <w:szCs w:val="28"/>
              </w:rPr>
              <w:t>3.1</w:t>
            </w:r>
            <w:r w:rsidR="00992674" w:rsidRPr="001D000E">
              <w:rPr>
                <w:i/>
                <w:sz w:val="28"/>
                <w:szCs w:val="28"/>
              </w:rPr>
              <w:t xml:space="preserve">. </w:t>
            </w:r>
            <w:r w:rsidRPr="001D000E">
              <w:rPr>
                <w:i/>
                <w:sz w:val="28"/>
                <w:szCs w:val="28"/>
              </w:rPr>
              <w:t>Этапы и методика ведения задания</w:t>
            </w:r>
          </w:p>
        </w:tc>
        <w:tc>
          <w:tcPr>
            <w:tcW w:w="958" w:type="dxa"/>
          </w:tcPr>
          <w:p w:rsidR="006F622C" w:rsidRPr="001D000E" w:rsidRDefault="00A70BEE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1D000E">
              <w:rPr>
                <w:sz w:val="28"/>
              </w:rPr>
              <w:t>9</w:t>
            </w:r>
          </w:p>
        </w:tc>
      </w:tr>
      <w:tr w:rsidR="006F622C" w:rsidRPr="001D000E" w:rsidTr="004F50DD">
        <w:trPr>
          <w:trHeight w:val="1873"/>
        </w:trPr>
        <w:tc>
          <w:tcPr>
            <w:tcW w:w="426" w:type="dxa"/>
          </w:tcPr>
          <w:p w:rsidR="006F622C" w:rsidRPr="001D000E" w:rsidRDefault="006F622C" w:rsidP="00A70BEE">
            <w:pPr>
              <w:pStyle w:val="a3"/>
              <w:spacing w:after="0" w:line="276" w:lineRule="auto"/>
              <w:ind w:left="0"/>
              <w:rPr>
                <w:b/>
                <w:sz w:val="28"/>
              </w:rPr>
            </w:pPr>
            <w:r w:rsidRPr="001D000E">
              <w:rPr>
                <w:b/>
                <w:sz w:val="28"/>
              </w:rPr>
              <w:t>4.</w:t>
            </w:r>
          </w:p>
        </w:tc>
        <w:tc>
          <w:tcPr>
            <w:tcW w:w="7931" w:type="dxa"/>
          </w:tcPr>
          <w:p w:rsidR="004F50DD" w:rsidRPr="001D000E" w:rsidRDefault="004F50DD" w:rsidP="004F50DD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D000E">
              <w:rPr>
                <w:b/>
                <w:bCs/>
                <w:iCs/>
                <w:sz w:val="28"/>
                <w:szCs w:val="28"/>
              </w:rPr>
              <w:t>Условия реализации  учебной дисциплины «Рисунок»</w:t>
            </w:r>
          </w:p>
          <w:p w:rsidR="008F78A3" w:rsidRPr="001D000E" w:rsidRDefault="00684C82" w:rsidP="00A70BEE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D000E">
              <w:rPr>
                <w:i/>
                <w:sz w:val="28"/>
                <w:szCs w:val="28"/>
              </w:rPr>
              <w:t>4.1</w:t>
            </w:r>
            <w:r w:rsidR="00992674" w:rsidRPr="001D000E">
              <w:rPr>
                <w:i/>
                <w:sz w:val="28"/>
                <w:szCs w:val="28"/>
              </w:rPr>
              <w:t xml:space="preserve">. </w:t>
            </w:r>
            <w:r w:rsidRPr="001D000E">
              <w:rPr>
                <w:bCs/>
                <w:i/>
                <w:i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  <w:p w:rsidR="00684C82" w:rsidRPr="001D000E" w:rsidRDefault="00684C82" w:rsidP="00992674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D000E">
              <w:rPr>
                <w:i/>
                <w:sz w:val="28"/>
                <w:szCs w:val="28"/>
              </w:rPr>
              <w:t>4</w:t>
            </w:r>
            <w:r w:rsidR="00481641" w:rsidRPr="001D000E">
              <w:rPr>
                <w:i/>
                <w:sz w:val="28"/>
                <w:szCs w:val="28"/>
              </w:rPr>
              <w:t>.2</w:t>
            </w:r>
            <w:r w:rsidR="00992674" w:rsidRPr="001D000E">
              <w:rPr>
                <w:i/>
                <w:sz w:val="28"/>
                <w:szCs w:val="28"/>
              </w:rPr>
              <w:t xml:space="preserve">. </w:t>
            </w:r>
            <w:r w:rsidRPr="001D000E">
              <w:rPr>
                <w:i/>
                <w:sz w:val="28"/>
                <w:szCs w:val="28"/>
              </w:rPr>
              <w:t xml:space="preserve">Информационное обеспечение обучения. </w:t>
            </w:r>
            <w:r w:rsidRPr="001D000E">
              <w:rPr>
                <w:bCs/>
                <w:i/>
                <w:sz w:val="28"/>
                <w:szCs w:val="28"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958" w:type="dxa"/>
          </w:tcPr>
          <w:p w:rsidR="006F622C" w:rsidRPr="001D000E" w:rsidRDefault="00522AB3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1D000E">
              <w:rPr>
                <w:sz w:val="28"/>
              </w:rPr>
              <w:t>1</w:t>
            </w:r>
            <w:r w:rsidR="00A70BEE" w:rsidRPr="001D000E">
              <w:rPr>
                <w:sz w:val="28"/>
              </w:rPr>
              <w:t>7</w:t>
            </w:r>
          </w:p>
          <w:p w:rsidR="002E3D17" w:rsidRPr="001D000E" w:rsidRDefault="002E3D17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  <w:p w:rsidR="00A70BEE" w:rsidRPr="001D000E" w:rsidRDefault="00A70BEE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  <w:p w:rsidR="002E3D17" w:rsidRPr="001D000E" w:rsidRDefault="002E3D17" w:rsidP="008F78A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  <w:tr w:rsidR="008F78A3" w:rsidRPr="001D000E" w:rsidTr="004F50DD">
        <w:tc>
          <w:tcPr>
            <w:tcW w:w="426" w:type="dxa"/>
          </w:tcPr>
          <w:p w:rsidR="008F78A3" w:rsidRPr="001D000E" w:rsidRDefault="008F78A3" w:rsidP="00A70BEE">
            <w:pPr>
              <w:pStyle w:val="a3"/>
              <w:spacing w:after="0" w:line="276" w:lineRule="auto"/>
              <w:ind w:left="0"/>
              <w:rPr>
                <w:b/>
                <w:sz w:val="28"/>
              </w:rPr>
            </w:pPr>
            <w:r w:rsidRPr="001D000E">
              <w:rPr>
                <w:b/>
                <w:sz w:val="28"/>
              </w:rPr>
              <w:t>5.</w:t>
            </w:r>
          </w:p>
        </w:tc>
        <w:tc>
          <w:tcPr>
            <w:tcW w:w="7931" w:type="dxa"/>
          </w:tcPr>
          <w:p w:rsidR="008F78A3" w:rsidRPr="001D000E" w:rsidRDefault="00481641" w:rsidP="00A70BEE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D000E">
              <w:rPr>
                <w:b/>
                <w:bCs/>
                <w:iCs/>
                <w:sz w:val="28"/>
                <w:szCs w:val="28"/>
              </w:rPr>
              <w:t xml:space="preserve">Контроль и оценка результатов освоения </w:t>
            </w:r>
            <w:r w:rsidRPr="001D000E">
              <w:rPr>
                <w:b/>
                <w:sz w:val="28"/>
              </w:rPr>
              <w:t xml:space="preserve">самостоятельной работы </w:t>
            </w:r>
            <w:r w:rsidRPr="001D000E">
              <w:rPr>
                <w:b/>
                <w:bCs/>
                <w:iCs/>
                <w:sz w:val="28"/>
                <w:szCs w:val="28"/>
              </w:rPr>
              <w:t>учебной дисциплины «Рисунок»</w:t>
            </w:r>
          </w:p>
          <w:p w:rsidR="00481641" w:rsidRPr="001D000E" w:rsidRDefault="00481641" w:rsidP="00992674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D000E">
              <w:rPr>
                <w:i/>
                <w:sz w:val="28"/>
                <w:szCs w:val="28"/>
              </w:rPr>
              <w:t>5.1</w:t>
            </w:r>
            <w:r w:rsidR="00992674" w:rsidRPr="001D000E">
              <w:rPr>
                <w:i/>
                <w:sz w:val="28"/>
                <w:szCs w:val="28"/>
              </w:rPr>
              <w:t xml:space="preserve">. </w:t>
            </w:r>
            <w:r w:rsidRPr="001D000E">
              <w:rPr>
                <w:bCs/>
                <w:i/>
                <w:iCs/>
                <w:sz w:val="28"/>
                <w:szCs w:val="28"/>
              </w:rPr>
              <w:t xml:space="preserve">Контрольно-оценочные средства самостоятельной работы учебной дисциплины «Рисунок»  </w:t>
            </w:r>
          </w:p>
        </w:tc>
        <w:tc>
          <w:tcPr>
            <w:tcW w:w="958" w:type="dxa"/>
          </w:tcPr>
          <w:p w:rsidR="008F78A3" w:rsidRPr="001D000E" w:rsidRDefault="004F50DD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1D000E">
              <w:rPr>
                <w:sz w:val="28"/>
              </w:rPr>
              <w:t>16</w:t>
            </w:r>
          </w:p>
        </w:tc>
      </w:tr>
      <w:tr w:rsidR="008F78A3" w:rsidRPr="001D000E" w:rsidTr="004F50DD">
        <w:tc>
          <w:tcPr>
            <w:tcW w:w="426" w:type="dxa"/>
          </w:tcPr>
          <w:p w:rsidR="008F78A3" w:rsidRPr="001D000E" w:rsidRDefault="008F78A3" w:rsidP="00A70BEE">
            <w:pPr>
              <w:pStyle w:val="a3"/>
              <w:spacing w:after="0" w:line="276" w:lineRule="auto"/>
              <w:ind w:left="0"/>
              <w:rPr>
                <w:b/>
                <w:sz w:val="28"/>
              </w:rPr>
            </w:pPr>
            <w:r w:rsidRPr="001D000E">
              <w:rPr>
                <w:b/>
                <w:sz w:val="28"/>
              </w:rPr>
              <w:t>6.</w:t>
            </w:r>
          </w:p>
        </w:tc>
        <w:tc>
          <w:tcPr>
            <w:tcW w:w="7931" w:type="dxa"/>
          </w:tcPr>
          <w:p w:rsidR="008F78A3" w:rsidRPr="001D000E" w:rsidRDefault="00684C82" w:rsidP="00A70BEE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D000E">
              <w:rPr>
                <w:b/>
                <w:bCs/>
                <w:iCs/>
                <w:sz w:val="28"/>
                <w:szCs w:val="28"/>
              </w:rPr>
              <w:t>Приложение</w:t>
            </w:r>
            <w:r w:rsidR="00481641" w:rsidRPr="001D000E">
              <w:t xml:space="preserve">. </w:t>
            </w:r>
            <w:r w:rsidR="00481641" w:rsidRPr="001D000E">
              <w:rPr>
                <w:b/>
                <w:bCs/>
                <w:iCs/>
                <w:sz w:val="28"/>
                <w:szCs w:val="28"/>
              </w:rPr>
              <w:t>И</w:t>
            </w:r>
            <w:r w:rsidR="00A70BEE" w:rsidRPr="001D000E">
              <w:rPr>
                <w:b/>
                <w:bCs/>
                <w:iCs/>
                <w:sz w:val="28"/>
                <w:szCs w:val="28"/>
              </w:rPr>
              <w:t>ллюстративный материал</w:t>
            </w:r>
          </w:p>
        </w:tc>
        <w:tc>
          <w:tcPr>
            <w:tcW w:w="958" w:type="dxa"/>
          </w:tcPr>
          <w:p w:rsidR="008F78A3" w:rsidRPr="001D000E" w:rsidRDefault="004F50DD" w:rsidP="006F622C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1D000E">
              <w:rPr>
                <w:sz w:val="28"/>
              </w:rPr>
              <w:t>16</w:t>
            </w:r>
          </w:p>
        </w:tc>
      </w:tr>
    </w:tbl>
    <w:p w:rsidR="006F622C" w:rsidRPr="001D000E" w:rsidRDefault="006F622C" w:rsidP="006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F622C" w:rsidRPr="001D000E" w:rsidRDefault="006F622C" w:rsidP="006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F622C" w:rsidRPr="001D000E" w:rsidRDefault="006F622C" w:rsidP="002E75A0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D000E">
        <w:rPr>
          <w:b/>
          <w:caps/>
          <w:sz w:val="28"/>
          <w:szCs w:val="28"/>
          <w:u w:val="single"/>
        </w:rPr>
        <w:br w:type="page"/>
      </w:r>
      <w:r w:rsidRPr="001D000E">
        <w:rPr>
          <w:b/>
          <w:caps/>
          <w:sz w:val="28"/>
          <w:szCs w:val="28"/>
        </w:rPr>
        <w:lastRenderedPageBreak/>
        <w:t xml:space="preserve">паспорт методической рекомендации </w:t>
      </w:r>
    </w:p>
    <w:p w:rsidR="006F622C" w:rsidRPr="001D000E" w:rsidRDefault="006F622C" w:rsidP="006F622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D000E">
        <w:rPr>
          <w:b/>
          <w:caps/>
          <w:sz w:val="28"/>
          <w:szCs w:val="28"/>
        </w:rPr>
        <w:t xml:space="preserve">по самостоятельной работе </w:t>
      </w:r>
    </w:p>
    <w:p w:rsidR="006F622C" w:rsidRPr="001D000E" w:rsidRDefault="006F622C" w:rsidP="006F622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D000E">
        <w:rPr>
          <w:b/>
          <w:caps/>
          <w:sz w:val="28"/>
          <w:szCs w:val="28"/>
        </w:rPr>
        <w:t>рабочей ПРОГРАММЫ УЧЕБНОЙ ДИСЦИПЛИНЫ</w:t>
      </w:r>
    </w:p>
    <w:p w:rsidR="006F622C" w:rsidRPr="001D000E" w:rsidRDefault="006F622C" w:rsidP="006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>«РИСУНОК»</w:t>
      </w:r>
    </w:p>
    <w:p w:rsidR="00063946" w:rsidRPr="001D000E" w:rsidRDefault="00063946" w:rsidP="006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3946" w:rsidRPr="001D000E" w:rsidRDefault="00063946" w:rsidP="00063946">
      <w:pPr>
        <w:shd w:val="clear" w:color="auto" w:fill="FFFFFF"/>
        <w:ind w:firstLine="709"/>
        <w:jc w:val="both"/>
        <w:rPr>
          <w:rFonts w:ascii="Calibri" w:hAnsi="Calibri"/>
          <w:color w:val="000000"/>
        </w:rPr>
      </w:pPr>
      <w:r w:rsidRPr="001D000E">
        <w:rPr>
          <w:color w:val="000000"/>
          <w:sz w:val="28"/>
          <w:szCs w:val="28"/>
        </w:rPr>
        <w:t>Самостоятельная работа обучающихся – это планируемая учебная, учебно-исследовательская, научно-исследовательская работа, выполняемая по заданию и при методическом руководстве преподавателя, но без его непосредственного участия.</w:t>
      </w:r>
    </w:p>
    <w:p w:rsidR="00063946" w:rsidRPr="001D000E" w:rsidRDefault="00063946" w:rsidP="00063946">
      <w:pPr>
        <w:shd w:val="clear" w:color="auto" w:fill="FFFFFF"/>
        <w:ind w:firstLine="709"/>
        <w:jc w:val="both"/>
        <w:rPr>
          <w:rFonts w:ascii="Calibri" w:hAnsi="Calibri"/>
          <w:color w:val="000000"/>
        </w:rPr>
      </w:pPr>
      <w:r w:rsidRPr="001D000E">
        <w:rPr>
          <w:color w:val="000000"/>
          <w:sz w:val="28"/>
          <w:szCs w:val="28"/>
        </w:rPr>
        <w:t>Согласно требованиям Федеральных государственных образовательных стандартов, внеаудиторная самостоятельная работа является обязательной для каждого обучающегося, а ее общий объем по учебной дисциплине определяется учебным планом.</w:t>
      </w:r>
    </w:p>
    <w:p w:rsidR="006F622C" w:rsidRPr="001D000E" w:rsidRDefault="006F622C" w:rsidP="006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F622C" w:rsidRPr="001D000E" w:rsidRDefault="006F622C" w:rsidP="004F50DD">
      <w:pPr>
        <w:pStyle w:val="a5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>Область применения методической рекомендации</w:t>
      </w:r>
    </w:p>
    <w:p w:rsidR="00063946" w:rsidRPr="001D000E" w:rsidRDefault="00063946" w:rsidP="00100D39">
      <w:pPr>
        <w:pStyle w:val="a3"/>
        <w:spacing w:after="0"/>
        <w:ind w:left="0"/>
        <w:rPr>
          <w:sz w:val="28"/>
        </w:rPr>
      </w:pPr>
      <w:proofErr w:type="gramStart"/>
      <w:r w:rsidRPr="001D000E">
        <w:rPr>
          <w:sz w:val="28"/>
          <w:szCs w:val="28"/>
        </w:rPr>
        <w:t>Методические рекомендации предназначены для студентов  специальности</w:t>
      </w:r>
      <w:r w:rsidR="00100D39" w:rsidRPr="001D000E">
        <w:rPr>
          <w:sz w:val="28"/>
          <w:szCs w:val="28"/>
        </w:rPr>
        <w:t xml:space="preserve"> </w:t>
      </w:r>
      <w:r w:rsidR="009E17DF" w:rsidRPr="001D000E">
        <w:rPr>
          <w:sz w:val="28"/>
          <w:szCs w:val="28"/>
        </w:rPr>
        <w:t>53.02.09 Театрально-декорационное искусство (</w:t>
      </w:r>
      <w:r w:rsidR="009E17DF" w:rsidRPr="001D000E">
        <w:rPr>
          <w:sz w:val="28"/>
        </w:rPr>
        <w:t>по виду:</w:t>
      </w:r>
      <w:proofErr w:type="gramEnd"/>
      <w:r w:rsidR="009E17DF" w:rsidRPr="001D000E">
        <w:rPr>
          <w:sz w:val="28"/>
        </w:rPr>
        <w:t xml:space="preserve"> Художественно-костюмерное оформление спектакля)</w:t>
      </w:r>
      <w:r w:rsidR="00100D39" w:rsidRPr="001D000E">
        <w:rPr>
          <w:sz w:val="28"/>
        </w:rPr>
        <w:t>,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>при выполнении внеаудиторной самостоятельной работы по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>учебной дисциплине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>«Рисунок»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>и преподавателей.</w:t>
      </w:r>
    </w:p>
    <w:p w:rsidR="00063946" w:rsidRPr="001D000E" w:rsidRDefault="00063946" w:rsidP="004F50D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Внеаудиторная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>самостоятельная работа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>является частью рабочей программы подготовки специалистов среднего звена по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>учебной дисциплине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>«Рисунок», разработанной</w:t>
      </w:r>
      <w:r w:rsidR="00100D39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 xml:space="preserve">в соответствии с ФГОС СПО по специальности </w:t>
      </w:r>
      <w:r w:rsidR="00C72CBC" w:rsidRPr="001D000E">
        <w:rPr>
          <w:sz w:val="28"/>
        </w:rPr>
        <w:t>53.02.09</w:t>
      </w:r>
      <w:r w:rsidR="00C72CBC" w:rsidRPr="001D000E">
        <w:rPr>
          <w:b/>
          <w:sz w:val="28"/>
        </w:rPr>
        <w:t xml:space="preserve"> </w:t>
      </w:r>
      <w:r w:rsidR="00C72CBC" w:rsidRPr="001D000E">
        <w:rPr>
          <w:sz w:val="28"/>
        </w:rPr>
        <w:t>Театрально-декорационное искусство (по виду: Художественно-костюмерное оформление спектакля)</w:t>
      </w:r>
      <w:r w:rsidRPr="001D000E">
        <w:rPr>
          <w:sz w:val="28"/>
          <w:szCs w:val="28"/>
        </w:rPr>
        <w:t>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b/>
          <w:i/>
        </w:rPr>
      </w:pP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>1.2. Место дисциплины в структуре основной профессиона</w:t>
      </w:r>
      <w:r w:rsidR="004C61D6" w:rsidRPr="001D000E">
        <w:rPr>
          <w:b/>
          <w:sz w:val="28"/>
          <w:szCs w:val="28"/>
        </w:rPr>
        <w:t>льной образовательной программы</w:t>
      </w:r>
    </w:p>
    <w:p w:rsidR="006F622C" w:rsidRPr="001D000E" w:rsidRDefault="006F7D66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</w:t>
      </w:r>
      <w:r w:rsidR="006F622C" w:rsidRPr="001D000E">
        <w:rPr>
          <w:sz w:val="28"/>
          <w:szCs w:val="28"/>
        </w:rPr>
        <w:t>бщепрофессиональная дисциплина ОП.01 профессионального ци</w:t>
      </w:r>
      <w:r w:rsidRPr="001D000E">
        <w:rPr>
          <w:sz w:val="28"/>
          <w:szCs w:val="28"/>
        </w:rPr>
        <w:t>кла ПОО</w:t>
      </w:r>
      <w:r w:rsidR="00C22FF9" w:rsidRPr="001D000E">
        <w:rPr>
          <w:sz w:val="28"/>
          <w:szCs w:val="28"/>
        </w:rPr>
        <w:t xml:space="preserve"> обязательной части ППС</w:t>
      </w:r>
      <w:r w:rsidRPr="001D000E">
        <w:rPr>
          <w:sz w:val="28"/>
          <w:szCs w:val="28"/>
        </w:rPr>
        <w:t>С</w:t>
      </w:r>
      <w:r w:rsidR="00C22FF9" w:rsidRPr="001D000E">
        <w:rPr>
          <w:sz w:val="28"/>
          <w:szCs w:val="28"/>
        </w:rPr>
        <w:t>З</w:t>
      </w:r>
      <w:r w:rsidR="006F622C" w:rsidRPr="001D000E">
        <w:rPr>
          <w:sz w:val="28"/>
          <w:szCs w:val="28"/>
        </w:rPr>
        <w:t>.</w:t>
      </w:r>
    </w:p>
    <w:p w:rsidR="00063946" w:rsidRPr="001D000E" w:rsidRDefault="00063946" w:rsidP="0006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63946" w:rsidRPr="001D000E" w:rsidRDefault="00063946" w:rsidP="0006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D000E">
        <w:rPr>
          <w:b/>
          <w:sz w:val="28"/>
          <w:szCs w:val="28"/>
        </w:rPr>
        <w:t xml:space="preserve">1.3. Цели и задачи самостоятельной работы </w:t>
      </w:r>
    </w:p>
    <w:p w:rsidR="00063946" w:rsidRPr="001D000E" w:rsidRDefault="00063946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63946" w:rsidRPr="001D000E" w:rsidRDefault="003629BE" w:rsidP="0036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>У</w:t>
      </w:r>
      <w:r w:rsidR="00063946" w:rsidRPr="001D000E">
        <w:rPr>
          <w:b/>
          <w:sz w:val="28"/>
          <w:szCs w:val="28"/>
        </w:rPr>
        <w:t>меть:</w:t>
      </w:r>
    </w:p>
    <w:p w:rsidR="00063946" w:rsidRPr="001D000E" w:rsidRDefault="00063946" w:rsidP="0036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063946" w:rsidRPr="001D000E" w:rsidRDefault="00063946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использовать основные изобразительные техники и материалы;</w:t>
      </w:r>
    </w:p>
    <w:p w:rsidR="00063946" w:rsidRPr="001D000E" w:rsidRDefault="003629BE" w:rsidP="0036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>З</w:t>
      </w:r>
      <w:r w:rsidR="00063946" w:rsidRPr="001D000E">
        <w:rPr>
          <w:b/>
          <w:sz w:val="28"/>
          <w:szCs w:val="28"/>
        </w:rPr>
        <w:t>нать:</w:t>
      </w:r>
    </w:p>
    <w:p w:rsidR="00063946" w:rsidRPr="001D000E" w:rsidRDefault="00063946" w:rsidP="0036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AF4742" w:rsidRPr="001D000E" w:rsidRDefault="00AF4742" w:rsidP="00362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</w:p>
    <w:p w:rsidR="00063946" w:rsidRPr="001D000E" w:rsidRDefault="00063946" w:rsidP="004F50DD">
      <w:pPr>
        <w:ind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В методических рекомендациях самостоятельной работы рассмотрены темы, входящие в учебную рабочую</w:t>
      </w:r>
      <w:r w:rsidR="00FC169A" w:rsidRPr="001D000E">
        <w:rPr>
          <w:sz w:val="28"/>
          <w:szCs w:val="28"/>
        </w:rPr>
        <w:t xml:space="preserve"> программу по рисунку</w:t>
      </w:r>
      <w:r w:rsidRPr="001D000E">
        <w:rPr>
          <w:sz w:val="28"/>
          <w:szCs w:val="28"/>
        </w:rPr>
        <w:t xml:space="preserve">. </w:t>
      </w:r>
    </w:p>
    <w:p w:rsidR="00063946" w:rsidRPr="001D000E" w:rsidRDefault="00AF4742" w:rsidP="004F50DD">
      <w:pPr>
        <w:jc w:val="both"/>
        <w:rPr>
          <w:sz w:val="28"/>
          <w:szCs w:val="28"/>
        </w:rPr>
      </w:pPr>
      <w:r w:rsidRPr="001D000E">
        <w:rPr>
          <w:sz w:val="28"/>
          <w:szCs w:val="28"/>
        </w:rPr>
        <w:tab/>
      </w:r>
      <w:r w:rsidR="00063946" w:rsidRPr="001D000E">
        <w:rPr>
          <w:sz w:val="28"/>
          <w:szCs w:val="28"/>
        </w:rPr>
        <w:t xml:space="preserve">Основными </w:t>
      </w:r>
      <w:r w:rsidR="00063946" w:rsidRPr="001D000E">
        <w:rPr>
          <w:b/>
          <w:sz w:val="28"/>
          <w:szCs w:val="28"/>
        </w:rPr>
        <w:t xml:space="preserve">целями </w:t>
      </w:r>
      <w:r w:rsidR="00063946" w:rsidRPr="001D000E">
        <w:rPr>
          <w:sz w:val="28"/>
          <w:szCs w:val="28"/>
        </w:rPr>
        <w:t>самостоятельной работы обучающихся является: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>самостоятельное решение поставленных изобразительных задач;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>более полное освоение п</w:t>
      </w:r>
      <w:r w:rsidR="00C72CBC" w:rsidRPr="001D000E">
        <w:rPr>
          <w:sz w:val="28"/>
          <w:szCs w:val="28"/>
        </w:rPr>
        <w:t>рограммного материала</w:t>
      </w:r>
      <w:r w:rsidRPr="001D000E">
        <w:rPr>
          <w:sz w:val="28"/>
          <w:szCs w:val="28"/>
        </w:rPr>
        <w:t>;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>грамотная постановка задачи и ее решение;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lastRenderedPageBreak/>
        <w:t>отработка поэтапного выполнения работы;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систематизация </w:t>
      </w:r>
      <w:r w:rsidR="008A3349" w:rsidRPr="001D000E">
        <w:rPr>
          <w:sz w:val="28"/>
          <w:szCs w:val="28"/>
        </w:rPr>
        <w:t>и закрепление полученных знаний</w:t>
      </w:r>
      <w:r w:rsidRPr="001D000E">
        <w:rPr>
          <w:sz w:val="28"/>
          <w:szCs w:val="28"/>
        </w:rPr>
        <w:t>, умений и навыков.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анализ закономерностей построения объемных форм на плоскости; 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>изучение и анализ технологии материалов, графические возможности и технику мастеров</w:t>
      </w:r>
      <w:r w:rsidR="00AF4742" w:rsidRPr="001D000E">
        <w:rPr>
          <w:sz w:val="28"/>
          <w:szCs w:val="28"/>
        </w:rPr>
        <w:t xml:space="preserve"> рисунка</w:t>
      </w:r>
      <w:r w:rsidRPr="001D000E">
        <w:rPr>
          <w:sz w:val="28"/>
          <w:szCs w:val="28"/>
        </w:rPr>
        <w:t>;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 развитие творческих способностей на основе изученного материала;</w:t>
      </w:r>
    </w:p>
    <w:p w:rsidR="00063946" w:rsidRPr="001D000E" w:rsidRDefault="00C72CBC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>развитие наблюдательности</w:t>
      </w:r>
      <w:r w:rsidR="00063946" w:rsidRPr="001D000E">
        <w:rPr>
          <w:sz w:val="28"/>
          <w:szCs w:val="28"/>
        </w:rPr>
        <w:t>;</w:t>
      </w:r>
    </w:p>
    <w:p w:rsidR="00063946" w:rsidRPr="001D000E" w:rsidRDefault="00063946" w:rsidP="004F50D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D000E">
        <w:rPr>
          <w:sz w:val="28"/>
          <w:szCs w:val="28"/>
        </w:rPr>
        <w:t>проверка уровня полученных знаний.</w:t>
      </w:r>
    </w:p>
    <w:p w:rsidR="00AF4742" w:rsidRPr="001D000E" w:rsidRDefault="00AF4742" w:rsidP="00063946">
      <w:pPr>
        <w:ind w:firstLine="709"/>
        <w:jc w:val="both"/>
        <w:rPr>
          <w:sz w:val="28"/>
          <w:szCs w:val="28"/>
        </w:rPr>
      </w:pPr>
    </w:p>
    <w:p w:rsidR="00063946" w:rsidRPr="001D000E" w:rsidRDefault="00063946" w:rsidP="00063946">
      <w:pPr>
        <w:ind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В практике обучения академическому рисунку предполагается, что цель всегда очевидна</w:t>
      </w:r>
      <w:r w:rsidR="00573932" w:rsidRPr="001D000E">
        <w:rPr>
          <w:sz w:val="28"/>
          <w:szCs w:val="28"/>
        </w:rPr>
        <w:t xml:space="preserve"> </w:t>
      </w:r>
      <w:r w:rsidRPr="001D000E">
        <w:rPr>
          <w:sz w:val="28"/>
          <w:szCs w:val="28"/>
        </w:rPr>
        <w:t xml:space="preserve">- проведение занятий таким образом, чтобы обучающийся научился решать задачи, которые обусловлены программой и ставятся перед ним на каждом занятии. Методы обучения лежат в основе процесса преподавания также как и формы организации познавательной деятельности, одной из которых является самостоятельная работа обучающегося. </w:t>
      </w:r>
    </w:p>
    <w:p w:rsidR="00063946" w:rsidRPr="001D000E" w:rsidRDefault="00063946" w:rsidP="006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6F622C" w:rsidRPr="001D000E" w:rsidRDefault="00063946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>1.4. Требования к результатам освоения</w:t>
      </w:r>
      <w:r w:rsidR="00FE240B" w:rsidRPr="001D000E">
        <w:rPr>
          <w:b/>
          <w:sz w:val="28"/>
          <w:szCs w:val="28"/>
        </w:rPr>
        <w:t xml:space="preserve"> программы</w:t>
      </w:r>
      <w:r w:rsidRPr="001D000E">
        <w:rPr>
          <w:b/>
          <w:sz w:val="28"/>
          <w:szCs w:val="28"/>
        </w:rPr>
        <w:t>:</w:t>
      </w:r>
    </w:p>
    <w:p w:rsidR="00573932" w:rsidRPr="001D000E" w:rsidRDefault="00573932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</w:p>
    <w:p w:rsidR="006F622C" w:rsidRPr="001D000E" w:rsidRDefault="00C72CB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Специалист по театрально-декорационному искусству </w:t>
      </w:r>
      <w:r w:rsidR="006F622C" w:rsidRPr="001D000E">
        <w:rPr>
          <w:sz w:val="28"/>
          <w:szCs w:val="28"/>
        </w:rPr>
        <w:t xml:space="preserve">должен обладать </w:t>
      </w:r>
      <w:r w:rsidR="006F622C" w:rsidRPr="001D000E">
        <w:rPr>
          <w:b/>
          <w:sz w:val="28"/>
          <w:szCs w:val="28"/>
        </w:rPr>
        <w:t>общими компетенциями</w:t>
      </w:r>
      <w:r w:rsidR="006F622C" w:rsidRPr="001D000E">
        <w:rPr>
          <w:sz w:val="28"/>
          <w:szCs w:val="28"/>
        </w:rPr>
        <w:t>, включающими в себя способность: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6F622C" w:rsidRPr="001D000E" w:rsidRDefault="00573932" w:rsidP="00573932">
      <w:pPr>
        <w:tabs>
          <w:tab w:val="left" w:pos="851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ОК 7. </w:t>
      </w:r>
      <w:r w:rsidR="006F622C" w:rsidRPr="001D000E">
        <w:rPr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F622C" w:rsidRPr="001D000E" w:rsidRDefault="006F622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</w:p>
    <w:p w:rsidR="00573932" w:rsidRPr="001D000E" w:rsidRDefault="00573932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</w:p>
    <w:p w:rsidR="006F622C" w:rsidRPr="001D000E" w:rsidRDefault="00C72CBC" w:rsidP="004F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lastRenderedPageBreak/>
        <w:t>Специалист по театрально-декорационному искусству</w:t>
      </w:r>
      <w:r w:rsidR="006F622C" w:rsidRPr="001D000E">
        <w:rPr>
          <w:sz w:val="28"/>
          <w:szCs w:val="28"/>
        </w:rPr>
        <w:t xml:space="preserve"> должен обладать </w:t>
      </w:r>
      <w:r w:rsidR="006F622C" w:rsidRPr="001D000E">
        <w:rPr>
          <w:b/>
          <w:sz w:val="28"/>
          <w:szCs w:val="28"/>
        </w:rPr>
        <w:t>профессиональными компетенциями</w:t>
      </w:r>
      <w:r w:rsidR="006F622C" w:rsidRPr="001D000E"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C72CBC" w:rsidRPr="001D000E" w:rsidRDefault="00C72CBC" w:rsidP="00C7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ПК 1.1. Использовать графически-композиционные и живописные приемы в решении творческих замыслов и задач.</w:t>
      </w:r>
    </w:p>
    <w:p w:rsidR="00C72CBC" w:rsidRPr="001D000E" w:rsidRDefault="00C72CBC" w:rsidP="00C7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ПК 1.2. Создавать  эскизы творческих проектов, соответствующих замыслу художника-постановщика.</w:t>
      </w:r>
    </w:p>
    <w:p w:rsidR="00C72CBC" w:rsidRPr="001D000E" w:rsidRDefault="00C72CBC" w:rsidP="00C7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D000E">
        <w:rPr>
          <w:sz w:val="28"/>
          <w:szCs w:val="28"/>
        </w:rPr>
        <w:t>ПК 1.3. Исследовать историческое наследие театрально-декорационного и декоративно-прикладного искусства.</w:t>
      </w:r>
    </w:p>
    <w:p w:rsidR="00063946" w:rsidRPr="001D000E" w:rsidRDefault="00063946" w:rsidP="006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063946" w:rsidRPr="001D000E" w:rsidRDefault="00063946" w:rsidP="00063946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D000E">
        <w:rPr>
          <w:b/>
          <w:caps/>
          <w:sz w:val="28"/>
          <w:szCs w:val="28"/>
        </w:rPr>
        <w:t>СТРУКТУРА И СОДЕРЖАНИЕсамостоятельной</w:t>
      </w:r>
    </w:p>
    <w:p w:rsidR="00063946" w:rsidRPr="001D000E" w:rsidRDefault="00063946" w:rsidP="00063946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1D000E">
        <w:rPr>
          <w:b/>
          <w:caps/>
          <w:sz w:val="28"/>
          <w:szCs w:val="28"/>
        </w:rPr>
        <w:t>работЫ рабочей ПРОГРАММЫ УЧЕБНОЙ ДИСЦИПЛИНЫ</w:t>
      </w:r>
    </w:p>
    <w:p w:rsidR="00063946" w:rsidRPr="001D000E" w:rsidRDefault="00063946" w:rsidP="0006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>«РИСУНОК»</w:t>
      </w:r>
    </w:p>
    <w:p w:rsidR="00063946" w:rsidRPr="001D000E" w:rsidRDefault="00063946" w:rsidP="00063946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3946" w:rsidRDefault="00AA4DD3" w:rsidP="00E4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</w:rPr>
      </w:pPr>
      <w:r w:rsidRPr="001D000E">
        <w:rPr>
          <w:b/>
          <w:sz w:val="28"/>
          <w:szCs w:val="28"/>
        </w:rPr>
        <w:t xml:space="preserve">2.1. </w:t>
      </w:r>
      <w:proofErr w:type="gramStart"/>
      <w:r w:rsidR="00063946" w:rsidRPr="001D000E">
        <w:rPr>
          <w:b/>
          <w:sz w:val="28"/>
          <w:szCs w:val="28"/>
        </w:rPr>
        <w:t>Объем и виды учебной работы</w:t>
      </w:r>
      <w:r w:rsidR="00E44B79" w:rsidRPr="001D000E">
        <w:rPr>
          <w:b/>
          <w:sz w:val="28"/>
          <w:szCs w:val="28"/>
        </w:rPr>
        <w:t xml:space="preserve"> </w:t>
      </w:r>
      <w:r w:rsidR="00063946" w:rsidRPr="001D000E">
        <w:rPr>
          <w:b/>
          <w:sz w:val="28"/>
          <w:szCs w:val="28"/>
        </w:rPr>
        <w:t>учебной дисциплины</w:t>
      </w:r>
      <w:r w:rsidR="00E44B79" w:rsidRPr="001D000E">
        <w:rPr>
          <w:b/>
          <w:sz w:val="28"/>
          <w:szCs w:val="28"/>
        </w:rPr>
        <w:t xml:space="preserve"> </w:t>
      </w:r>
      <w:r w:rsidR="00063946" w:rsidRPr="001D000E">
        <w:rPr>
          <w:b/>
          <w:sz w:val="28"/>
          <w:szCs w:val="28"/>
        </w:rPr>
        <w:t>«Рисунок»  по</w:t>
      </w:r>
      <w:r w:rsidR="00E44B79" w:rsidRPr="001D000E">
        <w:rPr>
          <w:b/>
          <w:sz w:val="28"/>
          <w:szCs w:val="28"/>
        </w:rPr>
        <w:t xml:space="preserve"> </w:t>
      </w:r>
      <w:r w:rsidR="00063946" w:rsidRPr="001D000E">
        <w:rPr>
          <w:b/>
          <w:sz w:val="28"/>
          <w:szCs w:val="28"/>
        </w:rPr>
        <w:t xml:space="preserve">специальности </w:t>
      </w:r>
      <w:r w:rsidR="00C72CBC" w:rsidRPr="001D000E">
        <w:rPr>
          <w:b/>
          <w:sz w:val="28"/>
          <w:szCs w:val="28"/>
        </w:rPr>
        <w:t>53.02.09 Театрально-декорационное искусство (по виду:</w:t>
      </w:r>
      <w:proofErr w:type="gramEnd"/>
      <w:r w:rsidR="00C72CBC" w:rsidRPr="001D000E">
        <w:rPr>
          <w:b/>
          <w:sz w:val="28"/>
          <w:szCs w:val="28"/>
        </w:rPr>
        <w:t xml:space="preserve"> Художественно-костюмерное оформление спектакля).</w:t>
      </w:r>
    </w:p>
    <w:p w:rsidR="00E44B79" w:rsidRPr="00A20A8B" w:rsidRDefault="00E44B79" w:rsidP="00E4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3946" w:rsidRPr="00055FC8" w:rsidTr="00AA4DD3">
        <w:trPr>
          <w:trHeight w:val="460"/>
        </w:trPr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center"/>
              <w:rPr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3946" w:rsidRPr="005C7A7A" w:rsidRDefault="00063946" w:rsidP="00AA4DD3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 w:rsidRPr="005C7A7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63946" w:rsidRPr="00055FC8" w:rsidTr="00AA4DD3">
        <w:trPr>
          <w:trHeight w:val="285"/>
        </w:trPr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rPr>
                <w:b/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C72CBC" w:rsidP="00C72CB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063946" w:rsidRPr="008469CB">
              <w:rPr>
                <w:iCs/>
                <w:sz w:val="28"/>
                <w:szCs w:val="28"/>
              </w:rPr>
              <w:t>08</w:t>
            </w: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C72CBC" w:rsidP="00AA4D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8</w:t>
            </w: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063946" w:rsidP="00AA4D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063946" w:rsidP="00AA4DD3">
            <w:pPr>
              <w:jc w:val="center"/>
              <w:rPr>
                <w:iCs/>
                <w:sz w:val="28"/>
                <w:szCs w:val="28"/>
              </w:rPr>
            </w:pPr>
            <w:r w:rsidRPr="008469CB">
              <w:rPr>
                <w:iCs/>
                <w:sz w:val="28"/>
                <w:szCs w:val="28"/>
              </w:rPr>
              <w:t>-</w:t>
            </w: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EA4CE2" w:rsidP="00AA4D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8</w:t>
            </w: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063946" w:rsidP="00AA4DD3">
            <w:pPr>
              <w:jc w:val="center"/>
              <w:rPr>
                <w:iCs/>
                <w:sz w:val="28"/>
                <w:szCs w:val="28"/>
              </w:rPr>
            </w:pPr>
            <w:r w:rsidRPr="008469CB">
              <w:rPr>
                <w:iCs/>
                <w:sz w:val="28"/>
                <w:szCs w:val="28"/>
              </w:rPr>
              <w:t>-</w:t>
            </w: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i/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 xml:space="preserve">     курсовая работа (проект) (</w:t>
            </w:r>
            <w:r w:rsidRPr="00055FC8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063946" w:rsidP="00AA4DD3">
            <w:pPr>
              <w:jc w:val="center"/>
              <w:rPr>
                <w:iCs/>
                <w:sz w:val="28"/>
                <w:szCs w:val="28"/>
              </w:rPr>
            </w:pPr>
            <w:r w:rsidRPr="008469CB">
              <w:rPr>
                <w:iCs/>
                <w:sz w:val="28"/>
                <w:szCs w:val="28"/>
              </w:rPr>
              <w:t>-</w:t>
            </w: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b/>
                <w:sz w:val="28"/>
                <w:szCs w:val="28"/>
              </w:rPr>
            </w:pPr>
            <w:r w:rsidRPr="00055F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EA4CE2" w:rsidP="00AA4D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063946" w:rsidP="00AA4D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063946" w:rsidRPr="00055FC8" w:rsidRDefault="00063946" w:rsidP="00AA4DD3">
            <w:pPr>
              <w:jc w:val="both"/>
              <w:rPr>
                <w:sz w:val="28"/>
                <w:szCs w:val="28"/>
              </w:rPr>
            </w:pPr>
            <w:r w:rsidRPr="00055FC8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55FC8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63946" w:rsidRPr="008469CB" w:rsidRDefault="00063946" w:rsidP="00AA4DD3">
            <w:pPr>
              <w:jc w:val="center"/>
              <w:rPr>
                <w:iCs/>
                <w:sz w:val="28"/>
                <w:szCs w:val="28"/>
              </w:rPr>
            </w:pPr>
            <w:r w:rsidRPr="008469CB">
              <w:rPr>
                <w:iCs/>
                <w:sz w:val="28"/>
                <w:szCs w:val="28"/>
              </w:rPr>
              <w:t>-</w:t>
            </w:r>
          </w:p>
        </w:tc>
      </w:tr>
      <w:tr w:rsidR="00063946" w:rsidRPr="00055FC8" w:rsidTr="00AA4DD3">
        <w:tc>
          <w:tcPr>
            <w:tcW w:w="7904" w:type="dxa"/>
            <w:shd w:val="clear" w:color="auto" w:fill="auto"/>
          </w:tcPr>
          <w:p w:rsidR="00EA4CE2" w:rsidRPr="00602113" w:rsidRDefault="00EA4CE2" w:rsidP="00EA4CE2">
            <w:pPr>
              <w:jc w:val="both"/>
              <w:rPr>
                <w:bCs/>
                <w:sz w:val="28"/>
                <w:szCs w:val="28"/>
              </w:rPr>
            </w:pPr>
            <w:r w:rsidRPr="00602113">
              <w:rPr>
                <w:bCs/>
                <w:sz w:val="28"/>
                <w:szCs w:val="28"/>
              </w:rPr>
              <w:t>-изучение выполнения рисунка на основе учебно-методической литературы,</w:t>
            </w:r>
          </w:p>
          <w:p w:rsidR="00EA4CE2" w:rsidRPr="00602113" w:rsidRDefault="00EA4CE2" w:rsidP="00EA4CE2">
            <w:pPr>
              <w:jc w:val="both"/>
              <w:rPr>
                <w:bCs/>
                <w:sz w:val="28"/>
                <w:szCs w:val="28"/>
              </w:rPr>
            </w:pPr>
            <w:r w:rsidRPr="00602113">
              <w:rPr>
                <w:bCs/>
                <w:sz w:val="28"/>
                <w:szCs w:val="28"/>
              </w:rPr>
              <w:t xml:space="preserve"> -выполнение набросков и зарисовок,</w:t>
            </w:r>
          </w:p>
          <w:p w:rsidR="00EA4CE2" w:rsidRPr="00602113" w:rsidRDefault="00EA4CE2" w:rsidP="00EA4CE2">
            <w:pPr>
              <w:jc w:val="both"/>
              <w:rPr>
                <w:bCs/>
                <w:sz w:val="28"/>
                <w:szCs w:val="28"/>
              </w:rPr>
            </w:pPr>
            <w:r w:rsidRPr="00602113">
              <w:rPr>
                <w:bCs/>
                <w:sz w:val="28"/>
                <w:szCs w:val="28"/>
              </w:rPr>
              <w:t>-изучение правил и методов изображения человека с использованием литературы,</w:t>
            </w:r>
          </w:p>
          <w:p w:rsidR="00602113" w:rsidRPr="00602113" w:rsidRDefault="00EA4CE2" w:rsidP="0060211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02113">
              <w:rPr>
                <w:sz w:val="28"/>
                <w:szCs w:val="28"/>
              </w:rPr>
              <w:t xml:space="preserve"> -</w:t>
            </w:r>
            <w:r w:rsidRPr="00602113">
              <w:rPr>
                <w:bCs/>
                <w:sz w:val="28"/>
                <w:szCs w:val="28"/>
              </w:rPr>
              <w:t>изучение аналогов выполнения графических работ художниками.</w:t>
            </w:r>
          </w:p>
        </w:tc>
        <w:tc>
          <w:tcPr>
            <w:tcW w:w="1800" w:type="dxa"/>
            <w:shd w:val="clear" w:color="auto" w:fill="auto"/>
          </w:tcPr>
          <w:p w:rsidR="00EA4CE2" w:rsidRPr="00602113" w:rsidRDefault="00EA4CE2" w:rsidP="00EA4CE2">
            <w:pPr>
              <w:jc w:val="center"/>
              <w:rPr>
                <w:iCs/>
                <w:sz w:val="28"/>
                <w:szCs w:val="28"/>
              </w:rPr>
            </w:pPr>
            <w:r w:rsidRPr="00602113">
              <w:rPr>
                <w:bCs/>
                <w:sz w:val="28"/>
                <w:szCs w:val="28"/>
              </w:rPr>
              <w:t>6,75</w:t>
            </w:r>
          </w:p>
          <w:p w:rsidR="00EA4CE2" w:rsidRPr="00602113" w:rsidRDefault="00EA4CE2" w:rsidP="00EA4CE2">
            <w:pPr>
              <w:jc w:val="center"/>
              <w:rPr>
                <w:iCs/>
                <w:sz w:val="28"/>
                <w:szCs w:val="28"/>
              </w:rPr>
            </w:pPr>
          </w:p>
          <w:p w:rsidR="00EA4CE2" w:rsidRPr="00602113" w:rsidRDefault="00EA4CE2" w:rsidP="00EA4CE2">
            <w:pPr>
              <w:jc w:val="center"/>
              <w:rPr>
                <w:iCs/>
                <w:sz w:val="28"/>
                <w:szCs w:val="28"/>
              </w:rPr>
            </w:pPr>
            <w:r w:rsidRPr="00602113">
              <w:rPr>
                <w:iCs/>
                <w:sz w:val="28"/>
                <w:szCs w:val="28"/>
              </w:rPr>
              <w:t>13,5</w:t>
            </w:r>
          </w:p>
          <w:p w:rsidR="00EA4CE2" w:rsidRPr="00602113" w:rsidRDefault="00EA4CE2" w:rsidP="00EA4CE2">
            <w:pPr>
              <w:jc w:val="center"/>
              <w:rPr>
                <w:iCs/>
                <w:sz w:val="28"/>
                <w:szCs w:val="28"/>
              </w:rPr>
            </w:pPr>
            <w:r w:rsidRPr="00602113">
              <w:rPr>
                <w:iCs/>
                <w:sz w:val="28"/>
                <w:szCs w:val="28"/>
              </w:rPr>
              <w:t>5,5</w:t>
            </w:r>
          </w:p>
          <w:p w:rsidR="00EA4CE2" w:rsidRPr="00602113" w:rsidRDefault="00EA4CE2" w:rsidP="00EA4CE2">
            <w:pPr>
              <w:rPr>
                <w:iCs/>
                <w:sz w:val="28"/>
                <w:szCs w:val="28"/>
              </w:rPr>
            </w:pPr>
          </w:p>
          <w:p w:rsidR="00063946" w:rsidRPr="00EA4CE2" w:rsidRDefault="00EA4CE2" w:rsidP="00EA4CE2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602113">
              <w:rPr>
                <w:iCs/>
                <w:sz w:val="28"/>
                <w:szCs w:val="28"/>
              </w:rPr>
              <w:t>4,25</w:t>
            </w:r>
          </w:p>
        </w:tc>
      </w:tr>
      <w:tr w:rsidR="00063946" w:rsidRPr="00055FC8" w:rsidTr="00AA4DD3">
        <w:tc>
          <w:tcPr>
            <w:tcW w:w="9704" w:type="dxa"/>
            <w:gridSpan w:val="2"/>
            <w:shd w:val="clear" w:color="auto" w:fill="auto"/>
          </w:tcPr>
          <w:p w:rsidR="00063946" w:rsidRPr="008469CB" w:rsidRDefault="00EA4CE2" w:rsidP="00AA4DD3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</w:t>
            </w:r>
            <w:r w:rsidRPr="007844F4">
              <w:rPr>
                <w:b/>
                <w:iCs/>
                <w:sz w:val="28"/>
                <w:szCs w:val="28"/>
              </w:rPr>
              <w:t xml:space="preserve">ромежуточная аттестация </w:t>
            </w:r>
            <w:r>
              <w:rPr>
                <w:b/>
                <w:iCs/>
                <w:sz w:val="28"/>
                <w:szCs w:val="28"/>
              </w:rPr>
              <w:t>в виде дифференцированного зачета (3 семестр)</w:t>
            </w:r>
            <w:r w:rsidRPr="007844F4">
              <w:rPr>
                <w:b/>
                <w:iCs/>
                <w:sz w:val="28"/>
                <w:szCs w:val="28"/>
              </w:rPr>
              <w:t xml:space="preserve"> и </w:t>
            </w:r>
            <w:r>
              <w:rPr>
                <w:b/>
                <w:iCs/>
                <w:sz w:val="28"/>
                <w:szCs w:val="28"/>
              </w:rPr>
              <w:t xml:space="preserve">в виде экзамена (1, 2, 4, 5, 6, 7, 8 семестры) </w:t>
            </w:r>
            <w:r w:rsidRPr="007844F4">
              <w:rPr>
                <w:b/>
                <w:iCs/>
                <w:sz w:val="28"/>
                <w:szCs w:val="28"/>
              </w:rPr>
              <w:t>в форме про</w:t>
            </w:r>
            <w:r>
              <w:rPr>
                <w:b/>
                <w:iCs/>
                <w:sz w:val="28"/>
                <w:szCs w:val="28"/>
              </w:rPr>
              <w:t>смотра учебно-творческих работ</w:t>
            </w:r>
          </w:p>
        </w:tc>
      </w:tr>
    </w:tbl>
    <w:p w:rsidR="00063946" w:rsidRPr="00B94FC1" w:rsidRDefault="00063946" w:rsidP="00063946"/>
    <w:p w:rsidR="00063946" w:rsidRPr="00A20A8B" w:rsidRDefault="00AA4DD3" w:rsidP="0006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063946" w:rsidRPr="00A20A8B">
        <w:rPr>
          <w:b/>
          <w:sz w:val="28"/>
          <w:szCs w:val="28"/>
        </w:rPr>
        <w:t>Рекомендуемое количес</w:t>
      </w:r>
      <w:r w:rsidR="00063946">
        <w:rPr>
          <w:b/>
          <w:sz w:val="28"/>
          <w:szCs w:val="28"/>
        </w:rPr>
        <w:t xml:space="preserve">тво часов на освоение программы </w:t>
      </w:r>
      <w:r w:rsidR="00063946" w:rsidRPr="00A20A8B">
        <w:rPr>
          <w:b/>
          <w:sz w:val="28"/>
          <w:szCs w:val="28"/>
        </w:rPr>
        <w:t>дисциплины:</w:t>
      </w:r>
    </w:p>
    <w:p w:rsidR="00063946" w:rsidRPr="006E7676" w:rsidRDefault="00063946" w:rsidP="0006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E7676">
        <w:rPr>
          <w:sz w:val="28"/>
          <w:szCs w:val="28"/>
        </w:rPr>
        <w:t xml:space="preserve">максимальной учебной нагрузки </w:t>
      </w:r>
      <w:proofErr w:type="gramStart"/>
      <w:r w:rsidRPr="006E7676">
        <w:rPr>
          <w:sz w:val="28"/>
          <w:szCs w:val="28"/>
        </w:rPr>
        <w:t>обучающегося</w:t>
      </w:r>
      <w:proofErr w:type="gramEnd"/>
      <w:r w:rsidR="00EA4CE2">
        <w:rPr>
          <w:b/>
          <w:sz w:val="28"/>
          <w:szCs w:val="28"/>
        </w:rPr>
        <w:t xml:space="preserve"> 508</w:t>
      </w:r>
      <w:r w:rsidRPr="006E7676">
        <w:rPr>
          <w:sz w:val="28"/>
          <w:szCs w:val="28"/>
        </w:rPr>
        <w:t xml:space="preserve"> часов, в том числе:</w:t>
      </w:r>
    </w:p>
    <w:p w:rsidR="00063946" w:rsidRPr="006E7676" w:rsidRDefault="00063946" w:rsidP="0006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E767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E7676">
        <w:rPr>
          <w:sz w:val="28"/>
          <w:szCs w:val="28"/>
        </w:rPr>
        <w:t>обучающегося</w:t>
      </w:r>
      <w:proofErr w:type="gramEnd"/>
      <w:r w:rsidR="00EA4CE2">
        <w:rPr>
          <w:b/>
          <w:sz w:val="28"/>
          <w:szCs w:val="28"/>
        </w:rPr>
        <w:t xml:space="preserve"> 478</w:t>
      </w:r>
      <w:r w:rsidRPr="006E7676">
        <w:rPr>
          <w:sz w:val="28"/>
          <w:szCs w:val="28"/>
        </w:rPr>
        <w:t xml:space="preserve"> часов;</w:t>
      </w:r>
    </w:p>
    <w:p w:rsidR="00063946" w:rsidRDefault="00063946" w:rsidP="006E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E7676">
        <w:rPr>
          <w:sz w:val="28"/>
          <w:szCs w:val="28"/>
        </w:rPr>
        <w:lastRenderedPageBreak/>
        <w:t xml:space="preserve">самостоятельной работы обучающегося </w:t>
      </w:r>
      <w:r w:rsidRPr="006E7676">
        <w:rPr>
          <w:b/>
          <w:sz w:val="28"/>
          <w:szCs w:val="28"/>
        </w:rPr>
        <w:t>3</w:t>
      </w:r>
      <w:r w:rsidR="00EA4CE2">
        <w:rPr>
          <w:b/>
          <w:sz w:val="28"/>
          <w:szCs w:val="28"/>
        </w:rPr>
        <w:t>0</w:t>
      </w:r>
      <w:r w:rsidRPr="006E7676">
        <w:rPr>
          <w:sz w:val="28"/>
          <w:szCs w:val="28"/>
        </w:rPr>
        <w:t xml:space="preserve"> часа.</w:t>
      </w:r>
    </w:p>
    <w:p w:rsidR="00063946" w:rsidRPr="006C78F0" w:rsidRDefault="00063946" w:rsidP="006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6F622C" w:rsidRDefault="00AA4DD3" w:rsidP="00AA4DD3">
      <w:pPr>
        <w:ind w:firstLine="709"/>
        <w:rPr>
          <w:b/>
          <w:sz w:val="28"/>
          <w:szCs w:val="28"/>
        </w:rPr>
      </w:pPr>
      <w:r w:rsidRPr="00AA4DD3"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 xml:space="preserve">Тематический план и содержание самостоятельной работы </w:t>
      </w:r>
      <w:r w:rsidRPr="00674E92">
        <w:rPr>
          <w:b/>
          <w:sz w:val="28"/>
          <w:szCs w:val="28"/>
        </w:rPr>
        <w:t xml:space="preserve">учебной дисциплины </w:t>
      </w:r>
      <w:r w:rsidRPr="00355039">
        <w:rPr>
          <w:b/>
          <w:sz w:val="28"/>
          <w:szCs w:val="28"/>
        </w:rPr>
        <w:t>«Рисунок»</w:t>
      </w:r>
    </w:p>
    <w:p w:rsidR="00AA4DD3" w:rsidRDefault="00AA4DD3" w:rsidP="00AA4DD3">
      <w:pPr>
        <w:ind w:firstLine="709"/>
        <w:rPr>
          <w:b/>
          <w:sz w:val="28"/>
          <w:szCs w:val="28"/>
        </w:rPr>
      </w:pPr>
    </w:p>
    <w:tbl>
      <w:tblPr>
        <w:tblStyle w:val="11"/>
        <w:tblpPr w:leftFromText="180" w:rightFromText="180" w:vertAnchor="text" w:tblpX="40" w:tblpY="1"/>
        <w:tblOverlap w:val="never"/>
        <w:tblW w:w="9673" w:type="dxa"/>
        <w:tblLayout w:type="fixed"/>
        <w:tblLook w:val="04A0" w:firstRow="1" w:lastRow="0" w:firstColumn="1" w:lastColumn="0" w:noHBand="0" w:noVBand="1"/>
      </w:tblPr>
      <w:tblGrid>
        <w:gridCol w:w="1809"/>
        <w:gridCol w:w="5880"/>
        <w:gridCol w:w="850"/>
        <w:gridCol w:w="1134"/>
      </w:tblGrid>
      <w:tr w:rsidR="00AA4DD3" w:rsidRPr="00AA4DD3" w:rsidTr="000A5CB5">
        <w:tc>
          <w:tcPr>
            <w:tcW w:w="1809" w:type="dxa"/>
          </w:tcPr>
          <w:p w:rsidR="00AA4DD3" w:rsidRPr="00AA4DD3" w:rsidRDefault="00AA4DD3" w:rsidP="000A5CB5">
            <w:r w:rsidRPr="00AA4D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880" w:type="dxa"/>
          </w:tcPr>
          <w:p w:rsidR="00AA4DD3" w:rsidRPr="00AA4DD3" w:rsidRDefault="00AA4DD3" w:rsidP="000A5CB5">
            <w:pPr>
              <w:jc w:val="center"/>
              <w:rPr>
                <w:b/>
                <w:bCs/>
              </w:rPr>
            </w:pPr>
          </w:p>
          <w:p w:rsidR="00AA4DD3" w:rsidRPr="00AA4DD3" w:rsidRDefault="00AA4DD3" w:rsidP="000A5CB5">
            <w:pPr>
              <w:jc w:val="center"/>
            </w:pPr>
            <w:r w:rsidRPr="00AA4DD3">
              <w:rPr>
                <w:b/>
                <w:bCs/>
              </w:rPr>
              <w:t xml:space="preserve">Содержание  материала, самостоятельная работа </w:t>
            </w:r>
            <w:proofErr w:type="gramStart"/>
            <w:r w:rsidRPr="00AA4DD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AA4DD3" w:rsidRPr="00AA4DD3" w:rsidRDefault="00AA4DD3" w:rsidP="000A5CB5">
            <w:r w:rsidRPr="00AA4DD3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</w:tcPr>
          <w:p w:rsidR="00AA4DD3" w:rsidRPr="00AA4DD3" w:rsidRDefault="00AA4DD3" w:rsidP="000A5CB5">
            <w:pPr>
              <w:ind w:left="34"/>
              <w:rPr>
                <w:b/>
                <w:bCs/>
              </w:rPr>
            </w:pPr>
            <w:r w:rsidRPr="00AA4DD3">
              <w:rPr>
                <w:b/>
                <w:bCs/>
              </w:rPr>
              <w:t xml:space="preserve">Форма контроля  </w:t>
            </w:r>
          </w:p>
        </w:tc>
      </w:tr>
      <w:tr w:rsidR="00AA4DD3" w:rsidRPr="00AA4DD3" w:rsidTr="000A5CB5">
        <w:tc>
          <w:tcPr>
            <w:tcW w:w="1809" w:type="dxa"/>
          </w:tcPr>
          <w:p w:rsidR="00AA4DD3" w:rsidRPr="00355039" w:rsidRDefault="00AA4DD3" w:rsidP="000A5CB5"/>
        </w:tc>
        <w:tc>
          <w:tcPr>
            <w:tcW w:w="5880" w:type="dxa"/>
          </w:tcPr>
          <w:p w:rsidR="00AA4DD3" w:rsidRPr="00355039" w:rsidRDefault="00AA4DD3" w:rsidP="000A5CB5">
            <w:r w:rsidRPr="00355039">
              <w:rPr>
                <w:b/>
                <w:bCs/>
              </w:rPr>
              <w:t>1 курс 1 семестр</w:t>
            </w:r>
          </w:p>
        </w:tc>
        <w:tc>
          <w:tcPr>
            <w:tcW w:w="850" w:type="dxa"/>
          </w:tcPr>
          <w:p w:rsidR="00AA4DD3" w:rsidRPr="00AA4DD3" w:rsidRDefault="00EA4CE2" w:rsidP="000A5CB5">
            <w:pPr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34" w:type="dxa"/>
          </w:tcPr>
          <w:p w:rsidR="00AA4DD3" w:rsidRPr="00AA4DD3" w:rsidRDefault="00AA4DD3" w:rsidP="000A5CB5">
            <w:pPr>
              <w:ind w:left="-675" w:firstLine="675"/>
              <w:rPr>
                <w:b/>
              </w:rPr>
            </w:pPr>
          </w:p>
        </w:tc>
      </w:tr>
      <w:tr w:rsidR="00AA4DD3" w:rsidRPr="00AA4DD3" w:rsidTr="000A5CB5">
        <w:tc>
          <w:tcPr>
            <w:tcW w:w="1809" w:type="dxa"/>
          </w:tcPr>
          <w:p w:rsidR="00AA4DD3" w:rsidRPr="00AA4DD3" w:rsidRDefault="00AA4DD3" w:rsidP="000A5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A4DD3">
              <w:rPr>
                <w:b/>
                <w:bCs/>
              </w:rPr>
              <w:t>Тема 1</w:t>
            </w:r>
          </w:p>
          <w:p w:rsidR="00AA4DD3" w:rsidRPr="00AA4DD3" w:rsidRDefault="00AA4DD3" w:rsidP="000A5CB5">
            <w:pPr>
              <w:rPr>
                <w:b/>
                <w:bCs/>
              </w:rPr>
            </w:pPr>
            <w:r w:rsidRPr="00AA4DD3">
              <w:rPr>
                <w:b/>
                <w:bCs/>
              </w:rPr>
              <w:t xml:space="preserve">Введение. </w:t>
            </w:r>
          </w:p>
          <w:p w:rsidR="00AA4DD3" w:rsidRPr="00AA4DD3" w:rsidRDefault="00EA4CE2" w:rsidP="000A5CB5">
            <w:r w:rsidRPr="00EA4CE2">
              <w:rPr>
                <w:b/>
                <w:bCs/>
              </w:rPr>
              <w:t>Значение дисциплины «Рисунок» в подготовке театрального художника-модельера</w:t>
            </w:r>
          </w:p>
        </w:tc>
        <w:tc>
          <w:tcPr>
            <w:tcW w:w="5880" w:type="dxa"/>
          </w:tcPr>
          <w:p w:rsidR="00EA4CE2" w:rsidRPr="009B7FC2" w:rsidRDefault="00AA4DD3" w:rsidP="009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4DD3">
              <w:rPr>
                <w:bCs/>
              </w:rPr>
              <w:t>Самостоятельная работа обучающихся</w:t>
            </w:r>
            <w:r w:rsidR="00EA4CE2">
              <w:rPr>
                <w:bCs/>
              </w:rPr>
              <w:t xml:space="preserve"> </w:t>
            </w:r>
            <w:r w:rsidRPr="00AA4DD3">
              <w:rPr>
                <w:b/>
              </w:rPr>
              <w:t xml:space="preserve">№1 </w:t>
            </w:r>
            <w:r w:rsidRPr="00AA4DD3">
              <w:t>к теме</w:t>
            </w:r>
            <w:r w:rsidRPr="00AA4DD3">
              <w:rPr>
                <w:b/>
              </w:rPr>
              <w:t xml:space="preserve"> 1</w:t>
            </w:r>
            <w:r w:rsidRPr="00AA4DD3">
              <w:rPr>
                <w:bCs/>
              </w:rPr>
              <w:t>:</w:t>
            </w:r>
          </w:p>
          <w:p w:rsidR="00AA4DD3" w:rsidRPr="00AA4DD3" w:rsidRDefault="00AA4DD3" w:rsidP="009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A4DD3">
              <w:rPr>
                <w:bCs/>
              </w:rPr>
              <w:t>Самостоятельный просмотр и анализ репродукций работ произведений великих художников, а так же лучших работ студентов из методического фонда, с целью изучения поэтапного выполнения  академических рисунков и приемов,  различных техник и материалов, используемых в графических работах.</w:t>
            </w:r>
            <w:r w:rsidR="004B5481">
              <w:rPr>
                <w:bCs/>
              </w:rPr>
              <w:t xml:space="preserve"> Создание эскизного материала на основе творческого опыта известных художников графиков, иллюстраторов, художников по костюму и художников декоративно-прикладного искусства.</w:t>
            </w:r>
          </w:p>
        </w:tc>
        <w:tc>
          <w:tcPr>
            <w:tcW w:w="850" w:type="dxa"/>
          </w:tcPr>
          <w:p w:rsidR="00AA4DD3" w:rsidRDefault="004B5481" w:rsidP="000A5CB5">
            <w:r>
              <w:t>1</w:t>
            </w:r>
          </w:p>
          <w:p w:rsidR="004B5481" w:rsidRDefault="004B5481" w:rsidP="000A5CB5"/>
          <w:p w:rsidR="004B5481" w:rsidRDefault="004B5481" w:rsidP="000A5CB5"/>
          <w:p w:rsidR="004B5481" w:rsidRDefault="004B5481" w:rsidP="000A5CB5"/>
          <w:p w:rsidR="004B5481" w:rsidRDefault="004B5481" w:rsidP="000A5CB5"/>
          <w:p w:rsidR="004B5481" w:rsidRDefault="004B5481" w:rsidP="000A5CB5"/>
          <w:p w:rsidR="004B5481" w:rsidRDefault="004B5481" w:rsidP="000A5CB5"/>
          <w:p w:rsidR="004B5481" w:rsidRPr="00AA4DD3" w:rsidRDefault="004B5481" w:rsidP="000A5CB5">
            <w:r>
              <w:t>4,5</w:t>
            </w:r>
          </w:p>
        </w:tc>
        <w:tc>
          <w:tcPr>
            <w:tcW w:w="1134" w:type="dxa"/>
          </w:tcPr>
          <w:p w:rsidR="00AA4DD3" w:rsidRPr="00AA4DD3" w:rsidRDefault="00AA4DD3" w:rsidP="000A5CB5"/>
        </w:tc>
      </w:tr>
      <w:tr w:rsidR="00AA4DD3" w:rsidRPr="00AA4DD3" w:rsidTr="000A5CB5">
        <w:trPr>
          <w:trHeight w:val="318"/>
        </w:trPr>
        <w:tc>
          <w:tcPr>
            <w:tcW w:w="1809" w:type="dxa"/>
          </w:tcPr>
          <w:p w:rsidR="00AA4DD3" w:rsidRPr="00AA4DD3" w:rsidRDefault="00AA4DD3" w:rsidP="000A5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A4DD3">
              <w:rPr>
                <w:b/>
                <w:bCs/>
              </w:rPr>
              <w:t>Тема 2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 xml:space="preserve">Натюрморт из геометрических фигур 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 w:rsidRPr="000E5945">
              <w:rPr>
                <w:b/>
                <w:bCs/>
              </w:rPr>
              <w:t xml:space="preserve">(проволочный </w:t>
            </w:r>
            <w:proofErr w:type="gramEnd"/>
          </w:p>
          <w:p w:rsidR="00AA4DD3" w:rsidRPr="00AA4DD3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5945">
              <w:rPr>
                <w:b/>
                <w:bCs/>
              </w:rPr>
              <w:t>каркас)</w:t>
            </w:r>
          </w:p>
        </w:tc>
        <w:tc>
          <w:tcPr>
            <w:tcW w:w="5880" w:type="dxa"/>
          </w:tcPr>
          <w:p w:rsidR="00AA4DD3" w:rsidRPr="00AA4DD3" w:rsidRDefault="00AA4DD3" w:rsidP="000A5CB5">
            <w:pPr>
              <w:rPr>
                <w:b/>
                <w:bCs/>
              </w:rPr>
            </w:pPr>
            <w:r w:rsidRPr="00AA4DD3">
              <w:rPr>
                <w:b/>
                <w:bCs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AA4DD3" w:rsidRPr="00AA4DD3" w:rsidRDefault="00AA4DD3" w:rsidP="000A5CB5">
            <w:pPr>
              <w:rPr>
                <w:b/>
              </w:rPr>
            </w:pPr>
            <w:r w:rsidRPr="00AA4DD3">
              <w:rPr>
                <w:b/>
              </w:rPr>
              <w:t>-</w:t>
            </w:r>
          </w:p>
        </w:tc>
        <w:tc>
          <w:tcPr>
            <w:tcW w:w="1134" w:type="dxa"/>
          </w:tcPr>
          <w:p w:rsidR="00AA4DD3" w:rsidRPr="00AA4DD3" w:rsidRDefault="00AA4DD3" w:rsidP="000A5CB5">
            <w:pPr>
              <w:ind w:left="-675" w:firstLine="675"/>
              <w:rPr>
                <w:b/>
              </w:rPr>
            </w:pPr>
            <w:r w:rsidRPr="00AA4DD3">
              <w:rPr>
                <w:b/>
              </w:rPr>
              <w:t>-</w:t>
            </w:r>
          </w:p>
        </w:tc>
      </w:tr>
      <w:tr w:rsidR="00AA4DD3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Тема 3</w:t>
            </w:r>
          </w:p>
          <w:p w:rsidR="00AA4DD3" w:rsidRPr="00AA4DD3" w:rsidRDefault="00EA4CE2" w:rsidP="000A5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Натюрморт из геометрических фигур (гипсовые фор</w:t>
            </w:r>
            <w:r>
              <w:rPr>
                <w:b/>
                <w:bCs/>
              </w:rPr>
              <w:t>мы)</w:t>
            </w:r>
          </w:p>
        </w:tc>
        <w:tc>
          <w:tcPr>
            <w:tcW w:w="5880" w:type="dxa"/>
          </w:tcPr>
          <w:p w:rsidR="00AA4DD3" w:rsidRPr="00AA4DD3" w:rsidRDefault="00AA4DD3" w:rsidP="000A5CB5">
            <w:pPr>
              <w:rPr>
                <w:b/>
                <w:bCs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AA4DD3" w:rsidRPr="00AA4DD3" w:rsidRDefault="00AA4DD3" w:rsidP="000A5CB5">
            <w:pPr>
              <w:rPr>
                <w:b/>
              </w:rPr>
            </w:pPr>
            <w:r w:rsidRPr="00AA4DD3">
              <w:t>-</w:t>
            </w:r>
          </w:p>
        </w:tc>
        <w:tc>
          <w:tcPr>
            <w:tcW w:w="1134" w:type="dxa"/>
          </w:tcPr>
          <w:p w:rsidR="00AA4DD3" w:rsidRPr="00AA4DD3" w:rsidRDefault="00AA4DD3" w:rsidP="000A5CB5">
            <w:pPr>
              <w:ind w:left="-675" w:firstLine="675"/>
              <w:rPr>
                <w:b/>
              </w:rPr>
            </w:pPr>
            <w:r w:rsidRPr="00AA4DD3">
              <w:t>-</w:t>
            </w: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Тема 4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 xml:space="preserve">Натюрморт из гипсовых геометрических фигур 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 xml:space="preserve">и бытовых 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предметов</w:t>
            </w:r>
          </w:p>
        </w:tc>
        <w:tc>
          <w:tcPr>
            <w:tcW w:w="5880" w:type="dxa"/>
          </w:tcPr>
          <w:p w:rsidR="00EA4CE2" w:rsidRPr="00AA4DD3" w:rsidRDefault="00EA4CE2" w:rsidP="000A5CB5">
            <w:pPr>
              <w:rPr>
                <w:b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A4CE2" w:rsidRPr="00AA4DD3" w:rsidRDefault="00EA4CE2" w:rsidP="000A5CB5">
            <w:r>
              <w:t>-</w:t>
            </w:r>
          </w:p>
        </w:tc>
        <w:tc>
          <w:tcPr>
            <w:tcW w:w="1134" w:type="dxa"/>
          </w:tcPr>
          <w:p w:rsidR="00EA4CE2" w:rsidRPr="00AA4DD3" w:rsidRDefault="00EA4CE2" w:rsidP="000A5CB5">
            <w:pPr>
              <w:ind w:left="-675" w:firstLine="675"/>
            </w:pPr>
            <w:r>
              <w:t>-</w:t>
            </w: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80" w:type="dxa"/>
          </w:tcPr>
          <w:p w:rsidR="00EA4CE2" w:rsidRPr="00AA4DD3" w:rsidRDefault="00EA4CE2" w:rsidP="000A5CB5">
            <w:pPr>
              <w:rPr>
                <w:b/>
              </w:rPr>
            </w:pPr>
            <w:r>
              <w:rPr>
                <w:b/>
                <w:bCs/>
              </w:rPr>
              <w:t>1</w:t>
            </w:r>
            <w:r w:rsidRPr="000E5945">
              <w:rPr>
                <w:b/>
                <w:bCs/>
              </w:rPr>
              <w:t xml:space="preserve"> курс  </w:t>
            </w:r>
            <w:r>
              <w:rPr>
                <w:b/>
                <w:bCs/>
              </w:rPr>
              <w:t>2</w:t>
            </w:r>
            <w:r w:rsidRPr="000E5945">
              <w:rPr>
                <w:b/>
                <w:bCs/>
              </w:rPr>
              <w:t xml:space="preserve"> семестр</w:t>
            </w:r>
          </w:p>
        </w:tc>
        <w:tc>
          <w:tcPr>
            <w:tcW w:w="850" w:type="dxa"/>
          </w:tcPr>
          <w:p w:rsidR="00EA4CE2" w:rsidRPr="00AA4DD3" w:rsidRDefault="00EA4CE2" w:rsidP="000A5CB5">
            <w:r>
              <w:t>-</w:t>
            </w:r>
          </w:p>
        </w:tc>
        <w:tc>
          <w:tcPr>
            <w:tcW w:w="1134" w:type="dxa"/>
          </w:tcPr>
          <w:p w:rsidR="00EA4CE2" w:rsidRPr="00AA4DD3" w:rsidRDefault="00EA4CE2" w:rsidP="000A5CB5">
            <w:pPr>
              <w:ind w:left="-675" w:firstLine="675"/>
            </w:pPr>
            <w:r>
              <w:t>-</w:t>
            </w: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Тема 5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Натюрморт из предметов быта на гладком фоне</w:t>
            </w:r>
          </w:p>
        </w:tc>
        <w:tc>
          <w:tcPr>
            <w:tcW w:w="5880" w:type="dxa"/>
          </w:tcPr>
          <w:p w:rsidR="00EA4CE2" w:rsidRPr="00AA4DD3" w:rsidRDefault="00EA4CE2" w:rsidP="000A5CB5">
            <w:pPr>
              <w:rPr>
                <w:b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A4CE2" w:rsidRPr="00AA4DD3" w:rsidRDefault="00EA4CE2" w:rsidP="000A5CB5">
            <w:r>
              <w:t>-</w:t>
            </w:r>
          </w:p>
        </w:tc>
        <w:tc>
          <w:tcPr>
            <w:tcW w:w="1134" w:type="dxa"/>
          </w:tcPr>
          <w:p w:rsidR="00EA4CE2" w:rsidRPr="00AA4DD3" w:rsidRDefault="00EA4CE2" w:rsidP="000A5CB5">
            <w:pPr>
              <w:ind w:left="-675" w:firstLine="675"/>
            </w:pPr>
            <w:r>
              <w:t>-</w:t>
            </w: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355039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55039">
              <w:rPr>
                <w:b/>
                <w:bCs/>
              </w:rPr>
              <w:t>Тема 6</w:t>
            </w:r>
          </w:p>
          <w:p w:rsidR="00EA4CE2" w:rsidRPr="00355039" w:rsidRDefault="00EA4CE2" w:rsidP="00EA4CE2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55039">
              <w:rPr>
                <w:b/>
                <w:bCs/>
              </w:rPr>
              <w:t xml:space="preserve">Драпировка </w:t>
            </w:r>
          </w:p>
          <w:p w:rsidR="00EA4CE2" w:rsidRPr="00355039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55039">
              <w:rPr>
                <w:b/>
                <w:bCs/>
              </w:rPr>
              <w:t>(свободно висящая)</w:t>
            </w:r>
          </w:p>
        </w:tc>
        <w:tc>
          <w:tcPr>
            <w:tcW w:w="5880" w:type="dxa"/>
          </w:tcPr>
          <w:p w:rsidR="00EA4CE2" w:rsidRPr="00355039" w:rsidRDefault="00EA4CE2" w:rsidP="000A5CB5">
            <w:pPr>
              <w:rPr>
                <w:b/>
              </w:rPr>
            </w:pPr>
            <w:r w:rsidRPr="00355039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A4CE2" w:rsidRPr="00AA4DD3" w:rsidRDefault="00EA4CE2" w:rsidP="000A5CB5">
            <w:r>
              <w:t>-</w:t>
            </w:r>
          </w:p>
        </w:tc>
        <w:tc>
          <w:tcPr>
            <w:tcW w:w="1134" w:type="dxa"/>
          </w:tcPr>
          <w:p w:rsidR="00EA4CE2" w:rsidRPr="00AA4DD3" w:rsidRDefault="00EA4CE2" w:rsidP="000A5CB5">
            <w:pPr>
              <w:ind w:left="-675" w:firstLine="675"/>
            </w:pPr>
            <w:r>
              <w:t>-</w:t>
            </w: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Тема 7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 xml:space="preserve">Натюрморт из предметов быта на фоне </w:t>
            </w:r>
            <w:r w:rsidRPr="000E5945">
              <w:rPr>
                <w:b/>
                <w:bCs/>
              </w:rPr>
              <w:lastRenderedPageBreak/>
              <w:t xml:space="preserve">драпировок 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с учетом разнообразных фактур.</w:t>
            </w:r>
          </w:p>
        </w:tc>
        <w:tc>
          <w:tcPr>
            <w:tcW w:w="5880" w:type="dxa"/>
          </w:tcPr>
          <w:p w:rsidR="00EA4CE2" w:rsidRPr="00AA4DD3" w:rsidRDefault="00EA4CE2" w:rsidP="000A5CB5">
            <w:pPr>
              <w:rPr>
                <w:b/>
              </w:rPr>
            </w:pPr>
            <w:r w:rsidRPr="00AA4DD3">
              <w:rPr>
                <w:b/>
              </w:rPr>
              <w:lastRenderedPageBreak/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A4CE2" w:rsidRPr="00AA4DD3" w:rsidRDefault="00EA4CE2" w:rsidP="000A5CB5">
            <w:r>
              <w:t>-</w:t>
            </w:r>
          </w:p>
        </w:tc>
        <w:tc>
          <w:tcPr>
            <w:tcW w:w="1134" w:type="dxa"/>
          </w:tcPr>
          <w:p w:rsidR="00EA4CE2" w:rsidRPr="00AA4DD3" w:rsidRDefault="00EA4CE2" w:rsidP="000A5CB5">
            <w:pPr>
              <w:ind w:left="-675" w:firstLine="675"/>
            </w:pPr>
            <w:r>
              <w:t>-</w:t>
            </w: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80" w:type="dxa"/>
          </w:tcPr>
          <w:p w:rsidR="00EA4CE2" w:rsidRPr="00AA4DD3" w:rsidRDefault="00EA4CE2" w:rsidP="000A5CB5">
            <w:pPr>
              <w:rPr>
                <w:b/>
              </w:rPr>
            </w:pPr>
            <w:r>
              <w:rPr>
                <w:b/>
                <w:bCs/>
              </w:rPr>
              <w:t xml:space="preserve">2 курс 3 </w:t>
            </w:r>
            <w:r w:rsidRPr="000E5945">
              <w:rPr>
                <w:b/>
                <w:bCs/>
              </w:rPr>
              <w:t>семестр</w:t>
            </w:r>
          </w:p>
        </w:tc>
        <w:tc>
          <w:tcPr>
            <w:tcW w:w="850" w:type="dxa"/>
          </w:tcPr>
          <w:p w:rsidR="00EA4CE2" w:rsidRDefault="00EA4CE2" w:rsidP="000A5CB5">
            <w:r>
              <w:rPr>
                <w:bCs/>
              </w:rPr>
              <w:t>5</w:t>
            </w:r>
            <w:r w:rsidRPr="000E5945">
              <w:rPr>
                <w:bCs/>
              </w:rPr>
              <w:t>,75</w:t>
            </w:r>
          </w:p>
        </w:tc>
        <w:tc>
          <w:tcPr>
            <w:tcW w:w="1134" w:type="dxa"/>
          </w:tcPr>
          <w:p w:rsidR="00EA4CE2" w:rsidRDefault="00EA4CE2" w:rsidP="000A5CB5">
            <w:pPr>
              <w:ind w:left="-675" w:firstLine="675"/>
            </w:pP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9B7FC2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B7FC2">
              <w:rPr>
                <w:b/>
                <w:bCs/>
              </w:rPr>
              <w:t>Тема 8</w:t>
            </w:r>
          </w:p>
          <w:p w:rsidR="00EA4CE2" w:rsidRPr="009B7FC2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B7FC2">
              <w:rPr>
                <w:b/>
                <w:bCs/>
              </w:rPr>
              <w:t xml:space="preserve">Рисунок черепа человека в 2-х 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 w:rsidRPr="009B7FC2">
              <w:rPr>
                <w:b/>
                <w:bCs/>
              </w:rPr>
              <w:t>поворотах</w:t>
            </w:r>
            <w:proofErr w:type="gramEnd"/>
          </w:p>
        </w:tc>
        <w:tc>
          <w:tcPr>
            <w:tcW w:w="5880" w:type="dxa"/>
          </w:tcPr>
          <w:p w:rsidR="009B7FC2" w:rsidRPr="00AA4DD3" w:rsidRDefault="009B7FC2" w:rsidP="009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4DD3">
              <w:rPr>
                <w:bCs/>
              </w:rPr>
              <w:t xml:space="preserve">Самостоятельная работа </w:t>
            </w:r>
            <w:proofErr w:type="gramStart"/>
            <w:r w:rsidRPr="00AA4DD3">
              <w:rPr>
                <w:bCs/>
              </w:rPr>
              <w:t>обучающихся</w:t>
            </w:r>
            <w:proofErr w:type="gramEnd"/>
            <w:r w:rsidRPr="00AA4DD3">
              <w:rPr>
                <w:bCs/>
              </w:rPr>
              <w:t>:</w:t>
            </w:r>
            <w:r w:rsidRPr="00AA4DD3">
              <w:rPr>
                <w:b/>
                <w:bCs/>
              </w:rPr>
              <w:t>№</w:t>
            </w:r>
            <w:r w:rsidR="00B65F66">
              <w:rPr>
                <w:b/>
                <w:bCs/>
              </w:rPr>
              <w:t>2</w:t>
            </w:r>
            <w:r w:rsidRPr="00AA4DD3">
              <w:rPr>
                <w:bCs/>
              </w:rPr>
              <w:t xml:space="preserve"> к Теме </w:t>
            </w:r>
            <w:r w:rsidR="00B65F66">
              <w:rPr>
                <w:b/>
                <w:bCs/>
              </w:rPr>
              <w:t>8</w:t>
            </w:r>
            <w:r w:rsidRPr="00AA4DD3">
              <w:rPr>
                <w:bCs/>
              </w:rPr>
              <w:t>:</w:t>
            </w:r>
          </w:p>
          <w:p w:rsidR="009B7FC2" w:rsidRPr="00AA4DD3" w:rsidRDefault="009B7FC2" w:rsidP="009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A4DD3">
              <w:rPr>
                <w:bCs/>
              </w:rPr>
              <w:t>Анализ работ известных художников, а так же анализ работ студентов из методического фонда по данной теме, с целью изучения поэтапного выполнения  данного задания и технических приемов.</w:t>
            </w:r>
          </w:p>
          <w:p w:rsidR="009B7FC2" w:rsidRPr="00AA4DD3" w:rsidRDefault="009B7FC2" w:rsidP="009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A4DD3">
              <w:rPr>
                <w:bCs/>
              </w:rPr>
              <w:t xml:space="preserve">Зарисовки черепа в </w:t>
            </w:r>
            <w:proofErr w:type="spellStart"/>
            <w:r w:rsidRPr="00AA4DD3">
              <w:rPr>
                <w:bCs/>
              </w:rPr>
              <w:t>обрубовочном</w:t>
            </w:r>
            <w:proofErr w:type="spellEnd"/>
            <w:r w:rsidRPr="00AA4DD3">
              <w:rPr>
                <w:bCs/>
              </w:rPr>
              <w:t xml:space="preserve"> варианте в различных поворотах. Конструктивный анализ формы и ее отдельных частей во взаимосвязи. </w:t>
            </w:r>
          </w:p>
          <w:p w:rsidR="009B7FC2" w:rsidRPr="00AA4DD3" w:rsidRDefault="009B7FC2" w:rsidP="009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A4DD3">
              <w:rPr>
                <w:bCs/>
              </w:rPr>
              <w:t xml:space="preserve">Зарисовки отдельных частей черепа. </w:t>
            </w:r>
          </w:p>
          <w:p w:rsidR="00EA4CE2" w:rsidRPr="00AA4DD3" w:rsidRDefault="00EA4CE2" w:rsidP="000A5CB5">
            <w:pPr>
              <w:rPr>
                <w:b/>
              </w:rPr>
            </w:pPr>
          </w:p>
        </w:tc>
        <w:tc>
          <w:tcPr>
            <w:tcW w:w="850" w:type="dxa"/>
          </w:tcPr>
          <w:p w:rsidR="00EA4CE2" w:rsidRPr="009B7FC2" w:rsidRDefault="009B7FC2" w:rsidP="000A5CB5">
            <w:pPr>
              <w:rPr>
                <w:bCs/>
              </w:rPr>
            </w:pPr>
            <w:r w:rsidRPr="009B7FC2">
              <w:rPr>
                <w:bCs/>
              </w:rPr>
              <w:t>1</w:t>
            </w:r>
          </w:p>
          <w:p w:rsidR="009B7FC2" w:rsidRPr="009B7FC2" w:rsidRDefault="009B7FC2" w:rsidP="000A5CB5"/>
          <w:p w:rsidR="009B7FC2" w:rsidRPr="009B7FC2" w:rsidRDefault="009B7FC2" w:rsidP="000A5CB5"/>
          <w:p w:rsidR="009B7FC2" w:rsidRPr="009B7FC2" w:rsidRDefault="009B7FC2" w:rsidP="000A5CB5"/>
          <w:p w:rsidR="009B7FC2" w:rsidRPr="009B7FC2" w:rsidRDefault="009B7FC2" w:rsidP="000A5CB5">
            <w:r w:rsidRPr="009B7FC2">
              <w:t>3</w:t>
            </w:r>
          </w:p>
          <w:p w:rsidR="009B7FC2" w:rsidRPr="009B7FC2" w:rsidRDefault="009B7FC2" w:rsidP="000A5CB5"/>
          <w:p w:rsidR="009B7FC2" w:rsidRPr="009B7FC2" w:rsidRDefault="009B7FC2" w:rsidP="000A5CB5"/>
          <w:p w:rsidR="009B7FC2" w:rsidRPr="00EA4CE2" w:rsidRDefault="009B7FC2" w:rsidP="000A5CB5">
            <w:pPr>
              <w:rPr>
                <w:color w:val="FF0000"/>
              </w:rPr>
            </w:pPr>
            <w:r w:rsidRPr="009B7FC2">
              <w:t>1,75</w:t>
            </w:r>
          </w:p>
        </w:tc>
        <w:tc>
          <w:tcPr>
            <w:tcW w:w="1134" w:type="dxa"/>
          </w:tcPr>
          <w:p w:rsidR="00EA4CE2" w:rsidRDefault="00EA4CE2" w:rsidP="000A5CB5">
            <w:pPr>
              <w:ind w:left="-675" w:firstLine="675"/>
            </w:pP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Тема 9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остроение </w:t>
            </w:r>
            <w:r w:rsidRPr="000E5945">
              <w:rPr>
                <w:b/>
                <w:bCs/>
              </w:rPr>
              <w:t xml:space="preserve">гипсовой головы </w:t>
            </w:r>
            <w:r>
              <w:rPr>
                <w:b/>
                <w:bCs/>
              </w:rPr>
              <w:t>человека (</w:t>
            </w:r>
            <w:proofErr w:type="spellStart"/>
            <w:r>
              <w:rPr>
                <w:b/>
                <w:bCs/>
              </w:rPr>
              <w:t>обрубовка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880" w:type="dxa"/>
          </w:tcPr>
          <w:p w:rsidR="00EA4CE2" w:rsidRPr="00AA4DD3" w:rsidRDefault="00EA4CE2" w:rsidP="000A5CB5">
            <w:pPr>
              <w:rPr>
                <w:b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A4CE2" w:rsidRDefault="00EA4CE2" w:rsidP="000A5CB5">
            <w:r>
              <w:t>-</w:t>
            </w:r>
          </w:p>
        </w:tc>
        <w:tc>
          <w:tcPr>
            <w:tcW w:w="1134" w:type="dxa"/>
          </w:tcPr>
          <w:p w:rsidR="00EA4CE2" w:rsidRDefault="00EA4CE2" w:rsidP="000A5CB5">
            <w:pPr>
              <w:ind w:left="-675" w:firstLine="675"/>
            </w:pPr>
            <w:r>
              <w:t>-</w:t>
            </w: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E5945">
              <w:rPr>
                <w:b/>
              </w:rPr>
              <w:t>Тема 10</w:t>
            </w:r>
          </w:p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</w:rPr>
              <w:t>Рисунок</w:t>
            </w:r>
            <w:r>
              <w:rPr>
                <w:b/>
              </w:rPr>
              <w:t xml:space="preserve"> гипсовых слепков классического образца (голова Давида)</w:t>
            </w:r>
          </w:p>
        </w:tc>
        <w:tc>
          <w:tcPr>
            <w:tcW w:w="5880" w:type="dxa"/>
          </w:tcPr>
          <w:p w:rsidR="00EA4CE2" w:rsidRPr="00AA4DD3" w:rsidRDefault="00EA4CE2" w:rsidP="000A5CB5">
            <w:pPr>
              <w:rPr>
                <w:b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A4CE2" w:rsidRDefault="00EA4CE2" w:rsidP="000A5CB5">
            <w:r>
              <w:t>-</w:t>
            </w:r>
          </w:p>
        </w:tc>
        <w:tc>
          <w:tcPr>
            <w:tcW w:w="1134" w:type="dxa"/>
          </w:tcPr>
          <w:p w:rsidR="00EA4CE2" w:rsidRDefault="00EA4CE2" w:rsidP="000A5CB5">
            <w:pPr>
              <w:ind w:left="-675" w:firstLine="675"/>
            </w:pPr>
            <w:r>
              <w:t>-</w:t>
            </w: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A4CE2" w:rsidRPr="000E5945" w:rsidRDefault="00EA4CE2" w:rsidP="00EA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80" w:type="dxa"/>
          </w:tcPr>
          <w:p w:rsidR="00EA4CE2" w:rsidRPr="00AA4DD3" w:rsidRDefault="00E26949" w:rsidP="000A5CB5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Pr="000E5945">
              <w:rPr>
                <w:b/>
                <w:bCs/>
              </w:rPr>
              <w:t xml:space="preserve"> курс </w:t>
            </w:r>
            <w:r>
              <w:rPr>
                <w:b/>
                <w:bCs/>
              </w:rPr>
              <w:t>4</w:t>
            </w:r>
            <w:r w:rsidRPr="000E5945">
              <w:rPr>
                <w:b/>
                <w:bCs/>
              </w:rPr>
              <w:t xml:space="preserve"> семестр</w:t>
            </w:r>
          </w:p>
        </w:tc>
        <w:tc>
          <w:tcPr>
            <w:tcW w:w="850" w:type="dxa"/>
          </w:tcPr>
          <w:p w:rsidR="00EA4CE2" w:rsidRDefault="00E26949" w:rsidP="000A5CB5">
            <w:r>
              <w:rPr>
                <w:bCs/>
              </w:rPr>
              <w:t>6</w:t>
            </w:r>
            <w:r w:rsidRPr="000E5945">
              <w:rPr>
                <w:bCs/>
              </w:rPr>
              <w:t>,5</w:t>
            </w:r>
          </w:p>
        </w:tc>
        <w:tc>
          <w:tcPr>
            <w:tcW w:w="1134" w:type="dxa"/>
          </w:tcPr>
          <w:p w:rsidR="00EA4CE2" w:rsidRDefault="00EA4CE2" w:rsidP="000A5CB5">
            <w:pPr>
              <w:ind w:left="-675" w:firstLine="675"/>
            </w:pPr>
          </w:p>
        </w:tc>
      </w:tr>
      <w:tr w:rsidR="00EA4CE2" w:rsidRPr="00AA4DD3" w:rsidTr="000A5CB5">
        <w:trPr>
          <w:trHeight w:val="318"/>
        </w:trPr>
        <w:tc>
          <w:tcPr>
            <w:tcW w:w="1809" w:type="dxa"/>
          </w:tcPr>
          <w:p w:rsidR="00E26949" w:rsidRPr="00B65F66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5F66">
              <w:rPr>
                <w:b/>
                <w:bCs/>
              </w:rPr>
              <w:t>Тема 11</w:t>
            </w:r>
          </w:p>
          <w:p w:rsidR="00EA4CE2" w:rsidRPr="00E26949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  <w:r w:rsidRPr="00B65F66">
              <w:rPr>
                <w:b/>
              </w:rPr>
              <w:t>Конструктивный рисунок античной гипсовой головы</w:t>
            </w:r>
          </w:p>
        </w:tc>
        <w:tc>
          <w:tcPr>
            <w:tcW w:w="5880" w:type="dxa"/>
          </w:tcPr>
          <w:p w:rsidR="009B7FC2" w:rsidRPr="00AA4DD3" w:rsidRDefault="009B7FC2" w:rsidP="009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4DD3">
              <w:rPr>
                <w:bCs/>
              </w:rPr>
              <w:t xml:space="preserve">Самостоятельная работа </w:t>
            </w:r>
            <w:proofErr w:type="gramStart"/>
            <w:r w:rsidRPr="00AA4DD3">
              <w:rPr>
                <w:bCs/>
              </w:rPr>
              <w:t>обучающихся</w:t>
            </w:r>
            <w:proofErr w:type="gramEnd"/>
            <w:r w:rsidRPr="00AA4DD3">
              <w:rPr>
                <w:bCs/>
              </w:rPr>
              <w:t>:</w:t>
            </w:r>
            <w:r w:rsidRPr="00AA4DD3">
              <w:rPr>
                <w:b/>
                <w:bCs/>
              </w:rPr>
              <w:t>№</w:t>
            </w:r>
            <w:r>
              <w:rPr>
                <w:b/>
                <w:bCs/>
              </w:rPr>
              <w:t>3</w:t>
            </w:r>
            <w:r w:rsidRPr="00AA4DD3">
              <w:rPr>
                <w:bCs/>
              </w:rPr>
              <w:t xml:space="preserve"> к Теме </w:t>
            </w:r>
            <w:r w:rsidRPr="00AA4DD3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AA4DD3">
              <w:rPr>
                <w:bCs/>
              </w:rPr>
              <w:t>:</w:t>
            </w:r>
          </w:p>
          <w:p w:rsidR="00EA4CE2" w:rsidRDefault="009B7FC2" w:rsidP="00B65F66">
            <w:pPr>
              <w:rPr>
                <w:bCs/>
              </w:rPr>
            </w:pPr>
            <w:r w:rsidRPr="00AA4DD3">
              <w:rPr>
                <w:bCs/>
              </w:rPr>
              <w:t>Анализ работ известных художников, а так же анализ работ студентов из методического фонда по данной теме, с целью изучения поэтапного выполнения  данного задания и технических приемов.</w:t>
            </w:r>
          </w:p>
          <w:p w:rsidR="00B65F66" w:rsidRPr="00AA4DD3" w:rsidRDefault="00B65F66" w:rsidP="00B6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A4DD3">
              <w:rPr>
                <w:bCs/>
              </w:rPr>
              <w:t xml:space="preserve">Краткосрочные зарисовки головы обобщенных </w:t>
            </w:r>
            <w:proofErr w:type="gramStart"/>
            <w:r w:rsidRPr="00B65F66">
              <w:rPr>
                <w:bCs/>
              </w:rPr>
              <w:t>плоскостей</w:t>
            </w:r>
            <w:proofErr w:type="gramEnd"/>
            <w:r w:rsidRPr="00B65F66">
              <w:rPr>
                <w:bCs/>
              </w:rPr>
              <w:t xml:space="preserve">  используя дополнительную литературу.</w:t>
            </w:r>
          </w:p>
          <w:p w:rsidR="00B65F66" w:rsidRPr="00E26949" w:rsidRDefault="00B65F66" w:rsidP="00B65F66">
            <w:pPr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EA4CE2" w:rsidRPr="00B65F66" w:rsidRDefault="00EA4CE2" w:rsidP="000A5CB5">
            <w:pPr>
              <w:rPr>
                <w:bCs/>
              </w:rPr>
            </w:pPr>
          </w:p>
          <w:p w:rsidR="00B65F66" w:rsidRPr="00B65F66" w:rsidRDefault="00B65F66" w:rsidP="000A5CB5">
            <w:pPr>
              <w:rPr>
                <w:bCs/>
              </w:rPr>
            </w:pPr>
            <w:r w:rsidRPr="00B65F66">
              <w:rPr>
                <w:bCs/>
              </w:rPr>
              <w:t>1</w:t>
            </w:r>
          </w:p>
          <w:p w:rsidR="00B65F66" w:rsidRPr="00B65F66" w:rsidRDefault="00B65F66" w:rsidP="000A5CB5">
            <w:pPr>
              <w:rPr>
                <w:bCs/>
              </w:rPr>
            </w:pPr>
          </w:p>
          <w:p w:rsidR="00B65F66" w:rsidRPr="00B65F66" w:rsidRDefault="00B65F66" w:rsidP="000A5CB5">
            <w:pPr>
              <w:rPr>
                <w:bCs/>
              </w:rPr>
            </w:pPr>
          </w:p>
          <w:p w:rsidR="00B65F66" w:rsidRPr="00B65F66" w:rsidRDefault="00B65F66" w:rsidP="000A5CB5">
            <w:pPr>
              <w:rPr>
                <w:bCs/>
              </w:rPr>
            </w:pPr>
          </w:p>
          <w:p w:rsidR="00B65F66" w:rsidRPr="00E26949" w:rsidRDefault="00B65F66" w:rsidP="000A5CB5">
            <w:pPr>
              <w:rPr>
                <w:color w:val="FF0000"/>
              </w:rPr>
            </w:pPr>
            <w:r w:rsidRPr="00B65F66">
              <w:rPr>
                <w:bCs/>
              </w:rPr>
              <w:t>5,5</w:t>
            </w:r>
          </w:p>
        </w:tc>
        <w:tc>
          <w:tcPr>
            <w:tcW w:w="1134" w:type="dxa"/>
          </w:tcPr>
          <w:p w:rsidR="00EA4CE2" w:rsidRDefault="00EA4CE2" w:rsidP="000A5CB5">
            <w:pPr>
              <w:ind w:left="-675" w:firstLine="675"/>
            </w:pP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Тема 12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 xml:space="preserve">Рисунок </w:t>
            </w:r>
            <w:r>
              <w:rPr>
                <w:b/>
                <w:bCs/>
              </w:rPr>
              <w:t>гипсовых слепков рук и кистей, ног, стоп (компоновка на листе)</w:t>
            </w:r>
          </w:p>
        </w:tc>
        <w:tc>
          <w:tcPr>
            <w:tcW w:w="5880" w:type="dxa"/>
          </w:tcPr>
          <w:p w:rsidR="00E26949" w:rsidRPr="00AA4DD3" w:rsidRDefault="00E26949" w:rsidP="000A5CB5">
            <w:pPr>
              <w:rPr>
                <w:b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26949" w:rsidRDefault="00E26949" w:rsidP="000A5CB5">
            <w:r>
              <w:t>-</w:t>
            </w:r>
          </w:p>
        </w:tc>
        <w:tc>
          <w:tcPr>
            <w:tcW w:w="1134" w:type="dxa"/>
          </w:tcPr>
          <w:p w:rsidR="00E26949" w:rsidRDefault="00E26949" w:rsidP="000A5CB5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Тема 13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Рисунок гипсовой анатомической фигуры (</w:t>
            </w:r>
            <w:proofErr w:type="spellStart"/>
            <w:r w:rsidRPr="000E5945">
              <w:rPr>
                <w:b/>
                <w:bCs/>
              </w:rPr>
              <w:t>Экорше</w:t>
            </w:r>
            <w:proofErr w:type="spellEnd"/>
            <w:r w:rsidRPr="000E5945">
              <w:rPr>
                <w:b/>
                <w:bCs/>
              </w:rPr>
              <w:t>)</w:t>
            </w:r>
          </w:p>
        </w:tc>
        <w:tc>
          <w:tcPr>
            <w:tcW w:w="5880" w:type="dxa"/>
          </w:tcPr>
          <w:p w:rsidR="00E26949" w:rsidRPr="00AA4DD3" w:rsidRDefault="00E26949" w:rsidP="000A5CB5">
            <w:pPr>
              <w:rPr>
                <w:b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26949" w:rsidRDefault="00E26949" w:rsidP="000A5CB5">
            <w:r>
              <w:t>-</w:t>
            </w:r>
          </w:p>
        </w:tc>
        <w:tc>
          <w:tcPr>
            <w:tcW w:w="1134" w:type="dxa"/>
          </w:tcPr>
          <w:p w:rsidR="00E26949" w:rsidRDefault="00E26949" w:rsidP="000A5CB5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80" w:type="dxa"/>
          </w:tcPr>
          <w:p w:rsidR="00E26949" w:rsidRPr="00AA4DD3" w:rsidRDefault="00E26949" w:rsidP="00E26949">
            <w:pPr>
              <w:rPr>
                <w:b/>
              </w:rPr>
            </w:pPr>
            <w:r>
              <w:rPr>
                <w:b/>
                <w:bCs/>
              </w:rPr>
              <w:t>3 курс 5</w:t>
            </w:r>
            <w:r w:rsidRPr="000E5945">
              <w:rPr>
                <w:b/>
                <w:bCs/>
              </w:rPr>
              <w:t xml:space="preserve"> семестр</w:t>
            </w:r>
          </w:p>
        </w:tc>
        <w:tc>
          <w:tcPr>
            <w:tcW w:w="850" w:type="dxa"/>
          </w:tcPr>
          <w:p w:rsidR="00E26949" w:rsidRDefault="00E26949" w:rsidP="00E26949">
            <w:r>
              <w:rPr>
                <w:bCs/>
              </w:rPr>
              <w:t>6,25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lastRenderedPageBreak/>
              <w:t>Тема 14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Натюрморт мягким материалом</w:t>
            </w:r>
            <w:r>
              <w:rPr>
                <w:b/>
                <w:bCs/>
              </w:rPr>
              <w:t xml:space="preserve"> (7-8 предметов на фоне драпировок с элементами орнамента)</w:t>
            </w:r>
          </w:p>
        </w:tc>
        <w:tc>
          <w:tcPr>
            <w:tcW w:w="5880" w:type="dxa"/>
          </w:tcPr>
          <w:p w:rsidR="00E26949" w:rsidRPr="00AA4DD3" w:rsidRDefault="00E26949" w:rsidP="00E26949">
            <w:pPr>
              <w:rPr>
                <w:b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B65F66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5F66">
              <w:rPr>
                <w:b/>
                <w:bCs/>
              </w:rPr>
              <w:t>Тема 15</w:t>
            </w:r>
          </w:p>
          <w:p w:rsidR="00E26949" w:rsidRPr="00E26949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  <w:r w:rsidRPr="00B65F66">
              <w:rPr>
                <w:b/>
                <w:bCs/>
              </w:rPr>
              <w:t xml:space="preserve">Рисунок </w:t>
            </w:r>
            <w:proofErr w:type="spellStart"/>
            <w:r w:rsidRPr="00B65F66">
              <w:rPr>
                <w:b/>
                <w:bCs/>
              </w:rPr>
              <w:t>полуфигуры</w:t>
            </w:r>
            <w:proofErr w:type="spellEnd"/>
          </w:p>
        </w:tc>
        <w:tc>
          <w:tcPr>
            <w:tcW w:w="5880" w:type="dxa"/>
          </w:tcPr>
          <w:p w:rsidR="00B65F66" w:rsidRPr="00B65F66" w:rsidRDefault="00B65F66" w:rsidP="00B6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65F66">
              <w:rPr>
                <w:bCs/>
              </w:rPr>
              <w:t xml:space="preserve">Самостоятельная работа </w:t>
            </w:r>
            <w:proofErr w:type="gramStart"/>
            <w:r w:rsidRPr="00B65F66">
              <w:rPr>
                <w:bCs/>
              </w:rPr>
              <w:t>обучающихся</w:t>
            </w:r>
            <w:proofErr w:type="gramEnd"/>
            <w:r w:rsidRPr="00B65F66">
              <w:rPr>
                <w:bCs/>
              </w:rPr>
              <w:t>:</w:t>
            </w:r>
            <w:r w:rsidRPr="00B65F66">
              <w:rPr>
                <w:b/>
                <w:bCs/>
              </w:rPr>
              <w:t>№4</w:t>
            </w:r>
            <w:r w:rsidRPr="00B65F66">
              <w:rPr>
                <w:bCs/>
              </w:rPr>
              <w:t xml:space="preserve"> к Теме </w:t>
            </w:r>
            <w:r w:rsidRPr="00B65F66">
              <w:rPr>
                <w:b/>
                <w:bCs/>
              </w:rPr>
              <w:t>15</w:t>
            </w:r>
            <w:r w:rsidRPr="00B65F66">
              <w:rPr>
                <w:bCs/>
              </w:rPr>
              <w:t>:</w:t>
            </w:r>
          </w:p>
          <w:p w:rsidR="00B65F66" w:rsidRPr="00B65F66" w:rsidRDefault="00B65F66" w:rsidP="00B65F66">
            <w:pPr>
              <w:jc w:val="both"/>
              <w:rPr>
                <w:bCs/>
              </w:rPr>
            </w:pPr>
            <w:r w:rsidRPr="00B65F66">
              <w:rPr>
                <w:bCs/>
              </w:rPr>
              <w:t xml:space="preserve">1)Анализ работ художников по данной теме. </w:t>
            </w:r>
          </w:p>
          <w:p w:rsidR="00E26949" w:rsidRPr="00B65F66" w:rsidRDefault="00B65F66" w:rsidP="00B65F66">
            <w:pPr>
              <w:jc w:val="both"/>
              <w:rPr>
                <w:bCs/>
              </w:rPr>
            </w:pPr>
            <w:r w:rsidRPr="00B65F66">
              <w:rPr>
                <w:bCs/>
              </w:rPr>
              <w:t xml:space="preserve">2)Выполнение краткосрочных набросков </w:t>
            </w:r>
            <w:proofErr w:type="spellStart"/>
            <w:r w:rsidRPr="00B65F66">
              <w:rPr>
                <w:bCs/>
              </w:rPr>
              <w:t>полуфигуры</w:t>
            </w:r>
            <w:proofErr w:type="spellEnd"/>
            <w:r w:rsidRPr="00B65F66">
              <w:rPr>
                <w:bCs/>
              </w:rPr>
              <w:t xml:space="preserve"> человека в различных ракурсах и поворотах с прорисовкой скелета</w:t>
            </w:r>
            <w:proofErr w:type="gramStart"/>
            <w:r w:rsidRPr="00B65F66">
              <w:rPr>
                <w:bCs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65F66" w:rsidRPr="00B65F66" w:rsidRDefault="00B65F66" w:rsidP="00E26949">
            <w:pPr>
              <w:rPr>
                <w:bCs/>
              </w:rPr>
            </w:pPr>
            <w:r w:rsidRPr="00B65F66">
              <w:rPr>
                <w:bCs/>
              </w:rPr>
              <w:t>1</w:t>
            </w:r>
          </w:p>
          <w:p w:rsidR="00B65F66" w:rsidRPr="00B65F66" w:rsidRDefault="00B65F66" w:rsidP="00E26949">
            <w:pPr>
              <w:rPr>
                <w:bCs/>
              </w:rPr>
            </w:pPr>
          </w:p>
          <w:p w:rsidR="00B65F66" w:rsidRPr="00B65F66" w:rsidRDefault="00B65F66" w:rsidP="00E26949">
            <w:r w:rsidRPr="00B65F66">
              <w:rPr>
                <w:bCs/>
              </w:rPr>
              <w:t>5,25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Тема 16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фигуры человека (спортивная тематика)</w:t>
            </w:r>
          </w:p>
        </w:tc>
        <w:tc>
          <w:tcPr>
            <w:tcW w:w="5880" w:type="dxa"/>
          </w:tcPr>
          <w:p w:rsidR="00E26949" w:rsidRPr="00AA4DD3" w:rsidRDefault="00E26949" w:rsidP="00E26949">
            <w:pPr>
              <w:rPr>
                <w:b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80" w:type="dxa"/>
          </w:tcPr>
          <w:p w:rsidR="00E26949" w:rsidRPr="00AA4DD3" w:rsidRDefault="00E26949" w:rsidP="00E26949">
            <w:pPr>
              <w:rPr>
                <w:b/>
              </w:rPr>
            </w:pPr>
            <w:r>
              <w:rPr>
                <w:b/>
                <w:bCs/>
              </w:rPr>
              <w:t xml:space="preserve">3 курс 6 </w:t>
            </w:r>
            <w:r w:rsidRPr="000E5945">
              <w:rPr>
                <w:b/>
                <w:bCs/>
              </w:rPr>
              <w:t>семестр</w:t>
            </w:r>
          </w:p>
        </w:tc>
        <w:tc>
          <w:tcPr>
            <w:tcW w:w="850" w:type="dxa"/>
          </w:tcPr>
          <w:p w:rsidR="00E26949" w:rsidRDefault="00E26949" w:rsidP="00E26949">
            <w:r>
              <w:t>6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8B515B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B515B">
              <w:rPr>
                <w:b/>
                <w:bCs/>
              </w:rPr>
              <w:t>Тема 17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B515B">
              <w:rPr>
                <w:b/>
                <w:bCs/>
              </w:rPr>
              <w:t>Обнаженная фигура человека. Контрапост, в 2х поворотах (компоновка на одном листе)</w:t>
            </w:r>
          </w:p>
        </w:tc>
        <w:tc>
          <w:tcPr>
            <w:tcW w:w="5880" w:type="dxa"/>
          </w:tcPr>
          <w:p w:rsidR="00E26949" w:rsidRDefault="00E26949" w:rsidP="00E26949">
            <w:pPr>
              <w:rPr>
                <w:b/>
                <w:bCs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B65F66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5F66">
              <w:rPr>
                <w:b/>
                <w:bCs/>
              </w:rPr>
              <w:t>Тема 18</w:t>
            </w:r>
          </w:p>
          <w:p w:rsidR="00E26949" w:rsidRPr="00B65F66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5F66">
              <w:rPr>
                <w:b/>
                <w:bCs/>
              </w:rPr>
              <w:t>Часть 1.</w:t>
            </w:r>
          </w:p>
          <w:p w:rsidR="00E26949" w:rsidRPr="00B65F66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65F66">
              <w:rPr>
                <w:b/>
                <w:bCs/>
              </w:rPr>
              <w:t>Обнаженная натура (компоновка в листе)</w:t>
            </w:r>
          </w:p>
        </w:tc>
        <w:tc>
          <w:tcPr>
            <w:tcW w:w="5880" w:type="dxa"/>
          </w:tcPr>
          <w:p w:rsidR="00B65F66" w:rsidRPr="00B65F66" w:rsidRDefault="00B65F66" w:rsidP="00B6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65F6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65F66">
              <w:rPr>
                <w:b/>
                <w:bCs/>
              </w:rPr>
              <w:t>обучающихся</w:t>
            </w:r>
            <w:proofErr w:type="gramEnd"/>
            <w:r w:rsidRPr="00B65F66">
              <w:rPr>
                <w:b/>
                <w:bCs/>
              </w:rPr>
              <w:t>:№5 к Теме 18</w:t>
            </w:r>
          </w:p>
          <w:p w:rsidR="00B65F66" w:rsidRPr="00B65F66" w:rsidRDefault="00B65F66" w:rsidP="00B6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65F66">
              <w:rPr>
                <w:bCs/>
              </w:rPr>
              <w:t xml:space="preserve">Анализ работ художников по данной теме. </w:t>
            </w:r>
          </w:p>
          <w:p w:rsidR="00E26949" w:rsidRPr="00B65F66" w:rsidRDefault="00B65F66" w:rsidP="00B65F66">
            <w:pPr>
              <w:jc w:val="both"/>
              <w:rPr>
                <w:bCs/>
              </w:rPr>
            </w:pPr>
            <w:r w:rsidRPr="00B65F66">
              <w:rPr>
                <w:bCs/>
              </w:rPr>
              <w:t>Выполнение краткосрочных набросков фигуры человека (обнаженной) в различных ракурсах и поворотах с прорисовкой скелета.</w:t>
            </w:r>
          </w:p>
          <w:p w:rsidR="00B65F66" w:rsidRPr="00B65F66" w:rsidRDefault="00B65F66" w:rsidP="00B65F66">
            <w:pPr>
              <w:rPr>
                <w:b/>
                <w:bCs/>
              </w:rPr>
            </w:pPr>
            <w:r w:rsidRPr="00B65F66">
              <w:rPr>
                <w:bCs/>
              </w:rPr>
              <w:t>Выполнение краткосрочных набросков фигуры человека с целью выявления пропорций и ракурсов.</w:t>
            </w:r>
          </w:p>
        </w:tc>
        <w:tc>
          <w:tcPr>
            <w:tcW w:w="850" w:type="dxa"/>
          </w:tcPr>
          <w:p w:rsidR="00E26949" w:rsidRPr="00B65F66" w:rsidRDefault="00E26949" w:rsidP="00E26949"/>
          <w:p w:rsidR="00B65F66" w:rsidRPr="00B65F66" w:rsidRDefault="00B65F66" w:rsidP="00E26949"/>
          <w:p w:rsidR="00B65F66" w:rsidRPr="00B65F66" w:rsidRDefault="00B65F66" w:rsidP="00E26949">
            <w:r w:rsidRPr="00B65F66">
              <w:t>1</w:t>
            </w:r>
          </w:p>
          <w:p w:rsidR="00B65F66" w:rsidRPr="00B65F66" w:rsidRDefault="00B65F66" w:rsidP="00E26949"/>
          <w:p w:rsidR="00B65F66" w:rsidRPr="00B65F66" w:rsidRDefault="00B65F66" w:rsidP="00E26949">
            <w:r w:rsidRPr="00B65F66">
              <w:t>2,5</w:t>
            </w:r>
          </w:p>
          <w:p w:rsidR="00B65F66" w:rsidRPr="00B65F66" w:rsidRDefault="00B65F66" w:rsidP="00E26949"/>
          <w:p w:rsidR="00B65F66" w:rsidRPr="00B65F66" w:rsidRDefault="00B65F66" w:rsidP="00E26949">
            <w:r w:rsidRPr="00B65F66">
              <w:t>2,5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асть 2.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Рисунок фигуры в историческом</w:t>
            </w:r>
            <w:r>
              <w:rPr>
                <w:b/>
                <w:bCs/>
              </w:rPr>
              <w:t xml:space="preserve"> к</w:t>
            </w:r>
            <w:r w:rsidRPr="000E5945">
              <w:rPr>
                <w:b/>
                <w:bCs/>
              </w:rPr>
              <w:t>остюме</w:t>
            </w:r>
            <w:r>
              <w:rPr>
                <w:b/>
                <w:bCs/>
              </w:rPr>
              <w:t>.</w:t>
            </w:r>
          </w:p>
        </w:tc>
        <w:tc>
          <w:tcPr>
            <w:tcW w:w="5880" w:type="dxa"/>
          </w:tcPr>
          <w:p w:rsidR="00E26949" w:rsidRDefault="00E26949" w:rsidP="00E26949">
            <w:pPr>
              <w:rPr>
                <w:b/>
                <w:bCs/>
              </w:rPr>
            </w:pPr>
            <w:r w:rsidRPr="00AA4DD3">
              <w:rPr>
                <w:b/>
              </w:rPr>
              <w:t>Самостоятельная работа не предусмотрена</w:t>
            </w: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80" w:type="dxa"/>
          </w:tcPr>
          <w:p w:rsidR="00E26949" w:rsidRDefault="00E26949" w:rsidP="00E26949">
            <w:pPr>
              <w:rPr>
                <w:b/>
                <w:bCs/>
              </w:rPr>
            </w:pPr>
            <w:r>
              <w:rPr>
                <w:b/>
                <w:bCs/>
              </w:rPr>
              <w:t>4 курс 7</w:t>
            </w:r>
            <w:r w:rsidRPr="000E5945">
              <w:rPr>
                <w:b/>
                <w:bCs/>
              </w:rPr>
              <w:t xml:space="preserve"> семестр</w:t>
            </w: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Фигура в театрально-историческом костюме</w:t>
            </w:r>
          </w:p>
        </w:tc>
        <w:tc>
          <w:tcPr>
            <w:tcW w:w="5880" w:type="dxa"/>
          </w:tcPr>
          <w:p w:rsidR="00E26949" w:rsidRDefault="00E26949" w:rsidP="00E2694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гура в </w:t>
            </w:r>
            <w:r>
              <w:rPr>
                <w:b/>
                <w:bCs/>
              </w:rPr>
              <w:lastRenderedPageBreak/>
              <w:t>интерьере (с театральной бутафорией)</w:t>
            </w:r>
          </w:p>
        </w:tc>
        <w:tc>
          <w:tcPr>
            <w:tcW w:w="5880" w:type="dxa"/>
          </w:tcPr>
          <w:p w:rsidR="00E26949" w:rsidRDefault="00E26949" w:rsidP="00E2694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880" w:type="dxa"/>
          </w:tcPr>
          <w:p w:rsidR="00E26949" w:rsidRDefault="00E26949" w:rsidP="00E26949">
            <w:pPr>
              <w:rPr>
                <w:b/>
                <w:bCs/>
              </w:rPr>
            </w:pPr>
            <w:r>
              <w:rPr>
                <w:b/>
                <w:bCs/>
              </w:rPr>
              <w:t>4 курс 8</w:t>
            </w:r>
            <w:r w:rsidRPr="000E5945">
              <w:rPr>
                <w:b/>
                <w:bCs/>
              </w:rPr>
              <w:t xml:space="preserve"> семестр</w:t>
            </w: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rPr>
          <w:trHeight w:val="318"/>
        </w:trPr>
        <w:tc>
          <w:tcPr>
            <w:tcW w:w="1809" w:type="dxa"/>
          </w:tcPr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E26949" w:rsidRPr="000E5945" w:rsidRDefault="00E26949" w:rsidP="00E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5945">
              <w:rPr>
                <w:b/>
                <w:bCs/>
              </w:rPr>
              <w:t>Фигура в театрально-историческом костюме</w:t>
            </w:r>
          </w:p>
        </w:tc>
        <w:tc>
          <w:tcPr>
            <w:tcW w:w="5880" w:type="dxa"/>
          </w:tcPr>
          <w:p w:rsidR="00E26949" w:rsidRDefault="00E26949" w:rsidP="00E2694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26949" w:rsidRDefault="00E26949" w:rsidP="00E26949">
            <w:r>
              <w:t>-</w:t>
            </w:r>
          </w:p>
        </w:tc>
        <w:tc>
          <w:tcPr>
            <w:tcW w:w="1134" w:type="dxa"/>
          </w:tcPr>
          <w:p w:rsidR="00E26949" w:rsidRDefault="00E26949" w:rsidP="00E26949">
            <w:pPr>
              <w:ind w:left="-675" w:firstLine="675"/>
            </w:pPr>
            <w:r>
              <w:t>-</w:t>
            </w:r>
          </w:p>
        </w:tc>
      </w:tr>
      <w:tr w:rsidR="00E26949" w:rsidRPr="00AA4DD3" w:rsidTr="000A5CB5">
        <w:tc>
          <w:tcPr>
            <w:tcW w:w="1809" w:type="dxa"/>
          </w:tcPr>
          <w:p w:rsidR="00E26949" w:rsidRPr="00AA4DD3" w:rsidRDefault="00E26949" w:rsidP="00E26949"/>
        </w:tc>
        <w:tc>
          <w:tcPr>
            <w:tcW w:w="5880" w:type="dxa"/>
          </w:tcPr>
          <w:p w:rsidR="00E26949" w:rsidRPr="00AA4DD3" w:rsidRDefault="00E26949" w:rsidP="00E26949">
            <w:pPr>
              <w:tabs>
                <w:tab w:val="left" w:pos="6000"/>
              </w:tabs>
              <w:rPr>
                <w:b/>
              </w:rPr>
            </w:pPr>
            <w:r w:rsidRPr="00AA4DD3">
              <w:rPr>
                <w:b/>
              </w:rPr>
              <w:tab/>
              <w:t>Всего:</w:t>
            </w:r>
          </w:p>
        </w:tc>
        <w:tc>
          <w:tcPr>
            <w:tcW w:w="850" w:type="dxa"/>
          </w:tcPr>
          <w:p w:rsidR="00E26949" w:rsidRPr="00AA4DD3" w:rsidRDefault="00355039" w:rsidP="00E2694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E26949" w:rsidRPr="00AA4DD3" w:rsidRDefault="00E26949" w:rsidP="00E26949">
            <w:pPr>
              <w:ind w:left="-675" w:firstLine="675"/>
              <w:rPr>
                <w:b/>
              </w:rPr>
            </w:pPr>
          </w:p>
        </w:tc>
      </w:tr>
    </w:tbl>
    <w:p w:rsidR="00AA4DD3" w:rsidRPr="00AA4DD3" w:rsidRDefault="00AA4DD3" w:rsidP="00AA4DD3">
      <w:pPr>
        <w:ind w:firstLine="709"/>
        <w:rPr>
          <w:b/>
          <w:sz w:val="28"/>
          <w:szCs w:val="28"/>
        </w:rPr>
      </w:pPr>
    </w:p>
    <w:p w:rsidR="00BF3FED" w:rsidRDefault="00BF3FED" w:rsidP="00840FD6">
      <w:pPr>
        <w:pStyle w:val="a5"/>
        <w:rPr>
          <w:sz w:val="28"/>
          <w:szCs w:val="28"/>
        </w:rPr>
      </w:pPr>
    </w:p>
    <w:p w:rsidR="00BF3FED" w:rsidRDefault="00BF3FED" w:rsidP="00840FD6">
      <w:pPr>
        <w:pStyle w:val="a5"/>
        <w:rPr>
          <w:sz w:val="28"/>
          <w:szCs w:val="28"/>
        </w:rPr>
      </w:pPr>
    </w:p>
    <w:p w:rsidR="008C0D49" w:rsidRDefault="008442F3" w:rsidP="00D20709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Pr="008442F3">
        <w:rPr>
          <w:b/>
          <w:caps/>
          <w:sz w:val="28"/>
          <w:szCs w:val="28"/>
        </w:rPr>
        <w:t>методические рекомендации по выполнению</w:t>
      </w:r>
      <w:r w:rsidR="00AA4DD3" w:rsidRPr="008442F3">
        <w:rPr>
          <w:b/>
          <w:caps/>
          <w:sz w:val="28"/>
          <w:szCs w:val="28"/>
        </w:rPr>
        <w:t xml:space="preserve"> самостоятельн</w:t>
      </w:r>
      <w:r>
        <w:rPr>
          <w:b/>
          <w:caps/>
          <w:sz w:val="28"/>
          <w:szCs w:val="28"/>
        </w:rPr>
        <w:t>ой</w:t>
      </w:r>
      <w:r w:rsidR="00AA4DD3" w:rsidRPr="008442F3">
        <w:rPr>
          <w:b/>
          <w:caps/>
          <w:sz w:val="28"/>
          <w:szCs w:val="28"/>
        </w:rPr>
        <w:t xml:space="preserve"> работ</w:t>
      </w:r>
      <w:r>
        <w:rPr>
          <w:b/>
          <w:caps/>
          <w:sz w:val="28"/>
          <w:szCs w:val="28"/>
        </w:rPr>
        <w:t>ы</w:t>
      </w:r>
    </w:p>
    <w:p w:rsidR="00481641" w:rsidRDefault="00481641" w:rsidP="00481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C4DDC" w:rsidRDefault="00481641" w:rsidP="0048164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 Этапы и методика ведения задания</w:t>
      </w:r>
    </w:p>
    <w:p w:rsidR="006E7676" w:rsidRDefault="006E7676" w:rsidP="00466BEA">
      <w:pPr>
        <w:ind w:firstLine="709"/>
        <w:rPr>
          <w:b/>
          <w:sz w:val="28"/>
          <w:szCs w:val="28"/>
        </w:rPr>
      </w:pPr>
    </w:p>
    <w:p w:rsidR="00355039" w:rsidRPr="009B397D" w:rsidRDefault="00466BEA" w:rsidP="009B397D">
      <w:pPr>
        <w:ind w:firstLine="709"/>
        <w:rPr>
          <w:bCs/>
          <w:i/>
          <w:sz w:val="28"/>
          <w:szCs w:val="28"/>
        </w:rPr>
      </w:pPr>
      <w:r w:rsidRPr="007E77EA">
        <w:rPr>
          <w:b/>
          <w:sz w:val="28"/>
          <w:szCs w:val="28"/>
        </w:rPr>
        <w:t>Самостоятельная работа №1</w:t>
      </w:r>
      <w:r w:rsidR="00355039">
        <w:rPr>
          <w:b/>
          <w:sz w:val="28"/>
          <w:szCs w:val="28"/>
        </w:rPr>
        <w:t xml:space="preserve"> </w:t>
      </w:r>
      <w:r w:rsidRPr="00355039">
        <w:rPr>
          <w:b/>
          <w:sz w:val="28"/>
          <w:szCs w:val="28"/>
        </w:rPr>
        <w:t>к</w:t>
      </w:r>
      <w:r w:rsidR="00355039" w:rsidRPr="00355039">
        <w:rPr>
          <w:b/>
          <w:sz w:val="28"/>
          <w:szCs w:val="28"/>
        </w:rPr>
        <w:t xml:space="preserve"> </w:t>
      </w:r>
      <w:r w:rsidR="006E7676" w:rsidRPr="00355039">
        <w:rPr>
          <w:b/>
          <w:sz w:val="28"/>
          <w:szCs w:val="28"/>
        </w:rPr>
        <w:t>Тем</w:t>
      </w:r>
      <w:r w:rsidR="00355039">
        <w:rPr>
          <w:b/>
          <w:sz w:val="28"/>
          <w:szCs w:val="28"/>
        </w:rPr>
        <w:t>е</w:t>
      </w:r>
      <w:r w:rsidR="006E7676" w:rsidRPr="00355039">
        <w:rPr>
          <w:b/>
          <w:sz w:val="28"/>
          <w:szCs w:val="28"/>
        </w:rPr>
        <w:t xml:space="preserve"> 1</w:t>
      </w:r>
      <w:r w:rsidR="006E7676" w:rsidRPr="006E7676">
        <w:rPr>
          <w:sz w:val="28"/>
          <w:szCs w:val="28"/>
        </w:rPr>
        <w:t xml:space="preserve">. </w:t>
      </w:r>
      <w:r w:rsidR="009B397D">
        <w:rPr>
          <w:bCs/>
          <w:i/>
          <w:sz w:val="28"/>
          <w:szCs w:val="28"/>
        </w:rPr>
        <w:t xml:space="preserve">Введение. </w:t>
      </w:r>
      <w:r w:rsidR="009B397D" w:rsidRPr="009B397D">
        <w:rPr>
          <w:bCs/>
          <w:i/>
          <w:sz w:val="28"/>
          <w:szCs w:val="28"/>
        </w:rPr>
        <w:t>Значение дисциплины «Рисунок» в подготовке театрального художника-модельера</w:t>
      </w:r>
      <w:r w:rsidR="007C4DDC" w:rsidRPr="009B397D">
        <w:rPr>
          <w:sz w:val="28"/>
          <w:szCs w:val="28"/>
        </w:rPr>
        <w:t>:</w:t>
      </w:r>
    </w:p>
    <w:p w:rsidR="00466BEA" w:rsidRPr="006E7676" w:rsidRDefault="006E7676" w:rsidP="00466BEA">
      <w:pPr>
        <w:ind w:firstLine="709"/>
        <w:rPr>
          <w:sz w:val="28"/>
          <w:szCs w:val="28"/>
        </w:rPr>
      </w:pPr>
      <w:r w:rsidRPr="006E7676">
        <w:rPr>
          <w:b/>
          <w:sz w:val="28"/>
          <w:szCs w:val="28"/>
        </w:rPr>
        <w:t>Выполнить подбор репродукци</w:t>
      </w:r>
      <w:r>
        <w:rPr>
          <w:b/>
          <w:sz w:val="28"/>
          <w:szCs w:val="28"/>
        </w:rPr>
        <w:t>й</w:t>
      </w:r>
      <w:r w:rsidR="00334E7A">
        <w:rPr>
          <w:b/>
          <w:sz w:val="28"/>
          <w:szCs w:val="28"/>
        </w:rPr>
        <w:t xml:space="preserve"> </w:t>
      </w:r>
      <w:r w:rsidRPr="006E7676">
        <w:rPr>
          <w:b/>
          <w:sz w:val="28"/>
          <w:szCs w:val="28"/>
        </w:rPr>
        <w:t>иллюстр</w:t>
      </w:r>
      <w:r w:rsidR="0035503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ующих</w:t>
      </w:r>
      <w:r w:rsidRPr="006E7676">
        <w:rPr>
          <w:b/>
          <w:sz w:val="28"/>
          <w:szCs w:val="28"/>
        </w:rPr>
        <w:t xml:space="preserve"> приемы</w:t>
      </w:r>
      <w:r>
        <w:rPr>
          <w:b/>
          <w:sz w:val="28"/>
          <w:szCs w:val="28"/>
        </w:rPr>
        <w:t xml:space="preserve">, </w:t>
      </w:r>
      <w:r w:rsidRPr="006E7676">
        <w:rPr>
          <w:b/>
          <w:sz w:val="28"/>
          <w:szCs w:val="28"/>
        </w:rPr>
        <w:t>различные техники и материалы</w:t>
      </w:r>
      <w:r>
        <w:rPr>
          <w:b/>
          <w:sz w:val="28"/>
          <w:szCs w:val="28"/>
        </w:rPr>
        <w:t>,</w:t>
      </w:r>
      <w:r w:rsidR="00334E7A">
        <w:rPr>
          <w:b/>
          <w:sz w:val="28"/>
          <w:szCs w:val="28"/>
        </w:rPr>
        <w:t xml:space="preserve"> </w:t>
      </w:r>
      <w:r w:rsidRPr="006E7676">
        <w:rPr>
          <w:b/>
          <w:bCs/>
          <w:sz w:val="28"/>
          <w:szCs w:val="28"/>
        </w:rPr>
        <w:t>используемые в графических рисунках академической школы</w:t>
      </w:r>
      <w:r>
        <w:rPr>
          <w:b/>
          <w:bCs/>
          <w:sz w:val="28"/>
          <w:szCs w:val="28"/>
        </w:rPr>
        <w:t>.</w:t>
      </w:r>
    </w:p>
    <w:p w:rsidR="0031761F" w:rsidRDefault="0031761F" w:rsidP="0031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D20709">
        <w:rPr>
          <w:b/>
          <w:bCs/>
          <w:sz w:val="28"/>
          <w:szCs w:val="28"/>
        </w:rPr>
        <w:t>Методические рекомендации по выполнению задания:</w:t>
      </w:r>
    </w:p>
    <w:p w:rsidR="0031761F" w:rsidRDefault="0031761F" w:rsidP="0031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C4DDC">
        <w:rPr>
          <w:bCs/>
          <w:sz w:val="28"/>
          <w:szCs w:val="28"/>
        </w:rPr>
        <w:t>Выполнить</w:t>
      </w:r>
      <w:r w:rsidR="00334E7A">
        <w:rPr>
          <w:bCs/>
          <w:sz w:val="28"/>
          <w:szCs w:val="28"/>
        </w:rPr>
        <w:t xml:space="preserve"> </w:t>
      </w:r>
      <w:r w:rsidRPr="00466BEA">
        <w:rPr>
          <w:bCs/>
          <w:sz w:val="28"/>
          <w:szCs w:val="28"/>
        </w:rPr>
        <w:t xml:space="preserve">подбор примеров репродукционного иллюстративного материала: </w:t>
      </w:r>
      <w:r>
        <w:rPr>
          <w:bCs/>
          <w:sz w:val="28"/>
          <w:szCs w:val="28"/>
        </w:rPr>
        <w:t>п</w:t>
      </w:r>
      <w:r w:rsidRPr="00D20709">
        <w:rPr>
          <w:bCs/>
          <w:sz w:val="28"/>
          <w:szCs w:val="28"/>
        </w:rPr>
        <w:t>риемы,  различные техники и материалы, используемые в графических рисунках академической школы.</w:t>
      </w:r>
    </w:p>
    <w:p w:rsidR="008B0AA4" w:rsidRPr="007C4DDC" w:rsidRDefault="008442F3" w:rsidP="008B0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proofErr w:type="gramStart"/>
      <w:r w:rsidRPr="00D20709">
        <w:rPr>
          <w:bCs/>
          <w:sz w:val="28"/>
          <w:szCs w:val="28"/>
        </w:rPr>
        <w:t xml:space="preserve">Самостоятельный просмотр и анализ репродукций работ произведений графического искусства великих художников мирового значения (Альбрехт Дюрер, Рембрандт </w:t>
      </w:r>
      <w:proofErr w:type="spellStart"/>
      <w:r w:rsidRPr="00D20709">
        <w:rPr>
          <w:bCs/>
          <w:sz w:val="28"/>
          <w:szCs w:val="28"/>
        </w:rPr>
        <w:t>Харменс</w:t>
      </w:r>
      <w:proofErr w:type="spellEnd"/>
      <w:r w:rsidR="00334E7A">
        <w:rPr>
          <w:bCs/>
          <w:sz w:val="28"/>
          <w:szCs w:val="28"/>
        </w:rPr>
        <w:t xml:space="preserve"> </w:t>
      </w:r>
      <w:proofErr w:type="spellStart"/>
      <w:r w:rsidRPr="00D20709">
        <w:rPr>
          <w:bCs/>
          <w:sz w:val="28"/>
          <w:szCs w:val="28"/>
        </w:rPr>
        <w:t>ван</w:t>
      </w:r>
      <w:proofErr w:type="spellEnd"/>
      <w:r w:rsidRPr="00D20709">
        <w:rPr>
          <w:bCs/>
          <w:sz w:val="28"/>
          <w:szCs w:val="28"/>
        </w:rPr>
        <w:t xml:space="preserve"> Рейн, Уильям Блейк, </w:t>
      </w:r>
      <w:proofErr w:type="spellStart"/>
      <w:r w:rsidRPr="00D20709">
        <w:rPr>
          <w:bCs/>
          <w:sz w:val="28"/>
          <w:szCs w:val="28"/>
        </w:rPr>
        <w:t>Эгон</w:t>
      </w:r>
      <w:proofErr w:type="spellEnd"/>
      <w:r w:rsidRPr="00D20709">
        <w:rPr>
          <w:bCs/>
          <w:sz w:val="28"/>
          <w:szCs w:val="28"/>
        </w:rPr>
        <w:t xml:space="preserve"> Шиле, Анри </w:t>
      </w:r>
      <w:proofErr w:type="spellStart"/>
      <w:r w:rsidRPr="00D20709">
        <w:rPr>
          <w:bCs/>
          <w:sz w:val="28"/>
          <w:szCs w:val="28"/>
        </w:rPr>
        <w:t>Матис</w:t>
      </w:r>
      <w:proofErr w:type="spellEnd"/>
      <w:r w:rsidRPr="00D20709">
        <w:rPr>
          <w:bCs/>
          <w:sz w:val="28"/>
          <w:szCs w:val="28"/>
        </w:rPr>
        <w:t xml:space="preserve">, В. Серов, И. </w:t>
      </w:r>
      <w:proofErr w:type="spellStart"/>
      <w:r w:rsidRPr="00D20709">
        <w:rPr>
          <w:bCs/>
          <w:sz w:val="28"/>
          <w:szCs w:val="28"/>
        </w:rPr>
        <w:t>Билибин</w:t>
      </w:r>
      <w:proofErr w:type="spellEnd"/>
      <w:r w:rsidRPr="00D20709">
        <w:rPr>
          <w:bCs/>
          <w:sz w:val="28"/>
          <w:szCs w:val="28"/>
        </w:rPr>
        <w:t>, Остроумова-Лебедева и др.), а так же лучших работ студентов из методического фонда, с целью изучения поэтапного выполнения  академических рисунков и приемов,  различных техник и материалов, используемых в графических работах.</w:t>
      </w:r>
      <w:r w:rsidR="004B5481">
        <w:rPr>
          <w:bCs/>
          <w:sz w:val="28"/>
          <w:szCs w:val="28"/>
        </w:rPr>
        <w:t xml:space="preserve"> </w:t>
      </w:r>
      <w:proofErr w:type="gramEnd"/>
    </w:p>
    <w:p w:rsidR="0031761F" w:rsidRDefault="0031761F" w:rsidP="00466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20709">
        <w:rPr>
          <w:b/>
          <w:bCs/>
          <w:sz w:val="28"/>
          <w:szCs w:val="28"/>
        </w:rPr>
        <w:t>Цель:</w:t>
      </w:r>
      <w:r w:rsidRPr="00D20709">
        <w:rPr>
          <w:bCs/>
          <w:sz w:val="28"/>
          <w:szCs w:val="28"/>
        </w:rPr>
        <w:t xml:space="preserve"> анализ технических и художественных приемов изображения. Понимание роли и значения изображения с натуры. Разбор теоретических и методических вопросов изобразительной грамоты. Анализ предстоящей работы по теме. Понимание важности значения академического рисунка в процессе профессионального художественного образования.</w:t>
      </w:r>
    </w:p>
    <w:p w:rsidR="007C4DDC" w:rsidRDefault="007C4DDC" w:rsidP="00466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4DDC">
        <w:rPr>
          <w:b/>
          <w:bCs/>
          <w:sz w:val="28"/>
          <w:szCs w:val="28"/>
        </w:rPr>
        <w:t>Количество</w:t>
      </w:r>
      <w:r w:rsidR="0031761F">
        <w:rPr>
          <w:b/>
          <w:bCs/>
          <w:sz w:val="28"/>
          <w:szCs w:val="28"/>
        </w:rPr>
        <w:t xml:space="preserve"> и </w:t>
      </w:r>
      <w:r w:rsidRPr="007C4DDC">
        <w:rPr>
          <w:b/>
          <w:bCs/>
          <w:sz w:val="28"/>
          <w:szCs w:val="28"/>
        </w:rPr>
        <w:t>формат</w:t>
      </w:r>
      <w:r w:rsidR="0031761F">
        <w:rPr>
          <w:b/>
          <w:bCs/>
          <w:sz w:val="28"/>
          <w:szCs w:val="28"/>
        </w:rPr>
        <w:t>, форма отчета</w:t>
      </w:r>
      <w:r w:rsidRPr="007C4DDC">
        <w:rPr>
          <w:b/>
          <w:bCs/>
          <w:sz w:val="28"/>
          <w:szCs w:val="28"/>
        </w:rPr>
        <w:t>:</w:t>
      </w:r>
      <w:r w:rsidR="001D000E">
        <w:rPr>
          <w:b/>
          <w:bCs/>
          <w:sz w:val="28"/>
          <w:szCs w:val="28"/>
        </w:rPr>
        <w:t xml:space="preserve"> </w:t>
      </w:r>
      <w:r w:rsidR="001D000E" w:rsidRPr="001D000E">
        <w:rPr>
          <w:bCs/>
          <w:sz w:val="28"/>
          <w:szCs w:val="28"/>
        </w:rPr>
        <w:t>дискуссия</w:t>
      </w:r>
    </w:p>
    <w:p w:rsidR="008442F3" w:rsidRPr="009B397D" w:rsidRDefault="007C4DDC" w:rsidP="0031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:</w:t>
      </w:r>
      <w:r w:rsidR="009B397D" w:rsidRPr="009B397D">
        <w:rPr>
          <w:bCs/>
          <w:sz w:val="28"/>
          <w:szCs w:val="28"/>
        </w:rPr>
        <w:t>1 академический час</w:t>
      </w:r>
    </w:p>
    <w:p w:rsidR="008442F3" w:rsidRPr="00D20709" w:rsidRDefault="008442F3" w:rsidP="00466BEA">
      <w:pPr>
        <w:ind w:firstLine="709"/>
        <w:rPr>
          <w:b/>
          <w:sz w:val="28"/>
          <w:szCs w:val="28"/>
        </w:rPr>
      </w:pPr>
      <w:r w:rsidRPr="00D20709">
        <w:rPr>
          <w:b/>
          <w:sz w:val="28"/>
          <w:szCs w:val="28"/>
        </w:rPr>
        <w:t xml:space="preserve">Форма контроля: </w:t>
      </w:r>
      <w:r w:rsidR="009B397D" w:rsidRPr="009B397D">
        <w:rPr>
          <w:sz w:val="28"/>
          <w:szCs w:val="28"/>
        </w:rPr>
        <w:t>устно</w:t>
      </w:r>
    </w:p>
    <w:p w:rsidR="007C4DDC" w:rsidRDefault="007C4DDC" w:rsidP="008B0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4DDC">
        <w:rPr>
          <w:b/>
          <w:bCs/>
          <w:sz w:val="28"/>
          <w:szCs w:val="28"/>
        </w:rPr>
        <w:t>Этапы выполнения:</w:t>
      </w:r>
    </w:p>
    <w:p w:rsidR="009B397D" w:rsidRPr="009B397D" w:rsidRDefault="009B397D" w:rsidP="009B397D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397D">
        <w:rPr>
          <w:bCs/>
          <w:sz w:val="28"/>
          <w:szCs w:val="28"/>
        </w:rPr>
        <w:t>Просмотр</w:t>
      </w:r>
    </w:p>
    <w:p w:rsidR="009B397D" w:rsidRPr="009B397D" w:rsidRDefault="009B397D" w:rsidP="009B397D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397D">
        <w:rPr>
          <w:bCs/>
          <w:sz w:val="28"/>
          <w:szCs w:val="28"/>
        </w:rPr>
        <w:t>Анализ</w:t>
      </w:r>
    </w:p>
    <w:p w:rsidR="009B397D" w:rsidRPr="009B397D" w:rsidRDefault="009B397D" w:rsidP="009B397D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397D">
        <w:rPr>
          <w:bCs/>
          <w:sz w:val="28"/>
          <w:szCs w:val="28"/>
        </w:rPr>
        <w:t>Дискуссия</w:t>
      </w:r>
    </w:p>
    <w:p w:rsidR="008442F3" w:rsidRPr="00D20709" w:rsidRDefault="0031761F" w:rsidP="00466B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</w:t>
      </w:r>
      <w:r w:rsidR="008442F3" w:rsidRPr="00D20709">
        <w:rPr>
          <w:b/>
          <w:sz w:val="28"/>
          <w:szCs w:val="28"/>
        </w:rPr>
        <w:t>итература:</w:t>
      </w:r>
    </w:p>
    <w:p w:rsidR="008442F3" w:rsidRPr="00D20709" w:rsidRDefault="008442F3" w:rsidP="00D20709">
      <w:pPr>
        <w:numPr>
          <w:ilvl w:val="0"/>
          <w:numId w:val="7"/>
        </w:numPr>
        <w:ind w:left="284" w:hanging="284"/>
        <w:rPr>
          <w:sz w:val="28"/>
          <w:szCs w:val="28"/>
        </w:rPr>
      </w:pPr>
      <w:proofErr w:type="spellStart"/>
      <w:r w:rsidRPr="00D20709">
        <w:rPr>
          <w:sz w:val="28"/>
          <w:szCs w:val="28"/>
        </w:rPr>
        <w:lastRenderedPageBreak/>
        <w:t>Баммес</w:t>
      </w:r>
      <w:proofErr w:type="spellEnd"/>
      <w:r w:rsidRPr="00D20709">
        <w:rPr>
          <w:sz w:val="28"/>
          <w:szCs w:val="28"/>
        </w:rPr>
        <w:t xml:space="preserve"> Г. Изображение человека. Основы рисунка с натуры. М.: «</w:t>
      </w:r>
      <w:proofErr w:type="spellStart"/>
      <w:r w:rsidRPr="00D20709">
        <w:rPr>
          <w:sz w:val="28"/>
          <w:szCs w:val="28"/>
        </w:rPr>
        <w:t>Дитон</w:t>
      </w:r>
      <w:proofErr w:type="spellEnd"/>
      <w:r w:rsidRPr="00D20709">
        <w:rPr>
          <w:sz w:val="28"/>
          <w:szCs w:val="28"/>
        </w:rPr>
        <w:t>», 2012</w:t>
      </w:r>
    </w:p>
    <w:p w:rsidR="008442F3" w:rsidRPr="00D20709" w:rsidRDefault="008442F3" w:rsidP="00D20709">
      <w:pPr>
        <w:numPr>
          <w:ilvl w:val="0"/>
          <w:numId w:val="7"/>
        </w:numPr>
        <w:ind w:left="284" w:hanging="284"/>
        <w:rPr>
          <w:sz w:val="28"/>
          <w:szCs w:val="28"/>
        </w:rPr>
      </w:pPr>
      <w:r w:rsidRPr="00D20709">
        <w:rPr>
          <w:sz w:val="28"/>
          <w:szCs w:val="28"/>
        </w:rPr>
        <w:t xml:space="preserve">Жабинский В.И. </w:t>
      </w:r>
      <w:proofErr w:type="spellStart"/>
      <w:r w:rsidRPr="00D20709">
        <w:rPr>
          <w:sz w:val="28"/>
          <w:szCs w:val="28"/>
        </w:rPr>
        <w:t>Винтова</w:t>
      </w:r>
      <w:proofErr w:type="spellEnd"/>
      <w:r w:rsidRPr="00D20709">
        <w:rPr>
          <w:sz w:val="28"/>
          <w:szCs w:val="28"/>
        </w:rPr>
        <w:t xml:space="preserve"> А.В. Рисунок. Учебное пособие. М.: «Инфра-М», 2010 и др. года изд.</w:t>
      </w:r>
    </w:p>
    <w:p w:rsidR="008B0AA4" w:rsidRDefault="008442F3" w:rsidP="008B0AA4">
      <w:pPr>
        <w:numPr>
          <w:ilvl w:val="0"/>
          <w:numId w:val="7"/>
        </w:numPr>
        <w:ind w:left="284" w:hanging="284"/>
        <w:rPr>
          <w:sz w:val="28"/>
          <w:szCs w:val="28"/>
        </w:rPr>
      </w:pPr>
      <w:r w:rsidRPr="00D20709">
        <w:rPr>
          <w:sz w:val="28"/>
          <w:szCs w:val="28"/>
        </w:rPr>
        <w:t>Ли Н.Г. Рисунок. Основы учебного академического рисунка. Учебник. М.: «</w:t>
      </w:r>
      <w:proofErr w:type="spellStart"/>
      <w:r w:rsidRPr="00D20709">
        <w:rPr>
          <w:sz w:val="28"/>
          <w:szCs w:val="28"/>
        </w:rPr>
        <w:t>Эксмо</w:t>
      </w:r>
      <w:proofErr w:type="spellEnd"/>
      <w:r w:rsidRPr="00D20709">
        <w:rPr>
          <w:sz w:val="28"/>
          <w:szCs w:val="28"/>
        </w:rPr>
        <w:t>», 2012 и др. года изд.</w:t>
      </w:r>
    </w:p>
    <w:p w:rsidR="008B0AA4" w:rsidRPr="008B0AA4" w:rsidRDefault="008442F3" w:rsidP="008B0AA4">
      <w:pPr>
        <w:numPr>
          <w:ilvl w:val="0"/>
          <w:numId w:val="7"/>
        </w:numPr>
        <w:ind w:left="284" w:hanging="284"/>
        <w:rPr>
          <w:sz w:val="28"/>
          <w:szCs w:val="28"/>
        </w:rPr>
      </w:pPr>
      <w:r w:rsidRPr="008B0AA4">
        <w:rPr>
          <w:sz w:val="28"/>
          <w:szCs w:val="28"/>
        </w:rPr>
        <w:t>Ли Н.Г. Голова человека. Основы учебного академического рисунка. Учебное издание. М.: «</w:t>
      </w:r>
      <w:proofErr w:type="spellStart"/>
      <w:r w:rsidRPr="008B0AA4">
        <w:rPr>
          <w:sz w:val="28"/>
          <w:szCs w:val="28"/>
        </w:rPr>
        <w:t>Эксмо</w:t>
      </w:r>
      <w:proofErr w:type="spellEnd"/>
      <w:r w:rsidRPr="008B0AA4">
        <w:rPr>
          <w:sz w:val="28"/>
          <w:szCs w:val="28"/>
        </w:rPr>
        <w:t>», 2012 и др. года изд.</w:t>
      </w:r>
    </w:p>
    <w:p w:rsidR="008B0AA4" w:rsidRPr="008B0AA4" w:rsidRDefault="008B0AA4" w:rsidP="008B0AA4">
      <w:pPr>
        <w:numPr>
          <w:ilvl w:val="0"/>
          <w:numId w:val="7"/>
        </w:numPr>
        <w:ind w:left="284" w:hanging="284"/>
        <w:rPr>
          <w:sz w:val="28"/>
          <w:szCs w:val="28"/>
        </w:rPr>
      </w:pPr>
      <w:r w:rsidRPr="008B0AA4">
        <w:rPr>
          <w:bCs/>
          <w:sz w:val="28"/>
          <w:szCs w:val="28"/>
        </w:rPr>
        <w:t>Макарова М.Н. Рисунок и перспектива. Те</w:t>
      </w:r>
      <w:r>
        <w:rPr>
          <w:bCs/>
          <w:sz w:val="28"/>
          <w:szCs w:val="28"/>
        </w:rPr>
        <w:t>ория и практика.</w:t>
      </w:r>
    </w:p>
    <w:p w:rsidR="008B0AA4" w:rsidRPr="008B0AA4" w:rsidRDefault="008B0AA4" w:rsidP="008B0AA4">
      <w:pPr>
        <w:numPr>
          <w:ilvl w:val="0"/>
          <w:numId w:val="7"/>
        </w:numPr>
        <w:ind w:left="284" w:hanging="284"/>
        <w:rPr>
          <w:sz w:val="28"/>
          <w:szCs w:val="28"/>
        </w:rPr>
      </w:pPr>
      <w:r w:rsidRPr="008B0AA4">
        <w:rPr>
          <w:bCs/>
          <w:sz w:val="28"/>
          <w:szCs w:val="28"/>
        </w:rPr>
        <w:t>Ростовцев Н.Н. Академический рисунок. Изд. 2-е. М.: «Просвещение», 1984</w:t>
      </w:r>
      <w:r>
        <w:rPr>
          <w:bCs/>
          <w:sz w:val="28"/>
          <w:szCs w:val="28"/>
        </w:rPr>
        <w:t xml:space="preserve"> г.</w:t>
      </w:r>
    </w:p>
    <w:p w:rsidR="008B0AA4" w:rsidRPr="004D4726" w:rsidRDefault="008B0AA4" w:rsidP="008B0AA4">
      <w:pPr>
        <w:numPr>
          <w:ilvl w:val="0"/>
          <w:numId w:val="7"/>
        </w:numPr>
        <w:ind w:left="284" w:hanging="284"/>
        <w:rPr>
          <w:sz w:val="28"/>
          <w:szCs w:val="28"/>
        </w:rPr>
      </w:pPr>
      <w:r w:rsidRPr="004D4726">
        <w:rPr>
          <w:bCs/>
          <w:sz w:val="28"/>
          <w:szCs w:val="28"/>
        </w:rPr>
        <w:t xml:space="preserve">Альбрехт Дюрер, Рембрандт </w:t>
      </w:r>
      <w:proofErr w:type="spellStart"/>
      <w:r w:rsidRPr="004D4726">
        <w:rPr>
          <w:bCs/>
          <w:sz w:val="28"/>
          <w:szCs w:val="28"/>
        </w:rPr>
        <w:t>Харменс</w:t>
      </w:r>
      <w:proofErr w:type="spellEnd"/>
      <w:r w:rsidR="004D4726">
        <w:rPr>
          <w:bCs/>
          <w:sz w:val="28"/>
          <w:szCs w:val="28"/>
        </w:rPr>
        <w:t xml:space="preserve"> </w:t>
      </w:r>
      <w:proofErr w:type="spellStart"/>
      <w:r w:rsidRPr="004D4726">
        <w:rPr>
          <w:bCs/>
          <w:sz w:val="28"/>
          <w:szCs w:val="28"/>
        </w:rPr>
        <w:t>ван</w:t>
      </w:r>
      <w:proofErr w:type="spellEnd"/>
      <w:r w:rsidRPr="004D4726">
        <w:rPr>
          <w:bCs/>
          <w:sz w:val="28"/>
          <w:szCs w:val="28"/>
        </w:rPr>
        <w:t xml:space="preserve"> Рейн, Уильям Блейк, </w:t>
      </w:r>
      <w:proofErr w:type="spellStart"/>
      <w:r w:rsidRPr="004D4726">
        <w:rPr>
          <w:bCs/>
          <w:sz w:val="28"/>
          <w:szCs w:val="28"/>
        </w:rPr>
        <w:t>Эгон</w:t>
      </w:r>
      <w:proofErr w:type="spellEnd"/>
      <w:r w:rsidR="004D4726">
        <w:rPr>
          <w:bCs/>
          <w:sz w:val="28"/>
          <w:szCs w:val="28"/>
        </w:rPr>
        <w:t xml:space="preserve"> </w:t>
      </w:r>
      <w:r w:rsidRPr="004D4726">
        <w:rPr>
          <w:bCs/>
          <w:sz w:val="28"/>
          <w:szCs w:val="28"/>
        </w:rPr>
        <w:t>Шиле, Анри Матис</w:t>
      </w:r>
      <w:r w:rsidR="004D4726">
        <w:rPr>
          <w:bCs/>
          <w:sz w:val="28"/>
          <w:szCs w:val="28"/>
        </w:rPr>
        <w:t>с</w:t>
      </w:r>
      <w:r w:rsidRPr="004D4726">
        <w:rPr>
          <w:bCs/>
          <w:sz w:val="28"/>
          <w:szCs w:val="28"/>
        </w:rPr>
        <w:t xml:space="preserve">, В. Серов, И. </w:t>
      </w:r>
      <w:proofErr w:type="spellStart"/>
      <w:r w:rsidRPr="004D4726">
        <w:rPr>
          <w:bCs/>
          <w:sz w:val="28"/>
          <w:szCs w:val="28"/>
        </w:rPr>
        <w:t>Билибин</w:t>
      </w:r>
      <w:proofErr w:type="spellEnd"/>
      <w:r w:rsidRPr="004D4726">
        <w:rPr>
          <w:bCs/>
          <w:sz w:val="28"/>
          <w:szCs w:val="28"/>
        </w:rPr>
        <w:t>, Остроумова-Лебедева</w:t>
      </w:r>
    </w:p>
    <w:p w:rsidR="008442F3" w:rsidRPr="008B0AA4" w:rsidRDefault="008442F3" w:rsidP="008B0AA4">
      <w:pPr>
        <w:ind w:left="284"/>
        <w:rPr>
          <w:sz w:val="28"/>
          <w:szCs w:val="28"/>
        </w:rPr>
      </w:pPr>
    </w:p>
    <w:p w:rsidR="008442F3" w:rsidRDefault="008442F3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645D5" w:rsidRPr="001D000E" w:rsidRDefault="001645D5" w:rsidP="0016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мостоятельная работа №1, 1 курс 1 семестр</w:t>
      </w:r>
    </w:p>
    <w:p w:rsidR="001645D5" w:rsidRPr="001D000E" w:rsidRDefault="001645D5" w:rsidP="0016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Тема 1. </w:t>
      </w:r>
      <w:r w:rsidRPr="001D000E">
        <w:rPr>
          <w:bCs/>
          <w:sz w:val="28"/>
          <w:szCs w:val="28"/>
        </w:rPr>
        <w:t>Введение. Задачи и содержание учебной дисциплины «Рисунок».</w:t>
      </w:r>
    </w:p>
    <w:p w:rsidR="00283845" w:rsidRDefault="00903E38" w:rsidP="001645D5">
      <w:pPr>
        <w:ind w:firstLine="993"/>
        <w:rPr>
          <w:bCs/>
          <w:sz w:val="28"/>
          <w:szCs w:val="28"/>
        </w:rPr>
      </w:pPr>
      <w:r w:rsidRPr="001D000E">
        <w:rPr>
          <w:bCs/>
          <w:sz w:val="28"/>
          <w:szCs w:val="28"/>
        </w:rPr>
        <w:t xml:space="preserve">Самостоятельный просмотр и анализ </w:t>
      </w:r>
      <w:proofErr w:type="gramStart"/>
      <w:r w:rsidRPr="001D000E">
        <w:rPr>
          <w:bCs/>
          <w:sz w:val="28"/>
          <w:szCs w:val="28"/>
        </w:rPr>
        <w:t>репродукций работ произведений графического искусства великих художников мирового</w:t>
      </w:r>
      <w:proofErr w:type="gramEnd"/>
      <w:r w:rsidRPr="001D000E">
        <w:rPr>
          <w:bCs/>
          <w:sz w:val="28"/>
          <w:szCs w:val="28"/>
        </w:rPr>
        <w:t xml:space="preserve"> значения, а так же лучших работ студентов из методического фонда</w:t>
      </w:r>
      <w:r w:rsidR="006E0A1A" w:rsidRPr="001D000E">
        <w:rPr>
          <w:bCs/>
          <w:sz w:val="28"/>
          <w:szCs w:val="28"/>
        </w:rPr>
        <w:t>.</w:t>
      </w:r>
      <w:r w:rsidR="004B5481">
        <w:rPr>
          <w:bCs/>
          <w:sz w:val="28"/>
          <w:szCs w:val="28"/>
        </w:rPr>
        <w:t xml:space="preserve"> </w:t>
      </w:r>
    </w:p>
    <w:p w:rsidR="001645D5" w:rsidRPr="001D000E" w:rsidRDefault="001645D5" w:rsidP="001645D5">
      <w:pPr>
        <w:ind w:firstLine="993"/>
        <w:rPr>
          <w:bCs/>
        </w:rPr>
      </w:pPr>
      <w:r w:rsidRPr="001D000E">
        <w:rPr>
          <w:b/>
          <w:bCs/>
          <w:sz w:val="28"/>
          <w:szCs w:val="28"/>
        </w:rPr>
        <w:t>Выполнить</w:t>
      </w:r>
      <w:r w:rsidR="00406018">
        <w:rPr>
          <w:bCs/>
        </w:rPr>
        <w:t xml:space="preserve"> </w:t>
      </w:r>
      <w:r w:rsidR="00406018" w:rsidRPr="00283845">
        <w:rPr>
          <w:bCs/>
          <w:sz w:val="28"/>
          <w:szCs w:val="28"/>
        </w:rPr>
        <w:t>копи</w:t>
      </w:r>
      <w:r w:rsidR="00283845">
        <w:rPr>
          <w:bCs/>
          <w:sz w:val="28"/>
          <w:szCs w:val="28"/>
        </w:rPr>
        <w:t>и</w:t>
      </w:r>
      <w:r w:rsidR="00283845" w:rsidRPr="00283845">
        <w:t xml:space="preserve"> </w:t>
      </w:r>
      <w:r w:rsidR="00283845" w:rsidRPr="00283845">
        <w:rPr>
          <w:bCs/>
          <w:sz w:val="28"/>
          <w:szCs w:val="28"/>
        </w:rPr>
        <w:t xml:space="preserve">репродукций </w:t>
      </w:r>
      <w:r w:rsidR="006E0A1A" w:rsidRPr="001D000E">
        <w:rPr>
          <w:bCs/>
          <w:sz w:val="28"/>
          <w:szCs w:val="28"/>
        </w:rPr>
        <w:t>работ</w:t>
      </w:r>
      <w:r w:rsidR="00283845" w:rsidRPr="00283845">
        <w:t xml:space="preserve"> </w:t>
      </w:r>
      <w:r w:rsidR="00283845" w:rsidRPr="00283845">
        <w:rPr>
          <w:bCs/>
          <w:sz w:val="28"/>
          <w:szCs w:val="28"/>
        </w:rPr>
        <w:t>произведений</w:t>
      </w:r>
      <w:r w:rsidR="00283845">
        <w:rPr>
          <w:bCs/>
          <w:sz w:val="28"/>
          <w:szCs w:val="28"/>
        </w:rPr>
        <w:t xml:space="preserve"> </w:t>
      </w:r>
      <w:r w:rsidR="00283845" w:rsidRPr="00283845">
        <w:rPr>
          <w:bCs/>
          <w:sz w:val="28"/>
          <w:szCs w:val="28"/>
        </w:rPr>
        <w:t>художников</w:t>
      </w:r>
      <w:r w:rsidR="00283845">
        <w:rPr>
          <w:bCs/>
          <w:sz w:val="28"/>
          <w:szCs w:val="28"/>
        </w:rPr>
        <w:t xml:space="preserve">, демонстрирующие </w:t>
      </w:r>
      <w:r w:rsidR="00283845" w:rsidRPr="00283845">
        <w:rPr>
          <w:bCs/>
          <w:sz w:val="28"/>
          <w:szCs w:val="28"/>
        </w:rPr>
        <w:t>различны</w:t>
      </w:r>
      <w:r w:rsidR="00283845">
        <w:rPr>
          <w:bCs/>
          <w:sz w:val="28"/>
          <w:szCs w:val="28"/>
        </w:rPr>
        <w:t>е</w:t>
      </w:r>
      <w:r w:rsidR="00283845" w:rsidRPr="00283845">
        <w:rPr>
          <w:bCs/>
          <w:sz w:val="28"/>
          <w:szCs w:val="28"/>
        </w:rPr>
        <w:t xml:space="preserve"> </w:t>
      </w:r>
      <w:r w:rsidR="00283845">
        <w:rPr>
          <w:bCs/>
          <w:sz w:val="28"/>
          <w:szCs w:val="28"/>
        </w:rPr>
        <w:t xml:space="preserve">графические </w:t>
      </w:r>
      <w:bookmarkStart w:id="0" w:name="_GoBack"/>
      <w:bookmarkEnd w:id="0"/>
      <w:r w:rsidR="00283845" w:rsidRPr="00283845">
        <w:rPr>
          <w:bCs/>
          <w:sz w:val="28"/>
          <w:szCs w:val="28"/>
        </w:rPr>
        <w:t>техник</w:t>
      </w:r>
      <w:r w:rsidR="00283845">
        <w:rPr>
          <w:bCs/>
          <w:sz w:val="28"/>
          <w:szCs w:val="28"/>
        </w:rPr>
        <w:t>и</w:t>
      </w:r>
      <w:r w:rsidR="00283845" w:rsidRPr="00283845">
        <w:rPr>
          <w:bCs/>
          <w:sz w:val="28"/>
          <w:szCs w:val="28"/>
        </w:rPr>
        <w:t xml:space="preserve"> и материал</w:t>
      </w:r>
      <w:r w:rsidR="00283845">
        <w:rPr>
          <w:bCs/>
          <w:sz w:val="28"/>
          <w:szCs w:val="28"/>
        </w:rPr>
        <w:t>ы</w:t>
      </w:r>
      <w:r w:rsidR="00283845" w:rsidRPr="00283845">
        <w:rPr>
          <w:bCs/>
          <w:sz w:val="28"/>
          <w:szCs w:val="28"/>
        </w:rPr>
        <w:t xml:space="preserve">, </w:t>
      </w:r>
      <w:r w:rsidR="00283845">
        <w:rPr>
          <w:bCs/>
          <w:sz w:val="28"/>
          <w:szCs w:val="28"/>
        </w:rPr>
        <w:t xml:space="preserve">используя  </w:t>
      </w:r>
      <w:r w:rsidR="006E0A1A" w:rsidRPr="001D000E">
        <w:rPr>
          <w:bCs/>
          <w:sz w:val="28"/>
          <w:szCs w:val="28"/>
        </w:rPr>
        <w:t>учебно-методическ</w:t>
      </w:r>
      <w:r w:rsidR="00283845">
        <w:rPr>
          <w:bCs/>
          <w:sz w:val="28"/>
          <w:szCs w:val="28"/>
        </w:rPr>
        <w:t>ую</w:t>
      </w:r>
      <w:r w:rsidR="006E0A1A" w:rsidRPr="001D000E">
        <w:rPr>
          <w:bCs/>
          <w:sz w:val="28"/>
          <w:szCs w:val="28"/>
        </w:rPr>
        <w:t xml:space="preserve"> литератур</w:t>
      </w:r>
      <w:r w:rsidR="00283845">
        <w:rPr>
          <w:bCs/>
          <w:sz w:val="28"/>
          <w:szCs w:val="28"/>
        </w:rPr>
        <w:t>у</w:t>
      </w:r>
      <w:r w:rsidRPr="001D000E">
        <w:rPr>
          <w:sz w:val="28"/>
          <w:szCs w:val="28"/>
        </w:rPr>
        <w:t xml:space="preserve"> из собрания библиотеки.</w:t>
      </w:r>
    </w:p>
    <w:p w:rsidR="001645D5" w:rsidRPr="004B5481" w:rsidRDefault="001645D5" w:rsidP="004B5481">
      <w:pPr>
        <w:ind w:firstLine="993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Цель:</w:t>
      </w:r>
      <w:r w:rsidR="006E0A1A" w:rsidRPr="001D000E">
        <w:rPr>
          <w:sz w:val="28"/>
          <w:szCs w:val="28"/>
        </w:rPr>
        <w:t xml:space="preserve"> </w:t>
      </w:r>
      <w:r w:rsidR="006E0A1A" w:rsidRPr="001D000E">
        <w:rPr>
          <w:bCs/>
          <w:sz w:val="28"/>
          <w:szCs w:val="28"/>
        </w:rPr>
        <w:t>Изучение поэтапного выполнения  академических рисунков и приемов,  различных техник и материалов, используемых в графических работах</w:t>
      </w:r>
      <w:r w:rsidR="006E0A1A" w:rsidRPr="001D000E">
        <w:rPr>
          <w:sz w:val="28"/>
          <w:szCs w:val="28"/>
        </w:rPr>
        <w:t>.</w:t>
      </w:r>
      <w:r w:rsidR="004B5481">
        <w:rPr>
          <w:sz w:val="28"/>
          <w:szCs w:val="28"/>
        </w:rPr>
        <w:t xml:space="preserve"> </w:t>
      </w:r>
      <w:r w:rsidR="004B5481" w:rsidRPr="004B5481">
        <w:rPr>
          <w:bCs/>
          <w:sz w:val="28"/>
          <w:szCs w:val="28"/>
        </w:rPr>
        <w:t>Создание эскизного материала на основе творческого опыта известных художников графиков, иллюстраторов, художников по костюму и художников декоративно-прикладного искусства.</w:t>
      </w:r>
    </w:p>
    <w:p w:rsidR="001645D5" w:rsidRPr="001D000E" w:rsidRDefault="001645D5" w:rsidP="0016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Количество часов: </w:t>
      </w:r>
      <w:r w:rsidR="004B5481">
        <w:rPr>
          <w:bCs/>
          <w:sz w:val="28"/>
          <w:szCs w:val="28"/>
        </w:rPr>
        <w:t>4</w:t>
      </w:r>
      <w:r w:rsidR="009D6D34" w:rsidRPr="001D000E">
        <w:rPr>
          <w:bCs/>
          <w:sz w:val="28"/>
          <w:szCs w:val="28"/>
        </w:rPr>
        <w:t>,5</w:t>
      </w:r>
      <w:r w:rsidRPr="001D000E">
        <w:rPr>
          <w:bCs/>
          <w:sz w:val="28"/>
          <w:szCs w:val="28"/>
        </w:rPr>
        <w:t xml:space="preserve"> академических часа</w:t>
      </w:r>
    </w:p>
    <w:p w:rsidR="00406018" w:rsidRPr="00283845" w:rsidRDefault="00406018" w:rsidP="00406018">
      <w:pPr>
        <w:ind w:firstLine="709"/>
        <w:rPr>
          <w:b/>
          <w:sz w:val="28"/>
          <w:szCs w:val="28"/>
        </w:rPr>
      </w:pPr>
      <w:r w:rsidRPr="00283845">
        <w:rPr>
          <w:b/>
          <w:sz w:val="28"/>
          <w:szCs w:val="28"/>
        </w:rPr>
        <w:t xml:space="preserve">Форма контроля: </w:t>
      </w:r>
      <w:r w:rsidRPr="00283845">
        <w:rPr>
          <w:sz w:val="28"/>
          <w:szCs w:val="28"/>
        </w:rPr>
        <w:t>устно</w:t>
      </w:r>
    </w:p>
    <w:p w:rsidR="00406018" w:rsidRPr="00283845" w:rsidRDefault="00406018" w:rsidP="0040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83845">
        <w:rPr>
          <w:b/>
          <w:bCs/>
          <w:sz w:val="28"/>
          <w:szCs w:val="28"/>
        </w:rPr>
        <w:t>Этапы выполнения:</w:t>
      </w:r>
    </w:p>
    <w:p w:rsidR="00406018" w:rsidRPr="00283845" w:rsidRDefault="00406018" w:rsidP="00406018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83845">
        <w:rPr>
          <w:bCs/>
          <w:sz w:val="28"/>
          <w:szCs w:val="28"/>
        </w:rPr>
        <w:t>Просмотр</w:t>
      </w:r>
    </w:p>
    <w:p w:rsidR="00406018" w:rsidRPr="00283845" w:rsidRDefault="00406018" w:rsidP="00406018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83845">
        <w:rPr>
          <w:bCs/>
          <w:sz w:val="28"/>
          <w:szCs w:val="28"/>
        </w:rPr>
        <w:t>Анализ</w:t>
      </w:r>
    </w:p>
    <w:p w:rsidR="00406018" w:rsidRPr="00283845" w:rsidRDefault="00406018" w:rsidP="00406018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83845">
        <w:rPr>
          <w:bCs/>
          <w:sz w:val="28"/>
          <w:szCs w:val="28"/>
        </w:rPr>
        <w:t>Дискуссия</w:t>
      </w:r>
    </w:p>
    <w:p w:rsidR="00BD121B" w:rsidRPr="001D000E" w:rsidRDefault="001645D5" w:rsidP="001645D5">
      <w:pPr>
        <w:ind w:firstLine="993"/>
        <w:jc w:val="both"/>
        <w:rPr>
          <w:b/>
          <w:sz w:val="28"/>
          <w:szCs w:val="28"/>
        </w:rPr>
      </w:pPr>
      <w:r w:rsidRPr="001D000E">
        <w:rPr>
          <w:b/>
          <w:sz w:val="28"/>
          <w:szCs w:val="28"/>
        </w:rPr>
        <w:t>Литература:</w:t>
      </w:r>
    </w:p>
    <w:p w:rsidR="001645D5" w:rsidRPr="001D000E" w:rsidRDefault="001645D5" w:rsidP="001645D5">
      <w:pPr>
        <w:rPr>
          <w:bCs/>
          <w:sz w:val="28"/>
          <w:szCs w:val="28"/>
        </w:rPr>
      </w:pPr>
      <w:r w:rsidRPr="001D000E">
        <w:rPr>
          <w:bCs/>
          <w:sz w:val="28"/>
          <w:szCs w:val="28"/>
        </w:rPr>
        <w:t xml:space="preserve">- </w:t>
      </w:r>
      <w:proofErr w:type="spellStart"/>
      <w:r w:rsidRPr="001D000E">
        <w:rPr>
          <w:bCs/>
          <w:sz w:val="28"/>
          <w:szCs w:val="28"/>
        </w:rPr>
        <w:t>Могилевцев</w:t>
      </w:r>
      <w:proofErr w:type="spellEnd"/>
      <w:r w:rsidRPr="001D000E">
        <w:rPr>
          <w:bCs/>
          <w:sz w:val="28"/>
          <w:szCs w:val="28"/>
        </w:rPr>
        <w:t xml:space="preserve"> В.А. Наброски и учебный рисунок Изд. 2-е. Санкт Петербург</w:t>
      </w:r>
    </w:p>
    <w:p w:rsidR="001645D5" w:rsidRPr="001D000E" w:rsidRDefault="001645D5" w:rsidP="001645D5">
      <w:pPr>
        <w:rPr>
          <w:sz w:val="28"/>
          <w:szCs w:val="28"/>
        </w:rPr>
      </w:pPr>
      <w:r w:rsidRPr="001D000E">
        <w:rPr>
          <w:bCs/>
          <w:sz w:val="28"/>
          <w:szCs w:val="28"/>
        </w:rPr>
        <w:t xml:space="preserve">- </w:t>
      </w:r>
      <w:r w:rsidRPr="001D000E">
        <w:rPr>
          <w:sz w:val="28"/>
          <w:szCs w:val="28"/>
        </w:rPr>
        <w:t>Ли Н.Г. Рисунок. Основы учебного академического рисунка. Учебник. М.: «</w:t>
      </w:r>
      <w:proofErr w:type="spellStart"/>
      <w:r w:rsidRPr="001D000E">
        <w:rPr>
          <w:sz w:val="28"/>
          <w:szCs w:val="28"/>
        </w:rPr>
        <w:t>Эксмо</w:t>
      </w:r>
      <w:proofErr w:type="spellEnd"/>
      <w:r w:rsidRPr="001D000E">
        <w:rPr>
          <w:sz w:val="28"/>
          <w:szCs w:val="28"/>
        </w:rPr>
        <w:t>», 2012 и др. года изд.</w:t>
      </w:r>
    </w:p>
    <w:p w:rsidR="001645D5" w:rsidRPr="001D000E" w:rsidRDefault="001645D5" w:rsidP="001645D5">
      <w:pPr>
        <w:rPr>
          <w:sz w:val="28"/>
          <w:szCs w:val="28"/>
        </w:rPr>
      </w:pPr>
      <w:r w:rsidRPr="001D000E">
        <w:rPr>
          <w:sz w:val="28"/>
          <w:szCs w:val="28"/>
        </w:rPr>
        <w:t>- Нестеренко В.Е. Рисунок головы человека. Минск: «Высшая школа», 2010</w:t>
      </w:r>
    </w:p>
    <w:p w:rsidR="00BD121B" w:rsidRPr="001D000E" w:rsidRDefault="00BD121B" w:rsidP="001645D5">
      <w:pPr>
        <w:rPr>
          <w:bCs/>
          <w:sz w:val="28"/>
          <w:szCs w:val="28"/>
        </w:rPr>
      </w:pPr>
      <w:r w:rsidRPr="001D000E">
        <w:rPr>
          <w:sz w:val="28"/>
          <w:szCs w:val="28"/>
        </w:rPr>
        <w:t>- 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</w:t>
      </w:r>
    </w:p>
    <w:p w:rsidR="001645D5" w:rsidRPr="001D000E" w:rsidRDefault="001645D5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3023E" w:rsidRPr="001D000E" w:rsidRDefault="0023023E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334E7A" w:rsidRPr="001D000E" w:rsidRDefault="001B79C3" w:rsidP="001B7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м</w:t>
      </w:r>
      <w:r w:rsidR="007B6043" w:rsidRPr="001D000E">
        <w:rPr>
          <w:b/>
          <w:bCs/>
          <w:sz w:val="28"/>
          <w:szCs w:val="28"/>
        </w:rPr>
        <w:t>остоятельная работа №2, 2 курс 3</w:t>
      </w:r>
      <w:r w:rsidRPr="001D000E">
        <w:rPr>
          <w:b/>
          <w:bCs/>
          <w:sz w:val="28"/>
          <w:szCs w:val="28"/>
        </w:rPr>
        <w:t xml:space="preserve"> семестр</w:t>
      </w:r>
    </w:p>
    <w:p w:rsidR="008F499D" w:rsidRPr="001D000E" w:rsidRDefault="008F499D" w:rsidP="008F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Тема 8: Рисунок черепа человека в 2-х поворотах</w:t>
      </w:r>
      <w:r w:rsidR="001B79C3" w:rsidRPr="001D000E">
        <w:rPr>
          <w:b/>
          <w:bCs/>
          <w:sz w:val="28"/>
          <w:szCs w:val="28"/>
        </w:rPr>
        <w:t>.</w:t>
      </w:r>
    </w:p>
    <w:p w:rsidR="008F499D" w:rsidRPr="001D000E" w:rsidRDefault="001B79C3" w:rsidP="008F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D000E">
        <w:rPr>
          <w:bCs/>
          <w:sz w:val="28"/>
          <w:szCs w:val="28"/>
        </w:rPr>
        <w:lastRenderedPageBreak/>
        <w:t xml:space="preserve">Выполнение анализа </w:t>
      </w:r>
      <w:r w:rsidR="008F499D" w:rsidRPr="001D000E">
        <w:rPr>
          <w:bCs/>
          <w:sz w:val="28"/>
          <w:szCs w:val="28"/>
        </w:rPr>
        <w:t>работ известных художников, а так же анализ работ студентов из методического фонда по данной теме</w:t>
      </w:r>
      <w:r w:rsidRPr="001D000E">
        <w:rPr>
          <w:bCs/>
          <w:sz w:val="28"/>
          <w:szCs w:val="28"/>
        </w:rPr>
        <w:t xml:space="preserve">. Создание зарисовок </w:t>
      </w:r>
      <w:r w:rsidR="008F499D" w:rsidRPr="001D000E">
        <w:rPr>
          <w:bCs/>
          <w:sz w:val="28"/>
          <w:szCs w:val="28"/>
        </w:rPr>
        <w:t xml:space="preserve">черепа в </w:t>
      </w:r>
      <w:proofErr w:type="spellStart"/>
      <w:r w:rsidR="008F499D" w:rsidRPr="001D000E">
        <w:rPr>
          <w:bCs/>
          <w:sz w:val="28"/>
          <w:szCs w:val="28"/>
        </w:rPr>
        <w:t>обрубовочном</w:t>
      </w:r>
      <w:proofErr w:type="spellEnd"/>
      <w:r w:rsidR="008F499D" w:rsidRPr="001D000E">
        <w:rPr>
          <w:bCs/>
          <w:sz w:val="28"/>
          <w:szCs w:val="28"/>
        </w:rPr>
        <w:t xml:space="preserve"> варианте в различных поворотах</w:t>
      </w:r>
      <w:r w:rsidRPr="001D000E">
        <w:rPr>
          <w:bCs/>
          <w:sz w:val="28"/>
          <w:szCs w:val="28"/>
        </w:rPr>
        <w:t xml:space="preserve">. </w:t>
      </w:r>
      <w:r w:rsidR="008F499D" w:rsidRPr="001D000E">
        <w:rPr>
          <w:bCs/>
          <w:sz w:val="28"/>
          <w:szCs w:val="28"/>
        </w:rPr>
        <w:t xml:space="preserve">Конструктивный анализ формы и ее отдельных частей во взаимосвязи. </w:t>
      </w:r>
      <w:r w:rsidR="008F3E0C" w:rsidRPr="001D000E">
        <w:rPr>
          <w:bCs/>
          <w:sz w:val="28"/>
          <w:szCs w:val="28"/>
        </w:rPr>
        <w:t>Выполнение зарисовок черепа в различных поворотах, с целью изучения пластической формы.</w:t>
      </w:r>
    </w:p>
    <w:p w:rsidR="008F499D" w:rsidRPr="001D000E" w:rsidRDefault="001B79C3" w:rsidP="008F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Выполнить</w:t>
      </w:r>
      <w:r w:rsidR="008F499D" w:rsidRPr="001D000E">
        <w:rPr>
          <w:bCs/>
          <w:sz w:val="28"/>
          <w:szCs w:val="28"/>
        </w:rPr>
        <w:t xml:space="preserve"> </w:t>
      </w:r>
      <w:r w:rsidR="008F3E0C" w:rsidRPr="001D000E">
        <w:rPr>
          <w:bCs/>
          <w:sz w:val="28"/>
          <w:szCs w:val="28"/>
        </w:rPr>
        <w:t xml:space="preserve">4 </w:t>
      </w:r>
      <w:r w:rsidR="008F499D" w:rsidRPr="001D000E">
        <w:rPr>
          <w:bCs/>
          <w:sz w:val="28"/>
          <w:szCs w:val="28"/>
        </w:rPr>
        <w:t xml:space="preserve">зарисовки черепа в </w:t>
      </w:r>
      <w:proofErr w:type="spellStart"/>
      <w:r w:rsidR="008F499D" w:rsidRPr="001D000E">
        <w:rPr>
          <w:bCs/>
          <w:sz w:val="28"/>
          <w:szCs w:val="28"/>
        </w:rPr>
        <w:t>обрубовочном</w:t>
      </w:r>
      <w:proofErr w:type="spellEnd"/>
      <w:r w:rsidR="008F499D" w:rsidRPr="001D000E">
        <w:rPr>
          <w:bCs/>
          <w:sz w:val="28"/>
          <w:szCs w:val="28"/>
        </w:rPr>
        <w:t xml:space="preserve"> варианте в различных поворотах.</w:t>
      </w:r>
    </w:p>
    <w:p w:rsidR="008F3E0C" w:rsidRPr="001D000E" w:rsidRDefault="001B79C3" w:rsidP="008F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Цель:</w:t>
      </w:r>
      <w:r w:rsidR="006F198A" w:rsidRPr="001D000E">
        <w:rPr>
          <w:bCs/>
          <w:sz w:val="28"/>
          <w:szCs w:val="28"/>
        </w:rPr>
        <w:t xml:space="preserve"> </w:t>
      </w:r>
      <w:r w:rsidR="008F3E0C" w:rsidRPr="001D000E">
        <w:rPr>
          <w:bCs/>
          <w:sz w:val="28"/>
          <w:szCs w:val="28"/>
        </w:rPr>
        <w:t xml:space="preserve">Освоение основных форм и плоскостей головы и черепа; грамотное выведение пропорций и осевых линий относительно точки зрения, а так же ракурса. </w:t>
      </w:r>
      <w:r w:rsidR="008F499D" w:rsidRPr="001D000E">
        <w:rPr>
          <w:bCs/>
          <w:sz w:val="28"/>
          <w:szCs w:val="28"/>
        </w:rPr>
        <w:t>Изучение поэтапного выполнения  данного задания и технических приемов.</w:t>
      </w:r>
      <w:r w:rsidR="008F3E0C" w:rsidRPr="001D000E">
        <w:rPr>
          <w:bCs/>
          <w:sz w:val="28"/>
          <w:szCs w:val="28"/>
        </w:rPr>
        <w:t xml:space="preserve"> Конструктивный анализ формы и ее отдельных частей во взаимосвязи. Более полное понимание строения черепа</w:t>
      </w:r>
      <w:proofErr w:type="gramStart"/>
      <w:r w:rsidR="008F3E0C" w:rsidRPr="001D000E">
        <w:rPr>
          <w:bCs/>
          <w:sz w:val="28"/>
          <w:szCs w:val="28"/>
        </w:rPr>
        <w:t xml:space="preserve"> ,</w:t>
      </w:r>
      <w:proofErr w:type="gramEnd"/>
      <w:r w:rsidR="008F3E0C" w:rsidRPr="001D000E">
        <w:rPr>
          <w:bCs/>
          <w:sz w:val="28"/>
          <w:szCs w:val="28"/>
        </w:rPr>
        <w:t xml:space="preserve"> его формы, пластики костей черепа, а так же повтор и закрепление знаний по пластической анатомии.</w:t>
      </w:r>
    </w:p>
    <w:p w:rsidR="008F499D" w:rsidRPr="001D000E" w:rsidRDefault="008F499D" w:rsidP="008F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8"/>
          <w:szCs w:val="28"/>
        </w:rPr>
      </w:pPr>
    </w:p>
    <w:p w:rsidR="00DB3910" w:rsidRPr="001D000E" w:rsidRDefault="00DB3910" w:rsidP="008F4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Количество и формат, форма отчета: </w:t>
      </w:r>
      <w:r w:rsidRPr="001D000E">
        <w:rPr>
          <w:bCs/>
          <w:sz w:val="28"/>
          <w:szCs w:val="28"/>
        </w:rPr>
        <w:t>Необходимо</w:t>
      </w:r>
      <w:r w:rsidR="008D4B9F" w:rsidRPr="001D000E">
        <w:rPr>
          <w:bCs/>
          <w:sz w:val="28"/>
          <w:szCs w:val="28"/>
        </w:rPr>
        <w:t xml:space="preserve"> </w:t>
      </w:r>
      <w:r w:rsidRPr="001D000E">
        <w:rPr>
          <w:bCs/>
          <w:sz w:val="28"/>
          <w:szCs w:val="28"/>
        </w:rPr>
        <w:t xml:space="preserve">выполнить </w:t>
      </w:r>
      <w:r w:rsidR="008F499D" w:rsidRPr="001D000E">
        <w:rPr>
          <w:bCs/>
          <w:sz w:val="28"/>
          <w:szCs w:val="28"/>
        </w:rPr>
        <w:t>зарисовки</w:t>
      </w:r>
      <w:r w:rsidRPr="001D000E">
        <w:rPr>
          <w:bCs/>
          <w:sz w:val="28"/>
          <w:szCs w:val="28"/>
        </w:rPr>
        <w:t xml:space="preserve"> на формате А3</w:t>
      </w:r>
      <w:r w:rsidR="008F499D" w:rsidRPr="001D000E">
        <w:rPr>
          <w:bCs/>
          <w:sz w:val="28"/>
          <w:szCs w:val="28"/>
        </w:rPr>
        <w:t>, как подготовка</w:t>
      </w:r>
      <w:r w:rsidR="008D4B9F" w:rsidRPr="001D000E">
        <w:rPr>
          <w:bCs/>
          <w:sz w:val="28"/>
          <w:szCs w:val="28"/>
        </w:rPr>
        <w:t xml:space="preserve"> к заданию</w:t>
      </w:r>
      <w:r w:rsidR="008F499D" w:rsidRPr="001D000E">
        <w:rPr>
          <w:bCs/>
          <w:sz w:val="28"/>
          <w:szCs w:val="28"/>
        </w:rPr>
        <w:t>, анализ формы и ее отдельных частей во взаимосвязи.</w:t>
      </w:r>
      <w:r w:rsidRPr="001D000E">
        <w:rPr>
          <w:bCs/>
          <w:sz w:val="28"/>
          <w:szCs w:val="28"/>
        </w:rPr>
        <w:t xml:space="preserve"> </w:t>
      </w:r>
      <w:r w:rsidR="008F499D" w:rsidRPr="001D000E">
        <w:rPr>
          <w:bCs/>
          <w:sz w:val="28"/>
          <w:szCs w:val="28"/>
        </w:rPr>
        <w:t>П</w:t>
      </w:r>
      <w:r w:rsidRPr="001D000E">
        <w:rPr>
          <w:bCs/>
          <w:sz w:val="28"/>
          <w:szCs w:val="28"/>
        </w:rPr>
        <w:t xml:space="preserve">редставить её на просмотре как сопровождение основного </w:t>
      </w:r>
      <w:r w:rsidR="008D4B9F" w:rsidRPr="001D000E">
        <w:rPr>
          <w:bCs/>
          <w:sz w:val="28"/>
          <w:szCs w:val="28"/>
        </w:rPr>
        <w:t>рисунка</w:t>
      </w:r>
      <w:r w:rsidRPr="001D000E">
        <w:rPr>
          <w:bCs/>
          <w:sz w:val="28"/>
          <w:szCs w:val="28"/>
        </w:rPr>
        <w:t>.</w:t>
      </w:r>
    </w:p>
    <w:p w:rsidR="00DA47FE" w:rsidRPr="001D000E" w:rsidRDefault="00DB3910" w:rsidP="00D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Количество часов: </w:t>
      </w:r>
      <w:r w:rsidRPr="001D000E">
        <w:rPr>
          <w:bCs/>
          <w:sz w:val="28"/>
          <w:szCs w:val="28"/>
        </w:rPr>
        <w:t>5</w:t>
      </w:r>
      <w:r w:rsidR="008F499D" w:rsidRPr="001D000E">
        <w:rPr>
          <w:bCs/>
          <w:sz w:val="28"/>
          <w:szCs w:val="28"/>
        </w:rPr>
        <w:t>.75</w:t>
      </w:r>
      <w:r w:rsidRPr="001D000E">
        <w:rPr>
          <w:bCs/>
          <w:sz w:val="28"/>
          <w:szCs w:val="28"/>
        </w:rPr>
        <w:t xml:space="preserve"> а</w:t>
      </w:r>
      <w:r w:rsidR="008D4B9F" w:rsidRPr="001D000E">
        <w:rPr>
          <w:bCs/>
          <w:sz w:val="28"/>
          <w:szCs w:val="28"/>
        </w:rPr>
        <w:t>кадемического часа</w:t>
      </w:r>
    </w:p>
    <w:p w:rsidR="004D4726" w:rsidRPr="001D000E" w:rsidRDefault="00546801" w:rsidP="00D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sz w:val="28"/>
          <w:szCs w:val="28"/>
        </w:rPr>
        <w:t>Форма контроля:</w:t>
      </w:r>
      <w:r w:rsidR="006F198A" w:rsidRPr="001D000E">
        <w:rPr>
          <w:b/>
          <w:sz w:val="28"/>
          <w:szCs w:val="28"/>
        </w:rPr>
        <w:t xml:space="preserve"> </w:t>
      </w:r>
      <w:r w:rsidR="006F198A" w:rsidRPr="001D000E">
        <w:rPr>
          <w:sz w:val="28"/>
          <w:szCs w:val="28"/>
        </w:rPr>
        <w:t>Рубежный</w:t>
      </w:r>
    </w:p>
    <w:p w:rsidR="00DB3910" w:rsidRPr="001D000E" w:rsidRDefault="00DB3910" w:rsidP="008D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Этапы выполнения:</w:t>
      </w:r>
    </w:p>
    <w:p w:rsidR="008D4B9F" w:rsidRPr="001D000E" w:rsidRDefault="008D4B9F" w:rsidP="00D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1) </w:t>
      </w:r>
      <w:r w:rsidRPr="001D000E">
        <w:rPr>
          <w:bCs/>
          <w:sz w:val="28"/>
          <w:szCs w:val="28"/>
        </w:rPr>
        <w:t>Компоновка в формате;</w:t>
      </w:r>
    </w:p>
    <w:p w:rsidR="008D4B9F" w:rsidRPr="001D000E" w:rsidRDefault="008D4B9F" w:rsidP="00D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2) </w:t>
      </w:r>
      <w:r w:rsidRPr="001D000E">
        <w:rPr>
          <w:bCs/>
          <w:sz w:val="28"/>
          <w:szCs w:val="28"/>
        </w:rPr>
        <w:t xml:space="preserve">Выполнение </w:t>
      </w:r>
      <w:r w:rsidR="008F499D" w:rsidRPr="001D000E">
        <w:rPr>
          <w:bCs/>
          <w:sz w:val="28"/>
          <w:szCs w:val="28"/>
        </w:rPr>
        <w:t>зарисовки черепа в различных поворотах</w:t>
      </w:r>
      <w:r w:rsidRPr="001D000E">
        <w:rPr>
          <w:bCs/>
          <w:sz w:val="28"/>
          <w:szCs w:val="28"/>
        </w:rPr>
        <w:t>;</w:t>
      </w:r>
    </w:p>
    <w:p w:rsidR="00DA47FE" w:rsidRPr="001D000E" w:rsidRDefault="008D4B9F" w:rsidP="00D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3)</w:t>
      </w:r>
      <w:r w:rsidR="00273C2E" w:rsidRPr="001D000E">
        <w:rPr>
          <w:b/>
          <w:bCs/>
          <w:sz w:val="28"/>
          <w:szCs w:val="28"/>
        </w:rPr>
        <w:t xml:space="preserve"> </w:t>
      </w:r>
      <w:r w:rsidR="00273C2E" w:rsidRPr="001D000E">
        <w:rPr>
          <w:bCs/>
          <w:sz w:val="28"/>
          <w:szCs w:val="28"/>
        </w:rPr>
        <w:t>Схематичное</w:t>
      </w:r>
      <w:r w:rsidRPr="001D000E">
        <w:rPr>
          <w:bCs/>
          <w:sz w:val="28"/>
          <w:szCs w:val="28"/>
        </w:rPr>
        <w:t xml:space="preserve"> </w:t>
      </w:r>
      <w:r w:rsidR="00273C2E" w:rsidRPr="001D000E">
        <w:rPr>
          <w:bCs/>
          <w:sz w:val="28"/>
          <w:szCs w:val="28"/>
        </w:rPr>
        <w:t>т</w:t>
      </w:r>
      <w:r w:rsidRPr="001D000E">
        <w:rPr>
          <w:bCs/>
          <w:sz w:val="28"/>
          <w:szCs w:val="28"/>
        </w:rPr>
        <w:t>ональное решение</w:t>
      </w:r>
      <w:r w:rsidR="008F3E0C" w:rsidRPr="001D000E">
        <w:rPr>
          <w:bCs/>
          <w:sz w:val="28"/>
          <w:szCs w:val="28"/>
        </w:rPr>
        <w:t>, конструктивно-</w:t>
      </w:r>
      <w:proofErr w:type="spellStart"/>
      <w:r w:rsidR="008F3E0C" w:rsidRPr="001D000E">
        <w:rPr>
          <w:bCs/>
          <w:sz w:val="28"/>
          <w:szCs w:val="28"/>
        </w:rPr>
        <w:t>обрубовочное</w:t>
      </w:r>
      <w:proofErr w:type="spellEnd"/>
      <w:r w:rsidR="008F3E0C" w:rsidRPr="001D000E">
        <w:rPr>
          <w:bCs/>
          <w:sz w:val="28"/>
          <w:szCs w:val="28"/>
        </w:rPr>
        <w:t xml:space="preserve"> решение</w:t>
      </w:r>
      <w:proofErr w:type="gramStart"/>
      <w:r w:rsidR="008F3E0C" w:rsidRPr="001D000E">
        <w:rPr>
          <w:bCs/>
          <w:sz w:val="28"/>
          <w:szCs w:val="28"/>
        </w:rPr>
        <w:t>.</w:t>
      </w:r>
      <w:r w:rsidR="00BC34D4" w:rsidRPr="001D000E">
        <w:rPr>
          <w:bCs/>
          <w:sz w:val="28"/>
          <w:szCs w:val="28"/>
        </w:rPr>
        <w:t>.</w:t>
      </w:r>
      <w:proofErr w:type="gramEnd"/>
    </w:p>
    <w:p w:rsidR="004D4726" w:rsidRPr="001D000E" w:rsidRDefault="00546801" w:rsidP="00D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sz w:val="28"/>
          <w:szCs w:val="28"/>
        </w:rPr>
        <w:t>Литература:</w:t>
      </w:r>
      <w:r w:rsidR="004D4726" w:rsidRPr="001D000E">
        <w:rPr>
          <w:sz w:val="28"/>
          <w:szCs w:val="28"/>
        </w:rPr>
        <w:t xml:space="preserve"> Ли Н.Г. Рисунок. Основы учебного академического рисунка. Учебник. М.: «</w:t>
      </w:r>
      <w:proofErr w:type="spellStart"/>
      <w:r w:rsidR="004D4726" w:rsidRPr="001D000E">
        <w:rPr>
          <w:sz w:val="28"/>
          <w:szCs w:val="28"/>
        </w:rPr>
        <w:t>Эксмо</w:t>
      </w:r>
      <w:proofErr w:type="spellEnd"/>
      <w:r w:rsidR="004D4726" w:rsidRPr="001D000E">
        <w:rPr>
          <w:sz w:val="28"/>
          <w:szCs w:val="28"/>
        </w:rPr>
        <w:t>», 2012 и др. года изд.</w:t>
      </w:r>
    </w:p>
    <w:p w:rsidR="000177D3" w:rsidRPr="001D000E" w:rsidRDefault="008F3E0C" w:rsidP="008F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000E">
        <w:rPr>
          <w:sz w:val="28"/>
          <w:szCs w:val="28"/>
        </w:rPr>
        <w:t>-</w:t>
      </w:r>
      <w:r w:rsidR="000177D3" w:rsidRPr="001D000E">
        <w:rPr>
          <w:sz w:val="28"/>
          <w:szCs w:val="28"/>
        </w:rPr>
        <w:t>Ли Н.Г. Голова человека. Основы учебного академического рисунка. Учебное издание. М.: «</w:t>
      </w:r>
      <w:proofErr w:type="spellStart"/>
      <w:r w:rsidR="000177D3" w:rsidRPr="001D000E">
        <w:rPr>
          <w:sz w:val="28"/>
          <w:szCs w:val="28"/>
        </w:rPr>
        <w:t>Эксмо</w:t>
      </w:r>
      <w:proofErr w:type="spellEnd"/>
      <w:r w:rsidR="000177D3" w:rsidRPr="001D000E">
        <w:rPr>
          <w:sz w:val="28"/>
          <w:szCs w:val="28"/>
        </w:rPr>
        <w:t>», 2012 и др. года изд.</w:t>
      </w:r>
    </w:p>
    <w:p w:rsidR="005A4ACE" w:rsidRPr="001D000E" w:rsidRDefault="005E00E6" w:rsidP="008F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000E">
        <w:rPr>
          <w:sz w:val="28"/>
          <w:szCs w:val="28"/>
        </w:rPr>
        <w:t xml:space="preserve">- </w:t>
      </w:r>
      <w:r w:rsidR="000177D3" w:rsidRPr="001D000E">
        <w:rPr>
          <w:sz w:val="28"/>
          <w:szCs w:val="28"/>
        </w:rPr>
        <w:t>Нестеренко В.Е. Рисунок головы человека. Минск: «Высшая школа», 2010</w:t>
      </w:r>
    </w:p>
    <w:p w:rsidR="00F32F0E" w:rsidRPr="001D000E" w:rsidRDefault="0041249A" w:rsidP="008F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D000E">
        <w:rPr>
          <w:sz w:val="28"/>
          <w:szCs w:val="28"/>
        </w:rPr>
        <w:t xml:space="preserve"> </w:t>
      </w:r>
      <w:r w:rsidR="005E00E6" w:rsidRPr="001D000E">
        <w:rPr>
          <w:sz w:val="28"/>
          <w:szCs w:val="28"/>
        </w:rPr>
        <w:t xml:space="preserve">- </w:t>
      </w:r>
      <w:proofErr w:type="spellStart"/>
      <w:r w:rsidR="00F32F0E" w:rsidRPr="001D000E">
        <w:rPr>
          <w:sz w:val="28"/>
          <w:szCs w:val="28"/>
        </w:rPr>
        <w:t>Баммес</w:t>
      </w:r>
      <w:proofErr w:type="spellEnd"/>
      <w:r w:rsidR="00F32F0E" w:rsidRPr="001D000E">
        <w:rPr>
          <w:sz w:val="28"/>
          <w:szCs w:val="28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 w:rsidR="00F32F0E" w:rsidRPr="001D000E">
        <w:rPr>
          <w:sz w:val="28"/>
          <w:szCs w:val="28"/>
        </w:rPr>
        <w:t>Дитон</w:t>
      </w:r>
      <w:proofErr w:type="spellEnd"/>
      <w:r w:rsidR="00F32F0E" w:rsidRPr="001D000E">
        <w:rPr>
          <w:sz w:val="28"/>
          <w:szCs w:val="28"/>
        </w:rPr>
        <w:t>», 2012</w:t>
      </w:r>
    </w:p>
    <w:p w:rsidR="00F32F0E" w:rsidRPr="001D000E" w:rsidRDefault="005E00E6" w:rsidP="008F3E0C">
      <w:pPr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- </w:t>
      </w:r>
      <w:proofErr w:type="spellStart"/>
      <w:r w:rsidR="00F32F0E" w:rsidRPr="001D000E">
        <w:rPr>
          <w:sz w:val="28"/>
          <w:szCs w:val="28"/>
        </w:rPr>
        <w:t>Енё</w:t>
      </w:r>
      <w:proofErr w:type="spellEnd"/>
      <w:r w:rsidR="00F32F0E" w:rsidRPr="001D000E">
        <w:rPr>
          <w:sz w:val="28"/>
          <w:szCs w:val="28"/>
        </w:rPr>
        <w:t xml:space="preserve"> </w:t>
      </w:r>
      <w:proofErr w:type="spellStart"/>
      <w:r w:rsidR="00F32F0E" w:rsidRPr="001D000E">
        <w:rPr>
          <w:sz w:val="28"/>
          <w:szCs w:val="28"/>
        </w:rPr>
        <w:t>Барчаи</w:t>
      </w:r>
      <w:proofErr w:type="spellEnd"/>
      <w:r w:rsidR="00F32F0E" w:rsidRPr="001D000E">
        <w:rPr>
          <w:sz w:val="28"/>
          <w:szCs w:val="28"/>
        </w:rPr>
        <w:t xml:space="preserve"> </w:t>
      </w:r>
      <w:r w:rsidR="00F32F0E" w:rsidRPr="001D000E">
        <w:rPr>
          <w:bCs/>
          <w:sz w:val="28"/>
          <w:szCs w:val="28"/>
        </w:rPr>
        <w:t>« Анатомия для художников»</w:t>
      </w:r>
    </w:p>
    <w:p w:rsidR="00F34682" w:rsidRPr="001D000E" w:rsidRDefault="00F34682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3023E" w:rsidRPr="001D000E" w:rsidRDefault="0023023E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34682" w:rsidRPr="001D000E" w:rsidRDefault="008F3E0C" w:rsidP="00F3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мостоятельная работа №3</w:t>
      </w:r>
      <w:r w:rsidR="00F34682" w:rsidRPr="001D000E">
        <w:rPr>
          <w:b/>
          <w:bCs/>
          <w:sz w:val="28"/>
          <w:szCs w:val="28"/>
        </w:rPr>
        <w:t xml:space="preserve">, 2 курс </w:t>
      </w:r>
      <w:r w:rsidR="007B6043" w:rsidRPr="001D000E">
        <w:rPr>
          <w:b/>
          <w:bCs/>
          <w:sz w:val="28"/>
          <w:szCs w:val="28"/>
        </w:rPr>
        <w:t>4</w:t>
      </w:r>
      <w:r w:rsidR="00F34682" w:rsidRPr="001D000E">
        <w:rPr>
          <w:b/>
          <w:bCs/>
          <w:sz w:val="28"/>
          <w:szCs w:val="28"/>
        </w:rPr>
        <w:t xml:space="preserve"> семестр</w:t>
      </w:r>
    </w:p>
    <w:p w:rsidR="008F3E0C" w:rsidRPr="001D000E" w:rsidRDefault="008F3E0C" w:rsidP="008F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34682" w:rsidRPr="001D000E" w:rsidRDefault="00F34682" w:rsidP="0086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Тема 1</w:t>
      </w:r>
      <w:r w:rsidR="008F3E0C" w:rsidRPr="001D000E">
        <w:rPr>
          <w:b/>
          <w:bCs/>
          <w:sz w:val="28"/>
          <w:szCs w:val="28"/>
        </w:rPr>
        <w:t>1</w:t>
      </w:r>
      <w:r w:rsidRPr="001D000E">
        <w:rPr>
          <w:b/>
          <w:bCs/>
          <w:sz w:val="28"/>
          <w:szCs w:val="28"/>
        </w:rPr>
        <w:t xml:space="preserve">. </w:t>
      </w:r>
      <w:r w:rsidR="008F3E0C" w:rsidRPr="001D000E">
        <w:rPr>
          <w:b/>
          <w:bCs/>
          <w:sz w:val="28"/>
          <w:szCs w:val="28"/>
        </w:rPr>
        <w:t>Конструктивный рисунок античной гипсовой головы</w:t>
      </w:r>
      <w:r w:rsidR="007B6043" w:rsidRPr="001D000E">
        <w:rPr>
          <w:b/>
          <w:bCs/>
          <w:sz w:val="28"/>
          <w:szCs w:val="28"/>
        </w:rPr>
        <w:t>.</w:t>
      </w:r>
    </w:p>
    <w:p w:rsidR="008F3E0C" w:rsidRPr="001D000E" w:rsidRDefault="00F34682" w:rsidP="008F3E0C">
      <w:pPr>
        <w:rPr>
          <w:bCs/>
          <w:sz w:val="28"/>
          <w:szCs w:val="28"/>
        </w:rPr>
      </w:pPr>
      <w:r w:rsidRPr="001D000E">
        <w:rPr>
          <w:bCs/>
          <w:sz w:val="28"/>
          <w:szCs w:val="28"/>
        </w:rPr>
        <w:tab/>
      </w:r>
      <w:r w:rsidR="008F3E0C" w:rsidRPr="001D000E">
        <w:rPr>
          <w:bCs/>
          <w:sz w:val="28"/>
          <w:szCs w:val="28"/>
        </w:rPr>
        <w:t>Анализ работ известных художников, а так же анализ работ студентов из методического фонда по данной теме, с целью изучения поэтапного выполнения  данного задания и технических приемов.</w:t>
      </w:r>
    </w:p>
    <w:p w:rsidR="008F3E0C" w:rsidRPr="001D000E" w:rsidRDefault="008F3E0C" w:rsidP="008F3E0C">
      <w:pPr>
        <w:rPr>
          <w:bCs/>
          <w:sz w:val="28"/>
          <w:szCs w:val="28"/>
        </w:rPr>
      </w:pPr>
      <w:r w:rsidRPr="001D000E">
        <w:rPr>
          <w:bCs/>
          <w:sz w:val="28"/>
          <w:szCs w:val="28"/>
        </w:rPr>
        <w:t xml:space="preserve">Краткосрочные зарисовки головы обобщенных </w:t>
      </w:r>
      <w:proofErr w:type="gramStart"/>
      <w:r w:rsidRPr="001D000E">
        <w:rPr>
          <w:bCs/>
          <w:sz w:val="28"/>
          <w:szCs w:val="28"/>
        </w:rPr>
        <w:t>плоскостей</w:t>
      </w:r>
      <w:proofErr w:type="gramEnd"/>
      <w:r w:rsidRPr="001D000E">
        <w:rPr>
          <w:bCs/>
          <w:sz w:val="28"/>
          <w:szCs w:val="28"/>
        </w:rPr>
        <w:t xml:space="preserve">  используя дополнительную литературу.</w:t>
      </w:r>
    </w:p>
    <w:p w:rsidR="00F34682" w:rsidRPr="001D000E" w:rsidRDefault="00E64329" w:rsidP="008F3E0C">
      <w:pPr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ab/>
      </w:r>
      <w:r w:rsidR="00F34682" w:rsidRPr="001D000E">
        <w:rPr>
          <w:b/>
          <w:bCs/>
          <w:sz w:val="28"/>
          <w:szCs w:val="28"/>
        </w:rPr>
        <w:t>Выполнить</w:t>
      </w:r>
      <w:r w:rsidR="00F34682" w:rsidRPr="001D000E">
        <w:rPr>
          <w:bCs/>
          <w:sz w:val="28"/>
          <w:szCs w:val="28"/>
        </w:rPr>
        <w:t xml:space="preserve"> зарисовк</w:t>
      </w:r>
      <w:r w:rsidR="00860111" w:rsidRPr="001D000E">
        <w:rPr>
          <w:bCs/>
          <w:sz w:val="28"/>
          <w:szCs w:val="28"/>
        </w:rPr>
        <w:t>у</w:t>
      </w:r>
      <w:r w:rsidR="00F34682" w:rsidRPr="001D000E">
        <w:rPr>
          <w:bCs/>
          <w:sz w:val="28"/>
          <w:szCs w:val="28"/>
        </w:rPr>
        <w:t xml:space="preserve"> с </w:t>
      </w:r>
      <w:r w:rsidR="00860111" w:rsidRPr="001D000E">
        <w:rPr>
          <w:bCs/>
          <w:sz w:val="28"/>
          <w:szCs w:val="28"/>
        </w:rPr>
        <w:t>грамотным определением пропорций, выявлением осевых линий</w:t>
      </w:r>
      <w:r w:rsidR="005F395E" w:rsidRPr="001D000E">
        <w:rPr>
          <w:bCs/>
          <w:sz w:val="28"/>
          <w:szCs w:val="28"/>
        </w:rPr>
        <w:t xml:space="preserve"> и взаимосвязью деталей с общей формой головы</w:t>
      </w:r>
      <w:r w:rsidR="00860111" w:rsidRPr="001D000E">
        <w:rPr>
          <w:sz w:val="28"/>
          <w:szCs w:val="28"/>
        </w:rPr>
        <w:t>,</w:t>
      </w:r>
      <w:r w:rsidR="005F395E" w:rsidRPr="001D000E">
        <w:rPr>
          <w:sz w:val="28"/>
          <w:szCs w:val="28"/>
        </w:rPr>
        <w:t xml:space="preserve"> руководствуясь</w:t>
      </w:r>
      <w:r w:rsidR="00860111" w:rsidRPr="001D000E">
        <w:rPr>
          <w:bCs/>
          <w:sz w:val="28"/>
          <w:szCs w:val="28"/>
        </w:rPr>
        <w:t xml:space="preserve"> </w:t>
      </w:r>
      <w:r w:rsidR="005F395E" w:rsidRPr="001D000E">
        <w:rPr>
          <w:bCs/>
          <w:sz w:val="28"/>
          <w:szCs w:val="28"/>
        </w:rPr>
        <w:t>конструктивным</w:t>
      </w:r>
      <w:r w:rsidR="00860111" w:rsidRPr="001D000E">
        <w:rPr>
          <w:bCs/>
          <w:sz w:val="28"/>
          <w:szCs w:val="28"/>
        </w:rPr>
        <w:t xml:space="preserve"> анализ</w:t>
      </w:r>
      <w:r w:rsidR="005F395E" w:rsidRPr="001D000E">
        <w:rPr>
          <w:bCs/>
          <w:sz w:val="28"/>
          <w:szCs w:val="28"/>
        </w:rPr>
        <w:t>ом</w:t>
      </w:r>
      <w:r w:rsidR="00860111" w:rsidRPr="001D000E">
        <w:rPr>
          <w:bCs/>
          <w:sz w:val="28"/>
          <w:szCs w:val="28"/>
        </w:rPr>
        <w:t xml:space="preserve"> формы головы</w:t>
      </w:r>
      <w:r w:rsidR="00F34682" w:rsidRPr="001D000E">
        <w:rPr>
          <w:bCs/>
          <w:sz w:val="28"/>
          <w:szCs w:val="28"/>
        </w:rPr>
        <w:t>.</w:t>
      </w:r>
      <w:r w:rsidR="00F34682" w:rsidRPr="001D000E">
        <w:rPr>
          <w:b/>
          <w:bCs/>
          <w:sz w:val="28"/>
          <w:szCs w:val="28"/>
        </w:rPr>
        <w:t xml:space="preserve"> </w:t>
      </w:r>
    </w:p>
    <w:p w:rsidR="00F34682" w:rsidRPr="001D000E" w:rsidRDefault="00F34682" w:rsidP="00F3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lastRenderedPageBreak/>
        <w:tab/>
        <w:t>Цель:</w:t>
      </w:r>
      <w:r w:rsidRPr="001D000E">
        <w:rPr>
          <w:bCs/>
          <w:sz w:val="28"/>
          <w:szCs w:val="28"/>
        </w:rPr>
        <w:t xml:space="preserve"> понимание большой формы, взаимодействи</w:t>
      </w:r>
      <w:r w:rsidR="00860111" w:rsidRPr="001D000E">
        <w:rPr>
          <w:bCs/>
          <w:sz w:val="28"/>
          <w:szCs w:val="28"/>
        </w:rPr>
        <w:t>е</w:t>
      </w:r>
      <w:r w:rsidRPr="001D000E">
        <w:rPr>
          <w:bCs/>
          <w:sz w:val="28"/>
          <w:szCs w:val="28"/>
        </w:rPr>
        <w:t xml:space="preserve"> </w:t>
      </w:r>
      <w:r w:rsidR="00860111" w:rsidRPr="001D000E">
        <w:rPr>
          <w:bCs/>
          <w:sz w:val="28"/>
          <w:szCs w:val="28"/>
        </w:rPr>
        <w:t>горизонтальных осей</w:t>
      </w:r>
      <w:r w:rsidRPr="001D000E">
        <w:rPr>
          <w:bCs/>
          <w:sz w:val="28"/>
          <w:szCs w:val="28"/>
        </w:rPr>
        <w:t xml:space="preserve"> между собой </w:t>
      </w:r>
      <w:r w:rsidR="00860111" w:rsidRPr="001D000E">
        <w:rPr>
          <w:bCs/>
          <w:sz w:val="28"/>
          <w:szCs w:val="28"/>
        </w:rPr>
        <w:t>и их отношение</w:t>
      </w:r>
      <w:r w:rsidRPr="001D000E">
        <w:rPr>
          <w:bCs/>
          <w:sz w:val="28"/>
          <w:szCs w:val="28"/>
        </w:rPr>
        <w:t xml:space="preserve"> к уровню линии горизонта. Конструктивный анализ формы</w:t>
      </w:r>
      <w:r w:rsidR="00B646E4" w:rsidRPr="001D000E">
        <w:rPr>
          <w:bCs/>
          <w:sz w:val="28"/>
          <w:szCs w:val="28"/>
        </w:rPr>
        <w:t xml:space="preserve"> головы</w:t>
      </w:r>
      <w:r w:rsidRPr="001D000E">
        <w:rPr>
          <w:bCs/>
          <w:sz w:val="28"/>
          <w:szCs w:val="28"/>
        </w:rPr>
        <w:t xml:space="preserve"> и ее отдельных частей во взаимосвязи. </w:t>
      </w:r>
      <w:r w:rsidR="007B6043" w:rsidRPr="001D000E">
        <w:rPr>
          <w:bCs/>
          <w:sz w:val="28"/>
          <w:szCs w:val="28"/>
        </w:rPr>
        <w:t>П</w:t>
      </w:r>
      <w:r w:rsidRPr="001D000E">
        <w:rPr>
          <w:bCs/>
          <w:sz w:val="28"/>
          <w:szCs w:val="28"/>
        </w:rPr>
        <w:t>овтор и закрепление знаний по пластической анатомии.</w:t>
      </w:r>
    </w:p>
    <w:p w:rsidR="00F34682" w:rsidRPr="001D000E" w:rsidRDefault="00F34682" w:rsidP="00F3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Количество и формат, форма отчета: </w:t>
      </w:r>
      <w:r w:rsidR="007B6043" w:rsidRPr="001D000E">
        <w:rPr>
          <w:bCs/>
          <w:sz w:val="28"/>
          <w:szCs w:val="28"/>
        </w:rPr>
        <w:t>3</w:t>
      </w:r>
      <w:r w:rsidRPr="001D000E">
        <w:rPr>
          <w:bCs/>
          <w:sz w:val="28"/>
          <w:szCs w:val="28"/>
        </w:rPr>
        <w:t xml:space="preserve"> лист</w:t>
      </w:r>
      <w:r w:rsidR="007B6043" w:rsidRPr="001D000E">
        <w:rPr>
          <w:bCs/>
          <w:sz w:val="28"/>
          <w:szCs w:val="28"/>
        </w:rPr>
        <w:t>а</w:t>
      </w:r>
      <w:r w:rsidRPr="001D000E">
        <w:rPr>
          <w:bCs/>
          <w:sz w:val="28"/>
          <w:szCs w:val="28"/>
        </w:rPr>
        <w:t xml:space="preserve"> А3, как подготовка к заданию </w:t>
      </w:r>
      <w:r w:rsidR="005A7572" w:rsidRPr="001D000E">
        <w:rPr>
          <w:bCs/>
          <w:sz w:val="28"/>
          <w:szCs w:val="28"/>
        </w:rPr>
        <w:t>который необходимо</w:t>
      </w:r>
      <w:r w:rsidRPr="001D000E">
        <w:rPr>
          <w:bCs/>
          <w:sz w:val="28"/>
          <w:szCs w:val="28"/>
        </w:rPr>
        <w:t xml:space="preserve"> представить на просмотре как сопровождение основного рисунка.</w:t>
      </w:r>
    </w:p>
    <w:p w:rsidR="00F34682" w:rsidRPr="001D000E" w:rsidRDefault="00F34682" w:rsidP="00F3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Количество часов: </w:t>
      </w:r>
      <w:r w:rsidR="007B6043" w:rsidRPr="001D000E">
        <w:rPr>
          <w:b/>
          <w:bCs/>
          <w:sz w:val="28"/>
          <w:szCs w:val="28"/>
        </w:rPr>
        <w:t xml:space="preserve">6.5 </w:t>
      </w:r>
      <w:r w:rsidR="007B6043" w:rsidRPr="001D000E">
        <w:rPr>
          <w:bCs/>
          <w:sz w:val="28"/>
          <w:szCs w:val="28"/>
        </w:rPr>
        <w:t xml:space="preserve"> академических</w:t>
      </w:r>
      <w:r w:rsidRPr="001D000E">
        <w:rPr>
          <w:bCs/>
          <w:sz w:val="28"/>
          <w:szCs w:val="28"/>
        </w:rPr>
        <w:t xml:space="preserve"> час</w:t>
      </w:r>
      <w:r w:rsidR="007B6043" w:rsidRPr="001D000E">
        <w:rPr>
          <w:bCs/>
          <w:sz w:val="28"/>
          <w:szCs w:val="28"/>
        </w:rPr>
        <w:t>ов</w:t>
      </w:r>
    </w:p>
    <w:p w:rsidR="00F34682" w:rsidRPr="001D000E" w:rsidRDefault="00F34682" w:rsidP="00E64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rPr>
          <w:sz w:val="28"/>
          <w:szCs w:val="28"/>
        </w:rPr>
      </w:pPr>
      <w:r w:rsidRPr="001D000E">
        <w:rPr>
          <w:b/>
          <w:sz w:val="28"/>
          <w:szCs w:val="28"/>
        </w:rPr>
        <w:t xml:space="preserve">Форма контроля: </w:t>
      </w:r>
      <w:r w:rsidRPr="001D000E">
        <w:rPr>
          <w:sz w:val="28"/>
          <w:szCs w:val="28"/>
        </w:rPr>
        <w:t>Рубежный</w:t>
      </w:r>
    </w:p>
    <w:p w:rsidR="00F34682" w:rsidRPr="001D000E" w:rsidRDefault="00F34682" w:rsidP="00F3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Этапы выполнения:</w:t>
      </w:r>
    </w:p>
    <w:p w:rsidR="00F34682" w:rsidRPr="001D000E" w:rsidRDefault="00F34682" w:rsidP="0058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1) </w:t>
      </w:r>
      <w:r w:rsidRPr="001D000E">
        <w:rPr>
          <w:bCs/>
          <w:sz w:val="28"/>
          <w:szCs w:val="28"/>
        </w:rPr>
        <w:t>Компоновка в формате;</w:t>
      </w:r>
    </w:p>
    <w:p w:rsidR="00F34682" w:rsidRPr="001D000E" w:rsidRDefault="00F34682" w:rsidP="0058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2) </w:t>
      </w:r>
      <w:r w:rsidRPr="001D000E">
        <w:rPr>
          <w:bCs/>
          <w:sz w:val="28"/>
          <w:szCs w:val="28"/>
        </w:rPr>
        <w:t>Выполнение эскиза с учётом требований задания;</w:t>
      </w:r>
    </w:p>
    <w:p w:rsidR="00F34682" w:rsidRPr="001D000E" w:rsidRDefault="00F34682" w:rsidP="0058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3)</w:t>
      </w:r>
      <w:r w:rsidRPr="001D000E">
        <w:rPr>
          <w:bCs/>
          <w:sz w:val="28"/>
          <w:szCs w:val="28"/>
        </w:rPr>
        <w:t xml:space="preserve"> Схематичное конструктив</w:t>
      </w:r>
      <w:r w:rsidR="005F395E" w:rsidRPr="001D000E">
        <w:rPr>
          <w:bCs/>
          <w:sz w:val="28"/>
          <w:szCs w:val="28"/>
        </w:rPr>
        <w:t>но</w:t>
      </w:r>
      <w:r w:rsidRPr="001D000E">
        <w:rPr>
          <w:bCs/>
          <w:sz w:val="28"/>
          <w:szCs w:val="28"/>
        </w:rPr>
        <w:t xml:space="preserve">е </w:t>
      </w:r>
      <w:r w:rsidR="007B6043" w:rsidRPr="001D000E">
        <w:rPr>
          <w:bCs/>
          <w:sz w:val="28"/>
          <w:szCs w:val="28"/>
        </w:rPr>
        <w:t xml:space="preserve">и частичное тональное </w:t>
      </w:r>
      <w:r w:rsidRPr="001D000E">
        <w:rPr>
          <w:bCs/>
          <w:sz w:val="28"/>
          <w:szCs w:val="28"/>
        </w:rPr>
        <w:t>решение.</w:t>
      </w:r>
    </w:p>
    <w:p w:rsidR="00581287" w:rsidRPr="001D000E" w:rsidRDefault="00F34682" w:rsidP="00581287">
      <w:pPr>
        <w:ind w:firstLine="993"/>
        <w:jc w:val="both"/>
        <w:rPr>
          <w:sz w:val="28"/>
          <w:szCs w:val="28"/>
        </w:rPr>
      </w:pPr>
      <w:r w:rsidRPr="001D000E">
        <w:rPr>
          <w:b/>
          <w:sz w:val="28"/>
          <w:szCs w:val="28"/>
        </w:rPr>
        <w:t>Литература:</w:t>
      </w:r>
    </w:p>
    <w:p w:rsidR="00DC512B" w:rsidRPr="001D000E" w:rsidRDefault="005E00E6" w:rsidP="005E00E6">
      <w:pPr>
        <w:pStyle w:val="a5"/>
        <w:ind w:left="567"/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- </w:t>
      </w:r>
      <w:r w:rsidR="00DC512B" w:rsidRPr="001D000E">
        <w:rPr>
          <w:sz w:val="28"/>
          <w:szCs w:val="28"/>
        </w:rPr>
        <w:t>Ли Н.Г. Голова человека. Основы учебного академического рисунка. Учебное издание. М.: «</w:t>
      </w:r>
      <w:proofErr w:type="spellStart"/>
      <w:r w:rsidR="00DC512B" w:rsidRPr="001D000E">
        <w:rPr>
          <w:sz w:val="28"/>
          <w:szCs w:val="28"/>
        </w:rPr>
        <w:t>Эксмо</w:t>
      </w:r>
      <w:proofErr w:type="spellEnd"/>
      <w:r w:rsidR="00DC512B" w:rsidRPr="001D000E">
        <w:rPr>
          <w:sz w:val="28"/>
          <w:szCs w:val="28"/>
        </w:rPr>
        <w:t>», 2012 и др. года изд.</w:t>
      </w:r>
    </w:p>
    <w:p w:rsidR="00DC512B" w:rsidRPr="001D000E" w:rsidRDefault="005E00E6" w:rsidP="005E00E6">
      <w:pPr>
        <w:pStyle w:val="a5"/>
        <w:ind w:left="567"/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- </w:t>
      </w:r>
      <w:r w:rsidR="00DC512B" w:rsidRPr="001D000E">
        <w:rPr>
          <w:sz w:val="28"/>
          <w:szCs w:val="28"/>
        </w:rPr>
        <w:t>Нестеренко В.Е. Рисунок головы человека. Минск: «Высшая школа», 2010</w:t>
      </w:r>
    </w:p>
    <w:p w:rsidR="006F362D" w:rsidRPr="001D000E" w:rsidRDefault="006F362D" w:rsidP="0027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34682" w:rsidRPr="001D000E" w:rsidRDefault="00F34682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3023E" w:rsidRPr="001D000E" w:rsidRDefault="0023023E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3023E" w:rsidRPr="001D000E" w:rsidRDefault="0023023E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825C5" w:rsidRPr="001D000E" w:rsidRDefault="007B6043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мостоятельная работа №4, 3 курс 5</w:t>
      </w:r>
      <w:r w:rsidR="002825C5" w:rsidRPr="001D000E">
        <w:rPr>
          <w:b/>
          <w:bCs/>
          <w:sz w:val="28"/>
          <w:szCs w:val="28"/>
        </w:rPr>
        <w:t xml:space="preserve"> семестр</w:t>
      </w:r>
    </w:p>
    <w:p w:rsidR="007B6043" w:rsidRPr="001D000E" w:rsidRDefault="007B6043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2825C5" w:rsidRPr="001D000E" w:rsidRDefault="007B6043" w:rsidP="007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Тема 15. Рисунок </w:t>
      </w:r>
      <w:proofErr w:type="spellStart"/>
      <w:r w:rsidRPr="001D000E">
        <w:rPr>
          <w:b/>
          <w:bCs/>
          <w:sz w:val="28"/>
          <w:szCs w:val="28"/>
        </w:rPr>
        <w:t>полуфигуры</w:t>
      </w:r>
      <w:proofErr w:type="spellEnd"/>
      <w:r w:rsidR="002825C5" w:rsidRPr="001D000E">
        <w:rPr>
          <w:b/>
          <w:bCs/>
          <w:sz w:val="28"/>
          <w:szCs w:val="28"/>
        </w:rPr>
        <w:t>.</w:t>
      </w:r>
    </w:p>
    <w:p w:rsidR="007B6043" w:rsidRPr="001D000E" w:rsidRDefault="007B6043" w:rsidP="007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D000E">
        <w:rPr>
          <w:bCs/>
          <w:sz w:val="28"/>
          <w:szCs w:val="28"/>
        </w:rPr>
        <w:t xml:space="preserve">Анализ работ художников по данной теме. </w:t>
      </w:r>
    </w:p>
    <w:p w:rsidR="007B6043" w:rsidRPr="001D000E" w:rsidRDefault="007B6043" w:rsidP="007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D000E">
        <w:rPr>
          <w:bCs/>
          <w:sz w:val="28"/>
          <w:szCs w:val="28"/>
        </w:rPr>
        <w:t xml:space="preserve">Выполнение краткосрочных набросков </w:t>
      </w:r>
      <w:proofErr w:type="spellStart"/>
      <w:r w:rsidRPr="001D000E">
        <w:rPr>
          <w:bCs/>
          <w:sz w:val="28"/>
          <w:szCs w:val="28"/>
        </w:rPr>
        <w:t>полуфигуры</w:t>
      </w:r>
      <w:proofErr w:type="spellEnd"/>
      <w:r w:rsidRPr="001D000E">
        <w:rPr>
          <w:bCs/>
          <w:sz w:val="28"/>
          <w:szCs w:val="28"/>
        </w:rPr>
        <w:t xml:space="preserve"> человека в различных ракурсах и поворотах с прорисовкой скелета</w:t>
      </w:r>
      <w:proofErr w:type="gramStart"/>
      <w:r w:rsidRPr="001D000E">
        <w:rPr>
          <w:bCs/>
          <w:sz w:val="28"/>
          <w:szCs w:val="28"/>
        </w:rPr>
        <w:t xml:space="preserve"> .</w:t>
      </w:r>
      <w:proofErr w:type="gramEnd"/>
    </w:p>
    <w:p w:rsidR="002825C5" w:rsidRPr="001D000E" w:rsidRDefault="002825C5" w:rsidP="007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Выполнить</w:t>
      </w:r>
      <w:r w:rsidRPr="001D000E">
        <w:rPr>
          <w:bCs/>
          <w:sz w:val="28"/>
          <w:szCs w:val="28"/>
        </w:rPr>
        <w:t xml:space="preserve"> </w:t>
      </w:r>
      <w:r w:rsidR="007B6043" w:rsidRPr="001D000E">
        <w:rPr>
          <w:bCs/>
          <w:sz w:val="28"/>
          <w:szCs w:val="28"/>
        </w:rPr>
        <w:t xml:space="preserve">краткосрочных набросков </w:t>
      </w:r>
      <w:proofErr w:type="spellStart"/>
      <w:r w:rsidR="007B6043" w:rsidRPr="001D000E">
        <w:rPr>
          <w:bCs/>
          <w:sz w:val="28"/>
          <w:szCs w:val="28"/>
        </w:rPr>
        <w:t>полуфигуры</w:t>
      </w:r>
      <w:proofErr w:type="spellEnd"/>
      <w:r w:rsidR="007B6043" w:rsidRPr="001D000E">
        <w:rPr>
          <w:bCs/>
          <w:sz w:val="28"/>
          <w:szCs w:val="28"/>
        </w:rPr>
        <w:t xml:space="preserve"> человека в различных ракурсах и поворотах с прорисовкой скелета</w:t>
      </w:r>
      <w:r w:rsidRPr="001D000E">
        <w:rPr>
          <w:bCs/>
          <w:sz w:val="28"/>
          <w:szCs w:val="28"/>
        </w:rPr>
        <w:t>,</w:t>
      </w:r>
      <w:r w:rsidR="005E00E6" w:rsidRPr="001D000E">
        <w:rPr>
          <w:bCs/>
          <w:sz w:val="28"/>
          <w:szCs w:val="28"/>
        </w:rPr>
        <w:t xml:space="preserve"> </w:t>
      </w:r>
      <w:r w:rsidR="005E00E6" w:rsidRPr="001D000E">
        <w:rPr>
          <w:sz w:val="28"/>
          <w:szCs w:val="28"/>
        </w:rPr>
        <w:t>руководствуясь</w:t>
      </w:r>
      <w:r w:rsidR="005E00E6" w:rsidRPr="001D000E">
        <w:rPr>
          <w:bCs/>
          <w:sz w:val="28"/>
          <w:szCs w:val="28"/>
        </w:rPr>
        <w:t xml:space="preserve"> конструктивным и анатомическим анализом, выявить</w:t>
      </w:r>
      <w:r w:rsidRPr="001D000E">
        <w:rPr>
          <w:bCs/>
          <w:sz w:val="28"/>
          <w:szCs w:val="28"/>
        </w:rPr>
        <w:t xml:space="preserve"> основны</w:t>
      </w:r>
      <w:r w:rsidR="005E00E6" w:rsidRPr="001D000E">
        <w:rPr>
          <w:bCs/>
          <w:sz w:val="28"/>
          <w:szCs w:val="28"/>
        </w:rPr>
        <w:t>е</w:t>
      </w:r>
      <w:r w:rsidRPr="001D000E">
        <w:rPr>
          <w:bCs/>
          <w:sz w:val="28"/>
          <w:szCs w:val="28"/>
        </w:rPr>
        <w:t xml:space="preserve"> объём</w:t>
      </w:r>
      <w:r w:rsidR="005E00E6" w:rsidRPr="001D000E">
        <w:rPr>
          <w:bCs/>
          <w:sz w:val="28"/>
          <w:szCs w:val="28"/>
        </w:rPr>
        <w:t>ы</w:t>
      </w:r>
      <w:r w:rsidRPr="001D000E">
        <w:rPr>
          <w:bCs/>
          <w:sz w:val="28"/>
          <w:szCs w:val="28"/>
        </w:rPr>
        <w:t xml:space="preserve"> составляющи</w:t>
      </w:r>
      <w:r w:rsidR="005E00E6" w:rsidRPr="001D000E">
        <w:rPr>
          <w:bCs/>
          <w:sz w:val="28"/>
          <w:szCs w:val="28"/>
        </w:rPr>
        <w:t>е</w:t>
      </w:r>
      <w:r w:rsidRPr="001D000E">
        <w:rPr>
          <w:bCs/>
          <w:sz w:val="28"/>
          <w:szCs w:val="28"/>
        </w:rPr>
        <w:t xml:space="preserve"> </w:t>
      </w:r>
      <w:r w:rsidR="00B1510A" w:rsidRPr="001D000E">
        <w:rPr>
          <w:bCs/>
          <w:sz w:val="28"/>
          <w:szCs w:val="28"/>
        </w:rPr>
        <w:t>боль</w:t>
      </w:r>
      <w:r w:rsidR="00183701" w:rsidRPr="001D000E">
        <w:rPr>
          <w:bCs/>
          <w:sz w:val="28"/>
          <w:szCs w:val="28"/>
        </w:rPr>
        <w:t>ш</w:t>
      </w:r>
      <w:r w:rsidRPr="001D000E">
        <w:rPr>
          <w:bCs/>
          <w:sz w:val="28"/>
          <w:szCs w:val="28"/>
        </w:rPr>
        <w:t>ую форму</w:t>
      </w:r>
      <w:r w:rsidR="00B1510A" w:rsidRPr="001D000E">
        <w:rPr>
          <w:bCs/>
          <w:sz w:val="28"/>
          <w:szCs w:val="28"/>
        </w:rPr>
        <w:t xml:space="preserve"> головы, шеи, и плечевого пояс</w:t>
      </w:r>
      <w:r w:rsidR="005E00E6" w:rsidRPr="001D000E">
        <w:rPr>
          <w:bCs/>
          <w:sz w:val="28"/>
          <w:szCs w:val="28"/>
        </w:rPr>
        <w:t>а.</w:t>
      </w:r>
    </w:p>
    <w:p w:rsidR="002825C5" w:rsidRPr="001D000E" w:rsidRDefault="002825C5" w:rsidP="005E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Цель:</w:t>
      </w:r>
      <w:r w:rsidRPr="001D000E">
        <w:rPr>
          <w:bCs/>
          <w:sz w:val="28"/>
          <w:szCs w:val="28"/>
        </w:rPr>
        <w:t xml:space="preserve"> понимание </w:t>
      </w:r>
      <w:r w:rsidR="005E00E6" w:rsidRPr="001D000E">
        <w:rPr>
          <w:bCs/>
          <w:sz w:val="28"/>
          <w:szCs w:val="28"/>
        </w:rPr>
        <w:t>связи головы, шеи и плечевого пояса</w:t>
      </w:r>
      <w:r w:rsidR="007B6043" w:rsidRPr="001D000E">
        <w:rPr>
          <w:bCs/>
          <w:sz w:val="28"/>
          <w:szCs w:val="28"/>
        </w:rPr>
        <w:t xml:space="preserve">, </w:t>
      </w:r>
      <w:r w:rsidR="007B6043" w:rsidRPr="001D000E">
        <w:rPr>
          <w:sz w:val="28"/>
          <w:szCs w:val="28"/>
        </w:rPr>
        <w:t>повторение и закрепление знаний по пластической анатомии выявление и изучение пропорциональных соотношений скелета и тела человека</w:t>
      </w:r>
      <w:r w:rsidR="005E00E6" w:rsidRPr="001D000E">
        <w:rPr>
          <w:bCs/>
          <w:sz w:val="28"/>
          <w:szCs w:val="28"/>
        </w:rPr>
        <w:t>.</w:t>
      </w:r>
    </w:p>
    <w:p w:rsidR="002825C5" w:rsidRPr="001D000E" w:rsidRDefault="002825C5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Количество и формат, форма отчета: </w:t>
      </w:r>
      <w:r w:rsidR="007B6043" w:rsidRPr="001D000E">
        <w:rPr>
          <w:bCs/>
          <w:sz w:val="28"/>
          <w:szCs w:val="28"/>
        </w:rPr>
        <w:t>3</w:t>
      </w:r>
      <w:r w:rsidRPr="001D000E">
        <w:rPr>
          <w:bCs/>
          <w:sz w:val="28"/>
          <w:szCs w:val="28"/>
        </w:rPr>
        <w:t xml:space="preserve"> лист</w:t>
      </w:r>
      <w:r w:rsidR="007B6043" w:rsidRPr="001D000E">
        <w:rPr>
          <w:bCs/>
          <w:sz w:val="28"/>
          <w:szCs w:val="28"/>
        </w:rPr>
        <w:t>а</w:t>
      </w:r>
      <w:r w:rsidRPr="001D000E">
        <w:rPr>
          <w:bCs/>
          <w:sz w:val="28"/>
          <w:szCs w:val="28"/>
        </w:rPr>
        <w:t xml:space="preserve"> А3, как подготовка к заданию который необходимо представить на просмотре как сопровождение основного рисунка.</w:t>
      </w:r>
    </w:p>
    <w:p w:rsidR="002825C5" w:rsidRPr="001D000E" w:rsidRDefault="002825C5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Количество часов: </w:t>
      </w:r>
      <w:r w:rsidR="007B6043" w:rsidRPr="001D000E">
        <w:rPr>
          <w:bCs/>
          <w:sz w:val="28"/>
          <w:szCs w:val="28"/>
        </w:rPr>
        <w:t>6</w:t>
      </w:r>
      <w:r w:rsidRPr="001D000E">
        <w:rPr>
          <w:bCs/>
          <w:sz w:val="28"/>
          <w:szCs w:val="28"/>
        </w:rPr>
        <w:t>.</w:t>
      </w:r>
      <w:r w:rsidR="007B6043" w:rsidRPr="001D000E">
        <w:rPr>
          <w:bCs/>
          <w:sz w:val="28"/>
          <w:szCs w:val="28"/>
        </w:rPr>
        <w:t>2</w:t>
      </w:r>
      <w:r w:rsidRPr="001D000E">
        <w:rPr>
          <w:bCs/>
          <w:sz w:val="28"/>
          <w:szCs w:val="28"/>
        </w:rPr>
        <w:t>5 академического часа</w:t>
      </w:r>
    </w:p>
    <w:p w:rsidR="002825C5" w:rsidRPr="001D000E" w:rsidRDefault="002825C5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rPr>
          <w:sz w:val="28"/>
          <w:szCs w:val="28"/>
        </w:rPr>
      </w:pPr>
      <w:r w:rsidRPr="001D000E">
        <w:rPr>
          <w:b/>
          <w:sz w:val="28"/>
          <w:szCs w:val="28"/>
        </w:rPr>
        <w:t xml:space="preserve">Форма контроля: </w:t>
      </w:r>
      <w:r w:rsidRPr="001D000E">
        <w:rPr>
          <w:sz w:val="28"/>
          <w:szCs w:val="28"/>
        </w:rPr>
        <w:t>Рубежный</w:t>
      </w:r>
    </w:p>
    <w:p w:rsidR="002825C5" w:rsidRPr="001D000E" w:rsidRDefault="002825C5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Этапы выполнения:</w:t>
      </w:r>
    </w:p>
    <w:p w:rsidR="002825C5" w:rsidRPr="001D000E" w:rsidRDefault="002825C5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1) </w:t>
      </w:r>
      <w:r w:rsidRPr="001D000E">
        <w:rPr>
          <w:bCs/>
          <w:sz w:val="28"/>
          <w:szCs w:val="28"/>
        </w:rPr>
        <w:t>Компоновка в формате;</w:t>
      </w:r>
    </w:p>
    <w:p w:rsidR="002825C5" w:rsidRPr="001D000E" w:rsidRDefault="002825C5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2) </w:t>
      </w:r>
      <w:r w:rsidRPr="001D000E">
        <w:rPr>
          <w:bCs/>
          <w:sz w:val="28"/>
          <w:szCs w:val="28"/>
        </w:rPr>
        <w:t>Выполнение эскиза с учётом требований задания;</w:t>
      </w:r>
    </w:p>
    <w:p w:rsidR="002825C5" w:rsidRPr="001D000E" w:rsidRDefault="002825C5" w:rsidP="0028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3)</w:t>
      </w:r>
      <w:r w:rsidRPr="001D000E">
        <w:rPr>
          <w:bCs/>
          <w:sz w:val="28"/>
          <w:szCs w:val="28"/>
        </w:rPr>
        <w:t xml:space="preserve"> Схематичное конструктивное решение.</w:t>
      </w:r>
    </w:p>
    <w:p w:rsidR="002825C5" w:rsidRPr="001D000E" w:rsidRDefault="002825C5" w:rsidP="002825C5">
      <w:pPr>
        <w:ind w:firstLine="993"/>
        <w:jc w:val="both"/>
        <w:rPr>
          <w:sz w:val="28"/>
          <w:szCs w:val="28"/>
        </w:rPr>
      </w:pPr>
      <w:r w:rsidRPr="001D000E">
        <w:rPr>
          <w:b/>
          <w:sz w:val="28"/>
          <w:szCs w:val="28"/>
        </w:rPr>
        <w:t>Литература:</w:t>
      </w:r>
    </w:p>
    <w:p w:rsidR="002825C5" w:rsidRPr="001D000E" w:rsidRDefault="005E00E6" w:rsidP="005E00E6">
      <w:pPr>
        <w:pStyle w:val="a5"/>
        <w:ind w:left="567"/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- </w:t>
      </w:r>
      <w:r w:rsidR="002825C5" w:rsidRPr="001D000E">
        <w:rPr>
          <w:sz w:val="28"/>
          <w:szCs w:val="28"/>
        </w:rPr>
        <w:t>Ли Н.Г. Голова человека. Основы учебного академического рисунка. Учебное издание. М.: «</w:t>
      </w:r>
      <w:proofErr w:type="spellStart"/>
      <w:r w:rsidR="002825C5" w:rsidRPr="001D000E">
        <w:rPr>
          <w:sz w:val="28"/>
          <w:szCs w:val="28"/>
        </w:rPr>
        <w:t>Эксмо</w:t>
      </w:r>
      <w:proofErr w:type="spellEnd"/>
      <w:r w:rsidR="002825C5" w:rsidRPr="001D000E">
        <w:rPr>
          <w:sz w:val="28"/>
          <w:szCs w:val="28"/>
        </w:rPr>
        <w:t>», 2012 и др. года изд.</w:t>
      </w:r>
    </w:p>
    <w:p w:rsidR="002825C5" w:rsidRPr="001D000E" w:rsidRDefault="005E00E6" w:rsidP="005E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1D000E">
        <w:rPr>
          <w:sz w:val="28"/>
          <w:szCs w:val="28"/>
        </w:rPr>
        <w:lastRenderedPageBreak/>
        <w:t xml:space="preserve">- </w:t>
      </w:r>
      <w:r w:rsidR="002825C5" w:rsidRPr="001D000E">
        <w:rPr>
          <w:sz w:val="28"/>
          <w:szCs w:val="28"/>
        </w:rPr>
        <w:t>Нестеренко В.Е. Рисунок головы человека. Минск: «Высшая школа», 2010</w:t>
      </w:r>
    </w:p>
    <w:p w:rsidR="007B6043" w:rsidRPr="001D000E" w:rsidRDefault="004C5451" w:rsidP="007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1D000E">
        <w:rPr>
          <w:sz w:val="28"/>
          <w:szCs w:val="28"/>
        </w:rPr>
        <w:t xml:space="preserve">- </w:t>
      </w:r>
      <w:proofErr w:type="spellStart"/>
      <w:r w:rsidRPr="001D000E">
        <w:rPr>
          <w:bCs/>
          <w:sz w:val="28"/>
          <w:szCs w:val="28"/>
        </w:rPr>
        <w:t>Могилевцев</w:t>
      </w:r>
      <w:proofErr w:type="spellEnd"/>
      <w:r w:rsidRPr="001D000E">
        <w:rPr>
          <w:bCs/>
          <w:sz w:val="28"/>
          <w:szCs w:val="28"/>
        </w:rPr>
        <w:t xml:space="preserve"> В.А. Наброски и учебный ри</w:t>
      </w:r>
      <w:r w:rsidR="007B6043" w:rsidRPr="001D000E">
        <w:rPr>
          <w:bCs/>
          <w:sz w:val="28"/>
          <w:szCs w:val="28"/>
        </w:rPr>
        <w:t>сунок Изд. 2-е. Санкт Петербург</w:t>
      </w:r>
    </w:p>
    <w:p w:rsidR="00D15F90" w:rsidRPr="001D000E" w:rsidRDefault="00D15F90" w:rsidP="007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1D000E">
        <w:rPr>
          <w:sz w:val="28"/>
          <w:szCs w:val="28"/>
        </w:rPr>
        <w:t xml:space="preserve">- </w:t>
      </w:r>
      <w:r w:rsidR="00353D79" w:rsidRPr="001D000E">
        <w:rPr>
          <w:sz w:val="28"/>
          <w:szCs w:val="28"/>
        </w:rPr>
        <w:t>Механик Н. С. Основы пластической анатомии</w:t>
      </w:r>
      <w:r w:rsidRPr="001D000E">
        <w:rPr>
          <w:sz w:val="28"/>
          <w:szCs w:val="28"/>
        </w:rPr>
        <w:t xml:space="preserve">, </w:t>
      </w:r>
      <w:r w:rsidR="00353D79" w:rsidRPr="001D000E">
        <w:rPr>
          <w:sz w:val="28"/>
          <w:szCs w:val="28"/>
        </w:rPr>
        <w:t>1958</w:t>
      </w:r>
      <w:r w:rsidRPr="001D000E">
        <w:rPr>
          <w:sz w:val="28"/>
          <w:szCs w:val="28"/>
        </w:rPr>
        <w:t xml:space="preserve"> и др. года изд.</w:t>
      </w:r>
    </w:p>
    <w:p w:rsidR="00353D79" w:rsidRPr="001D000E" w:rsidRDefault="00D15F90" w:rsidP="00353D79">
      <w:pPr>
        <w:ind w:left="502"/>
        <w:jc w:val="both"/>
        <w:rPr>
          <w:sz w:val="28"/>
          <w:szCs w:val="28"/>
        </w:rPr>
      </w:pPr>
      <w:r w:rsidRPr="001D000E">
        <w:rPr>
          <w:sz w:val="28"/>
          <w:szCs w:val="28"/>
        </w:rPr>
        <w:t xml:space="preserve">- </w:t>
      </w:r>
      <w:proofErr w:type="spellStart"/>
      <w:r w:rsidR="00353D79" w:rsidRPr="001D000E">
        <w:rPr>
          <w:sz w:val="28"/>
          <w:szCs w:val="28"/>
        </w:rPr>
        <w:t>Баммес</w:t>
      </w:r>
      <w:proofErr w:type="spellEnd"/>
      <w:r w:rsidR="00353D79" w:rsidRPr="001D000E">
        <w:rPr>
          <w:sz w:val="28"/>
          <w:szCs w:val="28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 w:rsidR="00353D79" w:rsidRPr="001D000E">
        <w:rPr>
          <w:sz w:val="28"/>
          <w:szCs w:val="28"/>
        </w:rPr>
        <w:t>Дитон</w:t>
      </w:r>
      <w:proofErr w:type="spellEnd"/>
      <w:r w:rsidR="00353D79" w:rsidRPr="001D000E">
        <w:rPr>
          <w:sz w:val="28"/>
          <w:szCs w:val="28"/>
        </w:rPr>
        <w:t>», 2012</w:t>
      </w:r>
    </w:p>
    <w:p w:rsidR="00D15F90" w:rsidRPr="001D000E" w:rsidRDefault="00D15F90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023E" w:rsidRPr="001D000E" w:rsidRDefault="0023023E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E768B" w:rsidRPr="001D000E" w:rsidRDefault="006E768B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</w:t>
      </w:r>
      <w:r w:rsidR="009B397D" w:rsidRPr="001D000E">
        <w:rPr>
          <w:b/>
          <w:bCs/>
          <w:sz w:val="28"/>
          <w:szCs w:val="28"/>
        </w:rPr>
        <w:t>мостоятельная работа №5</w:t>
      </w:r>
      <w:r w:rsidRPr="001D000E">
        <w:rPr>
          <w:b/>
          <w:bCs/>
          <w:sz w:val="28"/>
          <w:szCs w:val="28"/>
        </w:rPr>
        <w:t>, 3 курс 6 семестр</w:t>
      </w:r>
    </w:p>
    <w:p w:rsidR="009B397D" w:rsidRPr="001D000E" w:rsidRDefault="009B397D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B397D" w:rsidRPr="001D000E" w:rsidRDefault="00AC5073" w:rsidP="009B3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Тема</w:t>
      </w:r>
      <w:r w:rsidR="009B397D" w:rsidRPr="001D000E">
        <w:rPr>
          <w:b/>
          <w:bCs/>
          <w:sz w:val="28"/>
          <w:szCs w:val="28"/>
        </w:rPr>
        <w:t>18</w:t>
      </w:r>
      <w:r w:rsidR="006E768B" w:rsidRPr="001D000E">
        <w:rPr>
          <w:b/>
          <w:bCs/>
          <w:sz w:val="28"/>
          <w:szCs w:val="28"/>
        </w:rPr>
        <w:t xml:space="preserve">. Рисунок </w:t>
      </w:r>
      <w:r w:rsidR="001170A4" w:rsidRPr="001D000E">
        <w:rPr>
          <w:b/>
          <w:bCs/>
          <w:sz w:val="28"/>
          <w:szCs w:val="28"/>
        </w:rPr>
        <w:t xml:space="preserve">обнажённой </w:t>
      </w:r>
      <w:r w:rsidR="006E768B" w:rsidRPr="001D000E">
        <w:rPr>
          <w:b/>
          <w:bCs/>
          <w:sz w:val="28"/>
          <w:szCs w:val="28"/>
        </w:rPr>
        <w:t>фигуры человека</w:t>
      </w:r>
    </w:p>
    <w:p w:rsidR="009B397D" w:rsidRPr="001D000E" w:rsidRDefault="009B397D" w:rsidP="009B397D">
      <w:pPr>
        <w:ind w:firstLine="993"/>
        <w:rPr>
          <w:bCs/>
          <w:sz w:val="28"/>
          <w:szCs w:val="28"/>
        </w:rPr>
      </w:pPr>
      <w:r w:rsidRPr="001D000E">
        <w:rPr>
          <w:bCs/>
          <w:sz w:val="28"/>
          <w:szCs w:val="28"/>
        </w:rPr>
        <w:t xml:space="preserve">Анализ работ художников по данной теме. Выполнение набросков фигуры человека (обнаженной) в различных ракурсах и поворотах с прорисовкой скелета. </w:t>
      </w:r>
      <w:r w:rsidRPr="001D000E">
        <w:rPr>
          <w:sz w:val="28"/>
          <w:szCs w:val="28"/>
        </w:rPr>
        <w:t xml:space="preserve">Разработать обобщенную схему изображения человека и его частей в ракурсах и сокращениях. Закрепление знаний пропорциональных соотношений. </w:t>
      </w:r>
    </w:p>
    <w:p w:rsidR="009B397D" w:rsidRPr="001D000E" w:rsidRDefault="006E768B" w:rsidP="009B397D">
      <w:pPr>
        <w:ind w:firstLine="993"/>
        <w:rPr>
          <w:sz w:val="28"/>
          <w:szCs w:val="28"/>
        </w:rPr>
      </w:pPr>
      <w:r w:rsidRPr="001D000E">
        <w:rPr>
          <w:b/>
          <w:bCs/>
          <w:sz w:val="28"/>
          <w:szCs w:val="28"/>
        </w:rPr>
        <w:t xml:space="preserve">Выполнить </w:t>
      </w:r>
      <w:r w:rsidR="009B397D" w:rsidRPr="001D000E">
        <w:rPr>
          <w:bCs/>
          <w:sz w:val="28"/>
          <w:szCs w:val="28"/>
        </w:rPr>
        <w:t>набросков фигуры человека (обнаженной) в различных ракурсах и поворотах с прорисовкой скелета, с целью выявления пропорций и ракурсов.</w:t>
      </w:r>
    </w:p>
    <w:p w:rsidR="006E768B" w:rsidRPr="001D000E" w:rsidRDefault="006E768B" w:rsidP="009B397D">
      <w:pPr>
        <w:ind w:firstLine="993"/>
        <w:rPr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Цель:</w:t>
      </w:r>
      <w:r w:rsidRPr="001D000E">
        <w:rPr>
          <w:bCs/>
          <w:sz w:val="28"/>
          <w:szCs w:val="28"/>
        </w:rPr>
        <w:t xml:space="preserve"> </w:t>
      </w:r>
      <w:r w:rsidRPr="001D000E">
        <w:rPr>
          <w:sz w:val="28"/>
          <w:szCs w:val="28"/>
        </w:rPr>
        <w:t xml:space="preserve">Повторение и закрепление знаний по пластической анатомии выявление и изучение пропорциональных соотношений </w:t>
      </w:r>
      <w:r w:rsidR="00E511F0" w:rsidRPr="001D000E">
        <w:rPr>
          <w:sz w:val="28"/>
          <w:szCs w:val="28"/>
        </w:rPr>
        <w:t>скелета и тела человека</w:t>
      </w:r>
      <w:r w:rsidRPr="001D000E">
        <w:rPr>
          <w:sz w:val="28"/>
          <w:szCs w:val="28"/>
        </w:rPr>
        <w:t>.</w:t>
      </w:r>
    </w:p>
    <w:p w:rsidR="006E768B" w:rsidRPr="00354D04" w:rsidRDefault="006E768B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 xml:space="preserve">Количество и формат, форма отчета: </w:t>
      </w:r>
      <w:r w:rsidR="009B397D" w:rsidRPr="00354D04">
        <w:rPr>
          <w:bCs/>
          <w:sz w:val="28"/>
          <w:szCs w:val="28"/>
        </w:rPr>
        <w:t>2</w:t>
      </w:r>
      <w:r w:rsidRPr="00354D04">
        <w:rPr>
          <w:bCs/>
          <w:sz w:val="28"/>
          <w:szCs w:val="28"/>
        </w:rPr>
        <w:t xml:space="preserve"> лист</w:t>
      </w:r>
      <w:r w:rsidR="009B397D" w:rsidRPr="00354D04">
        <w:rPr>
          <w:bCs/>
          <w:sz w:val="28"/>
          <w:szCs w:val="28"/>
        </w:rPr>
        <w:t>а</w:t>
      </w:r>
      <w:r w:rsidRPr="00354D04">
        <w:rPr>
          <w:bCs/>
          <w:sz w:val="28"/>
          <w:szCs w:val="28"/>
        </w:rPr>
        <w:t xml:space="preserve"> А3, как подготовка к заданию который необходимо представить на просмотре как сопровождение основного рисунка.</w:t>
      </w:r>
    </w:p>
    <w:p w:rsidR="00260A7E" w:rsidRPr="00354D04" w:rsidRDefault="006E768B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Количество часов:</w:t>
      </w:r>
    </w:p>
    <w:p w:rsidR="006E768B" w:rsidRPr="00354D04" w:rsidRDefault="009B397D" w:rsidP="0026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6</w:t>
      </w:r>
      <w:r w:rsidR="006E768B" w:rsidRPr="00354D04">
        <w:rPr>
          <w:bCs/>
          <w:sz w:val="28"/>
          <w:szCs w:val="28"/>
        </w:rPr>
        <w:t xml:space="preserve"> академически</w:t>
      </w:r>
      <w:r w:rsidR="00260A7E" w:rsidRPr="00354D04">
        <w:rPr>
          <w:bCs/>
          <w:sz w:val="28"/>
          <w:szCs w:val="28"/>
        </w:rPr>
        <w:t>х</w:t>
      </w:r>
      <w:r w:rsidR="006E768B" w:rsidRPr="00354D04">
        <w:rPr>
          <w:bCs/>
          <w:sz w:val="28"/>
          <w:szCs w:val="28"/>
        </w:rPr>
        <w:t xml:space="preserve"> час</w:t>
      </w:r>
      <w:r w:rsidRPr="00354D04">
        <w:rPr>
          <w:bCs/>
          <w:sz w:val="28"/>
          <w:szCs w:val="28"/>
        </w:rPr>
        <w:t>ов</w:t>
      </w:r>
    </w:p>
    <w:p w:rsidR="006E768B" w:rsidRPr="00354D04" w:rsidRDefault="006E768B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rPr>
          <w:sz w:val="28"/>
          <w:szCs w:val="28"/>
        </w:rPr>
      </w:pPr>
      <w:r w:rsidRPr="00354D04">
        <w:rPr>
          <w:b/>
          <w:sz w:val="28"/>
          <w:szCs w:val="28"/>
        </w:rPr>
        <w:t xml:space="preserve">Форма контроля: </w:t>
      </w:r>
      <w:r w:rsidRPr="00354D04">
        <w:rPr>
          <w:sz w:val="28"/>
          <w:szCs w:val="28"/>
        </w:rPr>
        <w:t>Рубежный</w:t>
      </w:r>
    </w:p>
    <w:p w:rsidR="006E768B" w:rsidRPr="00354D04" w:rsidRDefault="006E768B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Этапы выполнения:</w:t>
      </w:r>
    </w:p>
    <w:p w:rsidR="006E768B" w:rsidRPr="00354D04" w:rsidRDefault="006E768B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 xml:space="preserve">1) </w:t>
      </w:r>
      <w:r w:rsidRPr="00354D04">
        <w:rPr>
          <w:bCs/>
          <w:sz w:val="28"/>
          <w:szCs w:val="28"/>
        </w:rPr>
        <w:t>Компоновка в формате;</w:t>
      </w:r>
    </w:p>
    <w:p w:rsidR="006E768B" w:rsidRPr="00354D04" w:rsidRDefault="006E768B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 xml:space="preserve">2) </w:t>
      </w:r>
      <w:r w:rsidRPr="00354D04">
        <w:rPr>
          <w:bCs/>
          <w:sz w:val="28"/>
          <w:szCs w:val="28"/>
        </w:rPr>
        <w:t>Выполнение эскиза с учётом требований задания;</w:t>
      </w:r>
    </w:p>
    <w:p w:rsidR="006E768B" w:rsidRPr="00354D04" w:rsidRDefault="006E768B" w:rsidP="006E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3)</w:t>
      </w:r>
      <w:r w:rsidRPr="00354D04">
        <w:rPr>
          <w:bCs/>
          <w:sz w:val="28"/>
          <w:szCs w:val="28"/>
        </w:rPr>
        <w:t xml:space="preserve"> Схематичное конструктивное решение.</w:t>
      </w:r>
    </w:p>
    <w:p w:rsidR="006E768B" w:rsidRPr="00354D04" w:rsidRDefault="006E768B" w:rsidP="006E768B">
      <w:pPr>
        <w:ind w:firstLine="993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Литература:</w:t>
      </w:r>
    </w:p>
    <w:p w:rsidR="006E768B" w:rsidRPr="00354D04" w:rsidRDefault="006E768B" w:rsidP="00027EFB">
      <w:pPr>
        <w:pStyle w:val="a5"/>
        <w:ind w:left="142" w:hanging="141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- Ли Н.Г. Рисунок. Основы учебного академического рисунка. Учебник. М.: «</w:t>
      </w:r>
      <w:proofErr w:type="spellStart"/>
      <w:r w:rsidRPr="00354D04">
        <w:rPr>
          <w:sz w:val="28"/>
          <w:szCs w:val="28"/>
        </w:rPr>
        <w:t>Эксмо</w:t>
      </w:r>
      <w:proofErr w:type="spellEnd"/>
      <w:r w:rsidRPr="00354D04">
        <w:rPr>
          <w:sz w:val="28"/>
          <w:szCs w:val="28"/>
        </w:rPr>
        <w:t>», 2012 и др. года изд.</w:t>
      </w:r>
    </w:p>
    <w:p w:rsidR="006E768B" w:rsidRPr="00354D04" w:rsidRDefault="006E768B" w:rsidP="00027EFB">
      <w:pPr>
        <w:pStyle w:val="a5"/>
        <w:ind w:left="142" w:hanging="141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- Механик Н. С. Основы пластической анатомии, 1958 и др. года изд.</w:t>
      </w:r>
    </w:p>
    <w:p w:rsidR="006E768B" w:rsidRPr="00354D04" w:rsidRDefault="006E768B" w:rsidP="00027EFB">
      <w:pPr>
        <w:ind w:left="284" w:hanging="283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- </w:t>
      </w:r>
      <w:proofErr w:type="spellStart"/>
      <w:r w:rsidRPr="00354D04">
        <w:rPr>
          <w:sz w:val="28"/>
          <w:szCs w:val="28"/>
        </w:rPr>
        <w:t>Баммес</w:t>
      </w:r>
      <w:proofErr w:type="spellEnd"/>
      <w:r w:rsidRPr="00354D04">
        <w:rPr>
          <w:sz w:val="28"/>
          <w:szCs w:val="28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 w:rsidRPr="00354D04">
        <w:rPr>
          <w:sz w:val="28"/>
          <w:szCs w:val="28"/>
        </w:rPr>
        <w:t>Дитон</w:t>
      </w:r>
      <w:proofErr w:type="spellEnd"/>
      <w:r w:rsidRPr="00354D04">
        <w:rPr>
          <w:sz w:val="28"/>
          <w:szCs w:val="28"/>
        </w:rPr>
        <w:t>», 2012</w:t>
      </w:r>
    </w:p>
    <w:p w:rsidR="009C42D3" w:rsidRPr="00354D04" w:rsidRDefault="009C42D3" w:rsidP="00027EFB">
      <w:pPr>
        <w:pStyle w:val="a5"/>
        <w:ind w:left="426" w:hanging="426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- </w:t>
      </w:r>
      <w:proofErr w:type="spellStart"/>
      <w:r w:rsidRPr="00354D04">
        <w:rPr>
          <w:sz w:val="28"/>
          <w:szCs w:val="28"/>
        </w:rPr>
        <w:t>Баммес</w:t>
      </w:r>
      <w:proofErr w:type="spellEnd"/>
      <w:r w:rsidRPr="00354D04">
        <w:rPr>
          <w:sz w:val="28"/>
          <w:szCs w:val="28"/>
        </w:rPr>
        <w:t xml:space="preserve"> Г. Изображение человека. Основы рисунка с натуры. М.: «</w:t>
      </w:r>
      <w:proofErr w:type="spellStart"/>
      <w:r w:rsidRPr="00354D04">
        <w:rPr>
          <w:sz w:val="28"/>
          <w:szCs w:val="28"/>
        </w:rPr>
        <w:t>Дитон</w:t>
      </w:r>
      <w:proofErr w:type="spellEnd"/>
      <w:r w:rsidRPr="00354D04">
        <w:rPr>
          <w:sz w:val="28"/>
          <w:szCs w:val="28"/>
        </w:rPr>
        <w:t>», 2012</w:t>
      </w:r>
    </w:p>
    <w:p w:rsidR="004C5451" w:rsidRPr="00354D04" w:rsidRDefault="004C5451" w:rsidP="00027EFB">
      <w:pPr>
        <w:pStyle w:val="a5"/>
        <w:ind w:left="426" w:hanging="426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- </w:t>
      </w:r>
      <w:proofErr w:type="spellStart"/>
      <w:r w:rsidRPr="00354D04">
        <w:rPr>
          <w:bCs/>
          <w:sz w:val="28"/>
          <w:szCs w:val="28"/>
        </w:rPr>
        <w:t>Могилевцев</w:t>
      </w:r>
      <w:proofErr w:type="spellEnd"/>
      <w:r w:rsidRPr="00354D04">
        <w:rPr>
          <w:bCs/>
          <w:sz w:val="28"/>
          <w:szCs w:val="28"/>
        </w:rPr>
        <w:t xml:space="preserve"> В.А. Наброски и учебный рисунок Изд. 2-е. Санкт Петербург</w:t>
      </w:r>
    </w:p>
    <w:p w:rsidR="009B397D" w:rsidRPr="00354D04" w:rsidRDefault="009B397D">
      <w:pPr>
        <w:rPr>
          <w:b/>
          <w:caps/>
          <w:sz w:val="28"/>
          <w:szCs w:val="28"/>
        </w:rPr>
      </w:pPr>
      <w:r w:rsidRPr="00354D04">
        <w:rPr>
          <w:b/>
          <w:caps/>
          <w:sz w:val="28"/>
          <w:szCs w:val="28"/>
        </w:rPr>
        <w:br w:type="page"/>
      </w:r>
    </w:p>
    <w:p w:rsidR="00837964" w:rsidRPr="00354D04" w:rsidRDefault="008442F3" w:rsidP="008442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54D04">
        <w:rPr>
          <w:b/>
          <w:caps/>
          <w:sz w:val="28"/>
          <w:szCs w:val="28"/>
        </w:rPr>
        <w:lastRenderedPageBreak/>
        <w:t>4. условия реализации</w:t>
      </w:r>
      <w:r w:rsidR="00837964" w:rsidRPr="00354D04">
        <w:rPr>
          <w:b/>
          <w:caps/>
          <w:sz w:val="28"/>
          <w:szCs w:val="28"/>
        </w:rPr>
        <w:t xml:space="preserve"> </w:t>
      </w:r>
      <w:r w:rsidR="000A2340" w:rsidRPr="00354D04">
        <w:rPr>
          <w:b/>
          <w:caps/>
          <w:sz w:val="28"/>
          <w:szCs w:val="28"/>
        </w:rPr>
        <w:t>сам</w:t>
      </w:r>
      <w:r w:rsidR="00837964" w:rsidRPr="00354D04">
        <w:rPr>
          <w:b/>
          <w:caps/>
          <w:sz w:val="28"/>
          <w:szCs w:val="28"/>
        </w:rPr>
        <w:t>остятельной</w:t>
      </w:r>
    </w:p>
    <w:p w:rsidR="008442F3" w:rsidRPr="00354D04" w:rsidRDefault="00837964" w:rsidP="008442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54D04">
        <w:rPr>
          <w:b/>
          <w:caps/>
          <w:sz w:val="28"/>
          <w:szCs w:val="28"/>
        </w:rPr>
        <w:t>работы по</w:t>
      </w:r>
      <w:r w:rsidR="000A2340" w:rsidRPr="00354D04">
        <w:rPr>
          <w:b/>
          <w:caps/>
          <w:sz w:val="28"/>
          <w:szCs w:val="28"/>
        </w:rPr>
        <w:t xml:space="preserve"> </w:t>
      </w:r>
      <w:r w:rsidR="008442F3" w:rsidRPr="00354D04">
        <w:rPr>
          <w:b/>
          <w:caps/>
          <w:sz w:val="28"/>
          <w:szCs w:val="28"/>
        </w:rPr>
        <w:t>дисциплин</w:t>
      </w:r>
      <w:r w:rsidRPr="00354D04">
        <w:rPr>
          <w:b/>
          <w:caps/>
          <w:sz w:val="28"/>
          <w:szCs w:val="28"/>
        </w:rPr>
        <w:t xml:space="preserve">е </w:t>
      </w:r>
      <w:r w:rsidR="008442F3" w:rsidRPr="00354D04">
        <w:rPr>
          <w:b/>
          <w:caps/>
          <w:sz w:val="28"/>
          <w:szCs w:val="28"/>
        </w:rPr>
        <w:t>«рисунок»</w:t>
      </w:r>
    </w:p>
    <w:p w:rsidR="008442F3" w:rsidRPr="00354D04" w:rsidRDefault="008442F3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442F3" w:rsidRPr="00354D04" w:rsidRDefault="008442F3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8442F3" w:rsidRPr="00354D04" w:rsidRDefault="008442F3" w:rsidP="0031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 xml:space="preserve">Реализация программы </w:t>
      </w:r>
      <w:r w:rsidR="0031761F" w:rsidRPr="00354D04">
        <w:rPr>
          <w:bCs/>
          <w:sz w:val="28"/>
          <w:szCs w:val="28"/>
        </w:rPr>
        <w:t xml:space="preserve">и самостоятельной работы </w:t>
      </w:r>
      <w:r w:rsidRPr="00354D04">
        <w:rPr>
          <w:bCs/>
          <w:sz w:val="28"/>
          <w:szCs w:val="28"/>
        </w:rPr>
        <w:t>дисциплины требует наличия</w:t>
      </w:r>
      <w:r w:rsidR="0031761F" w:rsidRPr="00354D04">
        <w:rPr>
          <w:bCs/>
          <w:sz w:val="28"/>
          <w:szCs w:val="28"/>
        </w:rPr>
        <w:t xml:space="preserve"> следующих технических средств обучения</w:t>
      </w:r>
      <w:r w:rsidRPr="00354D04">
        <w:rPr>
          <w:bCs/>
          <w:sz w:val="28"/>
          <w:szCs w:val="28"/>
        </w:rPr>
        <w:t xml:space="preserve">:                 </w:t>
      </w:r>
    </w:p>
    <w:p w:rsidR="008442F3" w:rsidRPr="00354D04" w:rsidRDefault="008442F3" w:rsidP="001D000E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софит для освещения натурных постановок,</w:t>
      </w:r>
    </w:p>
    <w:p w:rsidR="001D000E" w:rsidRPr="00354D04" w:rsidRDefault="001D000E" w:rsidP="001D000E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чёрные шторы для затемнения,</w:t>
      </w:r>
    </w:p>
    <w:p w:rsidR="008442F3" w:rsidRPr="00354D04" w:rsidRDefault="008442F3" w:rsidP="001D000E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учебные пособия из натюрмортного фонда (муляжи фруктов и овощей, скелета</w:t>
      </w:r>
      <w:r w:rsidR="00355039" w:rsidRPr="00354D04">
        <w:rPr>
          <w:bCs/>
          <w:sz w:val="28"/>
          <w:szCs w:val="28"/>
        </w:rPr>
        <w:t>,</w:t>
      </w:r>
      <w:r w:rsidRPr="00354D04">
        <w:rPr>
          <w:bCs/>
          <w:sz w:val="28"/>
          <w:szCs w:val="28"/>
        </w:rPr>
        <w:t xml:space="preserve"> человека, гипсовые</w:t>
      </w:r>
      <w:r w:rsidR="00355039" w:rsidRPr="00354D04">
        <w:rPr>
          <w:bCs/>
          <w:sz w:val="28"/>
          <w:szCs w:val="28"/>
        </w:rPr>
        <w:t>,</w:t>
      </w:r>
      <w:r w:rsidRPr="00354D04">
        <w:rPr>
          <w:bCs/>
          <w:sz w:val="28"/>
          <w:szCs w:val="28"/>
        </w:rPr>
        <w:t xml:space="preserve"> объемные геометрические формы, гипсовые формы античных скульптур и их частей и т.п.);</w:t>
      </w:r>
    </w:p>
    <w:p w:rsidR="008442F3" w:rsidRPr="00354D04" w:rsidRDefault="008442F3" w:rsidP="001D000E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методические пособия (иллюстративный материал рисунков известных художников, образцы лучших учебных работ студентов предыдущих лет и т.д.).</w:t>
      </w:r>
    </w:p>
    <w:p w:rsidR="008442F3" w:rsidRPr="00354D04" w:rsidRDefault="008442F3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8442F3" w:rsidRPr="00354D04" w:rsidRDefault="008442F3" w:rsidP="001D000E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Оборудование рабоч</w:t>
      </w:r>
      <w:r w:rsidR="0031761F" w:rsidRPr="00354D04">
        <w:rPr>
          <w:bCs/>
          <w:sz w:val="28"/>
          <w:szCs w:val="28"/>
        </w:rPr>
        <w:t>его</w:t>
      </w:r>
      <w:r w:rsidRPr="00354D04">
        <w:rPr>
          <w:bCs/>
          <w:sz w:val="28"/>
          <w:szCs w:val="28"/>
        </w:rPr>
        <w:t xml:space="preserve"> мест</w:t>
      </w:r>
      <w:r w:rsidR="0031761F" w:rsidRPr="00354D04">
        <w:rPr>
          <w:bCs/>
          <w:sz w:val="28"/>
          <w:szCs w:val="28"/>
        </w:rPr>
        <w:t>а</w:t>
      </w:r>
      <w:r w:rsidRPr="00354D04">
        <w:rPr>
          <w:bCs/>
          <w:sz w:val="28"/>
          <w:szCs w:val="28"/>
        </w:rPr>
        <w:t xml:space="preserve">: </w:t>
      </w:r>
    </w:p>
    <w:p w:rsidR="008442F3" w:rsidRPr="00354D04" w:rsidRDefault="008442F3" w:rsidP="001D000E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мольберт раскладн</w:t>
      </w:r>
      <w:r w:rsidR="00CF0E33" w:rsidRPr="00354D04">
        <w:rPr>
          <w:bCs/>
          <w:sz w:val="28"/>
          <w:szCs w:val="28"/>
        </w:rPr>
        <w:t>ой;</w:t>
      </w:r>
    </w:p>
    <w:p w:rsidR="008442F3" w:rsidRPr="00354D04" w:rsidRDefault="008442F3" w:rsidP="001D000E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натюрмортны</w:t>
      </w:r>
      <w:r w:rsidR="00837964" w:rsidRPr="00354D04">
        <w:rPr>
          <w:bCs/>
          <w:sz w:val="28"/>
          <w:szCs w:val="28"/>
        </w:rPr>
        <w:t>й</w:t>
      </w:r>
      <w:r w:rsidRPr="00354D04">
        <w:rPr>
          <w:bCs/>
          <w:sz w:val="28"/>
          <w:szCs w:val="28"/>
        </w:rPr>
        <w:t xml:space="preserve"> стол</w:t>
      </w:r>
      <w:r w:rsidR="00CF0E33" w:rsidRPr="00354D04">
        <w:rPr>
          <w:bCs/>
          <w:sz w:val="28"/>
          <w:szCs w:val="28"/>
        </w:rPr>
        <w:t>;</w:t>
      </w:r>
    </w:p>
    <w:p w:rsidR="001D000E" w:rsidRPr="00354D04" w:rsidRDefault="001D000E" w:rsidP="001D000E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подиумы для демонстраторов пластических поз (разные размеры);</w:t>
      </w:r>
    </w:p>
    <w:p w:rsidR="001D000E" w:rsidRPr="00354D04" w:rsidRDefault="001D000E" w:rsidP="001D000E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ширма;</w:t>
      </w:r>
    </w:p>
    <w:p w:rsidR="00CF0E33" w:rsidRPr="00354D04" w:rsidRDefault="00CF0E33" w:rsidP="001D000E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планшет</w:t>
      </w:r>
      <w:r w:rsidR="001D000E" w:rsidRPr="00354D04">
        <w:rPr>
          <w:bCs/>
          <w:sz w:val="28"/>
          <w:szCs w:val="28"/>
        </w:rPr>
        <w:t>;</w:t>
      </w:r>
    </w:p>
    <w:p w:rsidR="008442F3" w:rsidRPr="00354D04" w:rsidRDefault="008442F3" w:rsidP="001D000E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54D04">
        <w:rPr>
          <w:bCs/>
          <w:sz w:val="28"/>
          <w:szCs w:val="28"/>
        </w:rPr>
        <w:t>стул.</w:t>
      </w:r>
    </w:p>
    <w:p w:rsidR="008442F3" w:rsidRPr="00354D04" w:rsidRDefault="008442F3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8442F3" w:rsidRPr="00354D04" w:rsidRDefault="008442F3" w:rsidP="008442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 xml:space="preserve">4.2. Информационное обеспечение обучения. </w:t>
      </w:r>
      <w:r w:rsidRPr="00354D0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87831" w:rsidRPr="00354D04" w:rsidRDefault="00387831" w:rsidP="0084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2F0D5D" w:rsidRPr="00354D04" w:rsidRDefault="002F0D5D" w:rsidP="002F0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Основные источники:</w:t>
      </w:r>
    </w:p>
    <w:p w:rsidR="00387831" w:rsidRPr="00354D04" w:rsidRDefault="002F0D5D" w:rsidP="0038783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Баммес</w:t>
      </w:r>
      <w:proofErr w:type="spellEnd"/>
      <w:r w:rsidRPr="00354D04">
        <w:rPr>
          <w:sz w:val="28"/>
          <w:szCs w:val="28"/>
        </w:rPr>
        <w:t xml:space="preserve"> Г. Изображение человека. Основы рисунка с натуры. М.: «</w:t>
      </w:r>
      <w:proofErr w:type="spellStart"/>
      <w:r w:rsidRPr="00354D04">
        <w:rPr>
          <w:sz w:val="28"/>
          <w:szCs w:val="28"/>
        </w:rPr>
        <w:t>Дитон</w:t>
      </w:r>
      <w:proofErr w:type="spellEnd"/>
      <w:r w:rsidRPr="00354D04">
        <w:rPr>
          <w:sz w:val="28"/>
          <w:szCs w:val="28"/>
        </w:rPr>
        <w:t>», 2012</w:t>
      </w:r>
    </w:p>
    <w:p w:rsidR="001D000E" w:rsidRPr="00354D04" w:rsidRDefault="001D000E" w:rsidP="001D000E">
      <w:pPr>
        <w:numPr>
          <w:ilvl w:val="0"/>
          <w:numId w:val="10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Беляева С.Е. </w:t>
      </w:r>
      <w:proofErr w:type="spellStart"/>
      <w:r w:rsidRPr="00354D04">
        <w:rPr>
          <w:sz w:val="28"/>
          <w:szCs w:val="28"/>
        </w:rPr>
        <w:t>Спецрисунок</w:t>
      </w:r>
      <w:proofErr w:type="spellEnd"/>
      <w:r w:rsidRPr="00354D04">
        <w:rPr>
          <w:sz w:val="28"/>
          <w:szCs w:val="28"/>
        </w:rPr>
        <w:t xml:space="preserve"> и художественная графика. Учебник. 6-е изд. М.: «Академия»,  2012;</w:t>
      </w:r>
    </w:p>
    <w:p w:rsidR="001D000E" w:rsidRPr="00354D04" w:rsidRDefault="001D000E" w:rsidP="001D000E">
      <w:pPr>
        <w:numPr>
          <w:ilvl w:val="0"/>
          <w:numId w:val="10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Бесчастнов Н.П. Графика натюрморта: учеб</w:t>
      </w:r>
      <w:proofErr w:type="gramStart"/>
      <w:r w:rsidRPr="00354D04">
        <w:rPr>
          <w:sz w:val="28"/>
          <w:szCs w:val="28"/>
        </w:rPr>
        <w:t>.</w:t>
      </w:r>
      <w:proofErr w:type="gramEnd"/>
      <w:r w:rsidRPr="00354D04">
        <w:rPr>
          <w:sz w:val="28"/>
          <w:szCs w:val="28"/>
        </w:rPr>
        <w:t xml:space="preserve"> </w:t>
      </w:r>
      <w:proofErr w:type="gramStart"/>
      <w:r w:rsidRPr="00354D04">
        <w:rPr>
          <w:sz w:val="28"/>
          <w:szCs w:val="28"/>
        </w:rPr>
        <w:t>п</w:t>
      </w:r>
      <w:proofErr w:type="gramEnd"/>
      <w:r w:rsidRPr="00354D04">
        <w:rPr>
          <w:sz w:val="28"/>
          <w:szCs w:val="28"/>
        </w:rPr>
        <w:t>особие для студентов вузов. М.: «</w:t>
      </w:r>
      <w:proofErr w:type="spellStart"/>
      <w:r w:rsidRPr="00354D04">
        <w:rPr>
          <w:sz w:val="28"/>
          <w:szCs w:val="28"/>
        </w:rPr>
        <w:t>Владос</w:t>
      </w:r>
      <w:proofErr w:type="spellEnd"/>
      <w:r w:rsidRPr="00354D04">
        <w:rPr>
          <w:sz w:val="28"/>
          <w:szCs w:val="28"/>
        </w:rPr>
        <w:t>», 2014.</w:t>
      </w:r>
    </w:p>
    <w:p w:rsidR="00387831" w:rsidRPr="00354D04" w:rsidRDefault="002F0D5D" w:rsidP="0038783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Жабинский В.И. </w:t>
      </w:r>
      <w:proofErr w:type="spellStart"/>
      <w:r w:rsidRPr="00354D04">
        <w:rPr>
          <w:sz w:val="28"/>
          <w:szCs w:val="28"/>
        </w:rPr>
        <w:t>Винтова</w:t>
      </w:r>
      <w:proofErr w:type="spellEnd"/>
      <w:r w:rsidRPr="00354D04">
        <w:rPr>
          <w:sz w:val="28"/>
          <w:szCs w:val="28"/>
        </w:rPr>
        <w:t xml:space="preserve"> А.В. Рисунок. Учебное пособие. М.: «Инфра-М», 2010 и др. года изд.</w:t>
      </w:r>
    </w:p>
    <w:p w:rsidR="00387831" w:rsidRPr="00354D04" w:rsidRDefault="002F0D5D" w:rsidP="0038783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Ли Н.Г. Рисунок. Основы учебного академического рисунка. Учебник. М.: «</w:t>
      </w:r>
      <w:proofErr w:type="spellStart"/>
      <w:r w:rsidRPr="00354D04">
        <w:rPr>
          <w:sz w:val="28"/>
          <w:szCs w:val="28"/>
        </w:rPr>
        <w:t>Эксмо</w:t>
      </w:r>
      <w:proofErr w:type="spellEnd"/>
      <w:r w:rsidRPr="00354D04">
        <w:rPr>
          <w:sz w:val="28"/>
          <w:szCs w:val="28"/>
        </w:rPr>
        <w:t>», 2012 и др. года изд.</w:t>
      </w:r>
    </w:p>
    <w:p w:rsidR="00387831" w:rsidRPr="00354D04" w:rsidRDefault="002F0D5D" w:rsidP="0038783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Ли Н.Г. Голова человека. Основы учебного академического рисунка. Учебное издание. М.: «</w:t>
      </w:r>
      <w:proofErr w:type="spellStart"/>
      <w:r w:rsidRPr="00354D04">
        <w:rPr>
          <w:sz w:val="28"/>
          <w:szCs w:val="28"/>
        </w:rPr>
        <w:t>Эксмо</w:t>
      </w:r>
      <w:proofErr w:type="spellEnd"/>
      <w:r w:rsidRPr="00354D04">
        <w:rPr>
          <w:sz w:val="28"/>
          <w:szCs w:val="28"/>
        </w:rPr>
        <w:t>», 2012 и др. года изд.</w:t>
      </w:r>
    </w:p>
    <w:p w:rsidR="002F0D5D" w:rsidRPr="00354D04" w:rsidRDefault="002F0D5D" w:rsidP="0038783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Нестеренко В.Е. Рисунок головы человека. Минск: «Высшая школа», 2010</w:t>
      </w:r>
    </w:p>
    <w:p w:rsidR="002F0D5D" w:rsidRPr="00354D04" w:rsidRDefault="002F0D5D" w:rsidP="002F0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F0D5D" w:rsidRPr="00354D04" w:rsidRDefault="002F0D5D" w:rsidP="002F0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Дополнительные источники:</w:t>
      </w:r>
    </w:p>
    <w:p w:rsidR="002F0D5D" w:rsidRPr="00354D04" w:rsidRDefault="005F7E23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Ар</w:t>
      </w:r>
      <w:r w:rsidR="002F0D5D" w:rsidRPr="00354D04">
        <w:rPr>
          <w:sz w:val="28"/>
          <w:szCs w:val="28"/>
        </w:rPr>
        <w:t>нхейм</w:t>
      </w:r>
      <w:proofErr w:type="spellEnd"/>
      <w:r w:rsidR="002F0D5D" w:rsidRPr="00354D04">
        <w:rPr>
          <w:sz w:val="28"/>
          <w:szCs w:val="28"/>
        </w:rPr>
        <w:t xml:space="preserve"> Р. Искусство и визуальное восприятие. М., Прогресс, 1974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Баммес</w:t>
      </w:r>
      <w:proofErr w:type="spellEnd"/>
      <w:r w:rsidRPr="00354D04">
        <w:rPr>
          <w:sz w:val="28"/>
          <w:szCs w:val="28"/>
        </w:rPr>
        <w:t xml:space="preserve"> Г. Изображение животных. М.: «</w:t>
      </w:r>
      <w:proofErr w:type="spellStart"/>
      <w:r w:rsidRPr="00354D04">
        <w:rPr>
          <w:sz w:val="28"/>
          <w:szCs w:val="28"/>
        </w:rPr>
        <w:t>Дитон</w:t>
      </w:r>
      <w:proofErr w:type="spellEnd"/>
      <w:r w:rsidRPr="00354D04">
        <w:rPr>
          <w:sz w:val="28"/>
          <w:szCs w:val="28"/>
        </w:rPr>
        <w:t>», 2011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lastRenderedPageBreak/>
        <w:t>Баммес</w:t>
      </w:r>
      <w:proofErr w:type="spellEnd"/>
      <w:r w:rsidRPr="00354D04">
        <w:rPr>
          <w:sz w:val="28"/>
          <w:szCs w:val="28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 w:rsidRPr="00354D04">
        <w:rPr>
          <w:sz w:val="28"/>
          <w:szCs w:val="28"/>
        </w:rPr>
        <w:t>Сварог</w:t>
      </w:r>
      <w:proofErr w:type="spellEnd"/>
      <w:r w:rsidRPr="00354D04">
        <w:rPr>
          <w:sz w:val="28"/>
          <w:szCs w:val="28"/>
        </w:rPr>
        <w:t xml:space="preserve"> и К», 1999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Баммес</w:t>
      </w:r>
      <w:proofErr w:type="spellEnd"/>
      <w:r w:rsidRPr="00354D04">
        <w:rPr>
          <w:sz w:val="28"/>
          <w:szCs w:val="28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 w:rsidRPr="00354D04">
        <w:rPr>
          <w:sz w:val="28"/>
          <w:szCs w:val="28"/>
        </w:rPr>
        <w:t>Дитон</w:t>
      </w:r>
      <w:proofErr w:type="spellEnd"/>
      <w:r w:rsidRPr="00354D04">
        <w:rPr>
          <w:sz w:val="28"/>
          <w:szCs w:val="28"/>
        </w:rPr>
        <w:t>», 2012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Беляева С.Е. </w:t>
      </w:r>
      <w:proofErr w:type="spellStart"/>
      <w:r w:rsidRPr="00354D04">
        <w:rPr>
          <w:sz w:val="28"/>
          <w:szCs w:val="28"/>
        </w:rPr>
        <w:t>Спецрисунок</w:t>
      </w:r>
      <w:proofErr w:type="spellEnd"/>
      <w:r w:rsidRPr="00354D04">
        <w:rPr>
          <w:sz w:val="28"/>
          <w:szCs w:val="28"/>
        </w:rPr>
        <w:t xml:space="preserve"> и художественная графика. Учебник. 6-е изд. М.: «Академия»,  2012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Васютинский</w:t>
      </w:r>
      <w:proofErr w:type="spellEnd"/>
      <w:r w:rsidRPr="00354D04">
        <w:rPr>
          <w:sz w:val="28"/>
          <w:szCs w:val="28"/>
        </w:rPr>
        <w:t xml:space="preserve"> Н.А. Золотая пропорция. М., Молодая гвардия, 1990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Барышников А.П. Основы композиции. М., Учебный предмет, 1951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Герчук</w:t>
      </w:r>
      <w:proofErr w:type="spellEnd"/>
      <w:r w:rsidRPr="00354D04">
        <w:rPr>
          <w:sz w:val="28"/>
          <w:szCs w:val="28"/>
        </w:rPr>
        <w:t xml:space="preserve"> Ю.Л. Что такое орнамент? М., </w:t>
      </w:r>
      <w:proofErr w:type="spellStart"/>
      <w:r w:rsidRPr="00354D04">
        <w:rPr>
          <w:sz w:val="28"/>
          <w:szCs w:val="28"/>
        </w:rPr>
        <w:t>Таларт</w:t>
      </w:r>
      <w:proofErr w:type="spellEnd"/>
      <w:r w:rsidRPr="00354D04">
        <w:rPr>
          <w:sz w:val="28"/>
          <w:szCs w:val="28"/>
        </w:rPr>
        <w:t>, 1998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Даниэль С.М. Картина классической эпохи. М., Искусство, 1986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Дейнека А.А. Учитесь рисовать. М., Академия художеств, 1961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Дейнека А.А. Из моей рабочей практики. М., 1961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Карлов Г.Н. Рисование животных и птиц. Учебное пособие. Изд. 2-е. М.: «Ижица», 2002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Кибрик</w:t>
      </w:r>
      <w:proofErr w:type="spellEnd"/>
      <w:r w:rsidRPr="00354D04">
        <w:rPr>
          <w:sz w:val="28"/>
          <w:szCs w:val="28"/>
        </w:rPr>
        <w:t xml:space="preserve"> Е.А. К вопросу о композиции. М., 1954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Кирцер</w:t>
      </w:r>
      <w:proofErr w:type="spellEnd"/>
      <w:r w:rsidRPr="00354D04">
        <w:rPr>
          <w:sz w:val="28"/>
          <w:szCs w:val="28"/>
        </w:rPr>
        <w:t xml:space="preserve"> Ю.М. Рисунок и живопись. Учебное пособие. Изд. 4-е. М.: «Академия», 2001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Костин В.И. Среди художников. М., Советский художник, 1986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Лушников Б.В. Рисунок. Изобразительно-выразительные средства. Учебное пособие. М.: «</w:t>
      </w:r>
      <w:proofErr w:type="spellStart"/>
      <w:r w:rsidRPr="00354D04">
        <w:rPr>
          <w:sz w:val="28"/>
          <w:szCs w:val="28"/>
        </w:rPr>
        <w:t>Владос</w:t>
      </w:r>
      <w:proofErr w:type="spellEnd"/>
      <w:r w:rsidRPr="00354D04">
        <w:rPr>
          <w:sz w:val="28"/>
          <w:szCs w:val="28"/>
        </w:rPr>
        <w:t>», 2006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Ростовцев Н.Н. Академический рисунок. Изд. 2-е. М.: «Просвещение», 1984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Секачёва А.В. и др. Рисунок и живопись. М.: «Просвещение», 1983  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Стародуб К.И. Евдокимова Н.А. Рисунок и живопись. Учебное пособие. Ростов н/Д: «Феникс», 2011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Раушенбах</w:t>
      </w:r>
      <w:proofErr w:type="spellEnd"/>
      <w:r w:rsidRPr="00354D04">
        <w:rPr>
          <w:sz w:val="28"/>
          <w:szCs w:val="28"/>
        </w:rPr>
        <w:t xml:space="preserve"> Б.В. Геометрия картины и зрительное восприятие. M., </w:t>
      </w:r>
      <w:proofErr w:type="spellStart"/>
      <w:r w:rsidRPr="00354D04">
        <w:rPr>
          <w:sz w:val="28"/>
          <w:szCs w:val="28"/>
        </w:rPr>
        <w:t>Интерпракс</w:t>
      </w:r>
      <w:proofErr w:type="spellEnd"/>
      <w:r w:rsidRPr="00354D04">
        <w:rPr>
          <w:sz w:val="28"/>
          <w:szCs w:val="28"/>
        </w:rPr>
        <w:t>, 2002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Фаворский В.А. О художнике, о творчестве, о книге. М., Молодая гвардия, 1966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Фаворский В. А. О рисунке и композиции. Фрунзе, 1966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sz w:val="28"/>
          <w:szCs w:val="28"/>
        </w:rPr>
        <w:t>Чиварди</w:t>
      </w:r>
      <w:proofErr w:type="spellEnd"/>
      <w:r w:rsidRPr="00354D04">
        <w:rPr>
          <w:sz w:val="28"/>
          <w:szCs w:val="28"/>
        </w:rPr>
        <w:t xml:space="preserve"> Д. Рисунок. Художественный образ в анатомическом рисовании. М.: «</w:t>
      </w:r>
      <w:proofErr w:type="spellStart"/>
      <w:r w:rsidRPr="00354D04">
        <w:rPr>
          <w:sz w:val="28"/>
          <w:szCs w:val="28"/>
        </w:rPr>
        <w:t>Эксмо</w:t>
      </w:r>
      <w:proofErr w:type="spellEnd"/>
      <w:r w:rsidRPr="00354D04">
        <w:rPr>
          <w:sz w:val="28"/>
          <w:szCs w:val="28"/>
        </w:rPr>
        <w:t>», 2004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Шевелев И.Ш., </w:t>
      </w:r>
      <w:proofErr w:type="spellStart"/>
      <w:r w:rsidRPr="00354D04">
        <w:rPr>
          <w:sz w:val="28"/>
          <w:szCs w:val="28"/>
        </w:rPr>
        <w:t>Марутаев</w:t>
      </w:r>
      <w:proofErr w:type="spellEnd"/>
      <w:r w:rsidRPr="00354D04">
        <w:rPr>
          <w:sz w:val="28"/>
          <w:szCs w:val="28"/>
        </w:rPr>
        <w:t xml:space="preserve"> М.А. Золотое сечение. М., Стройиздат,1990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Шорохов Е.В. Основы композиции. М., Просвещение, 1979;1994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Мастера искусств об искусстве. М., Искусство, 1965-1970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Мастера искусства о композиции (в семи томах). М., 1965-1970</w:t>
      </w:r>
    </w:p>
    <w:p w:rsidR="00BB0587" w:rsidRPr="00354D04" w:rsidRDefault="00BB0587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354D04">
        <w:rPr>
          <w:bCs/>
          <w:sz w:val="28"/>
          <w:szCs w:val="28"/>
        </w:rPr>
        <w:t>Могилевцев</w:t>
      </w:r>
      <w:proofErr w:type="spellEnd"/>
      <w:r w:rsidRPr="00354D04">
        <w:rPr>
          <w:bCs/>
          <w:sz w:val="28"/>
          <w:szCs w:val="28"/>
        </w:rPr>
        <w:t xml:space="preserve"> В.А. Наброски и учебный рисунок Изд. 2-е. Санкт Петербург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Аполлон. Терминологический словарь / Под общ. ред. А.М. Кантора. М., Элис Лак, 1997</w:t>
      </w:r>
    </w:p>
    <w:p w:rsidR="008F5BE2" w:rsidRPr="00354D04" w:rsidRDefault="008F5BE2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Механик Н. С. Основы пластической анатомии, 1958 и др. года изд.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Пластические искусства. Краткий терминологический словарь. М., </w:t>
      </w:r>
      <w:proofErr w:type="spellStart"/>
      <w:r w:rsidRPr="00354D04">
        <w:rPr>
          <w:sz w:val="28"/>
          <w:szCs w:val="28"/>
        </w:rPr>
        <w:t>Пассим</w:t>
      </w:r>
      <w:proofErr w:type="spellEnd"/>
      <w:r w:rsidRPr="00354D04">
        <w:rPr>
          <w:sz w:val="28"/>
          <w:szCs w:val="28"/>
        </w:rPr>
        <w:t>. 1999</w:t>
      </w:r>
    </w:p>
    <w:p w:rsidR="002F0D5D" w:rsidRPr="00354D04" w:rsidRDefault="002F0D5D" w:rsidP="002F0D5D">
      <w:pPr>
        <w:numPr>
          <w:ilvl w:val="0"/>
          <w:numId w:val="8"/>
        </w:numPr>
        <w:jc w:val="both"/>
        <w:rPr>
          <w:sz w:val="28"/>
          <w:szCs w:val="28"/>
        </w:rPr>
      </w:pPr>
      <w:r w:rsidRPr="00354D04">
        <w:rPr>
          <w:sz w:val="28"/>
          <w:szCs w:val="28"/>
        </w:rPr>
        <w:t>Школа изобразительного искусства в 10 выпусках, Издание третье. М., Изобразительное искусство, 1986,1988,1989;</w:t>
      </w:r>
    </w:p>
    <w:p w:rsidR="002F0D5D" w:rsidRPr="00354D04" w:rsidRDefault="002F0D5D" w:rsidP="002F0D5D">
      <w:pPr>
        <w:jc w:val="both"/>
        <w:rPr>
          <w:sz w:val="28"/>
          <w:szCs w:val="28"/>
        </w:rPr>
      </w:pPr>
    </w:p>
    <w:p w:rsidR="002F0D5D" w:rsidRPr="00354D04" w:rsidRDefault="002F0D5D" w:rsidP="002F0D5D">
      <w:pPr>
        <w:numPr>
          <w:ilvl w:val="0"/>
          <w:numId w:val="8"/>
        </w:numPr>
        <w:jc w:val="both"/>
        <w:rPr>
          <w:b/>
        </w:rPr>
      </w:pPr>
      <w:r w:rsidRPr="00354D04">
        <w:rPr>
          <w:sz w:val="28"/>
          <w:szCs w:val="28"/>
        </w:rPr>
        <w:lastRenderedPageBreak/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 w:rsidR="002F0D5D" w:rsidRPr="00354D04" w:rsidRDefault="002F0D5D" w:rsidP="002F0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87831" w:rsidRPr="00354D04" w:rsidRDefault="002F0D5D" w:rsidP="002F0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Интернет-ресурсы:</w:t>
      </w:r>
    </w:p>
    <w:p w:rsidR="002F0D5D" w:rsidRPr="00354D04" w:rsidRDefault="002F0D5D" w:rsidP="0038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54D04">
        <w:rPr>
          <w:bCs/>
          <w:sz w:val="28"/>
          <w:szCs w:val="28"/>
        </w:rPr>
        <w:t>интернет - сайты ведущих музеев и картинных галерей мира</w:t>
      </w:r>
    </w:p>
    <w:p w:rsidR="00522AB3" w:rsidRPr="00FB5B9C" w:rsidRDefault="00522AB3" w:rsidP="00FB5B9C">
      <w:pPr>
        <w:rPr>
          <w:sz w:val="28"/>
          <w:szCs w:val="28"/>
        </w:rPr>
      </w:pPr>
    </w:p>
    <w:p w:rsidR="00FB5B9C" w:rsidRDefault="00FB5B9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20709" w:rsidRPr="00354D04" w:rsidRDefault="00D20709" w:rsidP="00D207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54D04">
        <w:rPr>
          <w:b/>
          <w:caps/>
          <w:sz w:val="28"/>
          <w:szCs w:val="28"/>
        </w:rPr>
        <w:lastRenderedPageBreak/>
        <w:t>5. КОНТРОЛЬ И ОЦЕНКА РЕЗУЛЬТАТОВ ОСВОЕНИЯ САМОСТОЯТЕЛЬНОЙ РАБОТЫ.</w:t>
      </w:r>
    </w:p>
    <w:p w:rsidR="00FC1D36" w:rsidRPr="00354D04" w:rsidRDefault="00FC1D36" w:rsidP="00FC1D36"/>
    <w:p w:rsidR="004E451C" w:rsidRPr="00354D04" w:rsidRDefault="00FC1D36" w:rsidP="00FC1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u w:val="single"/>
        </w:rPr>
      </w:pPr>
      <w:r w:rsidRPr="00354D04">
        <w:rPr>
          <w:b/>
          <w:sz w:val="28"/>
          <w:szCs w:val="28"/>
        </w:rPr>
        <w:t xml:space="preserve"> 5.1. Контрольно-оценочные средства</w:t>
      </w:r>
      <w:r w:rsidR="00406018">
        <w:rPr>
          <w:b/>
          <w:sz w:val="28"/>
          <w:szCs w:val="28"/>
        </w:rPr>
        <w:t xml:space="preserve"> </w:t>
      </w:r>
      <w:r w:rsidRPr="00354D04">
        <w:rPr>
          <w:b/>
          <w:sz w:val="28"/>
          <w:szCs w:val="28"/>
        </w:rPr>
        <w:t xml:space="preserve">самостоятельной работы учебной дисциплины «Рисунок»  </w:t>
      </w:r>
    </w:p>
    <w:p w:rsidR="004E451C" w:rsidRPr="00354D04" w:rsidRDefault="00DE6BED" w:rsidP="004E451C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Самостоятельная работа </w:t>
      </w:r>
      <w:r w:rsidR="004E451C" w:rsidRPr="00354D04">
        <w:rPr>
          <w:sz w:val="28"/>
          <w:szCs w:val="28"/>
        </w:rPr>
        <w:t>по каждой теме представляет собой выполнение учебно-творческого задания – графического рисунка на бумаге, заданного</w:t>
      </w:r>
      <w:r w:rsidRPr="00354D04">
        <w:rPr>
          <w:sz w:val="28"/>
          <w:szCs w:val="28"/>
        </w:rPr>
        <w:t xml:space="preserve"> или выбранного формата.</w:t>
      </w:r>
      <w:r w:rsidR="004E451C" w:rsidRPr="00354D04">
        <w:rPr>
          <w:sz w:val="28"/>
          <w:szCs w:val="28"/>
        </w:rPr>
        <w:t xml:space="preserve"> Основным методом контроля </w:t>
      </w:r>
      <w:r w:rsidRPr="00354D04">
        <w:rPr>
          <w:sz w:val="28"/>
          <w:szCs w:val="28"/>
        </w:rPr>
        <w:t xml:space="preserve">самостоятельной работы </w:t>
      </w:r>
      <w:r w:rsidR="004E451C" w:rsidRPr="00354D04">
        <w:rPr>
          <w:sz w:val="28"/>
          <w:szCs w:val="28"/>
        </w:rPr>
        <w:t>является метод</w:t>
      </w:r>
      <w:r w:rsidR="00E846FB" w:rsidRPr="00354D04">
        <w:rPr>
          <w:sz w:val="28"/>
          <w:szCs w:val="28"/>
        </w:rPr>
        <w:t xml:space="preserve"> </w:t>
      </w:r>
      <w:r w:rsidR="0049162B" w:rsidRPr="00354D04">
        <w:rPr>
          <w:sz w:val="28"/>
          <w:szCs w:val="28"/>
        </w:rPr>
        <w:t xml:space="preserve">наблюдения </w:t>
      </w:r>
      <w:r w:rsidRPr="00354D04">
        <w:rPr>
          <w:sz w:val="28"/>
          <w:szCs w:val="28"/>
        </w:rPr>
        <w:t>и анализа самостоятельной работы</w:t>
      </w:r>
      <w:r w:rsidR="004E451C" w:rsidRPr="00354D04">
        <w:rPr>
          <w:sz w:val="28"/>
          <w:szCs w:val="28"/>
        </w:rPr>
        <w:t xml:space="preserve"> студента</w:t>
      </w:r>
      <w:r w:rsidRPr="00354D04">
        <w:rPr>
          <w:sz w:val="28"/>
          <w:szCs w:val="28"/>
        </w:rPr>
        <w:t>.</w:t>
      </w:r>
    </w:p>
    <w:p w:rsidR="004E451C" w:rsidRPr="00354D04" w:rsidRDefault="004E451C" w:rsidP="004E451C">
      <w:pPr>
        <w:ind w:firstLine="709"/>
        <w:jc w:val="both"/>
        <w:rPr>
          <w:b/>
          <w:i/>
          <w:sz w:val="28"/>
          <w:szCs w:val="28"/>
        </w:rPr>
      </w:pPr>
    </w:p>
    <w:p w:rsidR="0049162B" w:rsidRPr="00354D04" w:rsidRDefault="00CD5E94" w:rsidP="00FC1D36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 xml:space="preserve">Контроль </w:t>
      </w:r>
      <w:r w:rsidR="00920FA8" w:rsidRPr="00354D04">
        <w:rPr>
          <w:b/>
          <w:sz w:val="28"/>
          <w:szCs w:val="28"/>
        </w:rPr>
        <w:t>с</w:t>
      </w:r>
      <w:r w:rsidR="00ED68D3" w:rsidRPr="00354D04">
        <w:rPr>
          <w:b/>
          <w:sz w:val="28"/>
          <w:szCs w:val="28"/>
        </w:rPr>
        <w:t>амостоятельной работы</w:t>
      </w:r>
      <w:r w:rsidR="00E846FB" w:rsidRPr="00354D04">
        <w:rPr>
          <w:b/>
          <w:sz w:val="28"/>
          <w:szCs w:val="28"/>
        </w:rPr>
        <w:t xml:space="preserve"> </w:t>
      </w:r>
      <w:proofErr w:type="gramStart"/>
      <w:r w:rsidR="00DC527B" w:rsidRPr="00354D04">
        <w:rPr>
          <w:b/>
          <w:sz w:val="28"/>
          <w:szCs w:val="28"/>
        </w:rPr>
        <w:t>обучающихся</w:t>
      </w:r>
      <w:proofErr w:type="gramEnd"/>
      <w:r w:rsidR="00DC527B" w:rsidRPr="00354D04">
        <w:rPr>
          <w:b/>
          <w:sz w:val="28"/>
          <w:szCs w:val="28"/>
        </w:rPr>
        <w:t xml:space="preserve"> </w:t>
      </w:r>
      <w:r w:rsidR="00E06DA2" w:rsidRPr="00354D04">
        <w:rPr>
          <w:b/>
          <w:sz w:val="28"/>
          <w:szCs w:val="28"/>
        </w:rPr>
        <w:t xml:space="preserve"> </w:t>
      </w:r>
      <w:r w:rsidR="00DC527B" w:rsidRPr="00354D04">
        <w:rPr>
          <w:b/>
          <w:sz w:val="28"/>
          <w:szCs w:val="28"/>
        </w:rPr>
        <w:t>№1</w:t>
      </w:r>
    </w:p>
    <w:p w:rsidR="00FC1D36" w:rsidRPr="00354D04" w:rsidRDefault="00FC1D36" w:rsidP="004E451C">
      <w:pPr>
        <w:ind w:firstLine="709"/>
        <w:jc w:val="both"/>
        <w:rPr>
          <w:sz w:val="28"/>
          <w:szCs w:val="28"/>
          <w:u w:val="single"/>
        </w:rPr>
      </w:pPr>
    </w:p>
    <w:p w:rsidR="004E451C" w:rsidRPr="00354D04" w:rsidRDefault="004E451C" w:rsidP="004E451C">
      <w:pPr>
        <w:ind w:firstLine="709"/>
        <w:jc w:val="both"/>
        <w:rPr>
          <w:sz w:val="28"/>
          <w:szCs w:val="28"/>
          <w:u w:val="single"/>
        </w:rPr>
      </w:pPr>
      <w:r w:rsidRPr="00354D04">
        <w:rPr>
          <w:sz w:val="28"/>
          <w:szCs w:val="28"/>
          <w:u w:val="single"/>
        </w:rPr>
        <w:t xml:space="preserve">Критерии оценки </w:t>
      </w:r>
    </w:p>
    <w:p w:rsidR="004E451C" w:rsidRPr="00354D04" w:rsidRDefault="004E451C" w:rsidP="004E451C">
      <w:pPr>
        <w:ind w:firstLine="709"/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>Оценка «5» ставится, если студент</w:t>
      </w:r>
      <w:r w:rsidRPr="00354D04">
        <w:rPr>
          <w:sz w:val="28"/>
          <w:szCs w:val="28"/>
        </w:rPr>
        <w:t>:</w:t>
      </w:r>
    </w:p>
    <w:p w:rsidR="00ED68D3" w:rsidRPr="00354D04" w:rsidRDefault="00ED68D3" w:rsidP="004E451C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Грамотно анализирует работы великих мастеров, и работы студентов из методического фонда; </w:t>
      </w:r>
    </w:p>
    <w:p w:rsidR="00ED68D3" w:rsidRPr="00354D04" w:rsidRDefault="00ED68D3" w:rsidP="004E451C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Выявляет особенности поэтапного ведения работы, анализирует разработанные схемы упрощения изображения;</w:t>
      </w:r>
    </w:p>
    <w:p w:rsidR="00ED68D3" w:rsidRPr="00354D04" w:rsidRDefault="00ED68D3" w:rsidP="004E451C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Четкое понимание технических и художественных приемов изображения.</w:t>
      </w:r>
    </w:p>
    <w:p w:rsidR="0049162B" w:rsidRPr="00354D04" w:rsidRDefault="0049162B" w:rsidP="004E451C">
      <w:pPr>
        <w:ind w:firstLine="709"/>
        <w:jc w:val="both"/>
        <w:rPr>
          <w:b/>
          <w:sz w:val="28"/>
          <w:szCs w:val="28"/>
        </w:rPr>
      </w:pPr>
    </w:p>
    <w:p w:rsidR="00ED68D3" w:rsidRPr="00354D04" w:rsidRDefault="004E451C" w:rsidP="004E451C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4» ставится, если студент:</w:t>
      </w:r>
    </w:p>
    <w:p w:rsidR="00ED68D3" w:rsidRPr="00354D04" w:rsidRDefault="00ED68D3" w:rsidP="00ED68D3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Грамотно анализирует работы великих мастеров, и работы студентов из методического фонда; </w:t>
      </w:r>
    </w:p>
    <w:p w:rsidR="00A56EDD" w:rsidRPr="00354D04" w:rsidRDefault="00ED68D3" w:rsidP="004E451C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Выявляет не все особенности поэтапного ведения работы, анализирует разработанные схемы упрощения изображения</w:t>
      </w:r>
      <w:r w:rsidR="00A56EDD" w:rsidRPr="00354D04">
        <w:rPr>
          <w:sz w:val="28"/>
          <w:szCs w:val="28"/>
        </w:rPr>
        <w:t>;</w:t>
      </w:r>
    </w:p>
    <w:p w:rsidR="004E451C" w:rsidRPr="00354D04" w:rsidRDefault="00A56EDD" w:rsidP="00A56EDD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Неполное понимание технических и художественных приемов изображения.</w:t>
      </w:r>
    </w:p>
    <w:p w:rsidR="0049162B" w:rsidRPr="00354D04" w:rsidRDefault="0049162B" w:rsidP="004E451C">
      <w:pPr>
        <w:ind w:firstLine="709"/>
        <w:jc w:val="both"/>
        <w:rPr>
          <w:b/>
          <w:sz w:val="28"/>
          <w:szCs w:val="28"/>
        </w:rPr>
      </w:pPr>
    </w:p>
    <w:p w:rsidR="004E451C" w:rsidRPr="00354D04" w:rsidRDefault="004E451C" w:rsidP="004E451C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3» ставится, если студент:</w:t>
      </w:r>
    </w:p>
    <w:p w:rsidR="00A56EDD" w:rsidRPr="00354D04" w:rsidRDefault="00A56EDD" w:rsidP="00A56EDD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Неграмотно анализирует работы великих мастеров, и работы студентов из методического фонда; </w:t>
      </w:r>
    </w:p>
    <w:p w:rsidR="00A56EDD" w:rsidRPr="00354D04" w:rsidRDefault="00A56EDD" w:rsidP="00A56EDD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Допускает ошибки при выявлении особенностей поэтапного ведения работы, а также анализируя разработанные схемы упрощения изображения;</w:t>
      </w:r>
    </w:p>
    <w:p w:rsidR="00A56EDD" w:rsidRPr="00354D04" w:rsidRDefault="00A56EDD" w:rsidP="00A56EDD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Неполное понимание технических и художественных приемов изображения.</w:t>
      </w:r>
    </w:p>
    <w:p w:rsidR="0049162B" w:rsidRPr="00354D04" w:rsidRDefault="0049162B" w:rsidP="00A56EDD">
      <w:pPr>
        <w:jc w:val="both"/>
        <w:rPr>
          <w:sz w:val="28"/>
          <w:szCs w:val="28"/>
        </w:rPr>
      </w:pPr>
    </w:p>
    <w:p w:rsidR="004E451C" w:rsidRPr="00354D04" w:rsidRDefault="004E451C" w:rsidP="00A56EDD">
      <w:pPr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2» ставится, если студент:</w:t>
      </w:r>
    </w:p>
    <w:p w:rsidR="00A56EDD" w:rsidRPr="00354D04" w:rsidRDefault="00A56EDD" w:rsidP="00A56EDD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Неграмотно анализирует работы великих мастеров, и работы студентов из методического фонда; </w:t>
      </w:r>
    </w:p>
    <w:p w:rsidR="00A56EDD" w:rsidRPr="00354D04" w:rsidRDefault="00A56EDD" w:rsidP="00A56EDD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Не выявляет особенности поэтапного ведения работы, неправильно анализирует разработанные схемы упрощения изображения;</w:t>
      </w:r>
    </w:p>
    <w:p w:rsidR="00A56EDD" w:rsidRPr="00354D04" w:rsidRDefault="00A56EDD" w:rsidP="00A56EDD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Неверно понимает технические и художественные приемы изображения.</w:t>
      </w:r>
    </w:p>
    <w:p w:rsidR="00920FA8" w:rsidRPr="00354D04" w:rsidRDefault="00920FA8" w:rsidP="00A56EDD">
      <w:pPr>
        <w:ind w:firstLine="709"/>
        <w:jc w:val="both"/>
        <w:rPr>
          <w:sz w:val="28"/>
          <w:szCs w:val="28"/>
        </w:rPr>
      </w:pPr>
    </w:p>
    <w:p w:rsidR="00D40485" w:rsidRPr="00354D04" w:rsidRDefault="00D40485" w:rsidP="00E06DA2">
      <w:pPr>
        <w:jc w:val="both"/>
        <w:rPr>
          <w:b/>
          <w:sz w:val="28"/>
          <w:szCs w:val="28"/>
        </w:rPr>
      </w:pPr>
    </w:p>
    <w:p w:rsidR="001523F4" w:rsidRPr="00354D04" w:rsidRDefault="001523F4" w:rsidP="00E06DA2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Контроль самостоятельной работы обучающихся №</w:t>
      </w:r>
      <w:r w:rsidR="00E06DA2" w:rsidRPr="00354D04">
        <w:rPr>
          <w:b/>
          <w:sz w:val="28"/>
          <w:szCs w:val="28"/>
        </w:rPr>
        <w:t>2</w:t>
      </w:r>
      <w:r w:rsidR="009D6D34" w:rsidRPr="00354D04">
        <w:rPr>
          <w:b/>
          <w:sz w:val="28"/>
          <w:szCs w:val="28"/>
        </w:rPr>
        <w:t>.</w:t>
      </w:r>
    </w:p>
    <w:p w:rsidR="00D71073" w:rsidRPr="00354D04" w:rsidRDefault="00D71073" w:rsidP="00D71073">
      <w:pPr>
        <w:jc w:val="both"/>
        <w:rPr>
          <w:sz w:val="28"/>
          <w:szCs w:val="28"/>
          <w:u w:val="single"/>
        </w:rPr>
      </w:pPr>
    </w:p>
    <w:p w:rsidR="001523F4" w:rsidRPr="00354D04" w:rsidRDefault="00D71073" w:rsidP="00AE58E2">
      <w:pPr>
        <w:ind w:firstLine="709"/>
        <w:jc w:val="both"/>
        <w:rPr>
          <w:sz w:val="28"/>
          <w:szCs w:val="28"/>
          <w:u w:val="single"/>
        </w:rPr>
      </w:pPr>
      <w:r w:rsidRPr="00354D04">
        <w:rPr>
          <w:sz w:val="28"/>
          <w:szCs w:val="28"/>
          <w:u w:val="single"/>
        </w:rPr>
        <w:lastRenderedPageBreak/>
        <w:t>Критерии оценки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>Оценка «5» ставится, если студент</w:t>
      </w:r>
      <w:r w:rsidRPr="00354D04">
        <w:rPr>
          <w:sz w:val="28"/>
          <w:szCs w:val="28"/>
        </w:rPr>
        <w:t>: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компонует изображение в выбранном формате, в полном объеме использует полученные</w:t>
      </w:r>
      <w:r w:rsidR="00E06DA2" w:rsidRPr="00354D04">
        <w:rPr>
          <w:sz w:val="28"/>
          <w:szCs w:val="28"/>
        </w:rPr>
        <w:t xml:space="preserve"> на аудиторных занятиях  знания</w:t>
      </w:r>
      <w:r w:rsidRPr="00354D04">
        <w:rPr>
          <w:sz w:val="28"/>
          <w:szCs w:val="28"/>
        </w:rPr>
        <w:t>, строит обобщённую «большую» форму, использует</w:t>
      </w:r>
      <w:r w:rsidR="00D71073" w:rsidRPr="00354D04">
        <w:rPr>
          <w:sz w:val="28"/>
          <w:szCs w:val="28"/>
        </w:rPr>
        <w:t xml:space="preserve"> знания о линейной перспективе,</w:t>
      </w:r>
      <w:r w:rsidRPr="00354D04">
        <w:rPr>
          <w:sz w:val="28"/>
          <w:szCs w:val="28"/>
        </w:rPr>
        <w:t xml:space="preserve"> метод конструктивного построения сложной формы</w:t>
      </w:r>
      <w:r w:rsidR="00D71073" w:rsidRPr="00354D04">
        <w:rPr>
          <w:sz w:val="28"/>
          <w:szCs w:val="28"/>
        </w:rPr>
        <w:t xml:space="preserve"> и тональную обработку,</w:t>
      </w:r>
      <w:r w:rsidR="00654CA5" w:rsidRPr="00354D04">
        <w:rPr>
          <w:sz w:val="28"/>
          <w:szCs w:val="28"/>
        </w:rPr>
        <w:t xml:space="preserve"> передаёт точные пропорции, применяя метод анатомического анализа;</w:t>
      </w:r>
      <w:r w:rsidR="001523F4" w:rsidRPr="00354D04">
        <w:rPr>
          <w:sz w:val="28"/>
          <w:szCs w:val="28"/>
        </w:rPr>
        <w:t xml:space="preserve"> знает основн</w:t>
      </w:r>
      <w:r w:rsidR="00D71073" w:rsidRPr="00354D04">
        <w:rPr>
          <w:sz w:val="28"/>
          <w:szCs w:val="28"/>
        </w:rPr>
        <w:t>ые принципы построения черепа</w:t>
      </w:r>
      <w:r w:rsidR="001523F4" w:rsidRPr="00354D04">
        <w:rPr>
          <w:sz w:val="28"/>
          <w:szCs w:val="28"/>
        </w:rPr>
        <w:t>.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</w:p>
    <w:p w:rsidR="00F71C96" w:rsidRPr="00354D04" w:rsidRDefault="00F71C96" w:rsidP="00F71C96">
      <w:pPr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>Оценка «4» ставится, если студент: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компонует изображение в выбранном формате, в полном объеме использует полученные на аудит</w:t>
      </w:r>
      <w:r w:rsidR="00E06DA2" w:rsidRPr="00354D04">
        <w:rPr>
          <w:sz w:val="28"/>
          <w:szCs w:val="28"/>
        </w:rPr>
        <w:t>орных занятиях  знания</w:t>
      </w:r>
      <w:r w:rsidRPr="00354D04">
        <w:rPr>
          <w:sz w:val="28"/>
          <w:szCs w:val="28"/>
        </w:rPr>
        <w:t>, строит обобщённую «большую» форму, использует знания о линейной перспективе</w:t>
      </w:r>
      <w:r w:rsidR="00F67C94" w:rsidRPr="00354D04">
        <w:rPr>
          <w:sz w:val="28"/>
          <w:szCs w:val="28"/>
        </w:rPr>
        <w:t>,</w:t>
      </w:r>
      <w:r w:rsidRPr="00354D04">
        <w:rPr>
          <w:sz w:val="28"/>
          <w:szCs w:val="28"/>
        </w:rPr>
        <w:t xml:space="preserve"> метод конструктивного построения сложной формы</w:t>
      </w:r>
      <w:r w:rsidR="00F67C94" w:rsidRPr="00354D04">
        <w:rPr>
          <w:sz w:val="28"/>
          <w:szCs w:val="28"/>
        </w:rPr>
        <w:t xml:space="preserve"> и тональную обработку,</w:t>
      </w:r>
      <w:r w:rsidRPr="00354D04">
        <w:rPr>
          <w:sz w:val="28"/>
          <w:szCs w:val="28"/>
        </w:rPr>
        <w:t xml:space="preserve"> </w:t>
      </w:r>
      <w:r w:rsidR="001870A2" w:rsidRPr="00354D04">
        <w:rPr>
          <w:sz w:val="28"/>
          <w:szCs w:val="28"/>
        </w:rPr>
        <w:t>не точно передаёт пропорции, применяя метод анатомического анализа;</w:t>
      </w:r>
      <w:r w:rsidRPr="00354D04">
        <w:rPr>
          <w:sz w:val="28"/>
          <w:szCs w:val="28"/>
        </w:rPr>
        <w:t xml:space="preserve"> применяет метод анатомического анализа; знает осно</w:t>
      </w:r>
      <w:r w:rsidR="00E06DA2" w:rsidRPr="00354D04">
        <w:rPr>
          <w:sz w:val="28"/>
          <w:szCs w:val="28"/>
        </w:rPr>
        <w:t>вные принципы построения черепа.</w:t>
      </w:r>
    </w:p>
    <w:p w:rsidR="00E06DA2" w:rsidRPr="00354D04" w:rsidRDefault="00E06DA2" w:rsidP="00F71C96">
      <w:pPr>
        <w:ind w:firstLine="709"/>
        <w:jc w:val="both"/>
        <w:rPr>
          <w:sz w:val="28"/>
          <w:szCs w:val="28"/>
        </w:rPr>
      </w:pPr>
    </w:p>
    <w:p w:rsidR="00F71C96" w:rsidRPr="00354D04" w:rsidRDefault="00F71C96" w:rsidP="00F71C96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3» ставится, если студент: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F71C96" w:rsidRPr="00354D04" w:rsidRDefault="00F71C96" w:rsidP="00E06DA2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Неграмотно компонует изображение в выбранном формате, не в полном объеме использует полученные</w:t>
      </w:r>
      <w:r w:rsidR="00E06DA2" w:rsidRPr="00354D04">
        <w:rPr>
          <w:sz w:val="28"/>
          <w:szCs w:val="28"/>
        </w:rPr>
        <w:t xml:space="preserve"> на аудиторных занятиях  знания</w:t>
      </w:r>
      <w:r w:rsidRPr="00354D04">
        <w:rPr>
          <w:sz w:val="28"/>
          <w:szCs w:val="28"/>
        </w:rPr>
        <w:t>, строит обобщённую «большую» форму, допуская неточности,</w:t>
      </w:r>
      <w:r w:rsidR="00F67C94" w:rsidRPr="00354D04">
        <w:rPr>
          <w:sz w:val="28"/>
          <w:szCs w:val="28"/>
        </w:rPr>
        <w:t xml:space="preserve"> </w:t>
      </w:r>
      <w:r w:rsidRPr="00354D04">
        <w:rPr>
          <w:sz w:val="28"/>
          <w:szCs w:val="28"/>
        </w:rPr>
        <w:t>не в полном объеме использует знания о линейной перспективе и метод конструктивного построения сложной формы,</w:t>
      </w:r>
      <w:r w:rsidR="00F67C94" w:rsidRPr="00354D04">
        <w:rPr>
          <w:sz w:val="28"/>
          <w:szCs w:val="28"/>
        </w:rPr>
        <w:t xml:space="preserve"> слабо работает с тоном,</w:t>
      </w:r>
      <w:r w:rsidRPr="00354D04">
        <w:rPr>
          <w:sz w:val="28"/>
          <w:szCs w:val="28"/>
        </w:rPr>
        <w:t xml:space="preserve"> допускает неточности</w:t>
      </w:r>
      <w:r w:rsidR="001870A2" w:rsidRPr="00354D04">
        <w:rPr>
          <w:sz w:val="28"/>
          <w:szCs w:val="28"/>
        </w:rPr>
        <w:t xml:space="preserve"> в</w:t>
      </w:r>
      <w:r w:rsidRPr="00354D04">
        <w:rPr>
          <w:sz w:val="28"/>
          <w:szCs w:val="28"/>
        </w:rPr>
        <w:t xml:space="preserve"> </w:t>
      </w:r>
      <w:r w:rsidR="001870A2" w:rsidRPr="00354D04">
        <w:rPr>
          <w:sz w:val="28"/>
          <w:szCs w:val="28"/>
        </w:rPr>
        <w:t>пропорциях,</w:t>
      </w:r>
      <w:r w:rsidRPr="00354D04">
        <w:rPr>
          <w:sz w:val="28"/>
          <w:szCs w:val="28"/>
        </w:rPr>
        <w:t xml:space="preserve"> не применяет метод анатомического анализа; имеет поверхностные знания об основных принципах построения черепа.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</w:p>
    <w:p w:rsidR="00F71C96" w:rsidRPr="00354D04" w:rsidRDefault="00F71C96" w:rsidP="00F71C96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2» ставится, если студент:</w:t>
      </w:r>
    </w:p>
    <w:p w:rsidR="00F71C96" w:rsidRPr="00354D04" w:rsidRDefault="00F71C96" w:rsidP="00F71C96">
      <w:p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             Не анализирует работы художников и студентов по данной теме;</w:t>
      </w:r>
    </w:p>
    <w:p w:rsidR="00F71C96" w:rsidRPr="00354D04" w:rsidRDefault="00F71C96" w:rsidP="00F71C96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имеет разрозненные бессистемные знания, не  использует полученные на аудиторных занятиях  знания, при построении  обобщённой «большую» форму, допускает грубые  неточности и ошибки, не использует знания о линейной перспективе, не владеет методом конструктивного построения сложной формы, допускает ошибки в пропорциях изображения, не  учитывая перспективное сокращение плоскостей,</w:t>
      </w:r>
      <w:r w:rsidR="00F67C94" w:rsidRPr="00354D04">
        <w:rPr>
          <w:sz w:val="28"/>
          <w:szCs w:val="28"/>
        </w:rPr>
        <w:t xml:space="preserve"> плохо работает с тоном,</w:t>
      </w:r>
      <w:r w:rsidR="001870A2" w:rsidRPr="00354D04">
        <w:rPr>
          <w:sz w:val="28"/>
          <w:szCs w:val="28"/>
        </w:rPr>
        <w:t xml:space="preserve"> не передаёт пропорции,</w:t>
      </w:r>
      <w:r w:rsidRPr="00354D04">
        <w:rPr>
          <w:sz w:val="28"/>
          <w:szCs w:val="28"/>
        </w:rPr>
        <w:t xml:space="preserve"> не применяет метод анатомического анализа; не имеет системных знани</w:t>
      </w:r>
      <w:r w:rsidR="00F67C94" w:rsidRPr="00354D04">
        <w:rPr>
          <w:sz w:val="28"/>
          <w:szCs w:val="28"/>
        </w:rPr>
        <w:t>й</w:t>
      </w:r>
      <w:r w:rsidRPr="00354D04">
        <w:rPr>
          <w:sz w:val="28"/>
          <w:szCs w:val="28"/>
        </w:rPr>
        <w:t xml:space="preserve"> об основных принципах построения черепа.</w:t>
      </w:r>
    </w:p>
    <w:p w:rsidR="00F71C96" w:rsidRPr="00354D04" w:rsidRDefault="00F71C96" w:rsidP="00E06DA2">
      <w:pPr>
        <w:jc w:val="both"/>
        <w:rPr>
          <w:sz w:val="28"/>
          <w:szCs w:val="28"/>
          <w:u w:val="single"/>
        </w:rPr>
      </w:pPr>
    </w:p>
    <w:p w:rsidR="00654CA5" w:rsidRPr="00354D04" w:rsidRDefault="00654CA5" w:rsidP="00654CA5">
      <w:pPr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lastRenderedPageBreak/>
        <w:t xml:space="preserve">Контроль самостоятельной работы </w:t>
      </w:r>
      <w:proofErr w:type="gramStart"/>
      <w:r w:rsidRPr="00354D04">
        <w:rPr>
          <w:b/>
          <w:sz w:val="28"/>
          <w:szCs w:val="28"/>
        </w:rPr>
        <w:t>обучающихся</w:t>
      </w:r>
      <w:proofErr w:type="gramEnd"/>
      <w:r w:rsidRPr="00354D04">
        <w:rPr>
          <w:b/>
          <w:sz w:val="28"/>
          <w:szCs w:val="28"/>
        </w:rPr>
        <w:t xml:space="preserve"> </w:t>
      </w:r>
      <w:r w:rsidR="00E06DA2" w:rsidRPr="00354D04">
        <w:rPr>
          <w:b/>
          <w:sz w:val="28"/>
          <w:szCs w:val="28"/>
        </w:rPr>
        <w:t xml:space="preserve"> </w:t>
      </w:r>
      <w:r w:rsidRPr="00354D04">
        <w:rPr>
          <w:b/>
          <w:sz w:val="28"/>
          <w:szCs w:val="28"/>
        </w:rPr>
        <w:t>№</w:t>
      </w:r>
      <w:r w:rsidR="00E06DA2" w:rsidRPr="00354D04">
        <w:rPr>
          <w:b/>
          <w:sz w:val="28"/>
          <w:szCs w:val="28"/>
        </w:rPr>
        <w:t>3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  <w:u w:val="single"/>
        </w:rPr>
      </w:pPr>
      <w:r w:rsidRPr="00354D04">
        <w:rPr>
          <w:sz w:val="28"/>
          <w:szCs w:val="28"/>
          <w:u w:val="single"/>
        </w:rPr>
        <w:t xml:space="preserve">Критерии оценки 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>Оценка «5» ставится, если студент</w:t>
      </w:r>
      <w:r w:rsidRPr="00354D04">
        <w:rPr>
          <w:sz w:val="28"/>
          <w:szCs w:val="28"/>
        </w:rPr>
        <w:t>: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Грамотно компонует изображение в заданном формате, строит обобщённую «большую» форму головы, использует в полном объёме знания о линейной перспективе и метод конструктивного построения сложной формы, передаёт точные пропорции частей лица и характерные черты натуры, применяя метод анатомического анализа; знает основные принципы построения головы человека и определяет связь головы, шеи и плечевого пояса, имеет представление о тоне, демонстрирует правильное светотеневое решение заданной постановки с учётом источника света, владеет культурой штриха. </w:t>
      </w:r>
    </w:p>
    <w:p w:rsidR="00654CA5" w:rsidRPr="00354D04" w:rsidRDefault="00654CA5" w:rsidP="00654CA5">
      <w:pPr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 xml:space="preserve">             Оценка «4» ставится, если студент: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 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Грамотно компонует изображение в заданном формате, строит обобщённую «большую» форму головы, использует в полном объёме знания о линейной перспективе и методе конструктивного построения сложной формы, передаёт пропорции частей лица и характерные черты натуры, допуская неточности, не в полной мере применяет метод анатомического анализа; знает основные принципы построения головы человека и определяет связь головы, шеи и плечевого пояса, имеет представление о тоне, демонстрирует правильное светотеневое решение заданной постановки с учётом источника света, владеет культурой штриха. </w:t>
      </w:r>
    </w:p>
    <w:p w:rsidR="00654CA5" w:rsidRPr="00354D04" w:rsidRDefault="00654CA5" w:rsidP="00654CA5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3» ставится, если студент: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  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Неграмотно компонует изображение в заданном формате, строит не обобщённую «большую» форму головы, не в полном объёме использует знания о линейной перспективе и методе конструктивного построения сложной формы, ошибочно передаёт пропорции частей лица и характерные черты натуры, не в полной мере применяет метод анатомического анализа; путается в основных принципах построения головы человека и  неточно определяет связь головы, шеи и плечевого пояса , при этом  имеет представление о тоне, демонстрирует правильное светотеневое решение заданной постановки с учётом источника света, но не в полной мере владеет культурой штриха. </w:t>
      </w:r>
    </w:p>
    <w:p w:rsidR="00654CA5" w:rsidRPr="00354D04" w:rsidRDefault="00654CA5" w:rsidP="00654CA5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2» ставится, если студент: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Не анализирует работы художников и студентов по данной теме, не умеет пользоваться методическими пособиями и дополнительной литературой  по теме;</w:t>
      </w:r>
    </w:p>
    <w:p w:rsidR="00654CA5" w:rsidRPr="00354D04" w:rsidRDefault="00654CA5" w:rsidP="00654CA5">
      <w:pPr>
        <w:ind w:firstLine="709"/>
        <w:jc w:val="both"/>
        <w:rPr>
          <w:sz w:val="28"/>
          <w:szCs w:val="28"/>
          <w:u w:val="single"/>
        </w:rPr>
      </w:pPr>
      <w:r w:rsidRPr="00354D04">
        <w:rPr>
          <w:sz w:val="28"/>
          <w:szCs w:val="28"/>
        </w:rPr>
        <w:t xml:space="preserve">Неграмотно компонует изображение в заданном формате, не строит обобщённую «большую» форму головы, не использует знания о линейной </w:t>
      </w:r>
      <w:r w:rsidRPr="00354D04">
        <w:rPr>
          <w:sz w:val="28"/>
          <w:szCs w:val="28"/>
        </w:rPr>
        <w:lastRenderedPageBreak/>
        <w:t>перспективе и методе конструктивного построения сложной формы, ошибочно передаёт пропорции частей лица и характерные черты натуры, не применяет метод анатомического анализа; не имеет представления об основных принципах построения головы человека и  ошибочно определяет связ</w:t>
      </w:r>
      <w:r w:rsidR="00E06DA2" w:rsidRPr="00354D04">
        <w:rPr>
          <w:sz w:val="28"/>
          <w:szCs w:val="28"/>
        </w:rPr>
        <w:t>ь головы, шеи и плечевого пояса</w:t>
      </w:r>
      <w:r w:rsidRPr="00354D04">
        <w:rPr>
          <w:sz w:val="28"/>
          <w:szCs w:val="28"/>
        </w:rPr>
        <w:t>, не имеет представление о тоне, не  демонстрирует правильное светотеневое решение заданной постановки с учётом источника света, не  владеет культурой штриха.</w:t>
      </w:r>
    </w:p>
    <w:p w:rsidR="00654CA5" w:rsidRPr="00354D04" w:rsidRDefault="00654CA5" w:rsidP="00AE58E2">
      <w:pPr>
        <w:ind w:firstLine="709"/>
        <w:jc w:val="both"/>
        <w:rPr>
          <w:sz w:val="28"/>
          <w:szCs w:val="28"/>
          <w:u w:val="single"/>
        </w:rPr>
      </w:pPr>
    </w:p>
    <w:p w:rsidR="00654CA5" w:rsidRPr="00354D04" w:rsidRDefault="00654CA5" w:rsidP="00AE58E2">
      <w:pPr>
        <w:ind w:firstLine="709"/>
        <w:jc w:val="both"/>
        <w:rPr>
          <w:sz w:val="28"/>
          <w:szCs w:val="28"/>
          <w:u w:val="single"/>
        </w:rPr>
      </w:pPr>
    </w:p>
    <w:p w:rsidR="00861307" w:rsidRPr="00354D04" w:rsidRDefault="00861307" w:rsidP="00861307">
      <w:pPr>
        <w:jc w:val="both"/>
        <w:rPr>
          <w:sz w:val="28"/>
          <w:szCs w:val="28"/>
          <w:u w:val="single"/>
        </w:rPr>
      </w:pPr>
      <w:r w:rsidRPr="00354D04">
        <w:rPr>
          <w:b/>
          <w:sz w:val="28"/>
          <w:szCs w:val="28"/>
        </w:rPr>
        <w:t xml:space="preserve">Контроль самостоятельной работы </w:t>
      </w:r>
      <w:proofErr w:type="gramStart"/>
      <w:r w:rsidRPr="00354D04">
        <w:rPr>
          <w:b/>
          <w:sz w:val="28"/>
          <w:szCs w:val="28"/>
        </w:rPr>
        <w:t>обучающихся</w:t>
      </w:r>
      <w:proofErr w:type="gramEnd"/>
      <w:r w:rsidR="00E06DA2" w:rsidRPr="00354D04">
        <w:rPr>
          <w:b/>
          <w:sz w:val="28"/>
          <w:szCs w:val="28"/>
        </w:rPr>
        <w:t xml:space="preserve"> </w:t>
      </w:r>
      <w:r w:rsidRPr="00354D04">
        <w:rPr>
          <w:b/>
          <w:sz w:val="28"/>
          <w:szCs w:val="28"/>
        </w:rPr>
        <w:t xml:space="preserve"> №</w:t>
      </w:r>
      <w:r w:rsidR="00E06DA2" w:rsidRPr="00354D04">
        <w:rPr>
          <w:b/>
          <w:sz w:val="28"/>
          <w:szCs w:val="28"/>
        </w:rPr>
        <w:t>4</w:t>
      </w:r>
    </w:p>
    <w:p w:rsidR="00861307" w:rsidRPr="00354D04" w:rsidRDefault="00861307" w:rsidP="00AE58E2">
      <w:pPr>
        <w:ind w:firstLine="709"/>
        <w:jc w:val="both"/>
        <w:rPr>
          <w:sz w:val="28"/>
          <w:szCs w:val="28"/>
          <w:u w:val="single"/>
        </w:rPr>
      </w:pPr>
    </w:p>
    <w:p w:rsidR="00861307" w:rsidRPr="00354D04" w:rsidRDefault="00861307" w:rsidP="00861307">
      <w:pPr>
        <w:ind w:firstLine="709"/>
        <w:jc w:val="both"/>
        <w:rPr>
          <w:sz w:val="28"/>
          <w:szCs w:val="28"/>
          <w:u w:val="single"/>
        </w:rPr>
      </w:pPr>
      <w:r w:rsidRPr="00354D04">
        <w:rPr>
          <w:sz w:val="28"/>
          <w:szCs w:val="28"/>
          <w:u w:val="single"/>
        </w:rPr>
        <w:t xml:space="preserve">Критерии оценки 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>Оценка «5» ставится, если студент</w:t>
      </w:r>
      <w:r w:rsidRPr="00354D04">
        <w:rPr>
          <w:sz w:val="28"/>
          <w:szCs w:val="28"/>
        </w:rPr>
        <w:t>: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Грамотно компонует изображение в заданном формате, владеет </w:t>
      </w:r>
      <w:proofErr w:type="spellStart"/>
      <w:r w:rsidRPr="00354D04">
        <w:rPr>
          <w:sz w:val="28"/>
          <w:szCs w:val="28"/>
        </w:rPr>
        <w:t>поэтапностью</w:t>
      </w:r>
      <w:proofErr w:type="spellEnd"/>
      <w:r w:rsidRPr="00354D04">
        <w:rPr>
          <w:sz w:val="28"/>
          <w:szCs w:val="28"/>
        </w:rPr>
        <w:t xml:space="preserve"> ведения работы, в полном объеме использует анатомические знания, а также знания о линейной перспективе; использует метод конструктивного построения изображения, грамотно изображает  обобщенную форму,   умеет подчинить изображение осевым линиям, умеет вывести обобщенную схему изображения скелета</w:t>
      </w:r>
      <w:r w:rsidR="004D61A8" w:rsidRPr="00354D04">
        <w:rPr>
          <w:sz w:val="28"/>
          <w:szCs w:val="28"/>
        </w:rPr>
        <w:t xml:space="preserve"> и </w:t>
      </w:r>
      <w:proofErr w:type="spellStart"/>
      <w:r w:rsidR="00E06DA2" w:rsidRPr="00354D04">
        <w:rPr>
          <w:sz w:val="28"/>
          <w:szCs w:val="28"/>
        </w:rPr>
        <w:t>полу</w:t>
      </w:r>
      <w:r w:rsidR="004D61A8" w:rsidRPr="00354D04">
        <w:rPr>
          <w:sz w:val="28"/>
          <w:szCs w:val="28"/>
        </w:rPr>
        <w:t>фигуры</w:t>
      </w:r>
      <w:proofErr w:type="spellEnd"/>
      <w:r w:rsidRPr="00354D04">
        <w:rPr>
          <w:sz w:val="28"/>
          <w:szCs w:val="28"/>
        </w:rPr>
        <w:t xml:space="preserve"> человека, грамотно выполнить ряд зарисовок </w:t>
      </w:r>
      <w:proofErr w:type="spellStart"/>
      <w:r w:rsidR="00354D04" w:rsidRPr="00354D04">
        <w:rPr>
          <w:sz w:val="28"/>
          <w:szCs w:val="28"/>
        </w:rPr>
        <w:t>полуфигуры</w:t>
      </w:r>
      <w:proofErr w:type="spellEnd"/>
      <w:r w:rsidR="00354D04" w:rsidRPr="00354D04">
        <w:rPr>
          <w:sz w:val="28"/>
          <w:szCs w:val="28"/>
        </w:rPr>
        <w:t xml:space="preserve"> </w:t>
      </w:r>
      <w:r w:rsidRPr="00354D04">
        <w:rPr>
          <w:sz w:val="28"/>
          <w:szCs w:val="28"/>
        </w:rPr>
        <w:t>в различных ракурсах, передаёт точные пропорции</w:t>
      </w:r>
      <w:r w:rsidR="004D61A8" w:rsidRPr="00354D04">
        <w:rPr>
          <w:sz w:val="28"/>
          <w:szCs w:val="28"/>
        </w:rPr>
        <w:t xml:space="preserve"> полной фигуры и</w:t>
      </w:r>
      <w:r w:rsidRPr="00354D04">
        <w:rPr>
          <w:sz w:val="28"/>
          <w:szCs w:val="28"/>
        </w:rPr>
        <w:t xml:space="preserve"> частей скелета, применяя метод анатомического анализа.</w:t>
      </w:r>
    </w:p>
    <w:p w:rsidR="00861307" w:rsidRPr="00354D04" w:rsidRDefault="00861307" w:rsidP="00861307">
      <w:pPr>
        <w:jc w:val="both"/>
        <w:rPr>
          <w:sz w:val="28"/>
          <w:szCs w:val="28"/>
        </w:rPr>
      </w:pPr>
    </w:p>
    <w:p w:rsidR="00861307" w:rsidRPr="00354D04" w:rsidRDefault="00861307" w:rsidP="00861307">
      <w:pPr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>Оценка «4» ставится, если студент: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Грамотно компонует изображение в заданном формате, владеет </w:t>
      </w:r>
      <w:proofErr w:type="spellStart"/>
      <w:r w:rsidRPr="00354D04">
        <w:rPr>
          <w:sz w:val="28"/>
          <w:szCs w:val="28"/>
        </w:rPr>
        <w:t>поэтапностью</w:t>
      </w:r>
      <w:proofErr w:type="spellEnd"/>
      <w:r w:rsidRPr="00354D04">
        <w:rPr>
          <w:sz w:val="28"/>
          <w:szCs w:val="28"/>
        </w:rPr>
        <w:t xml:space="preserve"> ведения работы, в полном объеме использует анатомические знания, а также знания о линейной перспективе; использует метод конструктивного построения изображения, изображая  обобщенную форму, допускает неточности, либо небольшие нарушения пропорций,   умеет подчинить изображение осевым линиям, умеет вывести не до конца обобщенную схему изображения скелета</w:t>
      </w:r>
      <w:r w:rsidR="004D61A8" w:rsidRPr="00354D04">
        <w:rPr>
          <w:sz w:val="28"/>
          <w:szCs w:val="28"/>
        </w:rPr>
        <w:t xml:space="preserve"> и </w:t>
      </w:r>
      <w:proofErr w:type="spellStart"/>
      <w:r w:rsidR="00354D04" w:rsidRPr="00354D04">
        <w:rPr>
          <w:sz w:val="28"/>
          <w:szCs w:val="28"/>
        </w:rPr>
        <w:t>полу</w:t>
      </w:r>
      <w:r w:rsidR="004D61A8" w:rsidRPr="00354D04">
        <w:rPr>
          <w:sz w:val="28"/>
          <w:szCs w:val="28"/>
        </w:rPr>
        <w:t>фигуры</w:t>
      </w:r>
      <w:proofErr w:type="spellEnd"/>
      <w:r w:rsidRPr="00354D04">
        <w:rPr>
          <w:sz w:val="28"/>
          <w:szCs w:val="28"/>
        </w:rPr>
        <w:t xml:space="preserve"> человека, при этом грамотно выполнить ряд зарисовок </w:t>
      </w:r>
      <w:proofErr w:type="spellStart"/>
      <w:r w:rsidR="00354D04" w:rsidRPr="00354D04">
        <w:rPr>
          <w:sz w:val="28"/>
          <w:szCs w:val="28"/>
        </w:rPr>
        <w:t>полуфигуры</w:t>
      </w:r>
      <w:proofErr w:type="spellEnd"/>
      <w:r w:rsidRPr="00354D04">
        <w:rPr>
          <w:sz w:val="28"/>
          <w:szCs w:val="28"/>
        </w:rPr>
        <w:t xml:space="preserve"> в различных ракурсах.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</w:p>
    <w:p w:rsidR="00861307" w:rsidRPr="00354D04" w:rsidRDefault="00861307" w:rsidP="00861307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3» ставится, если студент: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Неграмотно компонует изображение в заданном формате, не владеет </w:t>
      </w:r>
      <w:proofErr w:type="spellStart"/>
      <w:r w:rsidRPr="00354D04">
        <w:rPr>
          <w:sz w:val="28"/>
          <w:szCs w:val="28"/>
        </w:rPr>
        <w:t>поэтапностью</w:t>
      </w:r>
      <w:proofErr w:type="spellEnd"/>
      <w:r w:rsidRPr="00354D04">
        <w:rPr>
          <w:sz w:val="28"/>
          <w:szCs w:val="28"/>
        </w:rPr>
        <w:t xml:space="preserve"> ведения работы, не в полном объеме использует анатомические знания, а также знания о линейной перспективе; использует метод </w:t>
      </w:r>
      <w:r w:rsidRPr="00354D04">
        <w:rPr>
          <w:sz w:val="28"/>
          <w:szCs w:val="28"/>
        </w:rPr>
        <w:lastRenderedPageBreak/>
        <w:t>конструктивного построен</w:t>
      </w:r>
      <w:r w:rsidR="00354D04" w:rsidRPr="00354D04">
        <w:rPr>
          <w:sz w:val="28"/>
          <w:szCs w:val="28"/>
        </w:rPr>
        <w:t>ия изображения, допуская ошибки</w:t>
      </w:r>
      <w:r w:rsidRPr="00354D04">
        <w:rPr>
          <w:sz w:val="28"/>
          <w:szCs w:val="28"/>
        </w:rPr>
        <w:t>, не изображает  обобщенную форму, уделяет внимание деталям, подчиняет изображение осевым линиям, допуская ошибки,  выводит недоработанную обобщенную схему изображения</w:t>
      </w:r>
      <w:r w:rsidR="004D61A8" w:rsidRPr="00354D04">
        <w:rPr>
          <w:sz w:val="28"/>
          <w:szCs w:val="28"/>
        </w:rPr>
        <w:t xml:space="preserve"> полной фигуры и</w:t>
      </w:r>
      <w:r w:rsidRPr="00354D04">
        <w:rPr>
          <w:sz w:val="28"/>
          <w:szCs w:val="28"/>
        </w:rPr>
        <w:t xml:space="preserve"> скелета человека, выполняет ряд зарисовок </w:t>
      </w:r>
      <w:proofErr w:type="spellStart"/>
      <w:r w:rsidR="00354D04" w:rsidRPr="00354D04">
        <w:rPr>
          <w:sz w:val="28"/>
          <w:szCs w:val="28"/>
        </w:rPr>
        <w:t>полуфигуры</w:t>
      </w:r>
      <w:proofErr w:type="spellEnd"/>
      <w:r w:rsidRPr="00354D04">
        <w:rPr>
          <w:sz w:val="28"/>
          <w:szCs w:val="28"/>
        </w:rPr>
        <w:t xml:space="preserve"> в различных ракурсах, допуская неточности в изображении, передаёт неточные пропорции </w:t>
      </w:r>
      <w:proofErr w:type="spellStart"/>
      <w:r w:rsidR="00354D04" w:rsidRPr="00354D04">
        <w:rPr>
          <w:sz w:val="28"/>
          <w:szCs w:val="28"/>
        </w:rPr>
        <w:t>полуфигуры</w:t>
      </w:r>
      <w:r w:rsidR="004D61A8" w:rsidRPr="00354D04">
        <w:rPr>
          <w:sz w:val="28"/>
          <w:szCs w:val="28"/>
        </w:rPr>
        <w:t>фигуры</w:t>
      </w:r>
      <w:proofErr w:type="spellEnd"/>
      <w:r w:rsidR="004D61A8" w:rsidRPr="00354D04">
        <w:rPr>
          <w:sz w:val="28"/>
          <w:szCs w:val="28"/>
        </w:rPr>
        <w:t xml:space="preserve"> и </w:t>
      </w:r>
      <w:r w:rsidRPr="00354D04">
        <w:rPr>
          <w:sz w:val="28"/>
          <w:szCs w:val="28"/>
        </w:rPr>
        <w:t>частей скелета, не в полной мере применяет метод анатомического анализа.</w:t>
      </w:r>
    </w:p>
    <w:p w:rsidR="00861307" w:rsidRPr="00354D04" w:rsidRDefault="00861307" w:rsidP="00861307">
      <w:pPr>
        <w:ind w:firstLine="709"/>
        <w:jc w:val="both"/>
        <w:rPr>
          <w:b/>
          <w:sz w:val="28"/>
          <w:szCs w:val="28"/>
        </w:rPr>
      </w:pPr>
    </w:p>
    <w:p w:rsidR="00861307" w:rsidRPr="00354D04" w:rsidRDefault="00861307" w:rsidP="00861307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2» ставится, если студент:</w:t>
      </w:r>
    </w:p>
    <w:p w:rsidR="00861307" w:rsidRPr="00354D04" w:rsidRDefault="00861307" w:rsidP="00861307">
      <w:p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             Не анализирует работы художников и студентов по данной теме;</w:t>
      </w:r>
    </w:p>
    <w:p w:rsidR="00861307" w:rsidRPr="00354D04" w:rsidRDefault="00861307" w:rsidP="00861307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Неграмотно компонует изображение в заданном формате, не владеет </w:t>
      </w:r>
      <w:proofErr w:type="spellStart"/>
      <w:r w:rsidRPr="00354D04">
        <w:rPr>
          <w:sz w:val="28"/>
          <w:szCs w:val="28"/>
        </w:rPr>
        <w:t>поэтапностью</w:t>
      </w:r>
      <w:proofErr w:type="spellEnd"/>
      <w:r w:rsidRPr="00354D04">
        <w:rPr>
          <w:sz w:val="28"/>
          <w:szCs w:val="28"/>
        </w:rPr>
        <w:t xml:space="preserve"> ведения работы, не использует анатомические знания, а также знания о линейной перспективе; не использует метод конструктивного построения изображения, не изображает  обобщенную форму, уделяет внимание деталям, неверно подчиняет изображение осевым линиям, выводит неверную обобщенную схему изображения</w:t>
      </w:r>
      <w:r w:rsidR="004D61A8" w:rsidRPr="00354D04">
        <w:rPr>
          <w:sz w:val="28"/>
          <w:szCs w:val="28"/>
        </w:rPr>
        <w:t xml:space="preserve"> полной фигуры</w:t>
      </w:r>
      <w:r w:rsidRPr="00354D04">
        <w:rPr>
          <w:sz w:val="28"/>
          <w:szCs w:val="28"/>
        </w:rPr>
        <w:t xml:space="preserve"> </w:t>
      </w:r>
      <w:r w:rsidR="004D61A8" w:rsidRPr="00354D04">
        <w:rPr>
          <w:sz w:val="28"/>
          <w:szCs w:val="28"/>
        </w:rPr>
        <w:t xml:space="preserve">и </w:t>
      </w:r>
      <w:r w:rsidRPr="00354D04">
        <w:rPr>
          <w:sz w:val="28"/>
          <w:szCs w:val="28"/>
        </w:rPr>
        <w:t xml:space="preserve">скелета человека, выполняя ряд зарисовок </w:t>
      </w:r>
      <w:proofErr w:type="spellStart"/>
      <w:r w:rsidR="00354D04" w:rsidRPr="00354D04">
        <w:rPr>
          <w:sz w:val="28"/>
          <w:szCs w:val="28"/>
        </w:rPr>
        <w:t>полуфигуры</w:t>
      </w:r>
      <w:proofErr w:type="spellEnd"/>
      <w:r w:rsidRPr="00354D04">
        <w:rPr>
          <w:sz w:val="28"/>
          <w:szCs w:val="28"/>
        </w:rPr>
        <w:t xml:space="preserve"> в различных ракурсах, допускает грубые ошибки в изображении, передаёт неточные пропорции</w:t>
      </w:r>
      <w:r w:rsidR="004D61A8" w:rsidRPr="00354D04">
        <w:rPr>
          <w:sz w:val="28"/>
          <w:szCs w:val="28"/>
        </w:rPr>
        <w:t xml:space="preserve"> </w:t>
      </w:r>
      <w:proofErr w:type="spellStart"/>
      <w:r w:rsidR="00354D04" w:rsidRPr="00354D04">
        <w:rPr>
          <w:sz w:val="28"/>
          <w:szCs w:val="28"/>
        </w:rPr>
        <w:t>полу</w:t>
      </w:r>
      <w:r w:rsidR="004D61A8" w:rsidRPr="00354D04">
        <w:rPr>
          <w:sz w:val="28"/>
          <w:szCs w:val="28"/>
        </w:rPr>
        <w:t>фигуры</w:t>
      </w:r>
      <w:proofErr w:type="spellEnd"/>
      <w:r w:rsidR="004D61A8" w:rsidRPr="00354D04">
        <w:rPr>
          <w:sz w:val="28"/>
          <w:szCs w:val="28"/>
        </w:rPr>
        <w:t xml:space="preserve"> и</w:t>
      </w:r>
      <w:r w:rsidRPr="00354D04">
        <w:rPr>
          <w:sz w:val="28"/>
          <w:szCs w:val="28"/>
        </w:rPr>
        <w:t xml:space="preserve"> частей скелета, не применяет метод анатомического анализа.</w:t>
      </w:r>
    </w:p>
    <w:p w:rsidR="00861307" w:rsidRPr="00354D04" w:rsidRDefault="00861307" w:rsidP="00AE58E2">
      <w:pPr>
        <w:ind w:firstLine="709"/>
        <w:jc w:val="both"/>
        <w:rPr>
          <w:sz w:val="28"/>
          <w:szCs w:val="28"/>
          <w:u w:val="single"/>
        </w:rPr>
      </w:pPr>
    </w:p>
    <w:p w:rsidR="00F71C96" w:rsidRPr="00354D04" w:rsidRDefault="00F71C96" w:rsidP="00AE58E2">
      <w:pPr>
        <w:ind w:firstLine="709"/>
        <w:jc w:val="both"/>
        <w:rPr>
          <w:sz w:val="28"/>
          <w:szCs w:val="28"/>
          <w:u w:val="single"/>
        </w:rPr>
      </w:pPr>
    </w:p>
    <w:p w:rsidR="00833F06" w:rsidRPr="00354D04" w:rsidRDefault="00833F06" w:rsidP="00833F06">
      <w:pPr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Контроль самостоя</w:t>
      </w:r>
      <w:r w:rsidR="004D61A8" w:rsidRPr="00354D04">
        <w:rPr>
          <w:b/>
          <w:sz w:val="28"/>
          <w:szCs w:val="28"/>
        </w:rPr>
        <w:t xml:space="preserve">тельной работы </w:t>
      </w:r>
      <w:proofErr w:type="gramStart"/>
      <w:r w:rsidR="004D61A8" w:rsidRPr="00354D04">
        <w:rPr>
          <w:b/>
          <w:sz w:val="28"/>
          <w:szCs w:val="28"/>
        </w:rPr>
        <w:t>обучающихся</w:t>
      </w:r>
      <w:proofErr w:type="gramEnd"/>
      <w:r w:rsidR="004D61A8" w:rsidRPr="00354D04">
        <w:rPr>
          <w:b/>
          <w:sz w:val="28"/>
          <w:szCs w:val="28"/>
        </w:rPr>
        <w:t xml:space="preserve"> </w:t>
      </w:r>
      <w:r w:rsidR="00354D04" w:rsidRPr="00354D04">
        <w:rPr>
          <w:b/>
          <w:sz w:val="28"/>
          <w:szCs w:val="28"/>
        </w:rPr>
        <w:t xml:space="preserve"> </w:t>
      </w:r>
      <w:r w:rsidR="004D61A8" w:rsidRPr="00354D04">
        <w:rPr>
          <w:b/>
          <w:sz w:val="28"/>
          <w:szCs w:val="28"/>
        </w:rPr>
        <w:t>№</w:t>
      </w:r>
      <w:r w:rsidR="00A44E39" w:rsidRPr="00354D04">
        <w:rPr>
          <w:b/>
          <w:sz w:val="28"/>
          <w:szCs w:val="28"/>
        </w:rPr>
        <w:t xml:space="preserve"> </w:t>
      </w:r>
      <w:r w:rsidR="00354D04" w:rsidRPr="00354D04">
        <w:rPr>
          <w:b/>
          <w:sz w:val="28"/>
          <w:szCs w:val="28"/>
        </w:rPr>
        <w:t>5</w:t>
      </w:r>
      <w:r w:rsidR="00654CA5" w:rsidRPr="00354D04">
        <w:rPr>
          <w:b/>
          <w:sz w:val="28"/>
          <w:szCs w:val="28"/>
        </w:rPr>
        <w:t>.</w:t>
      </w:r>
    </w:p>
    <w:p w:rsidR="00833F06" w:rsidRPr="00354D04" w:rsidRDefault="00833F06" w:rsidP="00833F06">
      <w:pPr>
        <w:ind w:firstLine="709"/>
        <w:jc w:val="both"/>
        <w:rPr>
          <w:sz w:val="28"/>
          <w:szCs w:val="28"/>
          <w:u w:val="single"/>
        </w:rPr>
      </w:pPr>
    </w:p>
    <w:p w:rsidR="00833F06" w:rsidRPr="00354D04" w:rsidRDefault="00833F06" w:rsidP="00833F06">
      <w:pPr>
        <w:ind w:firstLine="709"/>
        <w:jc w:val="both"/>
        <w:rPr>
          <w:sz w:val="28"/>
          <w:szCs w:val="28"/>
          <w:u w:val="single"/>
        </w:rPr>
      </w:pPr>
      <w:r w:rsidRPr="00354D04">
        <w:rPr>
          <w:sz w:val="28"/>
          <w:szCs w:val="28"/>
          <w:u w:val="single"/>
        </w:rPr>
        <w:t xml:space="preserve">Критерии оценки </w:t>
      </w:r>
    </w:p>
    <w:p w:rsidR="00833F06" w:rsidRPr="00354D04" w:rsidRDefault="00833F06" w:rsidP="00833F06">
      <w:pPr>
        <w:ind w:firstLine="709"/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>Оценка «5» ставится, если студент</w:t>
      </w:r>
      <w:r w:rsidRPr="00354D04">
        <w:rPr>
          <w:sz w:val="28"/>
          <w:szCs w:val="28"/>
        </w:rPr>
        <w:t>:</w:t>
      </w:r>
    </w:p>
    <w:p w:rsidR="00833F06" w:rsidRPr="00354D04" w:rsidRDefault="00833F06" w:rsidP="00833F06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833F06" w:rsidRPr="00354D04" w:rsidRDefault="00833F06" w:rsidP="00833F06">
      <w:pPr>
        <w:jc w:val="both"/>
        <w:rPr>
          <w:sz w:val="28"/>
          <w:szCs w:val="28"/>
        </w:rPr>
      </w:pPr>
      <w:proofErr w:type="gramStart"/>
      <w:r w:rsidRPr="00354D04">
        <w:rPr>
          <w:sz w:val="28"/>
          <w:szCs w:val="28"/>
        </w:rPr>
        <w:t xml:space="preserve">Грамотно компонует изображение в заданном формате, </w:t>
      </w:r>
      <w:r w:rsidR="005D1E8D" w:rsidRPr="00354D04">
        <w:rPr>
          <w:sz w:val="28"/>
          <w:szCs w:val="28"/>
        </w:rPr>
        <w:t xml:space="preserve">владеет </w:t>
      </w:r>
      <w:proofErr w:type="spellStart"/>
      <w:r w:rsidR="005D1E8D" w:rsidRPr="00354D04">
        <w:rPr>
          <w:sz w:val="28"/>
          <w:szCs w:val="28"/>
        </w:rPr>
        <w:t>поэтапностью</w:t>
      </w:r>
      <w:proofErr w:type="spellEnd"/>
      <w:r w:rsidR="005D1E8D" w:rsidRPr="00354D04">
        <w:rPr>
          <w:sz w:val="28"/>
          <w:szCs w:val="28"/>
        </w:rPr>
        <w:t xml:space="preserve"> ведения работы, в полном объеме использует знания пропорций фигуры человека, анатомические, а так же</w:t>
      </w:r>
      <w:r w:rsidRPr="00354D04">
        <w:rPr>
          <w:sz w:val="28"/>
          <w:szCs w:val="28"/>
        </w:rPr>
        <w:t xml:space="preserve"> знания о линейной перспективе, умеет выбрать точку зрения и определить </w:t>
      </w:r>
      <w:r w:rsidR="005D1E8D" w:rsidRPr="00354D04">
        <w:rPr>
          <w:sz w:val="28"/>
          <w:szCs w:val="28"/>
        </w:rPr>
        <w:t xml:space="preserve">пропорциональные соотношения, </w:t>
      </w:r>
      <w:r w:rsidRPr="00354D04">
        <w:rPr>
          <w:sz w:val="28"/>
          <w:szCs w:val="28"/>
        </w:rPr>
        <w:t xml:space="preserve">умеет передать </w:t>
      </w:r>
      <w:r w:rsidR="005D1E8D" w:rsidRPr="00354D04">
        <w:rPr>
          <w:sz w:val="28"/>
          <w:szCs w:val="28"/>
        </w:rPr>
        <w:t>форму фигуры</w:t>
      </w:r>
      <w:r w:rsidRPr="00354D04">
        <w:rPr>
          <w:sz w:val="28"/>
          <w:szCs w:val="28"/>
        </w:rPr>
        <w:t xml:space="preserve"> светом и тоном, работая линией и </w:t>
      </w:r>
      <w:r w:rsidR="005D1E8D" w:rsidRPr="00354D04">
        <w:rPr>
          <w:sz w:val="28"/>
          <w:szCs w:val="28"/>
        </w:rPr>
        <w:t>штрихом</w:t>
      </w:r>
      <w:r w:rsidRPr="00354D04">
        <w:rPr>
          <w:sz w:val="28"/>
          <w:szCs w:val="28"/>
        </w:rPr>
        <w:t>,  передаёт точные пропорции, имеет</w:t>
      </w:r>
      <w:r w:rsidR="005D1E8D" w:rsidRPr="00354D04">
        <w:rPr>
          <w:sz w:val="28"/>
          <w:szCs w:val="28"/>
        </w:rPr>
        <w:t xml:space="preserve"> чёткое</w:t>
      </w:r>
      <w:r w:rsidRPr="00354D04">
        <w:rPr>
          <w:sz w:val="28"/>
          <w:szCs w:val="28"/>
        </w:rPr>
        <w:t xml:space="preserve"> представление о тоне, демонстрирует правильное светотеневое решение</w:t>
      </w:r>
      <w:r w:rsidR="005D1E8D" w:rsidRPr="00354D04">
        <w:rPr>
          <w:sz w:val="28"/>
          <w:szCs w:val="28"/>
        </w:rPr>
        <w:t>,</w:t>
      </w:r>
      <w:r w:rsidRPr="00354D04">
        <w:rPr>
          <w:sz w:val="28"/>
          <w:szCs w:val="28"/>
        </w:rPr>
        <w:t xml:space="preserve"> владеет культурой штриха.</w:t>
      </w:r>
      <w:proofErr w:type="gramEnd"/>
    </w:p>
    <w:p w:rsidR="00833F06" w:rsidRPr="00354D04" w:rsidRDefault="00833F06" w:rsidP="00833F06">
      <w:pPr>
        <w:jc w:val="both"/>
        <w:rPr>
          <w:b/>
          <w:sz w:val="28"/>
          <w:szCs w:val="28"/>
        </w:rPr>
      </w:pPr>
    </w:p>
    <w:p w:rsidR="00833F06" w:rsidRPr="00354D04" w:rsidRDefault="00833F06" w:rsidP="00833F06">
      <w:pPr>
        <w:jc w:val="both"/>
        <w:rPr>
          <w:sz w:val="28"/>
          <w:szCs w:val="28"/>
        </w:rPr>
      </w:pPr>
      <w:r w:rsidRPr="00354D04">
        <w:rPr>
          <w:b/>
          <w:sz w:val="28"/>
          <w:szCs w:val="28"/>
        </w:rPr>
        <w:t>Оценка «4» ставится, если студент:</w:t>
      </w:r>
    </w:p>
    <w:p w:rsidR="005D1E8D" w:rsidRPr="00354D04" w:rsidRDefault="005D1E8D" w:rsidP="005D1E8D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5D1E8D" w:rsidRPr="00354D04" w:rsidRDefault="005D1E8D" w:rsidP="005D1E8D">
      <w:p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Грамотно компонует изображение в заданном формате, владеет </w:t>
      </w:r>
      <w:proofErr w:type="spellStart"/>
      <w:r w:rsidRPr="00354D04">
        <w:rPr>
          <w:sz w:val="28"/>
          <w:szCs w:val="28"/>
        </w:rPr>
        <w:t>поэтапностью</w:t>
      </w:r>
      <w:proofErr w:type="spellEnd"/>
      <w:r w:rsidRPr="00354D04">
        <w:rPr>
          <w:sz w:val="28"/>
          <w:szCs w:val="28"/>
        </w:rPr>
        <w:t xml:space="preserve"> ведения работы, в полном объеме использует знания пропорций фигуры человека, анатомические, а так же знания о линейной перспективе, умеет выбрать точку зрения, допускает неточности в определении пропорциональных соотношений, </w:t>
      </w:r>
      <w:r w:rsidR="00753441" w:rsidRPr="00354D04">
        <w:rPr>
          <w:sz w:val="28"/>
          <w:szCs w:val="28"/>
        </w:rPr>
        <w:t xml:space="preserve">не полно </w:t>
      </w:r>
      <w:r w:rsidRPr="00354D04">
        <w:rPr>
          <w:sz w:val="28"/>
          <w:szCs w:val="28"/>
        </w:rPr>
        <w:t xml:space="preserve">умеет передать форму фигуры светом и тоном, работая </w:t>
      </w:r>
      <w:r w:rsidRPr="00354D04">
        <w:rPr>
          <w:sz w:val="28"/>
          <w:szCs w:val="28"/>
        </w:rPr>
        <w:lastRenderedPageBreak/>
        <w:t xml:space="preserve">линией и штрихом,  передаёт не точные пропорции, имеет представление о тоне, демонстрирует светотеневое решение, владеет </w:t>
      </w:r>
      <w:r w:rsidR="00753441" w:rsidRPr="00354D04">
        <w:rPr>
          <w:sz w:val="28"/>
          <w:szCs w:val="28"/>
        </w:rPr>
        <w:t xml:space="preserve">достаточной </w:t>
      </w:r>
      <w:r w:rsidRPr="00354D04">
        <w:rPr>
          <w:sz w:val="28"/>
          <w:szCs w:val="28"/>
        </w:rPr>
        <w:t>культурой штриха.</w:t>
      </w:r>
    </w:p>
    <w:p w:rsidR="00833F06" w:rsidRPr="00354D04" w:rsidRDefault="00833F06" w:rsidP="00833F06">
      <w:pPr>
        <w:ind w:firstLine="709"/>
        <w:jc w:val="both"/>
        <w:rPr>
          <w:sz w:val="28"/>
          <w:szCs w:val="28"/>
        </w:rPr>
      </w:pPr>
    </w:p>
    <w:p w:rsidR="00833F06" w:rsidRPr="00354D04" w:rsidRDefault="00833F06" w:rsidP="00833F06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>Оценка «3» ставится, если студент:</w:t>
      </w:r>
    </w:p>
    <w:p w:rsidR="00A44E39" w:rsidRPr="00354D04" w:rsidRDefault="00A44E39" w:rsidP="00A44E39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Грамотно анализирует работы художников и студентов по данной теме, умеет пользоваться методическими пособиями и дополнительной литературой  по теме;</w:t>
      </w:r>
    </w:p>
    <w:p w:rsidR="00833F06" w:rsidRPr="00354D04" w:rsidRDefault="00A44E39" w:rsidP="00A44E39">
      <w:pPr>
        <w:jc w:val="both"/>
        <w:rPr>
          <w:sz w:val="28"/>
          <w:szCs w:val="28"/>
        </w:rPr>
      </w:pPr>
      <w:r w:rsidRPr="00354D04">
        <w:rPr>
          <w:sz w:val="28"/>
          <w:szCs w:val="28"/>
        </w:rPr>
        <w:t xml:space="preserve">Неграмотно компонует изображение в заданном формате, слабо владеет </w:t>
      </w:r>
      <w:proofErr w:type="spellStart"/>
      <w:r w:rsidRPr="00354D04">
        <w:rPr>
          <w:sz w:val="28"/>
          <w:szCs w:val="28"/>
        </w:rPr>
        <w:t>поэтапностью</w:t>
      </w:r>
      <w:proofErr w:type="spellEnd"/>
      <w:r w:rsidRPr="00354D04">
        <w:rPr>
          <w:sz w:val="28"/>
          <w:szCs w:val="28"/>
        </w:rPr>
        <w:t xml:space="preserve"> ведения работы, не в полном объеме использует знания пропорций фигуры человека, анатомические, а так же знания о линейной перспективе, не умеет выбрать точку зрения, неточно определяет пропорциональные соотношения, неполно умеет передать форму фигуры светом и тоном, работая линией и штрихом,  передаёт нарушенные пропорции, имеет слабое представление о тоне, демонстрирует неверное светотеневое решение, слабо владеет культурой штриха.</w:t>
      </w:r>
    </w:p>
    <w:p w:rsidR="00833F06" w:rsidRPr="00354D04" w:rsidRDefault="00833F06" w:rsidP="00833F06">
      <w:pPr>
        <w:ind w:firstLine="709"/>
        <w:jc w:val="both"/>
        <w:rPr>
          <w:b/>
          <w:sz w:val="28"/>
          <w:szCs w:val="28"/>
        </w:rPr>
      </w:pPr>
    </w:p>
    <w:p w:rsidR="00833F06" w:rsidRPr="00354D04" w:rsidRDefault="00833F06" w:rsidP="00833F06">
      <w:pPr>
        <w:ind w:firstLine="709"/>
        <w:jc w:val="both"/>
        <w:rPr>
          <w:b/>
          <w:sz w:val="28"/>
          <w:szCs w:val="28"/>
        </w:rPr>
      </w:pPr>
      <w:r w:rsidRPr="00354D04">
        <w:rPr>
          <w:b/>
          <w:sz w:val="28"/>
          <w:szCs w:val="28"/>
        </w:rPr>
        <w:t xml:space="preserve">  Оценка «2» ставится, если студент:</w:t>
      </w:r>
    </w:p>
    <w:p w:rsidR="00833F06" w:rsidRPr="00354D04" w:rsidRDefault="00833F06" w:rsidP="00833F06">
      <w:pPr>
        <w:ind w:firstLine="709"/>
        <w:jc w:val="both"/>
        <w:rPr>
          <w:sz w:val="28"/>
          <w:szCs w:val="28"/>
        </w:rPr>
      </w:pPr>
      <w:r w:rsidRPr="00354D04">
        <w:rPr>
          <w:sz w:val="28"/>
          <w:szCs w:val="28"/>
        </w:rPr>
        <w:t>Не анализирует работы художников и студентов по данной теме, не умеет пользоваться методическими пособиями и дополнительной литературой  по теме;</w:t>
      </w:r>
    </w:p>
    <w:p w:rsidR="00D375F6" w:rsidRPr="00354D04" w:rsidRDefault="00D375F6" w:rsidP="00D375F6">
      <w:pPr>
        <w:jc w:val="both"/>
        <w:rPr>
          <w:sz w:val="28"/>
          <w:szCs w:val="28"/>
        </w:rPr>
      </w:pPr>
      <w:proofErr w:type="gramStart"/>
      <w:r w:rsidRPr="00354D04">
        <w:rPr>
          <w:sz w:val="28"/>
          <w:szCs w:val="28"/>
        </w:rPr>
        <w:t xml:space="preserve">Неграмотно компонует изображение в заданном формате, не владеет </w:t>
      </w:r>
      <w:proofErr w:type="spellStart"/>
      <w:r w:rsidRPr="00354D04">
        <w:rPr>
          <w:sz w:val="28"/>
          <w:szCs w:val="28"/>
        </w:rPr>
        <w:t>поэтапностью</w:t>
      </w:r>
      <w:proofErr w:type="spellEnd"/>
      <w:r w:rsidRPr="00354D04">
        <w:rPr>
          <w:sz w:val="28"/>
          <w:szCs w:val="28"/>
        </w:rPr>
        <w:t xml:space="preserve"> ведения работы, не использует знания пропорций фигуры человека, анатомические, а так же знания о линейной перспективе, не умеет выбрать точку зрения, не определяет пропорциональные соотношения, </w:t>
      </w:r>
      <w:proofErr w:type="spellStart"/>
      <w:r w:rsidRPr="00354D04">
        <w:rPr>
          <w:sz w:val="28"/>
          <w:szCs w:val="28"/>
        </w:rPr>
        <w:t>неумеет</w:t>
      </w:r>
      <w:proofErr w:type="spellEnd"/>
      <w:r w:rsidRPr="00354D04">
        <w:rPr>
          <w:sz w:val="28"/>
          <w:szCs w:val="28"/>
        </w:rPr>
        <w:t xml:space="preserve"> передать форму фигуры светом и тоном, работая линией и штрихом,  передаёт нарушенные</w:t>
      </w:r>
      <w:r w:rsidR="00522FDB" w:rsidRPr="00354D04">
        <w:rPr>
          <w:sz w:val="28"/>
          <w:szCs w:val="28"/>
        </w:rPr>
        <w:t xml:space="preserve"> пропорции, не имеет</w:t>
      </w:r>
      <w:r w:rsidRPr="00354D04">
        <w:rPr>
          <w:sz w:val="28"/>
          <w:szCs w:val="28"/>
        </w:rPr>
        <w:t xml:space="preserve"> представлени</w:t>
      </w:r>
      <w:r w:rsidR="00522FDB" w:rsidRPr="00354D04">
        <w:rPr>
          <w:sz w:val="28"/>
          <w:szCs w:val="28"/>
        </w:rPr>
        <w:t>я</w:t>
      </w:r>
      <w:r w:rsidRPr="00354D04">
        <w:rPr>
          <w:sz w:val="28"/>
          <w:szCs w:val="28"/>
        </w:rPr>
        <w:t xml:space="preserve"> о тоне, демонстрирует неверное светотеневое решение, </w:t>
      </w:r>
      <w:r w:rsidR="00522FDB" w:rsidRPr="00354D04">
        <w:rPr>
          <w:sz w:val="28"/>
          <w:szCs w:val="28"/>
        </w:rPr>
        <w:t>не</w:t>
      </w:r>
      <w:r w:rsidRPr="00354D04">
        <w:rPr>
          <w:sz w:val="28"/>
          <w:szCs w:val="28"/>
        </w:rPr>
        <w:t xml:space="preserve"> владеет культурой</w:t>
      </w:r>
      <w:proofErr w:type="gramEnd"/>
      <w:r w:rsidRPr="00354D04">
        <w:rPr>
          <w:sz w:val="28"/>
          <w:szCs w:val="28"/>
        </w:rPr>
        <w:t xml:space="preserve"> штриха.</w:t>
      </w:r>
    </w:p>
    <w:p w:rsidR="00266883" w:rsidRPr="00D20709" w:rsidRDefault="00266883" w:rsidP="009D6D34">
      <w:pPr>
        <w:jc w:val="both"/>
        <w:rPr>
          <w:sz w:val="28"/>
          <w:szCs w:val="28"/>
        </w:rPr>
      </w:pPr>
    </w:p>
    <w:p w:rsidR="00EF0F36" w:rsidRPr="00EF0F36" w:rsidRDefault="00EF0F36" w:rsidP="00EF0F36">
      <w:pPr>
        <w:ind w:firstLine="709"/>
        <w:jc w:val="both"/>
      </w:pPr>
    </w:p>
    <w:p w:rsidR="009D6D34" w:rsidRDefault="009D6D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451C" w:rsidRDefault="006037FD" w:rsidP="006037FD">
      <w:pPr>
        <w:pStyle w:val="a5"/>
        <w:jc w:val="center"/>
        <w:rPr>
          <w:b/>
          <w:sz w:val="28"/>
          <w:szCs w:val="28"/>
        </w:rPr>
      </w:pPr>
      <w:r w:rsidRPr="006037FD">
        <w:rPr>
          <w:b/>
          <w:sz w:val="28"/>
          <w:szCs w:val="28"/>
        </w:rPr>
        <w:lastRenderedPageBreak/>
        <w:t>6. ПРИЛОЖЕНИЕ</w:t>
      </w:r>
      <w:r>
        <w:rPr>
          <w:b/>
          <w:sz w:val="28"/>
          <w:szCs w:val="28"/>
        </w:rPr>
        <w:t>. ИЛЛЮСТРАТИВНЫЙ МАТЕРИАЛ.</w:t>
      </w:r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мостоятельная работа №1, 1 курс 1 семестр</w:t>
      </w:r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Тема 1</w:t>
      </w:r>
      <w:r>
        <w:rPr>
          <w:b/>
          <w:bCs/>
          <w:sz w:val="28"/>
          <w:szCs w:val="28"/>
        </w:rPr>
        <w:t xml:space="preserve">. </w:t>
      </w:r>
      <w:r w:rsidRPr="00354D04">
        <w:rPr>
          <w:b/>
          <w:bCs/>
          <w:sz w:val="28"/>
          <w:szCs w:val="28"/>
        </w:rPr>
        <w:t>Введение. Значение дисциплины «Рисунок» в по</w:t>
      </w:r>
      <w:r>
        <w:rPr>
          <w:b/>
          <w:bCs/>
          <w:sz w:val="28"/>
          <w:szCs w:val="28"/>
        </w:rPr>
        <w:t xml:space="preserve">дготовке театрального художника </w:t>
      </w:r>
      <w:r w:rsidRPr="00354D04">
        <w:rPr>
          <w:b/>
          <w:bCs/>
          <w:sz w:val="28"/>
          <w:szCs w:val="28"/>
        </w:rPr>
        <w:t>модельера</w:t>
      </w:r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54D04" w:rsidRP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354D04">
        <w:rPr>
          <w:b/>
          <w:bCs/>
          <w:sz w:val="28"/>
          <w:szCs w:val="28"/>
        </w:rPr>
        <w:t>Самостоятельная работа №2, 2 курс 3 семестр</w:t>
      </w:r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Тема 8: Рисунок черепа человека в 2-х поворотах.</w:t>
      </w: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089381" cy="325233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-Как-рисовать-портрет.-Учебный-рисунок-череп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17" cy="32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305050" cy="359879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640_cherep-gipsovyi-akademicheskii-risunok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54D04" w:rsidRPr="001D000E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мостоятельная работа №3, 2 курс 4 семестр</w:t>
      </w:r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Тема 11. Конструктивный рисунок античной гипсовой головы.</w:t>
      </w: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06490" cy="1968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o_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D0834" w:rsidRPr="001D000E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508758" cy="337789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2693f7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82" cy="339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</w:t>
      </w:r>
      <w:r>
        <w:rPr>
          <w:bCs/>
          <w:noProof/>
          <w:sz w:val="28"/>
          <w:szCs w:val="28"/>
        </w:rPr>
        <w:drawing>
          <wp:inline distT="0" distB="0" distL="0" distR="0">
            <wp:extent cx="2491471" cy="337578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56630_html_m12e2eca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31" cy="33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54D04" w:rsidRPr="001D000E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мостоятельная работа №4, 3 курс 5 семестр</w:t>
      </w:r>
    </w:p>
    <w:p w:rsidR="00354D04" w:rsidRDefault="00354D04" w:rsidP="00354D04">
      <w:r w:rsidRPr="001D000E">
        <w:rPr>
          <w:b/>
          <w:bCs/>
          <w:sz w:val="28"/>
          <w:szCs w:val="28"/>
        </w:rPr>
        <w:t xml:space="preserve">Тема 15. Рисунок </w:t>
      </w:r>
      <w:proofErr w:type="spellStart"/>
      <w:r w:rsidRPr="001D000E">
        <w:rPr>
          <w:b/>
          <w:bCs/>
          <w:sz w:val="28"/>
          <w:szCs w:val="28"/>
        </w:rPr>
        <w:t>полуфигуры</w:t>
      </w:r>
      <w:proofErr w:type="spellEnd"/>
    </w:p>
    <w:p w:rsidR="00354D04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705100" cy="439847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34" cy="44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619375" cy="44023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90_6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01" cy="44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417000" cy="2854724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30" cy="28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165556" cy="2389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6629942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59" cy="23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34" w:rsidRDefault="008D083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54D04" w:rsidRPr="001D000E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Самостоятельная работа №5, 3 курс 6 семестр</w:t>
      </w:r>
    </w:p>
    <w:p w:rsidR="00354D04" w:rsidRPr="001D000E" w:rsidRDefault="00354D04" w:rsidP="0035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D000E">
        <w:rPr>
          <w:b/>
          <w:bCs/>
          <w:sz w:val="28"/>
          <w:szCs w:val="28"/>
        </w:rPr>
        <w:t>Тема18. Рисунок обнажённой фигуры человека</w:t>
      </w:r>
    </w:p>
    <w:p w:rsidR="00BB09C7" w:rsidRDefault="00BB09C7" w:rsidP="00FB5B9C">
      <w:pPr>
        <w:pStyle w:val="a5"/>
        <w:rPr>
          <w:b/>
          <w:sz w:val="28"/>
          <w:szCs w:val="28"/>
        </w:rPr>
      </w:pPr>
    </w:p>
    <w:p w:rsidR="00FB5B9C" w:rsidRPr="006037FD" w:rsidRDefault="00FB5B9C" w:rsidP="00FB5B9C">
      <w:pPr>
        <w:pStyle w:val="a5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14575" cy="476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254526" cy="471101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291_risunok-spiny-cheloveka-akademicheski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65" cy="47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B9C" w:rsidRPr="006037FD" w:rsidSect="00315283">
      <w:footerReference w:type="default" r:id="rId20"/>
      <w:pgSz w:w="11900" w:h="16840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44" w:rsidRDefault="002F1744" w:rsidP="00B475B9">
      <w:r>
        <w:separator/>
      </w:r>
    </w:p>
  </w:endnote>
  <w:endnote w:type="continuationSeparator" w:id="0">
    <w:p w:rsidR="002F1744" w:rsidRDefault="002F1744" w:rsidP="00B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718259"/>
      <w:docPartObj>
        <w:docPartGallery w:val="Page Numbers (Bottom of Page)"/>
        <w:docPartUnique/>
      </w:docPartObj>
    </w:sdtPr>
    <w:sdtEndPr/>
    <w:sdtContent>
      <w:p w:rsidR="008F499D" w:rsidRDefault="008F49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99D" w:rsidRDefault="008F49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44" w:rsidRDefault="002F1744" w:rsidP="00B475B9">
      <w:r>
        <w:separator/>
      </w:r>
    </w:p>
  </w:footnote>
  <w:footnote w:type="continuationSeparator" w:id="0">
    <w:p w:rsidR="002F1744" w:rsidRDefault="002F1744" w:rsidP="00B4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99"/>
    <w:multiLevelType w:val="hybridMultilevel"/>
    <w:tmpl w:val="9B24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C6CA3"/>
    <w:multiLevelType w:val="multilevel"/>
    <w:tmpl w:val="9922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7A399F"/>
    <w:multiLevelType w:val="multilevel"/>
    <w:tmpl w:val="9922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50E61B4"/>
    <w:multiLevelType w:val="hybridMultilevel"/>
    <w:tmpl w:val="96F49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F841C9"/>
    <w:multiLevelType w:val="hybridMultilevel"/>
    <w:tmpl w:val="F4863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056D5E"/>
    <w:multiLevelType w:val="hybridMultilevel"/>
    <w:tmpl w:val="1668EB4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3506A28"/>
    <w:multiLevelType w:val="hybridMultilevel"/>
    <w:tmpl w:val="89AC1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3A033F"/>
    <w:multiLevelType w:val="hybridMultilevel"/>
    <w:tmpl w:val="9D38F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253C8"/>
    <w:multiLevelType w:val="hybridMultilevel"/>
    <w:tmpl w:val="2B5832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1667E0"/>
    <w:multiLevelType w:val="hybridMultilevel"/>
    <w:tmpl w:val="96F49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EA379C"/>
    <w:multiLevelType w:val="hybridMultilevel"/>
    <w:tmpl w:val="96F49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827DA7"/>
    <w:multiLevelType w:val="hybridMultilevel"/>
    <w:tmpl w:val="A45E1268"/>
    <w:lvl w:ilvl="0" w:tplc="7CB01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E92D56"/>
    <w:multiLevelType w:val="hybridMultilevel"/>
    <w:tmpl w:val="FDC40B84"/>
    <w:lvl w:ilvl="0" w:tplc="D4660B1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2442C"/>
    <w:multiLevelType w:val="hybridMultilevel"/>
    <w:tmpl w:val="2CD6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67FD5"/>
    <w:multiLevelType w:val="hybridMultilevel"/>
    <w:tmpl w:val="9D38F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93959"/>
    <w:multiLevelType w:val="hybridMultilevel"/>
    <w:tmpl w:val="B45E21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B3736D7"/>
    <w:multiLevelType w:val="multilevel"/>
    <w:tmpl w:val="9922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BF40205"/>
    <w:multiLevelType w:val="hybridMultilevel"/>
    <w:tmpl w:val="55A89F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6B2C01"/>
    <w:multiLevelType w:val="hybridMultilevel"/>
    <w:tmpl w:val="A006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8"/>
  </w:num>
  <w:num w:numId="5">
    <w:abstractNumId w:val="18"/>
  </w:num>
  <w:num w:numId="6">
    <w:abstractNumId w:val="2"/>
  </w:num>
  <w:num w:numId="7">
    <w:abstractNumId w:val="11"/>
  </w:num>
  <w:num w:numId="8">
    <w:abstractNumId w:val="5"/>
  </w:num>
  <w:num w:numId="9">
    <w:abstractNumId w:val="15"/>
  </w:num>
  <w:num w:numId="10">
    <w:abstractNumId w:val="13"/>
  </w:num>
  <w:num w:numId="11">
    <w:abstractNumId w:val="19"/>
  </w:num>
  <w:num w:numId="12">
    <w:abstractNumId w:val="20"/>
  </w:num>
  <w:num w:numId="13">
    <w:abstractNumId w:val="17"/>
  </w:num>
  <w:num w:numId="14">
    <w:abstractNumId w:val="6"/>
  </w:num>
  <w:num w:numId="15">
    <w:abstractNumId w:val="10"/>
  </w:num>
  <w:num w:numId="16">
    <w:abstractNumId w:val="7"/>
  </w:num>
  <w:num w:numId="17">
    <w:abstractNumId w:val="0"/>
  </w:num>
  <w:num w:numId="18">
    <w:abstractNumId w:val="4"/>
  </w:num>
  <w:num w:numId="19">
    <w:abstractNumId w:val="9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80"/>
    <w:rsid w:val="000025EB"/>
    <w:rsid w:val="000177D3"/>
    <w:rsid w:val="00027EFB"/>
    <w:rsid w:val="00032E13"/>
    <w:rsid w:val="00037D79"/>
    <w:rsid w:val="000454B0"/>
    <w:rsid w:val="0005580A"/>
    <w:rsid w:val="00060580"/>
    <w:rsid w:val="00063946"/>
    <w:rsid w:val="0009776B"/>
    <w:rsid w:val="000A1C83"/>
    <w:rsid w:val="000A2340"/>
    <w:rsid w:val="000A292F"/>
    <w:rsid w:val="000A36BE"/>
    <w:rsid w:val="000A5C4E"/>
    <w:rsid w:val="000A5CB5"/>
    <w:rsid w:val="000C454D"/>
    <w:rsid w:val="000C6BED"/>
    <w:rsid w:val="000E53F5"/>
    <w:rsid w:val="0010013A"/>
    <w:rsid w:val="00100D39"/>
    <w:rsid w:val="00110206"/>
    <w:rsid w:val="001103E1"/>
    <w:rsid w:val="00112D9B"/>
    <w:rsid w:val="001170A4"/>
    <w:rsid w:val="0013480E"/>
    <w:rsid w:val="00135614"/>
    <w:rsid w:val="00140509"/>
    <w:rsid w:val="001523F4"/>
    <w:rsid w:val="0015375C"/>
    <w:rsid w:val="001645D5"/>
    <w:rsid w:val="00166334"/>
    <w:rsid w:val="00172B95"/>
    <w:rsid w:val="001805B4"/>
    <w:rsid w:val="00183701"/>
    <w:rsid w:val="001870A2"/>
    <w:rsid w:val="001A4433"/>
    <w:rsid w:val="001B79C3"/>
    <w:rsid w:val="001D000E"/>
    <w:rsid w:val="001D4F76"/>
    <w:rsid w:val="001F77A7"/>
    <w:rsid w:val="00215C04"/>
    <w:rsid w:val="0022513C"/>
    <w:rsid w:val="0023023E"/>
    <w:rsid w:val="002304C4"/>
    <w:rsid w:val="00234969"/>
    <w:rsid w:val="0023534E"/>
    <w:rsid w:val="002404BD"/>
    <w:rsid w:val="0024276B"/>
    <w:rsid w:val="00260470"/>
    <w:rsid w:val="00260A7E"/>
    <w:rsid w:val="00263F69"/>
    <w:rsid w:val="00266883"/>
    <w:rsid w:val="00270426"/>
    <w:rsid w:val="00273C2E"/>
    <w:rsid w:val="0027572E"/>
    <w:rsid w:val="002825C5"/>
    <w:rsid w:val="00283845"/>
    <w:rsid w:val="00283F72"/>
    <w:rsid w:val="00285543"/>
    <w:rsid w:val="00286769"/>
    <w:rsid w:val="00292E8E"/>
    <w:rsid w:val="002948B4"/>
    <w:rsid w:val="00296550"/>
    <w:rsid w:val="00296A69"/>
    <w:rsid w:val="002A5E40"/>
    <w:rsid w:val="002A70F9"/>
    <w:rsid w:val="002B4098"/>
    <w:rsid w:val="002B7F80"/>
    <w:rsid w:val="002D09FE"/>
    <w:rsid w:val="002D1925"/>
    <w:rsid w:val="002E11CF"/>
    <w:rsid w:val="002E3D17"/>
    <w:rsid w:val="002E64F4"/>
    <w:rsid w:val="002E75A0"/>
    <w:rsid w:val="002F0D5D"/>
    <w:rsid w:val="002F1395"/>
    <w:rsid w:val="002F1744"/>
    <w:rsid w:val="002F2AF5"/>
    <w:rsid w:val="0030388D"/>
    <w:rsid w:val="00315283"/>
    <w:rsid w:val="0031761F"/>
    <w:rsid w:val="003301CC"/>
    <w:rsid w:val="00331159"/>
    <w:rsid w:val="00334E7A"/>
    <w:rsid w:val="00335E3B"/>
    <w:rsid w:val="00353D79"/>
    <w:rsid w:val="00354D04"/>
    <w:rsid w:val="00355039"/>
    <w:rsid w:val="003629BE"/>
    <w:rsid w:val="003733B9"/>
    <w:rsid w:val="00387831"/>
    <w:rsid w:val="003B3590"/>
    <w:rsid w:val="003C530C"/>
    <w:rsid w:val="003E2E8C"/>
    <w:rsid w:val="003F6AA9"/>
    <w:rsid w:val="003F791E"/>
    <w:rsid w:val="00403035"/>
    <w:rsid w:val="00406018"/>
    <w:rsid w:val="004108E3"/>
    <w:rsid w:val="00410A3B"/>
    <w:rsid w:val="0041249A"/>
    <w:rsid w:val="00415FF5"/>
    <w:rsid w:val="00420900"/>
    <w:rsid w:val="00420A65"/>
    <w:rsid w:val="00422AB7"/>
    <w:rsid w:val="004238C6"/>
    <w:rsid w:val="0044156E"/>
    <w:rsid w:val="00445163"/>
    <w:rsid w:val="00453208"/>
    <w:rsid w:val="00466BEA"/>
    <w:rsid w:val="00481291"/>
    <w:rsid w:val="00481641"/>
    <w:rsid w:val="0049162B"/>
    <w:rsid w:val="004B0651"/>
    <w:rsid w:val="004B4FC5"/>
    <w:rsid w:val="004B5481"/>
    <w:rsid w:val="004C5187"/>
    <w:rsid w:val="004C5451"/>
    <w:rsid w:val="004C61D6"/>
    <w:rsid w:val="004D0288"/>
    <w:rsid w:val="004D035A"/>
    <w:rsid w:val="004D2A4D"/>
    <w:rsid w:val="004D4726"/>
    <w:rsid w:val="004D61A8"/>
    <w:rsid w:val="004E451C"/>
    <w:rsid w:val="004F50DD"/>
    <w:rsid w:val="005055CE"/>
    <w:rsid w:val="00515239"/>
    <w:rsid w:val="00522AB3"/>
    <w:rsid w:val="00522FDB"/>
    <w:rsid w:val="005253D7"/>
    <w:rsid w:val="00543200"/>
    <w:rsid w:val="00546801"/>
    <w:rsid w:val="0055281C"/>
    <w:rsid w:val="00553FC0"/>
    <w:rsid w:val="00564052"/>
    <w:rsid w:val="00573932"/>
    <w:rsid w:val="0057406A"/>
    <w:rsid w:val="005777EF"/>
    <w:rsid w:val="00581287"/>
    <w:rsid w:val="005828E0"/>
    <w:rsid w:val="00597FED"/>
    <w:rsid w:val="005A3A46"/>
    <w:rsid w:val="005A4ACE"/>
    <w:rsid w:val="005A7572"/>
    <w:rsid w:val="005A7B11"/>
    <w:rsid w:val="005B3319"/>
    <w:rsid w:val="005C476E"/>
    <w:rsid w:val="005C5097"/>
    <w:rsid w:val="005D1E8D"/>
    <w:rsid w:val="005E00E6"/>
    <w:rsid w:val="005E7E64"/>
    <w:rsid w:val="005F395E"/>
    <w:rsid w:val="005F7E23"/>
    <w:rsid w:val="005F7FF4"/>
    <w:rsid w:val="00602113"/>
    <w:rsid w:val="006037FD"/>
    <w:rsid w:val="0061140F"/>
    <w:rsid w:val="00614E21"/>
    <w:rsid w:val="00636C29"/>
    <w:rsid w:val="00637281"/>
    <w:rsid w:val="006518C0"/>
    <w:rsid w:val="00651929"/>
    <w:rsid w:val="00654CA5"/>
    <w:rsid w:val="00657B57"/>
    <w:rsid w:val="0066790E"/>
    <w:rsid w:val="00674E92"/>
    <w:rsid w:val="00680B14"/>
    <w:rsid w:val="0068145B"/>
    <w:rsid w:val="00684C82"/>
    <w:rsid w:val="00686665"/>
    <w:rsid w:val="00690B0E"/>
    <w:rsid w:val="00694EAA"/>
    <w:rsid w:val="006970D8"/>
    <w:rsid w:val="006A22D6"/>
    <w:rsid w:val="006A23ED"/>
    <w:rsid w:val="006A2748"/>
    <w:rsid w:val="006B104E"/>
    <w:rsid w:val="006B1A58"/>
    <w:rsid w:val="006D520F"/>
    <w:rsid w:val="006E0A1A"/>
    <w:rsid w:val="006E7676"/>
    <w:rsid w:val="006E768B"/>
    <w:rsid w:val="006F198A"/>
    <w:rsid w:val="006F22D2"/>
    <w:rsid w:val="006F362D"/>
    <w:rsid w:val="006F622C"/>
    <w:rsid w:val="006F7D66"/>
    <w:rsid w:val="00711E1D"/>
    <w:rsid w:val="007250C6"/>
    <w:rsid w:val="0072723E"/>
    <w:rsid w:val="00745ED3"/>
    <w:rsid w:val="00751274"/>
    <w:rsid w:val="00753441"/>
    <w:rsid w:val="00782500"/>
    <w:rsid w:val="007841CA"/>
    <w:rsid w:val="007872A1"/>
    <w:rsid w:val="007A4FDD"/>
    <w:rsid w:val="007B2733"/>
    <w:rsid w:val="007B6043"/>
    <w:rsid w:val="007C0FE5"/>
    <w:rsid w:val="007C48F7"/>
    <w:rsid w:val="007C4DDC"/>
    <w:rsid w:val="007E0970"/>
    <w:rsid w:val="007E4BD1"/>
    <w:rsid w:val="007F60E7"/>
    <w:rsid w:val="00822EAD"/>
    <w:rsid w:val="00832C47"/>
    <w:rsid w:val="0083305F"/>
    <w:rsid w:val="00833F06"/>
    <w:rsid w:val="008353E3"/>
    <w:rsid w:val="00837964"/>
    <w:rsid w:val="00840FD6"/>
    <w:rsid w:val="0084323E"/>
    <w:rsid w:val="00843F95"/>
    <w:rsid w:val="008442F3"/>
    <w:rsid w:val="00860111"/>
    <w:rsid w:val="00860811"/>
    <w:rsid w:val="00860C53"/>
    <w:rsid w:val="00861307"/>
    <w:rsid w:val="008707F1"/>
    <w:rsid w:val="008768BC"/>
    <w:rsid w:val="008A28BC"/>
    <w:rsid w:val="008A3349"/>
    <w:rsid w:val="008A3D09"/>
    <w:rsid w:val="008B0AA4"/>
    <w:rsid w:val="008B259B"/>
    <w:rsid w:val="008C0D49"/>
    <w:rsid w:val="008C1775"/>
    <w:rsid w:val="008C5694"/>
    <w:rsid w:val="008D0834"/>
    <w:rsid w:val="008D413E"/>
    <w:rsid w:val="008D4B22"/>
    <w:rsid w:val="008D4B9F"/>
    <w:rsid w:val="008E69DF"/>
    <w:rsid w:val="008F3E0C"/>
    <w:rsid w:val="008F499D"/>
    <w:rsid w:val="008F4DB3"/>
    <w:rsid w:val="008F5BE2"/>
    <w:rsid w:val="008F612C"/>
    <w:rsid w:val="008F78A3"/>
    <w:rsid w:val="00903E38"/>
    <w:rsid w:val="00920FA8"/>
    <w:rsid w:val="0094295D"/>
    <w:rsid w:val="00943365"/>
    <w:rsid w:val="00951166"/>
    <w:rsid w:val="00952BC8"/>
    <w:rsid w:val="00960B29"/>
    <w:rsid w:val="00971FA2"/>
    <w:rsid w:val="00992674"/>
    <w:rsid w:val="00996D59"/>
    <w:rsid w:val="009A71F7"/>
    <w:rsid w:val="009B397D"/>
    <w:rsid w:val="009B7FC2"/>
    <w:rsid w:val="009C42D3"/>
    <w:rsid w:val="009D6D34"/>
    <w:rsid w:val="009E17DF"/>
    <w:rsid w:val="009E665F"/>
    <w:rsid w:val="009E6AA8"/>
    <w:rsid w:val="00A3454C"/>
    <w:rsid w:val="00A34A0F"/>
    <w:rsid w:val="00A44E39"/>
    <w:rsid w:val="00A46C45"/>
    <w:rsid w:val="00A46EB5"/>
    <w:rsid w:val="00A55FCD"/>
    <w:rsid w:val="00A56A56"/>
    <w:rsid w:val="00A56EDD"/>
    <w:rsid w:val="00A6457D"/>
    <w:rsid w:val="00A65128"/>
    <w:rsid w:val="00A70BEE"/>
    <w:rsid w:val="00A8020B"/>
    <w:rsid w:val="00A94F78"/>
    <w:rsid w:val="00AA4DD3"/>
    <w:rsid w:val="00AC0898"/>
    <w:rsid w:val="00AC473B"/>
    <w:rsid w:val="00AC5073"/>
    <w:rsid w:val="00AE58E2"/>
    <w:rsid w:val="00AF05A9"/>
    <w:rsid w:val="00AF4615"/>
    <w:rsid w:val="00AF4742"/>
    <w:rsid w:val="00B06DA8"/>
    <w:rsid w:val="00B1510A"/>
    <w:rsid w:val="00B1692D"/>
    <w:rsid w:val="00B20C1A"/>
    <w:rsid w:val="00B23BEE"/>
    <w:rsid w:val="00B30CAB"/>
    <w:rsid w:val="00B32BBA"/>
    <w:rsid w:val="00B331A2"/>
    <w:rsid w:val="00B42A82"/>
    <w:rsid w:val="00B475B9"/>
    <w:rsid w:val="00B51B69"/>
    <w:rsid w:val="00B646E4"/>
    <w:rsid w:val="00B65F66"/>
    <w:rsid w:val="00B71112"/>
    <w:rsid w:val="00B80B67"/>
    <w:rsid w:val="00B816E8"/>
    <w:rsid w:val="00BA3B8C"/>
    <w:rsid w:val="00BA7478"/>
    <w:rsid w:val="00BB0587"/>
    <w:rsid w:val="00BB09C7"/>
    <w:rsid w:val="00BB7AB6"/>
    <w:rsid w:val="00BC03A3"/>
    <w:rsid w:val="00BC34D4"/>
    <w:rsid w:val="00BD0289"/>
    <w:rsid w:val="00BD121B"/>
    <w:rsid w:val="00BD7F15"/>
    <w:rsid w:val="00BE4DA8"/>
    <w:rsid w:val="00BF3FED"/>
    <w:rsid w:val="00BF43AF"/>
    <w:rsid w:val="00C0216B"/>
    <w:rsid w:val="00C03AD4"/>
    <w:rsid w:val="00C22FF9"/>
    <w:rsid w:val="00C235E9"/>
    <w:rsid w:val="00C238B4"/>
    <w:rsid w:val="00C2415A"/>
    <w:rsid w:val="00C2575A"/>
    <w:rsid w:val="00C3232F"/>
    <w:rsid w:val="00C3444E"/>
    <w:rsid w:val="00C37A1C"/>
    <w:rsid w:val="00C52DA5"/>
    <w:rsid w:val="00C63546"/>
    <w:rsid w:val="00C6564B"/>
    <w:rsid w:val="00C65CC6"/>
    <w:rsid w:val="00C72CBC"/>
    <w:rsid w:val="00C9011B"/>
    <w:rsid w:val="00C9034B"/>
    <w:rsid w:val="00C91883"/>
    <w:rsid w:val="00C93BD3"/>
    <w:rsid w:val="00CA1557"/>
    <w:rsid w:val="00CB5C4E"/>
    <w:rsid w:val="00CC7030"/>
    <w:rsid w:val="00CD1906"/>
    <w:rsid w:val="00CD26FE"/>
    <w:rsid w:val="00CD5E94"/>
    <w:rsid w:val="00CE1E2E"/>
    <w:rsid w:val="00CF0E33"/>
    <w:rsid w:val="00CF1642"/>
    <w:rsid w:val="00D05F43"/>
    <w:rsid w:val="00D13408"/>
    <w:rsid w:val="00D15F90"/>
    <w:rsid w:val="00D20709"/>
    <w:rsid w:val="00D22F65"/>
    <w:rsid w:val="00D37192"/>
    <w:rsid w:val="00D375F6"/>
    <w:rsid w:val="00D37B63"/>
    <w:rsid w:val="00D40485"/>
    <w:rsid w:val="00D4592E"/>
    <w:rsid w:val="00D50D8D"/>
    <w:rsid w:val="00D65ACB"/>
    <w:rsid w:val="00D672C7"/>
    <w:rsid w:val="00D71073"/>
    <w:rsid w:val="00D86907"/>
    <w:rsid w:val="00D93A68"/>
    <w:rsid w:val="00DA003C"/>
    <w:rsid w:val="00DA47FE"/>
    <w:rsid w:val="00DA4805"/>
    <w:rsid w:val="00DB21CF"/>
    <w:rsid w:val="00DB3910"/>
    <w:rsid w:val="00DB57FA"/>
    <w:rsid w:val="00DB6B8E"/>
    <w:rsid w:val="00DC00D9"/>
    <w:rsid w:val="00DC0BAA"/>
    <w:rsid w:val="00DC4A86"/>
    <w:rsid w:val="00DC512B"/>
    <w:rsid w:val="00DC527B"/>
    <w:rsid w:val="00DE6BED"/>
    <w:rsid w:val="00DF19CF"/>
    <w:rsid w:val="00DF1D58"/>
    <w:rsid w:val="00E05EAB"/>
    <w:rsid w:val="00E06DA2"/>
    <w:rsid w:val="00E13A28"/>
    <w:rsid w:val="00E22B56"/>
    <w:rsid w:val="00E26949"/>
    <w:rsid w:val="00E32B96"/>
    <w:rsid w:val="00E36F68"/>
    <w:rsid w:val="00E41B25"/>
    <w:rsid w:val="00E44B79"/>
    <w:rsid w:val="00E511F0"/>
    <w:rsid w:val="00E51A54"/>
    <w:rsid w:val="00E57202"/>
    <w:rsid w:val="00E64300"/>
    <w:rsid w:val="00E64329"/>
    <w:rsid w:val="00E74FCC"/>
    <w:rsid w:val="00E77C4A"/>
    <w:rsid w:val="00E846FB"/>
    <w:rsid w:val="00E9203A"/>
    <w:rsid w:val="00EA0624"/>
    <w:rsid w:val="00EA4CE2"/>
    <w:rsid w:val="00EB04E5"/>
    <w:rsid w:val="00EB5E9B"/>
    <w:rsid w:val="00ED047F"/>
    <w:rsid w:val="00ED68D3"/>
    <w:rsid w:val="00EE5210"/>
    <w:rsid w:val="00EF0F36"/>
    <w:rsid w:val="00EF6A63"/>
    <w:rsid w:val="00F04006"/>
    <w:rsid w:val="00F075F9"/>
    <w:rsid w:val="00F11101"/>
    <w:rsid w:val="00F13995"/>
    <w:rsid w:val="00F15408"/>
    <w:rsid w:val="00F22A40"/>
    <w:rsid w:val="00F23187"/>
    <w:rsid w:val="00F24EAB"/>
    <w:rsid w:val="00F260E8"/>
    <w:rsid w:val="00F32F0E"/>
    <w:rsid w:val="00F34682"/>
    <w:rsid w:val="00F40126"/>
    <w:rsid w:val="00F529D0"/>
    <w:rsid w:val="00F5346D"/>
    <w:rsid w:val="00F55099"/>
    <w:rsid w:val="00F67C94"/>
    <w:rsid w:val="00F71C96"/>
    <w:rsid w:val="00F74B46"/>
    <w:rsid w:val="00F81871"/>
    <w:rsid w:val="00FA2B83"/>
    <w:rsid w:val="00FA6A1A"/>
    <w:rsid w:val="00FB5B9C"/>
    <w:rsid w:val="00FC169A"/>
    <w:rsid w:val="00FC1D36"/>
    <w:rsid w:val="00FC2919"/>
    <w:rsid w:val="00FC4641"/>
    <w:rsid w:val="00FD1143"/>
    <w:rsid w:val="00FE240B"/>
    <w:rsid w:val="00FE76E1"/>
    <w:rsid w:val="00FE7B13"/>
    <w:rsid w:val="00FF01B8"/>
    <w:rsid w:val="00FF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1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475B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05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60580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F62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75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5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47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5B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475B9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4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E451C"/>
    <w:rPr>
      <w:rFonts w:eastAsiaTheme="minorHAns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A22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2D6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AA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0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00D3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1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475B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05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60580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F62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75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5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47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5B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475B9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4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E451C"/>
    <w:rPr>
      <w:rFonts w:eastAsiaTheme="minorHAns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A22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2D6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AA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0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00D3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7C6E-3ADF-4905-97FD-4EFA1B6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User</cp:lastModifiedBy>
  <cp:revision>7</cp:revision>
  <cp:lastPrinted>2018-02-08T13:57:00Z</cp:lastPrinted>
  <dcterms:created xsi:type="dcterms:W3CDTF">2018-09-20T17:42:00Z</dcterms:created>
  <dcterms:modified xsi:type="dcterms:W3CDTF">2019-09-26T13:53:00Z</dcterms:modified>
</cp:coreProperties>
</file>